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9E270" w14:textId="77777777" w:rsidR="00DA0F7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6188D312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5916474F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46BA7F82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7BBA87F2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3DFE5A6E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14:paraId="61E01031" w14:textId="77777777" w:rsidR="00B62B18" w:rsidRPr="00AA60BD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400BA20" w14:textId="77777777" w:rsidR="00DA0F7D" w:rsidRPr="00AA60B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AF15CDB" w14:textId="77777777" w:rsidR="00DA0F7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BDA06A8" w14:textId="77777777" w:rsidR="00B62B18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63E5996" w14:textId="77777777" w:rsidR="00B62B18" w:rsidRPr="006435D4" w:rsidRDefault="00B62B18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0"/>
          <w:szCs w:val="28"/>
        </w:rPr>
      </w:pPr>
    </w:p>
    <w:p w14:paraId="750B6673" w14:textId="77777777" w:rsidR="00DA0F7D" w:rsidRPr="00AA60B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AA60BD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AA60BD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14:paraId="51663AD8" w14:textId="77777777" w:rsidR="00DA0F7D" w:rsidRPr="00AA60B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 xml:space="preserve">правовые акты Правительства Ульяновской области </w:t>
      </w:r>
    </w:p>
    <w:p w14:paraId="68E8E66F" w14:textId="77777777" w:rsidR="00DA0F7D" w:rsidRPr="00AA60BD" w:rsidRDefault="00DA0F7D" w:rsidP="006435D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9DD1148" w14:textId="77777777" w:rsidR="00DA0F7D" w:rsidRPr="00AA60BD" w:rsidRDefault="00DA0F7D" w:rsidP="006435D4">
      <w:pPr>
        <w:suppressAutoHyphens/>
        <w:spacing w:after="0" w:line="23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A60BD">
        <w:rPr>
          <w:rFonts w:ascii="PT Astra Serif" w:hAnsi="PT Astra Serif"/>
          <w:sz w:val="28"/>
          <w:szCs w:val="28"/>
        </w:rPr>
        <w:t>п</w:t>
      </w:r>
      <w:proofErr w:type="gramEnd"/>
      <w:r w:rsidRPr="00AA60BD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40ECD2A5" w14:textId="77777777" w:rsidR="00DA0F7D" w:rsidRPr="00AA60BD" w:rsidRDefault="00DA0F7D" w:rsidP="006435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. Утвердить:</w:t>
      </w:r>
    </w:p>
    <w:p w14:paraId="5859D576" w14:textId="520EBC2F" w:rsidR="00DA0F7D" w:rsidRPr="00AA60BD" w:rsidRDefault="00AA0082" w:rsidP="006435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.1. И</w:t>
      </w:r>
      <w:r w:rsidR="00DA0F7D" w:rsidRPr="00AA60BD">
        <w:rPr>
          <w:rFonts w:ascii="PT Astra Serif" w:hAnsi="PT Astra Serif"/>
          <w:sz w:val="28"/>
          <w:szCs w:val="28"/>
        </w:rPr>
        <w:t xml:space="preserve">зменения в государственную программу Ульяновской области «Социальная поддержка и защита населения на территории Ульяновской области», утверждённую постановлением Правительства Ульяновской области от 14.11.2019 № 26/567-П «Об утверждении государственной программы Ульяновской области «Социальная поддержка и защита населения </w:t>
      </w:r>
      <w:r w:rsidR="00DA0F7D" w:rsidRPr="00AA60BD">
        <w:rPr>
          <w:rFonts w:ascii="PT Astra Serif" w:hAnsi="PT Astra Serif"/>
          <w:sz w:val="28"/>
          <w:szCs w:val="28"/>
        </w:rPr>
        <w:br/>
        <w:t>на территории Ульяно</w:t>
      </w:r>
      <w:r w:rsidR="009F07D8" w:rsidRPr="00AA60BD">
        <w:rPr>
          <w:rFonts w:ascii="PT Astra Serif" w:hAnsi="PT Astra Serif"/>
          <w:sz w:val="28"/>
          <w:szCs w:val="28"/>
        </w:rPr>
        <w:t>вской области» (приложение № 1).</w:t>
      </w:r>
    </w:p>
    <w:p w14:paraId="095F01B0" w14:textId="5E876FCF" w:rsidR="00DA0F7D" w:rsidRPr="00AA60BD" w:rsidRDefault="00AA0082" w:rsidP="006435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.2.</w:t>
      </w:r>
      <w:r w:rsidR="00DA0F7D" w:rsidRPr="00AA60BD">
        <w:rPr>
          <w:rFonts w:ascii="PT Astra Serif" w:hAnsi="PT Astra Serif"/>
          <w:sz w:val="28"/>
          <w:szCs w:val="28"/>
        </w:rPr>
        <w:t> </w:t>
      </w:r>
      <w:proofErr w:type="gramStart"/>
      <w:r w:rsidRPr="00AA60BD">
        <w:rPr>
          <w:rFonts w:ascii="PT Astra Serif" w:hAnsi="PT Astra Serif"/>
          <w:sz w:val="28"/>
          <w:szCs w:val="28"/>
        </w:rPr>
        <w:t>И</w:t>
      </w:r>
      <w:r w:rsidR="00DA0F7D" w:rsidRPr="00AA60BD">
        <w:rPr>
          <w:rFonts w:ascii="PT Astra Serif" w:hAnsi="PT Astra Serif"/>
          <w:sz w:val="28"/>
          <w:szCs w:val="28"/>
        </w:rPr>
        <w:t xml:space="preserve">зменения </w:t>
      </w:r>
      <w:r w:rsidR="009F07D8" w:rsidRPr="00AA60BD">
        <w:rPr>
          <w:rFonts w:ascii="PT Astra Serif" w:hAnsi="PT Astra Serif"/>
          <w:sz w:val="28"/>
          <w:szCs w:val="28"/>
        </w:rPr>
        <w:t xml:space="preserve">в изменения </w:t>
      </w:r>
      <w:r w:rsidR="00DA0F7D" w:rsidRPr="00AA60BD">
        <w:rPr>
          <w:rFonts w:ascii="PT Astra Serif" w:hAnsi="PT Astra Serif"/>
          <w:sz w:val="28"/>
          <w:szCs w:val="28"/>
        </w:rPr>
        <w:t xml:space="preserve">в </w:t>
      </w:r>
      <w:r w:rsidR="0051217D" w:rsidRPr="00AA60BD">
        <w:rPr>
          <w:rFonts w:ascii="PT Astra Serif" w:hAnsi="PT Astra Serif"/>
          <w:sz w:val="28"/>
          <w:szCs w:val="28"/>
        </w:rPr>
        <w:t>государственную программу Ульяновской области «Социальная поддержка и защита населения на территории Ульяновской области», утверждённ</w:t>
      </w:r>
      <w:r w:rsidR="009F07D8" w:rsidRPr="00AA60BD">
        <w:rPr>
          <w:rFonts w:ascii="PT Astra Serif" w:hAnsi="PT Astra Serif"/>
          <w:sz w:val="28"/>
          <w:szCs w:val="28"/>
        </w:rPr>
        <w:t>ые</w:t>
      </w:r>
      <w:r w:rsidR="0051217D" w:rsidRPr="00AA60BD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21.10.2021 № 14/515-П «О внесении изменений </w:t>
      </w:r>
      <w:r w:rsidR="009F07D8" w:rsidRPr="00AA60BD">
        <w:rPr>
          <w:rFonts w:ascii="PT Astra Serif" w:hAnsi="PT Astra Serif"/>
          <w:sz w:val="28"/>
          <w:szCs w:val="28"/>
        </w:rPr>
        <w:br/>
      </w:r>
      <w:r w:rsidR="0051217D" w:rsidRPr="00AA60BD">
        <w:rPr>
          <w:rFonts w:ascii="PT Astra Serif" w:hAnsi="PT Astra Serif"/>
          <w:sz w:val="28"/>
          <w:szCs w:val="28"/>
        </w:rPr>
        <w:t xml:space="preserve">в государственную программу Ульяновской области «Социальная поддержка </w:t>
      </w:r>
      <w:r w:rsidR="009F07D8" w:rsidRPr="00AA60BD">
        <w:rPr>
          <w:rFonts w:ascii="PT Astra Serif" w:hAnsi="PT Astra Serif"/>
          <w:sz w:val="28"/>
          <w:szCs w:val="28"/>
        </w:rPr>
        <w:br/>
      </w:r>
      <w:r w:rsidR="0051217D" w:rsidRPr="00AA60BD">
        <w:rPr>
          <w:rFonts w:ascii="PT Astra Serif" w:hAnsi="PT Astra Serif"/>
          <w:sz w:val="28"/>
          <w:szCs w:val="28"/>
        </w:rPr>
        <w:t>и защита населения на территории Ульяновской области»</w:t>
      </w:r>
      <w:r w:rsidR="001F5B6D" w:rsidRPr="00AA60BD">
        <w:rPr>
          <w:rFonts w:ascii="PT Astra Serif" w:hAnsi="PT Astra Serif"/>
          <w:sz w:val="28"/>
          <w:szCs w:val="28"/>
        </w:rPr>
        <w:t xml:space="preserve"> и признании утратившими силу отдельных положений нормативного правового акта</w:t>
      </w:r>
      <w:proofErr w:type="gramEnd"/>
      <w:r w:rsidR="001F5B6D" w:rsidRPr="00AA60BD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9F07D8" w:rsidRPr="00AA60BD">
        <w:rPr>
          <w:rFonts w:ascii="PT Astra Serif" w:hAnsi="PT Astra Serif"/>
          <w:sz w:val="28"/>
          <w:szCs w:val="28"/>
        </w:rPr>
        <w:t>»</w:t>
      </w:r>
      <w:r w:rsidR="00DA0F7D" w:rsidRPr="00AA60BD">
        <w:rPr>
          <w:rFonts w:ascii="PT Astra Serif" w:hAnsi="PT Astra Serif"/>
          <w:sz w:val="28"/>
          <w:szCs w:val="28"/>
        </w:rPr>
        <w:t xml:space="preserve"> (приложение № 2).</w:t>
      </w:r>
    </w:p>
    <w:p w14:paraId="53849874" w14:textId="2DCBADE8" w:rsidR="0084739E" w:rsidRPr="00AA60BD" w:rsidRDefault="00DA0F7D" w:rsidP="006435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. </w:t>
      </w:r>
      <w:proofErr w:type="gramStart"/>
      <w:r w:rsidRPr="00AA60BD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AA60BD">
        <w:rPr>
          <w:rFonts w:ascii="PT Astra Serif" w:hAnsi="PT Astra Serif"/>
          <w:sz w:val="28"/>
          <w:szCs w:val="28"/>
        </w:rPr>
        <w:br/>
        <w:t>с реализацией в 202</w:t>
      </w:r>
      <w:r w:rsidR="00EF613B" w:rsidRPr="00AA60BD">
        <w:rPr>
          <w:rFonts w:ascii="PT Astra Serif" w:hAnsi="PT Astra Serif"/>
          <w:sz w:val="28"/>
          <w:szCs w:val="28"/>
        </w:rPr>
        <w:t>1</w:t>
      </w:r>
      <w:r w:rsidRPr="00AA60BD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</w:t>
      </w:r>
      <w:r w:rsidR="009F07D8" w:rsidRPr="00AA60BD">
        <w:rPr>
          <w:rFonts w:ascii="PT Astra Serif" w:hAnsi="PT Astra Serif"/>
          <w:sz w:val="28"/>
          <w:szCs w:val="28"/>
        </w:rPr>
        <w:t xml:space="preserve"> (в редакции настоящего постановления)</w:t>
      </w:r>
      <w:r w:rsidRPr="00AA60BD">
        <w:rPr>
          <w:rFonts w:ascii="PT Astra Serif" w:hAnsi="PT Astra Serif"/>
          <w:sz w:val="28"/>
          <w:szCs w:val="28"/>
        </w:rPr>
        <w:t xml:space="preserve">, осуществлять за счёт </w:t>
      </w:r>
      <w:r w:rsidR="0084739E" w:rsidRPr="00AA60BD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  <w:proofErr w:type="gramEnd"/>
    </w:p>
    <w:p w14:paraId="02F40A01" w14:textId="217690A5" w:rsidR="00DA0F7D" w:rsidRPr="00AA60BD" w:rsidRDefault="00DA0F7D" w:rsidP="006435D4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</w:t>
      </w:r>
      <w:r w:rsidR="0084739E" w:rsidRPr="00AA60BD">
        <w:rPr>
          <w:rFonts w:ascii="PT Astra Serif" w:hAnsi="PT Astra Serif"/>
          <w:sz w:val="28"/>
          <w:szCs w:val="28"/>
        </w:rPr>
        <w:t>на следующий день после дня</w:t>
      </w:r>
      <w:r w:rsidR="00152EE5">
        <w:rPr>
          <w:rFonts w:ascii="PT Astra Serif" w:hAnsi="PT Astra Serif"/>
          <w:sz w:val="28"/>
          <w:szCs w:val="28"/>
        </w:rPr>
        <w:t xml:space="preserve"> его</w:t>
      </w:r>
      <w:r w:rsidR="0084739E" w:rsidRPr="00AA60BD">
        <w:rPr>
          <w:rFonts w:ascii="PT Astra Serif" w:hAnsi="PT Astra Serif"/>
          <w:sz w:val="28"/>
          <w:szCs w:val="28"/>
        </w:rPr>
        <w:t xml:space="preserve"> официального опубликования, за исключением подпункта 1.2 пункта 1 настоящего постановления и приложения № 2 к нему, которые вступают в силу </w:t>
      </w:r>
      <w:r w:rsidRPr="00AA60BD">
        <w:rPr>
          <w:rFonts w:ascii="PT Astra Serif" w:hAnsi="PT Astra Serif"/>
          <w:sz w:val="28"/>
          <w:szCs w:val="28"/>
        </w:rPr>
        <w:t>с 1 января 202</w:t>
      </w:r>
      <w:r w:rsidR="00EF613B" w:rsidRPr="00AA60BD">
        <w:rPr>
          <w:rFonts w:ascii="PT Astra Serif" w:hAnsi="PT Astra Serif"/>
          <w:sz w:val="28"/>
          <w:szCs w:val="28"/>
        </w:rPr>
        <w:t>2</w:t>
      </w:r>
      <w:r w:rsidR="0084739E" w:rsidRPr="00AA60BD">
        <w:rPr>
          <w:rFonts w:ascii="PT Astra Serif" w:hAnsi="PT Astra Serif"/>
          <w:sz w:val="28"/>
          <w:szCs w:val="28"/>
        </w:rPr>
        <w:t xml:space="preserve"> года.</w:t>
      </w:r>
    </w:p>
    <w:p w14:paraId="755EBE65" w14:textId="77777777" w:rsidR="00207219" w:rsidRPr="00AA60BD" w:rsidRDefault="00207219" w:rsidP="006435D4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034E392" w14:textId="77777777" w:rsidR="0044793D" w:rsidRDefault="0044793D" w:rsidP="006435D4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0AD576D" w14:textId="77777777" w:rsidR="00B62B18" w:rsidRPr="006435D4" w:rsidRDefault="00B62B18" w:rsidP="006435D4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12"/>
          <w:szCs w:val="28"/>
        </w:rPr>
      </w:pPr>
    </w:p>
    <w:p w14:paraId="7501280D" w14:textId="2755EA00" w:rsidR="00207219" w:rsidRPr="00AA60BD" w:rsidRDefault="00207219" w:rsidP="006435D4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редседател</w:t>
      </w:r>
      <w:r w:rsidR="00EF613B" w:rsidRPr="00AA60BD">
        <w:rPr>
          <w:rFonts w:ascii="PT Astra Serif" w:hAnsi="PT Astra Serif"/>
          <w:sz w:val="28"/>
          <w:szCs w:val="28"/>
        </w:rPr>
        <w:t>ь</w:t>
      </w:r>
      <w:r w:rsidRPr="00AA60BD">
        <w:rPr>
          <w:rFonts w:ascii="PT Astra Serif" w:hAnsi="PT Astra Serif"/>
          <w:sz w:val="28"/>
          <w:szCs w:val="28"/>
        </w:rPr>
        <w:t xml:space="preserve"> </w:t>
      </w:r>
    </w:p>
    <w:p w14:paraId="226B2D5A" w14:textId="0740B602" w:rsidR="0044793D" w:rsidRPr="00AA60BD" w:rsidRDefault="00207219" w:rsidP="006435D4">
      <w:pPr>
        <w:tabs>
          <w:tab w:val="left" w:pos="5745"/>
        </w:tabs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0C64C4">
        <w:rPr>
          <w:rFonts w:ascii="PT Astra Serif" w:hAnsi="PT Astra Serif"/>
          <w:sz w:val="28"/>
          <w:szCs w:val="28"/>
        </w:rPr>
        <w:t xml:space="preserve"> </w:t>
      </w:r>
      <w:r w:rsidRPr="00AA60BD">
        <w:rPr>
          <w:rFonts w:ascii="PT Astra Serif" w:hAnsi="PT Astra Serif"/>
          <w:sz w:val="28"/>
          <w:szCs w:val="28"/>
        </w:rPr>
        <w:t xml:space="preserve">                         </w:t>
      </w:r>
      <w:r w:rsidR="00AF7C49" w:rsidRPr="00AA60BD">
        <w:rPr>
          <w:rFonts w:ascii="PT Astra Serif" w:hAnsi="PT Astra Serif"/>
          <w:sz w:val="28"/>
          <w:szCs w:val="28"/>
        </w:rPr>
        <w:t xml:space="preserve">    </w:t>
      </w:r>
      <w:r w:rsidRPr="00AA60BD">
        <w:rPr>
          <w:rFonts w:ascii="PT Astra Serif" w:hAnsi="PT Astra Serif"/>
          <w:sz w:val="28"/>
          <w:szCs w:val="28"/>
        </w:rPr>
        <w:t xml:space="preserve">              </w:t>
      </w:r>
      <w:proofErr w:type="spellStart"/>
      <w:r w:rsidR="00EF613B" w:rsidRPr="00AA60BD">
        <w:rPr>
          <w:rFonts w:ascii="PT Astra Serif" w:hAnsi="PT Astra Serif"/>
          <w:sz w:val="28"/>
          <w:szCs w:val="28"/>
        </w:rPr>
        <w:t>В.</w:t>
      </w:r>
      <w:r w:rsidR="00A15669" w:rsidRPr="00AA60BD">
        <w:rPr>
          <w:rFonts w:ascii="PT Astra Serif" w:hAnsi="PT Astra Serif"/>
          <w:sz w:val="28"/>
          <w:szCs w:val="28"/>
        </w:rPr>
        <w:t>Н</w:t>
      </w:r>
      <w:r w:rsidR="00EF613B" w:rsidRPr="00AA60BD">
        <w:rPr>
          <w:rFonts w:ascii="PT Astra Serif" w:hAnsi="PT Astra Serif"/>
          <w:sz w:val="28"/>
          <w:szCs w:val="28"/>
        </w:rPr>
        <w:t>.Разумков</w:t>
      </w:r>
      <w:proofErr w:type="spellEnd"/>
    </w:p>
    <w:p w14:paraId="04B7A2D7" w14:textId="77777777" w:rsidR="0044793D" w:rsidRPr="00AA60BD" w:rsidRDefault="0044793D" w:rsidP="006435D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44793D" w:rsidRPr="00AA60BD" w:rsidSect="000C64C4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4D25DF0C" w14:textId="77777777" w:rsidR="00A15669" w:rsidRPr="00AA60BD" w:rsidRDefault="00A15669" w:rsidP="00BC4359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40EAAF6B" w14:textId="77777777" w:rsidR="00A15669" w:rsidRPr="00AA60BD" w:rsidRDefault="00A15669" w:rsidP="00BC4359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6587078" w14:textId="77777777" w:rsidR="00A15669" w:rsidRPr="00AA60BD" w:rsidRDefault="00A15669" w:rsidP="00BC4359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9DF61D8" w14:textId="77777777" w:rsidR="00A15669" w:rsidRPr="00AA60BD" w:rsidRDefault="00A15669" w:rsidP="00BC4359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Ульяновской области</w:t>
      </w:r>
    </w:p>
    <w:p w14:paraId="59B9626D" w14:textId="77777777" w:rsidR="00A15669" w:rsidRPr="00AA60BD" w:rsidRDefault="00A15669" w:rsidP="00BC4359">
      <w:pPr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801C9F6" w14:textId="77777777" w:rsidR="00A15669" w:rsidRPr="00AA60BD" w:rsidRDefault="00A15669" w:rsidP="00BC4359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37ADBE74" w14:textId="77777777" w:rsidR="00A15669" w:rsidRPr="00AA60BD" w:rsidRDefault="00A15669" w:rsidP="00BC4359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1F704B0C" w14:textId="77777777" w:rsidR="00A15669" w:rsidRPr="00AA60BD" w:rsidRDefault="00A15669" w:rsidP="00BC4359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31FBDC35" w14:textId="77777777" w:rsidR="00A15669" w:rsidRPr="00AA60BD" w:rsidRDefault="00A15669" w:rsidP="00BC435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ИЗМЕНЕНИЯ</w:t>
      </w:r>
    </w:p>
    <w:p w14:paraId="263BB6B8" w14:textId="77777777" w:rsidR="00A15669" w:rsidRPr="00AA60BD" w:rsidRDefault="00A15669" w:rsidP="00BC435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0CFFFDD4" w14:textId="77777777" w:rsidR="003C20EE" w:rsidRPr="00AA60BD" w:rsidRDefault="00A15669" w:rsidP="00BC435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5C6BF543" w14:textId="53B969F5" w:rsidR="00A15669" w:rsidRPr="00AA60BD" w:rsidRDefault="00A15669" w:rsidP="00BC4359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447BA8E4" w14:textId="77777777" w:rsidR="00A15669" w:rsidRPr="00AA60BD" w:rsidRDefault="00A15669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B95FBB" w14:textId="77777777" w:rsidR="00D46870" w:rsidRPr="00AA60BD" w:rsidRDefault="00D46870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. В паспорте:</w:t>
      </w:r>
    </w:p>
    <w:p w14:paraId="329A301F" w14:textId="77777777" w:rsidR="00D46870" w:rsidRPr="00AA60BD" w:rsidRDefault="00D46870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1) в строке «Ресурсное обеспечение государственной программы </w:t>
      </w:r>
      <w:r w:rsidRPr="00AA60BD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14:paraId="6034EF06" w14:textId="7B85F03C" w:rsidR="00D46870" w:rsidRPr="00AA60BD" w:rsidRDefault="00D46870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первом цифры «</w:t>
      </w:r>
      <w:r w:rsidR="00A15669" w:rsidRPr="00AA60BD">
        <w:rPr>
          <w:rFonts w:ascii="PT Astra Serif" w:hAnsi="PT Astra Serif"/>
          <w:sz w:val="28"/>
          <w:szCs w:val="28"/>
        </w:rPr>
        <w:t>70577351,2949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62AD1" w:rsidRPr="00AA60BD">
        <w:rPr>
          <w:rFonts w:ascii="PT Astra Serif" w:hAnsi="PT Astra Serif"/>
          <w:sz w:val="28"/>
          <w:szCs w:val="28"/>
        </w:rPr>
        <w:t>71423419,4065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9C2AA3F" w14:textId="5D82F9F8" w:rsidR="00D46870" w:rsidRPr="00AA60BD" w:rsidRDefault="00D46870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третьем цифры «</w:t>
      </w:r>
      <w:r w:rsidR="00A15669" w:rsidRPr="00AA60BD">
        <w:rPr>
          <w:rFonts w:ascii="PT Astra Serif" w:hAnsi="PT Astra Serif"/>
          <w:sz w:val="28"/>
          <w:szCs w:val="28"/>
        </w:rPr>
        <w:t>16763891,572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822C8" w:rsidRPr="00AA60BD">
        <w:rPr>
          <w:rFonts w:ascii="PT Astra Serif" w:hAnsi="PT Astra Serif"/>
          <w:sz w:val="28"/>
          <w:szCs w:val="28"/>
        </w:rPr>
        <w:t>17609959,6836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54FF09" w14:textId="30EB96D3" w:rsidR="00D46870" w:rsidRPr="00AA60BD" w:rsidRDefault="00522D1F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D46870" w:rsidRPr="00AA60BD">
        <w:rPr>
          <w:rFonts w:ascii="PT Astra Serif" w:hAnsi="PT Astra Serif"/>
          <w:sz w:val="28"/>
          <w:szCs w:val="28"/>
        </w:rPr>
        <w:t>) в абзаце восьмом цифры «</w:t>
      </w:r>
      <w:r w:rsidR="00A15669" w:rsidRPr="00AA60BD">
        <w:rPr>
          <w:rFonts w:ascii="PT Astra Serif" w:hAnsi="PT Astra Serif"/>
          <w:sz w:val="28"/>
          <w:szCs w:val="28"/>
        </w:rPr>
        <w:t>47363225,19492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B06BA" w:rsidRPr="00AA60BD">
        <w:rPr>
          <w:rFonts w:ascii="PT Astra Serif" w:hAnsi="PT Astra Serif"/>
          <w:sz w:val="28"/>
          <w:szCs w:val="28"/>
        </w:rPr>
        <w:t>48037276,90653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1FC8DA75" w14:textId="6F8C6EDF" w:rsidR="00D46870" w:rsidRPr="00AA60BD" w:rsidRDefault="00522D1F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D46870" w:rsidRPr="00AA60BD">
        <w:rPr>
          <w:rFonts w:ascii="PT Astra Serif" w:hAnsi="PT Astra Serif"/>
          <w:sz w:val="28"/>
          <w:szCs w:val="28"/>
        </w:rPr>
        <w:t>) в абзаце десятом цифры «</w:t>
      </w:r>
      <w:r w:rsidR="00A15669" w:rsidRPr="00AA60BD">
        <w:rPr>
          <w:rFonts w:ascii="PT Astra Serif" w:hAnsi="PT Astra Serif"/>
          <w:sz w:val="28"/>
          <w:szCs w:val="28"/>
        </w:rPr>
        <w:t>10874698,57206</w:t>
      </w:r>
      <w:r w:rsidR="00D46870" w:rsidRPr="00AA60BD">
        <w:rPr>
          <w:rFonts w:ascii="PT Astra Serif" w:hAnsi="PT Astra Serif"/>
          <w:sz w:val="28"/>
          <w:szCs w:val="28"/>
        </w:rPr>
        <w:t xml:space="preserve">» заменить цифрами </w:t>
      </w:r>
      <w:r w:rsidR="00DA6F17" w:rsidRPr="00AA60BD">
        <w:rPr>
          <w:rFonts w:ascii="PT Astra Serif" w:hAnsi="PT Astra Serif"/>
          <w:sz w:val="28"/>
          <w:szCs w:val="28"/>
        </w:rPr>
        <w:t>11548750,28367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515E21A1" w14:textId="3672D9A9" w:rsidR="00D46870" w:rsidRPr="00AA60BD" w:rsidRDefault="00522D1F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D46870" w:rsidRPr="00AA60B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A15669" w:rsidRPr="00AA60BD">
        <w:rPr>
          <w:rFonts w:ascii="PT Astra Serif" w:hAnsi="PT Astra Serif"/>
          <w:sz w:val="28"/>
          <w:szCs w:val="28"/>
        </w:rPr>
        <w:t>23214126,1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23386142,5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233D050B" w14:textId="14C420CF" w:rsidR="00D46870" w:rsidRPr="00AA60BD" w:rsidRDefault="00522D1F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D46870" w:rsidRPr="00AA60BD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A15669" w:rsidRPr="00AA60BD">
        <w:rPr>
          <w:rFonts w:ascii="PT Astra Serif" w:hAnsi="PT Astra Serif"/>
          <w:sz w:val="28"/>
          <w:szCs w:val="28"/>
        </w:rPr>
        <w:t>5889193,0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6061209,4</w:t>
      </w:r>
      <w:r w:rsidR="00E82A6D" w:rsidRPr="00AA60BD">
        <w:rPr>
          <w:rFonts w:ascii="PT Astra Serif" w:hAnsi="PT Astra Serif"/>
          <w:sz w:val="28"/>
          <w:szCs w:val="28"/>
        </w:rPr>
        <w:t>»;</w:t>
      </w:r>
    </w:p>
    <w:p w14:paraId="4D610559" w14:textId="77777777" w:rsidR="00D46870" w:rsidRPr="00AA60BD" w:rsidRDefault="00D46870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государственной программы»:</w:t>
      </w:r>
    </w:p>
    <w:p w14:paraId="1E16FACF" w14:textId="2D7ADD79" w:rsidR="00D46870" w:rsidRPr="00AA60BD" w:rsidRDefault="00D46870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первом цифры «</w:t>
      </w:r>
      <w:r w:rsidR="00522D1F" w:rsidRPr="00AA60BD">
        <w:rPr>
          <w:rFonts w:ascii="PT Astra Serif" w:hAnsi="PT Astra Serif"/>
          <w:sz w:val="28"/>
          <w:szCs w:val="28"/>
        </w:rPr>
        <w:t>8860839,4948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8885553,37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2A088A6" w14:textId="3D584FE8" w:rsidR="00D46870" w:rsidRPr="00AA60BD" w:rsidRDefault="00D46870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третьем цифры «</w:t>
      </w:r>
      <w:r w:rsidR="00522D1F" w:rsidRPr="00AA60BD">
        <w:rPr>
          <w:rFonts w:ascii="PT Astra Serif" w:hAnsi="PT Astra Serif"/>
          <w:sz w:val="28"/>
          <w:szCs w:val="28"/>
        </w:rPr>
        <w:t>2082752,5824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2107238,192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2E8FCBC" w14:textId="390C83EA" w:rsidR="00D46870" w:rsidRPr="00AA60BD" w:rsidRDefault="00D03F67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D46870" w:rsidRPr="00AA60BD">
        <w:rPr>
          <w:rFonts w:ascii="PT Astra Serif" w:hAnsi="PT Astra Serif"/>
          <w:sz w:val="28"/>
          <w:szCs w:val="28"/>
        </w:rPr>
        <w:t>) в абзаце пятом цифры «</w:t>
      </w:r>
      <w:r w:rsidR="00522D1F" w:rsidRPr="00AA60BD">
        <w:rPr>
          <w:rFonts w:ascii="PT Astra Serif" w:hAnsi="PT Astra Serif"/>
          <w:sz w:val="28"/>
          <w:szCs w:val="28"/>
        </w:rPr>
        <w:t>2019101,00619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2019329,27819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2F31E7BB" w14:textId="5E456335" w:rsidR="00791321" w:rsidRPr="00AA60BD" w:rsidRDefault="00D03F67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791321" w:rsidRPr="00AA60BD">
        <w:rPr>
          <w:rFonts w:ascii="PT Astra Serif" w:hAnsi="PT Astra Serif"/>
          <w:sz w:val="28"/>
          <w:szCs w:val="28"/>
        </w:rPr>
        <w:t>) в абзаце восьмом цифры «871092,79485» заменить цифрами «875728,47685»;</w:t>
      </w:r>
    </w:p>
    <w:p w14:paraId="0F348361" w14:textId="45BA99CB" w:rsidR="00D46870" w:rsidRPr="00AA60BD" w:rsidRDefault="00D46870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) в абзаце десятом цифры «</w:t>
      </w:r>
      <w:r w:rsidR="00522D1F" w:rsidRPr="00AA60BD">
        <w:rPr>
          <w:rFonts w:ascii="PT Astra Serif" w:hAnsi="PT Astra Serif"/>
          <w:sz w:val="28"/>
          <w:szCs w:val="28"/>
        </w:rPr>
        <w:t>200528,9824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204936,392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0ECA4E4" w14:textId="25ECC664" w:rsidR="00D46870" w:rsidRPr="00AA60BD" w:rsidRDefault="00D03F67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D46870" w:rsidRPr="00AA60BD">
        <w:rPr>
          <w:rFonts w:ascii="PT Astra Serif" w:hAnsi="PT Astra Serif"/>
          <w:sz w:val="28"/>
          <w:szCs w:val="28"/>
        </w:rPr>
        <w:t>) в абзаце двенадцатом цифры «</w:t>
      </w:r>
      <w:r w:rsidR="00522D1F" w:rsidRPr="00AA60BD">
        <w:rPr>
          <w:rFonts w:ascii="PT Astra Serif" w:hAnsi="PT Astra Serif"/>
          <w:sz w:val="28"/>
          <w:szCs w:val="28"/>
        </w:rPr>
        <w:t>185573,40619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185801,67819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417EB657" w14:textId="5FAB751C" w:rsidR="00D46870" w:rsidRPr="00AA60BD" w:rsidRDefault="00D03F67" w:rsidP="00BC4359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D46870" w:rsidRPr="00AA60B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522D1F" w:rsidRPr="00AA60BD">
        <w:rPr>
          <w:rFonts w:ascii="PT Astra Serif" w:hAnsi="PT Astra Serif"/>
          <w:sz w:val="28"/>
          <w:szCs w:val="28"/>
        </w:rPr>
        <w:t>7989746,7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8009824,9</w:t>
      </w:r>
      <w:r w:rsidR="00D46870" w:rsidRPr="00AA60BD">
        <w:rPr>
          <w:rFonts w:ascii="PT Astra Serif" w:hAnsi="PT Astra Serif"/>
          <w:sz w:val="28"/>
          <w:szCs w:val="28"/>
        </w:rPr>
        <w:t>»;</w:t>
      </w:r>
    </w:p>
    <w:p w14:paraId="3525F6A8" w14:textId="77F4E784" w:rsidR="00D46870" w:rsidRPr="00AA60BD" w:rsidRDefault="00D03F67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з</w:t>
      </w:r>
      <w:r w:rsidR="00D46870" w:rsidRPr="00AA60BD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522D1F" w:rsidRPr="00AA60BD">
        <w:rPr>
          <w:rFonts w:ascii="PT Astra Serif" w:hAnsi="PT Astra Serif"/>
          <w:sz w:val="28"/>
          <w:szCs w:val="28"/>
        </w:rPr>
        <w:t>1882223,6</w:t>
      </w:r>
      <w:r w:rsidR="00D46870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1321" w:rsidRPr="00AA60BD">
        <w:rPr>
          <w:rFonts w:ascii="PT Astra Serif" w:hAnsi="PT Astra Serif"/>
          <w:sz w:val="28"/>
          <w:szCs w:val="28"/>
        </w:rPr>
        <w:t>1902301,8».</w:t>
      </w:r>
    </w:p>
    <w:p w14:paraId="7E515287" w14:textId="77777777" w:rsidR="004D395D" w:rsidRPr="00AA60BD" w:rsidRDefault="004D395D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Развитие мер социальной поддержки отдельных категорий граждан»:</w:t>
      </w:r>
    </w:p>
    <w:p w14:paraId="61DC0BA6" w14:textId="418D9896" w:rsidR="004D395D" w:rsidRPr="00AA60BD" w:rsidRDefault="004D395D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абзаце первом цифры «</w:t>
      </w:r>
      <w:r w:rsidR="00D03F67" w:rsidRPr="00AA60BD">
        <w:rPr>
          <w:rFonts w:ascii="PT Astra Serif" w:hAnsi="PT Astra Serif"/>
          <w:sz w:val="28"/>
          <w:szCs w:val="28"/>
        </w:rPr>
        <w:t>30524302,6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0069F" w:rsidRPr="00AA60BD">
        <w:rPr>
          <w:rFonts w:ascii="PT Astra Serif" w:hAnsi="PT Astra Serif"/>
          <w:sz w:val="28"/>
          <w:szCs w:val="28"/>
        </w:rPr>
        <w:t>30883657,591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0D7FFC7" w14:textId="43D6C304" w:rsidR="004D395D" w:rsidRPr="00AA60BD" w:rsidRDefault="004D395D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абзаце третьем цифры «</w:t>
      </w:r>
      <w:r w:rsidR="00D03F67" w:rsidRPr="00AA60BD">
        <w:rPr>
          <w:rFonts w:ascii="PT Astra Serif" w:hAnsi="PT Astra Serif"/>
          <w:sz w:val="28"/>
          <w:szCs w:val="28"/>
        </w:rPr>
        <w:t>6767526,519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0069F" w:rsidRPr="00AA60BD">
        <w:rPr>
          <w:rFonts w:ascii="PT Astra Serif" w:hAnsi="PT Astra Serif"/>
          <w:sz w:val="28"/>
          <w:szCs w:val="28"/>
        </w:rPr>
        <w:t>7127109,719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E42BC10" w14:textId="027FED4F" w:rsidR="004D395D" w:rsidRPr="00AA60BD" w:rsidRDefault="002201F2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</w:t>
      </w:r>
      <w:r w:rsidR="004D395D" w:rsidRPr="00AA60BD">
        <w:rPr>
          <w:rFonts w:ascii="PT Astra Serif" w:hAnsi="PT Astra Serif"/>
          <w:sz w:val="28"/>
          <w:szCs w:val="28"/>
        </w:rPr>
        <w:t>) в абзаце пятом цифры «</w:t>
      </w:r>
      <w:r w:rsidR="00D03F67" w:rsidRPr="00AA60BD">
        <w:rPr>
          <w:rFonts w:ascii="PT Astra Serif" w:hAnsi="PT Astra Serif"/>
          <w:sz w:val="28"/>
          <w:szCs w:val="28"/>
        </w:rPr>
        <w:t>5401275,0</w:t>
      </w:r>
      <w:r w:rsidR="004D395D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5401046,728</w:t>
      </w:r>
      <w:r w:rsidR="004D395D" w:rsidRPr="00AA60BD">
        <w:rPr>
          <w:rFonts w:ascii="PT Astra Serif" w:hAnsi="PT Astra Serif"/>
          <w:sz w:val="28"/>
          <w:szCs w:val="28"/>
        </w:rPr>
        <w:t>»;</w:t>
      </w:r>
    </w:p>
    <w:p w14:paraId="0E9D9253" w14:textId="55002EB5" w:rsidR="004D395D" w:rsidRPr="00AA60BD" w:rsidRDefault="002201F2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4</w:t>
      </w:r>
      <w:r w:rsidR="004D395D" w:rsidRPr="00AA60BD">
        <w:rPr>
          <w:rFonts w:ascii="PT Astra Serif" w:hAnsi="PT Astra Serif"/>
          <w:sz w:val="28"/>
          <w:szCs w:val="28"/>
        </w:rPr>
        <w:t>) в абзаце восьмом цифры «</w:t>
      </w:r>
      <w:r w:rsidR="00D03F67" w:rsidRPr="00AA60BD">
        <w:rPr>
          <w:rFonts w:ascii="PT Astra Serif" w:hAnsi="PT Astra Serif"/>
          <w:sz w:val="28"/>
          <w:szCs w:val="28"/>
        </w:rPr>
        <w:t>24168750,56364</w:t>
      </w:r>
      <w:r w:rsidR="004D395D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24528105,49164</w:t>
      </w:r>
      <w:r w:rsidR="009B6DE6" w:rsidRPr="00AA60BD">
        <w:rPr>
          <w:rFonts w:ascii="PT Astra Serif" w:hAnsi="PT Astra Serif"/>
          <w:sz w:val="28"/>
          <w:szCs w:val="28"/>
        </w:rPr>
        <w:t>»</w:t>
      </w:r>
      <w:r w:rsidR="004D395D" w:rsidRPr="00AA60BD">
        <w:rPr>
          <w:rFonts w:ascii="PT Astra Serif" w:hAnsi="PT Astra Serif"/>
          <w:sz w:val="28"/>
          <w:szCs w:val="28"/>
        </w:rPr>
        <w:t>;</w:t>
      </w:r>
    </w:p>
    <w:p w14:paraId="213582D0" w14:textId="1AFAB86E" w:rsidR="004D395D" w:rsidRPr="00AA60BD" w:rsidRDefault="002201F2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5</w:t>
      </w:r>
      <w:r w:rsidR="004D395D" w:rsidRPr="00AA60BD">
        <w:rPr>
          <w:rFonts w:ascii="PT Astra Serif" w:hAnsi="PT Astra Serif"/>
          <w:sz w:val="28"/>
          <w:szCs w:val="28"/>
        </w:rPr>
        <w:t>) в абзаце десятом цифры «</w:t>
      </w:r>
      <w:r w:rsidR="00D03F67" w:rsidRPr="00AA60BD">
        <w:rPr>
          <w:rFonts w:ascii="PT Astra Serif" w:hAnsi="PT Astra Serif"/>
          <w:sz w:val="28"/>
          <w:szCs w:val="28"/>
        </w:rPr>
        <w:t>5354331,71964</w:t>
      </w:r>
      <w:r w:rsidR="004D395D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5713914,91964</w:t>
      </w:r>
      <w:r w:rsidR="004D395D" w:rsidRPr="00AA60BD">
        <w:rPr>
          <w:rFonts w:ascii="PT Astra Serif" w:hAnsi="PT Astra Serif"/>
          <w:sz w:val="28"/>
          <w:szCs w:val="28"/>
        </w:rPr>
        <w:t>»;</w:t>
      </w:r>
    </w:p>
    <w:p w14:paraId="111DAEE6" w14:textId="3F2B56B6" w:rsidR="004D395D" w:rsidRPr="00AA60BD" w:rsidRDefault="002201F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6</w:t>
      </w:r>
      <w:r w:rsidR="004D395D" w:rsidRPr="00AA60BD">
        <w:rPr>
          <w:rFonts w:ascii="PT Astra Serif" w:hAnsi="PT Astra Serif"/>
          <w:sz w:val="28"/>
          <w:szCs w:val="28"/>
        </w:rPr>
        <w:t>) в абзаце двенадцатом цифры «</w:t>
      </w:r>
      <w:r w:rsidR="00D03F67" w:rsidRPr="00AA60BD">
        <w:rPr>
          <w:rFonts w:ascii="PT Astra Serif" w:hAnsi="PT Astra Serif"/>
          <w:sz w:val="28"/>
          <w:szCs w:val="28"/>
        </w:rPr>
        <w:t>4052703,5</w:t>
      </w:r>
      <w:r w:rsidR="004D395D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4052475,228</w:t>
      </w:r>
      <w:r w:rsidR="00BD2EBD" w:rsidRPr="00AA60BD">
        <w:rPr>
          <w:rFonts w:ascii="PT Astra Serif" w:hAnsi="PT Astra Serif"/>
          <w:sz w:val="28"/>
          <w:szCs w:val="28"/>
        </w:rPr>
        <w:t>»;</w:t>
      </w:r>
    </w:p>
    <w:p w14:paraId="4F6DB7A7" w14:textId="46BF0065" w:rsidR="00BD2EBD" w:rsidRPr="00AA60BD" w:rsidRDefault="00BD2EB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7) в абзаце четырнадцатом цифры «6280596,8» заменить цифрами «6355552,1»;</w:t>
      </w:r>
    </w:p>
    <w:p w14:paraId="408B0C9A" w14:textId="13D38FDB" w:rsidR="00BD2EBD" w:rsidRPr="00AA60BD" w:rsidRDefault="00BD2EB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8) в абзаце шестнадцатом цифры «1338239,5» заменить цифрами «</w:t>
      </w:r>
      <w:r w:rsidR="0026662E" w:rsidRPr="00AA60BD">
        <w:rPr>
          <w:rFonts w:ascii="PT Astra Serif" w:hAnsi="PT Astra Serif"/>
          <w:sz w:val="28"/>
          <w:szCs w:val="28"/>
        </w:rPr>
        <w:t>1413194,8».</w:t>
      </w:r>
    </w:p>
    <w:p w14:paraId="6FCF2A5E" w14:textId="02B28289" w:rsidR="00E171FA" w:rsidRPr="00AA60BD" w:rsidRDefault="00814D56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. </w:t>
      </w:r>
      <w:r w:rsidR="00E171FA" w:rsidRPr="00AA60BD">
        <w:rPr>
          <w:rFonts w:ascii="PT Astra Serif" w:hAnsi="PT Astra Serif"/>
          <w:sz w:val="28"/>
          <w:szCs w:val="28"/>
        </w:rPr>
        <w:t>В паспорте подпрограммы «Семья и дети»:</w:t>
      </w:r>
    </w:p>
    <w:p w14:paraId="799955E0" w14:textId="270F5B69" w:rsidR="00E171FA" w:rsidRPr="00AA60BD" w:rsidRDefault="00E171FA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1ED8B3E0" w14:textId="06044F60" w:rsidR="00814D56" w:rsidRPr="00AA60BD" w:rsidRDefault="00E171FA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</w:t>
      </w:r>
      <w:r w:rsidR="00814D56" w:rsidRPr="00AA60BD">
        <w:rPr>
          <w:rFonts w:ascii="PT Astra Serif" w:hAnsi="PT Astra Serif"/>
          <w:sz w:val="28"/>
          <w:szCs w:val="28"/>
        </w:rPr>
        <w:t>) в абзаце первом цифры «</w:t>
      </w:r>
      <w:r w:rsidR="00C90E91" w:rsidRPr="00AA60BD">
        <w:rPr>
          <w:rFonts w:ascii="PT Astra Serif" w:hAnsi="PT Astra Serif"/>
          <w:sz w:val="28"/>
          <w:szCs w:val="28"/>
        </w:rPr>
        <w:t>26821951,54478</w:t>
      </w:r>
      <w:r w:rsidR="00814D56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90E91" w:rsidRPr="00AA60BD">
        <w:rPr>
          <w:rFonts w:ascii="PT Astra Serif" w:hAnsi="PT Astra Serif"/>
          <w:sz w:val="28"/>
          <w:szCs w:val="28"/>
        </w:rPr>
        <w:t>26997184,34478</w:t>
      </w:r>
      <w:r w:rsidR="00814D56" w:rsidRPr="00AA60BD">
        <w:rPr>
          <w:rFonts w:ascii="PT Astra Serif" w:hAnsi="PT Astra Serif"/>
          <w:sz w:val="28"/>
          <w:szCs w:val="28"/>
        </w:rPr>
        <w:t>»;</w:t>
      </w:r>
    </w:p>
    <w:p w14:paraId="7A796745" w14:textId="4C9B8F3F" w:rsidR="00814D56" w:rsidRPr="00AA60BD" w:rsidRDefault="00597C8A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814D56" w:rsidRPr="00AA60BD">
        <w:rPr>
          <w:rFonts w:ascii="PT Astra Serif" w:hAnsi="PT Astra Serif"/>
          <w:sz w:val="28"/>
          <w:szCs w:val="28"/>
        </w:rPr>
        <w:t xml:space="preserve">) в абзаце </w:t>
      </w:r>
      <w:r w:rsidR="000D397B" w:rsidRPr="00AA60BD">
        <w:rPr>
          <w:rFonts w:ascii="PT Astra Serif" w:hAnsi="PT Astra Serif"/>
          <w:sz w:val="28"/>
          <w:szCs w:val="28"/>
        </w:rPr>
        <w:t>третьем</w:t>
      </w:r>
      <w:r w:rsidR="00814D56" w:rsidRPr="00AA60BD">
        <w:rPr>
          <w:rFonts w:ascii="PT Astra Serif" w:hAnsi="PT Astra Serif"/>
          <w:sz w:val="28"/>
          <w:szCs w:val="28"/>
        </w:rPr>
        <w:t xml:space="preserve"> цифры «</w:t>
      </w:r>
      <w:r w:rsidR="00C90E91" w:rsidRPr="00AA60BD">
        <w:rPr>
          <w:rFonts w:ascii="PT Astra Serif" w:hAnsi="PT Astra Serif"/>
          <w:sz w:val="28"/>
          <w:szCs w:val="28"/>
        </w:rPr>
        <w:t>6917659,09112</w:t>
      </w:r>
      <w:r w:rsidR="00814D56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447EC" w:rsidRPr="00AA60BD">
        <w:rPr>
          <w:rFonts w:ascii="PT Astra Serif" w:hAnsi="PT Astra Serif"/>
          <w:sz w:val="28"/>
          <w:szCs w:val="28"/>
        </w:rPr>
        <w:t>7092891,89112</w:t>
      </w:r>
      <w:r w:rsidR="00814D56" w:rsidRPr="00AA60BD">
        <w:rPr>
          <w:rFonts w:ascii="PT Astra Serif" w:hAnsi="PT Astra Serif"/>
          <w:sz w:val="28"/>
          <w:szCs w:val="28"/>
        </w:rPr>
        <w:t>»;</w:t>
      </w:r>
    </w:p>
    <w:p w14:paraId="1E7BCC89" w14:textId="1CB5B549" w:rsidR="00814D56" w:rsidRPr="00AA60BD" w:rsidRDefault="00597C8A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814D56" w:rsidRPr="00AA60BD">
        <w:rPr>
          <w:rFonts w:ascii="PT Astra Serif" w:hAnsi="PT Astra Serif"/>
          <w:sz w:val="28"/>
          <w:szCs w:val="28"/>
        </w:rPr>
        <w:t>) в абзаце восьмом цифры «</w:t>
      </w:r>
      <w:r w:rsidR="00C90E91" w:rsidRPr="00AA60BD">
        <w:rPr>
          <w:rFonts w:ascii="PT Astra Serif" w:hAnsi="PT Astra Serif"/>
          <w:sz w:val="28"/>
          <w:szCs w:val="28"/>
        </w:rPr>
        <w:t>10831447,44478</w:t>
      </w:r>
      <w:r w:rsidR="00814D56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447EC" w:rsidRPr="00AA60BD">
        <w:rPr>
          <w:rFonts w:ascii="PT Astra Serif" w:hAnsi="PT Astra Serif"/>
          <w:sz w:val="28"/>
          <w:szCs w:val="28"/>
        </w:rPr>
        <w:t>10834663,84478</w:t>
      </w:r>
      <w:r w:rsidR="00814D56" w:rsidRPr="00AA60BD">
        <w:rPr>
          <w:rFonts w:ascii="PT Astra Serif" w:hAnsi="PT Astra Serif"/>
          <w:sz w:val="28"/>
          <w:szCs w:val="28"/>
        </w:rPr>
        <w:t>»;</w:t>
      </w:r>
    </w:p>
    <w:p w14:paraId="0E627106" w14:textId="378B042C" w:rsidR="00814D56" w:rsidRPr="00AA60BD" w:rsidRDefault="00597C8A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814D56" w:rsidRPr="00AA60BD">
        <w:rPr>
          <w:rFonts w:ascii="PT Astra Serif" w:hAnsi="PT Astra Serif"/>
          <w:sz w:val="28"/>
          <w:szCs w:val="28"/>
        </w:rPr>
        <w:t>) в абзаце де</w:t>
      </w:r>
      <w:r w:rsidR="001208DC" w:rsidRPr="00AA60BD">
        <w:rPr>
          <w:rFonts w:ascii="PT Astra Serif" w:hAnsi="PT Astra Serif"/>
          <w:sz w:val="28"/>
          <w:szCs w:val="28"/>
        </w:rPr>
        <w:t>с</w:t>
      </w:r>
      <w:r w:rsidR="00814D56" w:rsidRPr="00AA60BD">
        <w:rPr>
          <w:rFonts w:ascii="PT Astra Serif" w:hAnsi="PT Astra Serif"/>
          <w:sz w:val="28"/>
          <w:szCs w:val="28"/>
        </w:rPr>
        <w:t>ятом цифры «</w:t>
      </w:r>
      <w:r w:rsidR="00C90E91" w:rsidRPr="00AA60BD">
        <w:rPr>
          <w:rFonts w:ascii="PT Astra Serif" w:hAnsi="PT Astra Serif"/>
          <w:sz w:val="28"/>
          <w:szCs w:val="28"/>
        </w:rPr>
        <w:t>2598431,89112</w:t>
      </w:r>
      <w:r w:rsidR="00814D56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447EC" w:rsidRPr="00AA60BD">
        <w:rPr>
          <w:rFonts w:ascii="PT Astra Serif" w:hAnsi="PT Astra Serif"/>
          <w:sz w:val="28"/>
          <w:szCs w:val="28"/>
        </w:rPr>
        <w:t>2601648,29112</w:t>
      </w:r>
      <w:r w:rsidR="00AA1442" w:rsidRPr="00AA60BD">
        <w:rPr>
          <w:rFonts w:ascii="PT Astra Serif" w:hAnsi="PT Astra Serif"/>
          <w:sz w:val="28"/>
          <w:szCs w:val="28"/>
        </w:rPr>
        <w:t>»;</w:t>
      </w:r>
    </w:p>
    <w:p w14:paraId="452640C7" w14:textId="01DC0F73" w:rsidR="00AA1442" w:rsidRPr="00AA60BD" w:rsidRDefault="00597C8A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AA1442" w:rsidRPr="00AA60B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C90E91" w:rsidRPr="00AA60BD">
        <w:rPr>
          <w:rFonts w:ascii="PT Astra Serif" w:hAnsi="PT Astra Serif"/>
          <w:sz w:val="28"/>
          <w:szCs w:val="28"/>
        </w:rPr>
        <w:t>15990504,1</w:t>
      </w:r>
      <w:r w:rsidR="00AA1442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447EC" w:rsidRPr="00AA60BD">
        <w:rPr>
          <w:rFonts w:ascii="PT Astra Serif" w:hAnsi="PT Astra Serif"/>
          <w:sz w:val="28"/>
          <w:szCs w:val="28"/>
        </w:rPr>
        <w:t>16162520,5</w:t>
      </w:r>
      <w:r w:rsidR="00AA1442" w:rsidRPr="00AA60BD">
        <w:rPr>
          <w:rFonts w:ascii="PT Astra Serif" w:hAnsi="PT Astra Serif"/>
          <w:sz w:val="28"/>
          <w:szCs w:val="28"/>
        </w:rPr>
        <w:t>»;</w:t>
      </w:r>
    </w:p>
    <w:p w14:paraId="678FE8D5" w14:textId="01EF8473" w:rsidR="00AA1442" w:rsidRPr="00AA60BD" w:rsidRDefault="00597C8A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AA1442" w:rsidRPr="00AA60BD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C90E91" w:rsidRPr="00AA60BD">
        <w:rPr>
          <w:rFonts w:ascii="PT Astra Serif" w:hAnsi="PT Astra Serif"/>
          <w:sz w:val="28"/>
          <w:szCs w:val="28"/>
        </w:rPr>
        <w:t>4319227,2</w:t>
      </w:r>
      <w:r w:rsidR="00AA1442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447EC" w:rsidRPr="00AA60BD">
        <w:rPr>
          <w:rFonts w:ascii="PT Astra Serif" w:hAnsi="PT Astra Serif"/>
          <w:sz w:val="28"/>
          <w:szCs w:val="28"/>
        </w:rPr>
        <w:t>4491243,6</w:t>
      </w:r>
      <w:r w:rsidR="00AA1442" w:rsidRPr="00AA60BD">
        <w:rPr>
          <w:rFonts w:ascii="PT Astra Serif" w:hAnsi="PT Astra Serif"/>
          <w:sz w:val="28"/>
          <w:szCs w:val="28"/>
        </w:rPr>
        <w:t>»</w:t>
      </w:r>
      <w:r w:rsidRPr="00AA60BD">
        <w:rPr>
          <w:rFonts w:ascii="PT Astra Serif" w:hAnsi="PT Astra Serif"/>
          <w:sz w:val="28"/>
          <w:szCs w:val="28"/>
        </w:rPr>
        <w:t>;</w:t>
      </w:r>
    </w:p>
    <w:p w14:paraId="450AF4DB" w14:textId="77777777" w:rsidR="00E171FA" w:rsidRPr="00AA60BD" w:rsidRDefault="00E171FA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506044D5" w14:textId="03348534" w:rsidR="00E171FA" w:rsidRPr="00AA60BD" w:rsidRDefault="00E171FA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первом цифры «</w:t>
      </w:r>
      <w:r w:rsidR="00004F64" w:rsidRPr="00AA60BD">
        <w:rPr>
          <w:rFonts w:ascii="PT Astra Serif" w:hAnsi="PT Astra Serif"/>
          <w:sz w:val="28"/>
          <w:szCs w:val="28"/>
        </w:rPr>
        <w:t>7932057,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7956543,2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83D7FF7" w14:textId="7A0C6A2F" w:rsidR="00E171FA" w:rsidRPr="00AA60BD" w:rsidRDefault="00E171FA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б) в абзаце </w:t>
      </w:r>
      <w:r w:rsidR="00061E9F" w:rsidRPr="00AA60BD">
        <w:rPr>
          <w:rFonts w:ascii="PT Astra Serif" w:hAnsi="PT Astra Serif"/>
          <w:sz w:val="28"/>
          <w:szCs w:val="28"/>
        </w:rPr>
        <w:t>третьем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004F64" w:rsidRPr="00AA60BD">
        <w:rPr>
          <w:rFonts w:ascii="PT Astra Serif" w:hAnsi="PT Astra Serif"/>
          <w:sz w:val="28"/>
          <w:szCs w:val="28"/>
        </w:rPr>
        <w:t>1884327,7</w:t>
      </w:r>
      <w:r w:rsidR="00061E9F" w:rsidRPr="00AA60BD">
        <w:rPr>
          <w:rFonts w:ascii="PT Astra Serif" w:hAnsi="PT Astra Serif"/>
          <w:sz w:val="28"/>
          <w:szCs w:val="28"/>
        </w:rPr>
        <w:t xml:space="preserve">» </w:t>
      </w:r>
      <w:r w:rsidRPr="00AA60BD">
        <w:rPr>
          <w:rFonts w:ascii="PT Astra Serif" w:hAnsi="PT Astra Serif"/>
          <w:sz w:val="28"/>
          <w:szCs w:val="28"/>
        </w:rPr>
        <w:t>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1908813,3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2C8AC0F" w14:textId="673A08FB" w:rsidR="00004F64" w:rsidRPr="00AA60BD" w:rsidRDefault="00004F64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</w:t>
      </w:r>
      <w:r w:rsidR="005578EE" w:rsidRPr="00AA60BD">
        <w:rPr>
          <w:rFonts w:ascii="PT Astra Serif" w:hAnsi="PT Astra Serif"/>
          <w:sz w:val="28"/>
          <w:szCs w:val="28"/>
        </w:rPr>
        <w:t> </w:t>
      </w:r>
      <w:r w:rsidRPr="00AA60BD">
        <w:rPr>
          <w:rFonts w:ascii="PT Astra Serif" w:hAnsi="PT Astra Serif"/>
          <w:sz w:val="28"/>
          <w:szCs w:val="28"/>
        </w:rPr>
        <w:t>в абзаце восьмом цифры «</w:t>
      </w:r>
      <w:r w:rsidR="005578EE" w:rsidRPr="00AA60BD">
        <w:rPr>
          <w:rFonts w:ascii="PT Astra Serif" w:hAnsi="PT Astra Serif"/>
          <w:sz w:val="28"/>
          <w:szCs w:val="28"/>
        </w:rPr>
        <w:t>773413,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777820,9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720C73C" w14:textId="5B3C8489" w:rsidR="00004F64" w:rsidRPr="00AA60BD" w:rsidRDefault="00004F64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)</w:t>
      </w:r>
      <w:r w:rsidR="005578EE" w:rsidRPr="00AA60BD">
        <w:rPr>
          <w:rFonts w:ascii="PT Astra Serif" w:hAnsi="PT Astra Serif"/>
          <w:sz w:val="28"/>
          <w:szCs w:val="28"/>
        </w:rPr>
        <w:t> </w:t>
      </w:r>
      <w:r w:rsidRPr="00AA60BD">
        <w:rPr>
          <w:rFonts w:ascii="PT Astra Serif" w:hAnsi="PT Astra Serif"/>
          <w:sz w:val="28"/>
          <w:szCs w:val="28"/>
        </w:rPr>
        <w:t>в абзаце десятом цифры «</w:t>
      </w:r>
      <w:r w:rsidR="005578EE" w:rsidRPr="00AA60BD">
        <w:rPr>
          <w:rFonts w:ascii="PT Astra Serif" w:hAnsi="PT Astra Serif"/>
          <w:sz w:val="28"/>
          <w:szCs w:val="28"/>
        </w:rPr>
        <w:t>146430,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150837,6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9186735" w14:textId="00671DB1" w:rsidR="00597C8A" w:rsidRPr="00AA60BD" w:rsidRDefault="005578EE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597C8A" w:rsidRPr="00AA60BD">
        <w:rPr>
          <w:rFonts w:ascii="PT Astra Serif" w:hAnsi="PT Astra Serif"/>
          <w:sz w:val="28"/>
          <w:szCs w:val="28"/>
        </w:rPr>
        <w:t>) в абзаце четырнадцатом цифры «</w:t>
      </w:r>
      <w:r w:rsidR="00004F64" w:rsidRPr="00AA60BD">
        <w:rPr>
          <w:rFonts w:ascii="PT Astra Serif" w:hAnsi="PT Astra Serif"/>
          <w:sz w:val="28"/>
          <w:szCs w:val="28"/>
        </w:rPr>
        <w:t>7158644,1</w:t>
      </w:r>
      <w:r w:rsidR="00597C8A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7178722,3</w:t>
      </w:r>
      <w:r w:rsidR="00597C8A" w:rsidRPr="00AA60BD">
        <w:rPr>
          <w:rFonts w:ascii="PT Astra Serif" w:hAnsi="PT Astra Serif"/>
          <w:sz w:val="28"/>
          <w:szCs w:val="28"/>
        </w:rPr>
        <w:t>»;</w:t>
      </w:r>
    </w:p>
    <w:p w14:paraId="583C2D07" w14:textId="5DEECD19" w:rsidR="00597C8A" w:rsidRPr="00AA60BD" w:rsidRDefault="005578EE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597C8A" w:rsidRPr="00AA60BD">
        <w:rPr>
          <w:rFonts w:ascii="PT Astra Serif" w:hAnsi="PT Astra Serif"/>
          <w:sz w:val="28"/>
          <w:szCs w:val="28"/>
        </w:rPr>
        <w:t>) в абзаце шестнадцатом цифры «</w:t>
      </w:r>
      <w:r w:rsidR="00004F64" w:rsidRPr="00AA60BD">
        <w:rPr>
          <w:rFonts w:ascii="PT Astra Serif" w:hAnsi="PT Astra Serif"/>
          <w:sz w:val="28"/>
          <w:szCs w:val="28"/>
        </w:rPr>
        <w:t>1737897,5</w:t>
      </w:r>
      <w:r w:rsidR="00597C8A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1757975,7</w:t>
      </w:r>
      <w:r w:rsidR="00597C8A" w:rsidRPr="00AA60BD">
        <w:rPr>
          <w:rFonts w:ascii="PT Astra Serif" w:hAnsi="PT Astra Serif"/>
          <w:sz w:val="28"/>
          <w:szCs w:val="28"/>
        </w:rPr>
        <w:t>».</w:t>
      </w:r>
    </w:p>
    <w:p w14:paraId="3B185F2A" w14:textId="3F959109" w:rsidR="00573DE3" w:rsidRPr="00AA60BD" w:rsidRDefault="00FE377D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4. </w:t>
      </w:r>
      <w:r w:rsidR="009650BB" w:rsidRPr="00AA60BD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Доступная среда»</w:t>
      </w:r>
      <w:r w:rsidR="00573DE3" w:rsidRPr="00AA60BD">
        <w:rPr>
          <w:rFonts w:ascii="PT Astra Serif" w:hAnsi="PT Astra Serif"/>
          <w:sz w:val="28"/>
          <w:szCs w:val="28"/>
        </w:rPr>
        <w:t>:</w:t>
      </w:r>
    </w:p>
    <w:p w14:paraId="4C6E0AB0" w14:textId="7ED2818A" w:rsidR="009650BB" w:rsidRPr="00AA60BD" w:rsidRDefault="009650BB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абзаце первом цифры «</w:t>
      </w:r>
      <w:r w:rsidR="005578EE" w:rsidRPr="00AA60BD">
        <w:rPr>
          <w:rFonts w:ascii="PT Astra Serif" w:hAnsi="PT Astra Serif"/>
          <w:sz w:val="28"/>
          <w:szCs w:val="28"/>
        </w:rPr>
        <w:t>63604,94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63364,94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49CE272" w14:textId="0936ADBD" w:rsidR="009650BB" w:rsidRPr="00AA60BD" w:rsidRDefault="009650BB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абзаце третьем цифры «</w:t>
      </w:r>
      <w:r w:rsidR="005578EE" w:rsidRPr="00AA60BD">
        <w:rPr>
          <w:rFonts w:ascii="PT Astra Serif" w:hAnsi="PT Astra Serif"/>
          <w:sz w:val="28"/>
          <w:szCs w:val="28"/>
        </w:rPr>
        <w:t>10616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78EE" w:rsidRPr="00AA60BD">
        <w:rPr>
          <w:rFonts w:ascii="PT Astra Serif" w:hAnsi="PT Astra Serif"/>
          <w:sz w:val="28"/>
          <w:szCs w:val="28"/>
        </w:rPr>
        <w:t>10376,4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216F58A3" w14:textId="3DEBB19E" w:rsidR="00E738C2" w:rsidRPr="00AA60BD" w:rsidRDefault="001B4994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5</w:t>
      </w:r>
      <w:r w:rsidR="00E738C2" w:rsidRPr="00AA60BD">
        <w:rPr>
          <w:rFonts w:ascii="PT Astra Serif" w:hAnsi="PT Astra Serif"/>
          <w:sz w:val="28"/>
          <w:szCs w:val="28"/>
        </w:rPr>
        <w:t xml:space="preserve">. В строке «Ресурсное обеспечение подпрограммы с разбивкой по этапам и годам реализации» паспорта подпрограммы «Формирование системы комплексной реабилитации и </w:t>
      </w:r>
      <w:proofErr w:type="spellStart"/>
      <w:r w:rsidR="00E738C2" w:rsidRPr="00AA60BD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E738C2" w:rsidRPr="00AA60BD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47A82880" w14:textId="2ACAD105" w:rsidR="00E738C2" w:rsidRPr="00AA60BD" w:rsidRDefault="00E738C2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абзаце первом цифры «</w:t>
      </w:r>
      <w:r w:rsidR="00081938" w:rsidRPr="00AA60BD">
        <w:rPr>
          <w:rFonts w:ascii="PT Astra Serif" w:hAnsi="PT Astra Serif"/>
          <w:sz w:val="28"/>
          <w:szCs w:val="28"/>
        </w:rPr>
        <w:t>50254,0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405FF" w:rsidRPr="00AA60BD">
        <w:rPr>
          <w:rFonts w:ascii="PT Astra Serif" w:hAnsi="PT Astra Serif"/>
          <w:sz w:val="28"/>
          <w:szCs w:val="28"/>
        </w:rPr>
        <w:t>49651,0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DBD8F15" w14:textId="1D677E6A" w:rsidR="00081938" w:rsidRPr="00AA60BD" w:rsidRDefault="001B4994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</w:t>
      </w:r>
      <w:r w:rsidR="00081938" w:rsidRPr="00AA60BD">
        <w:rPr>
          <w:rFonts w:ascii="PT Astra Serif" w:hAnsi="PT Astra Serif"/>
          <w:sz w:val="28"/>
          <w:szCs w:val="28"/>
        </w:rPr>
        <w:t>) в абзаце третьем цифры «15850,0» заменить цифрами «</w:t>
      </w:r>
      <w:r w:rsidR="00A405FF" w:rsidRPr="00AA60BD">
        <w:rPr>
          <w:rFonts w:ascii="PT Astra Serif" w:hAnsi="PT Astra Serif"/>
          <w:sz w:val="28"/>
          <w:szCs w:val="28"/>
        </w:rPr>
        <w:t>15247,0</w:t>
      </w:r>
      <w:r w:rsidR="00081938" w:rsidRPr="00AA60BD">
        <w:rPr>
          <w:rFonts w:ascii="PT Astra Serif" w:hAnsi="PT Astra Serif"/>
          <w:sz w:val="28"/>
          <w:szCs w:val="28"/>
        </w:rPr>
        <w:t>»;</w:t>
      </w:r>
    </w:p>
    <w:p w14:paraId="244526D4" w14:textId="368CBB18" w:rsidR="00081938" w:rsidRPr="00AA60BD" w:rsidRDefault="001B4994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</w:t>
      </w:r>
      <w:r w:rsidR="00081938" w:rsidRPr="00AA60BD">
        <w:rPr>
          <w:rFonts w:ascii="PT Astra Serif" w:hAnsi="PT Astra Serif"/>
          <w:sz w:val="28"/>
          <w:szCs w:val="28"/>
        </w:rPr>
        <w:t>) в абзаце седьмом цифры «13286,79» заменить цифрами «</w:t>
      </w:r>
      <w:r w:rsidR="00A405FF" w:rsidRPr="00AA60BD">
        <w:rPr>
          <w:rFonts w:ascii="PT Astra Serif" w:hAnsi="PT Astra Serif"/>
          <w:sz w:val="28"/>
          <w:szCs w:val="28"/>
        </w:rPr>
        <w:t>12683,79</w:t>
      </w:r>
      <w:r w:rsidR="00081938" w:rsidRPr="00AA60BD">
        <w:rPr>
          <w:rFonts w:ascii="PT Astra Serif" w:hAnsi="PT Astra Serif"/>
          <w:sz w:val="28"/>
          <w:szCs w:val="28"/>
        </w:rPr>
        <w:t>»;</w:t>
      </w:r>
    </w:p>
    <w:p w14:paraId="4DEC8760" w14:textId="048C74FA" w:rsidR="00081938" w:rsidRPr="00AA60BD" w:rsidRDefault="001B4994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4</w:t>
      </w:r>
      <w:r w:rsidR="00081938" w:rsidRPr="00AA60BD">
        <w:rPr>
          <w:rFonts w:ascii="PT Astra Serif" w:hAnsi="PT Astra Serif"/>
          <w:sz w:val="28"/>
          <w:szCs w:val="28"/>
        </w:rPr>
        <w:t>) в абзаце девятом цифры «3405,1» заменить цифрами «</w:t>
      </w:r>
      <w:r w:rsidR="00A405FF" w:rsidRPr="00AA60BD">
        <w:rPr>
          <w:rFonts w:ascii="PT Astra Serif" w:hAnsi="PT Astra Serif"/>
          <w:sz w:val="28"/>
          <w:szCs w:val="28"/>
        </w:rPr>
        <w:t>2802,1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254F167A" w14:textId="1392C927" w:rsidR="00E55CAA" w:rsidRPr="00AA60BD" w:rsidRDefault="001B4994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6</w:t>
      </w:r>
      <w:r w:rsidR="00E55CAA" w:rsidRPr="00AA60BD">
        <w:rPr>
          <w:rFonts w:ascii="PT Astra Serif" w:hAnsi="PT Astra Serif"/>
          <w:sz w:val="28"/>
          <w:szCs w:val="28"/>
        </w:rPr>
        <w:t>. В паспорте подпрограммы «Модернизация и развитие социального обслуживания и социальной защиты»:</w:t>
      </w:r>
    </w:p>
    <w:p w14:paraId="121A5DE4" w14:textId="3D9FD027" w:rsidR="00E55CAA" w:rsidRPr="00AA60BD" w:rsidRDefault="00E55CAA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1890A6EF" w14:textId="27637369" w:rsidR="00E55CAA" w:rsidRPr="00AA60BD" w:rsidRDefault="00E55CAA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первом цифры «</w:t>
      </w:r>
      <w:r w:rsidR="00B33E32" w:rsidRPr="00AA60BD">
        <w:rPr>
          <w:rFonts w:ascii="PT Astra Serif" w:hAnsi="PT Astra Serif"/>
          <w:sz w:val="28"/>
          <w:szCs w:val="28"/>
        </w:rPr>
        <w:t>1963361,2868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81BD7" w:rsidRPr="00AA60BD">
        <w:rPr>
          <w:rFonts w:ascii="PT Astra Serif" w:hAnsi="PT Astra Serif"/>
          <w:sz w:val="28"/>
          <w:szCs w:val="28"/>
        </w:rPr>
        <w:t>1985016,258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060CDA9" w14:textId="2D197DB4" w:rsidR="00E55CAA" w:rsidRPr="00AA60BD" w:rsidRDefault="00E55CAA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третьем цифры «</w:t>
      </w:r>
      <w:r w:rsidR="00B33E32" w:rsidRPr="00AA60BD">
        <w:rPr>
          <w:rFonts w:ascii="PT Astra Serif" w:hAnsi="PT Astra Serif"/>
          <w:sz w:val="28"/>
          <w:szCs w:val="28"/>
        </w:rPr>
        <w:t>462448,4668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81BD7" w:rsidRPr="00AA60BD">
        <w:rPr>
          <w:rFonts w:ascii="PT Astra Serif" w:hAnsi="PT Astra Serif"/>
          <w:sz w:val="28"/>
          <w:szCs w:val="28"/>
        </w:rPr>
        <w:t>483875,16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081DF1C" w14:textId="4CBCD723" w:rsidR="00E55CAA" w:rsidRPr="00AA60BD" w:rsidRDefault="00481BD7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E55CAA" w:rsidRPr="00AA60BD">
        <w:rPr>
          <w:rFonts w:ascii="PT Astra Serif" w:hAnsi="PT Astra Serif"/>
          <w:sz w:val="28"/>
          <w:szCs w:val="28"/>
        </w:rPr>
        <w:t>) в абзаце пятом цифры «</w:t>
      </w:r>
      <w:r w:rsidR="00B33E32" w:rsidRPr="00AA60BD">
        <w:rPr>
          <w:rFonts w:ascii="PT Astra Serif" w:hAnsi="PT Astra Serif"/>
          <w:sz w:val="28"/>
          <w:szCs w:val="28"/>
        </w:rPr>
        <w:t>588512,5</w:t>
      </w:r>
      <w:r w:rsidR="00E55CAA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588740,772</w:t>
      </w:r>
      <w:r w:rsidR="00E55CAA" w:rsidRPr="00AA60BD">
        <w:rPr>
          <w:rFonts w:ascii="PT Astra Serif" w:hAnsi="PT Astra Serif"/>
          <w:sz w:val="28"/>
          <w:szCs w:val="28"/>
        </w:rPr>
        <w:t>»;</w:t>
      </w:r>
    </w:p>
    <w:p w14:paraId="60330AD7" w14:textId="33982805" w:rsidR="003230B1" w:rsidRPr="00AA60BD" w:rsidRDefault="00481BD7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3230B1" w:rsidRPr="00AA60BD">
        <w:rPr>
          <w:rFonts w:ascii="PT Astra Serif" w:hAnsi="PT Astra Serif"/>
          <w:sz w:val="28"/>
          <w:szCs w:val="28"/>
        </w:rPr>
        <w:t>) в абзаце восьмом цифры «</w:t>
      </w:r>
      <w:r w:rsidR="00B33E32" w:rsidRPr="00AA60BD">
        <w:rPr>
          <w:rFonts w:ascii="PT Astra Serif" w:hAnsi="PT Astra Serif"/>
          <w:sz w:val="28"/>
          <w:szCs w:val="28"/>
        </w:rPr>
        <w:t>1132258,68685</w:t>
      </w:r>
      <w:r w:rsidR="003230B1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1153913,65885</w:t>
      </w:r>
      <w:r w:rsidR="003230B1" w:rsidRPr="00AA60BD">
        <w:rPr>
          <w:rFonts w:ascii="PT Astra Serif" w:hAnsi="PT Astra Serif"/>
          <w:sz w:val="28"/>
          <w:szCs w:val="28"/>
        </w:rPr>
        <w:t>»;</w:t>
      </w:r>
    </w:p>
    <w:p w14:paraId="215920EC" w14:textId="208A6136" w:rsidR="00E55CAA" w:rsidRPr="00AA60BD" w:rsidRDefault="00481BD7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E55CAA" w:rsidRPr="00AA60BD">
        <w:rPr>
          <w:rFonts w:ascii="PT Astra Serif" w:hAnsi="PT Astra Serif"/>
          <w:sz w:val="28"/>
          <w:szCs w:val="28"/>
        </w:rPr>
        <w:t>) в абзаце десятом цифры «</w:t>
      </w:r>
      <w:r w:rsidR="00B33E32" w:rsidRPr="00AA60BD">
        <w:rPr>
          <w:rFonts w:ascii="PT Astra Serif" w:hAnsi="PT Astra Serif"/>
          <w:sz w:val="28"/>
          <w:szCs w:val="28"/>
        </w:rPr>
        <w:t>318122,36685</w:t>
      </w:r>
      <w:r w:rsidR="00E55CAA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339549,06685</w:t>
      </w:r>
      <w:r w:rsidR="00E55CAA" w:rsidRPr="00AA60BD">
        <w:rPr>
          <w:rFonts w:ascii="PT Astra Serif" w:hAnsi="PT Astra Serif"/>
          <w:sz w:val="28"/>
          <w:szCs w:val="28"/>
        </w:rPr>
        <w:t>»;</w:t>
      </w:r>
    </w:p>
    <w:p w14:paraId="7AD06918" w14:textId="1DD24915" w:rsidR="00E55CAA" w:rsidRPr="00AA60BD" w:rsidRDefault="00481BD7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E55CAA" w:rsidRPr="00AA60BD">
        <w:rPr>
          <w:rFonts w:ascii="PT Astra Serif" w:hAnsi="PT Astra Serif"/>
          <w:sz w:val="28"/>
          <w:szCs w:val="28"/>
        </w:rPr>
        <w:t>) в абзаце двенадцатом цифры «</w:t>
      </w:r>
      <w:r w:rsidR="00B33E32" w:rsidRPr="00AA60BD">
        <w:rPr>
          <w:rFonts w:ascii="PT Astra Serif" w:hAnsi="PT Astra Serif"/>
          <w:sz w:val="28"/>
          <w:szCs w:val="28"/>
        </w:rPr>
        <w:t>204985,5</w:t>
      </w:r>
      <w:r w:rsidR="00E55CAA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205213,772</w:t>
      </w:r>
      <w:r w:rsidR="00E55CAA" w:rsidRPr="00AA60BD">
        <w:rPr>
          <w:rFonts w:ascii="PT Astra Serif" w:hAnsi="PT Astra Serif"/>
          <w:sz w:val="28"/>
          <w:szCs w:val="28"/>
        </w:rPr>
        <w:t>»;</w:t>
      </w:r>
    </w:p>
    <w:p w14:paraId="32D6CD29" w14:textId="77777777" w:rsidR="003230B1" w:rsidRPr="00AA60BD" w:rsidRDefault="003230B1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39BA68BA" w14:textId="2A83FC29" w:rsidR="00686019" w:rsidRPr="00AA60BD" w:rsidRDefault="00686019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</w:t>
      </w:r>
      <w:r w:rsidR="00E0061E" w:rsidRPr="00AA60BD">
        <w:rPr>
          <w:rFonts w:ascii="PT Astra Serif" w:hAnsi="PT Astra Serif"/>
          <w:sz w:val="28"/>
          <w:szCs w:val="28"/>
        </w:rPr>
        <w:t> </w:t>
      </w:r>
      <w:r w:rsidRPr="00AA60BD">
        <w:rPr>
          <w:rFonts w:ascii="PT Astra Serif" w:hAnsi="PT Astra Serif"/>
          <w:sz w:val="28"/>
          <w:szCs w:val="28"/>
        </w:rPr>
        <w:t>в абзаце первом цифры «</w:t>
      </w:r>
      <w:r w:rsidR="00BB3331" w:rsidRPr="00AA60BD">
        <w:rPr>
          <w:rFonts w:ascii="PT Astra Serif" w:hAnsi="PT Astra Serif"/>
          <w:sz w:val="28"/>
          <w:szCs w:val="28"/>
        </w:rPr>
        <w:t>928781,8948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B3331" w:rsidRPr="00AA60BD">
        <w:rPr>
          <w:rFonts w:ascii="PT Astra Serif" w:hAnsi="PT Astra Serif"/>
          <w:sz w:val="28"/>
          <w:szCs w:val="28"/>
        </w:rPr>
        <w:t>929010,16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A9085C7" w14:textId="1587CCFA" w:rsidR="00686019" w:rsidRPr="00AA60BD" w:rsidRDefault="0077108F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686019" w:rsidRPr="00AA60BD">
        <w:rPr>
          <w:rFonts w:ascii="PT Astra Serif" w:hAnsi="PT Astra Serif"/>
          <w:sz w:val="28"/>
          <w:szCs w:val="28"/>
        </w:rPr>
        <w:t>)</w:t>
      </w:r>
      <w:r w:rsidR="00E0061E" w:rsidRPr="00AA60BD">
        <w:rPr>
          <w:rFonts w:ascii="PT Astra Serif" w:hAnsi="PT Astra Serif"/>
          <w:sz w:val="28"/>
          <w:szCs w:val="28"/>
        </w:rPr>
        <w:t> </w:t>
      </w:r>
      <w:r w:rsidR="00686019" w:rsidRPr="00AA60BD">
        <w:rPr>
          <w:rFonts w:ascii="PT Astra Serif" w:hAnsi="PT Astra Serif"/>
          <w:sz w:val="28"/>
          <w:szCs w:val="28"/>
        </w:rPr>
        <w:t>в абзаце пятом цифры «</w:t>
      </w:r>
      <w:r w:rsidR="00BB3331" w:rsidRPr="00AA60BD">
        <w:rPr>
          <w:rFonts w:ascii="PT Astra Serif" w:hAnsi="PT Astra Serif"/>
          <w:sz w:val="28"/>
          <w:szCs w:val="28"/>
        </w:rPr>
        <w:t>398670,10619</w:t>
      </w:r>
      <w:r w:rsidR="00686019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B3331" w:rsidRPr="00AA60BD">
        <w:rPr>
          <w:rFonts w:ascii="PT Astra Serif" w:hAnsi="PT Astra Serif"/>
          <w:sz w:val="28"/>
          <w:szCs w:val="28"/>
        </w:rPr>
        <w:t>398898,37819</w:t>
      </w:r>
      <w:r w:rsidR="00686019" w:rsidRPr="00AA60BD">
        <w:rPr>
          <w:rFonts w:ascii="PT Astra Serif" w:hAnsi="PT Astra Serif"/>
          <w:sz w:val="28"/>
          <w:szCs w:val="28"/>
        </w:rPr>
        <w:t>»;</w:t>
      </w:r>
    </w:p>
    <w:p w14:paraId="49DA303F" w14:textId="4DEACAB5" w:rsidR="00BB3331" w:rsidRPr="00AA60BD" w:rsidRDefault="0077108F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</w:t>
      </w:r>
      <w:r w:rsidR="00E0061E" w:rsidRPr="00AA60BD">
        <w:rPr>
          <w:rFonts w:ascii="PT Astra Serif" w:hAnsi="PT Astra Serif"/>
          <w:sz w:val="28"/>
          <w:szCs w:val="28"/>
        </w:rPr>
        <w:t> </w:t>
      </w:r>
      <w:r w:rsidRPr="00AA60BD">
        <w:rPr>
          <w:rFonts w:ascii="PT Astra Serif" w:hAnsi="PT Astra Serif"/>
          <w:sz w:val="28"/>
          <w:szCs w:val="28"/>
        </w:rPr>
        <w:t>в абзаце седьмом цифры «97679,29485» заменить цифрами «97907,56685»;</w:t>
      </w:r>
    </w:p>
    <w:p w14:paraId="38B13DD3" w14:textId="256C819D" w:rsidR="00686019" w:rsidRPr="00AA60BD" w:rsidRDefault="00E0061E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686019" w:rsidRPr="00AA60BD">
        <w:rPr>
          <w:rFonts w:ascii="PT Astra Serif" w:hAnsi="PT Astra Serif"/>
          <w:sz w:val="28"/>
          <w:szCs w:val="28"/>
        </w:rPr>
        <w:t>)</w:t>
      </w:r>
      <w:r w:rsidRPr="00AA60BD">
        <w:rPr>
          <w:rFonts w:ascii="PT Astra Serif" w:hAnsi="PT Astra Serif"/>
          <w:sz w:val="28"/>
          <w:szCs w:val="28"/>
        </w:rPr>
        <w:t> </w:t>
      </w:r>
      <w:r w:rsidR="00686019" w:rsidRPr="00AA60BD">
        <w:rPr>
          <w:rFonts w:ascii="PT Astra Serif" w:hAnsi="PT Astra Serif"/>
          <w:sz w:val="28"/>
          <w:szCs w:val="28"/>
        </w:rPr>
        <w:t xml:space="preserve">в абзаце </w:t>
      </w:r>
      <w:r w:rsidR="0061048A" w:rsidRPr="00AA60BD">
        <w:rPr>
          <w:rFonts w:ascii="PT Astra Serif" w:hAnsi="PT Astra Serif"/>
          <w:sz w:val="28"/>
          <w:szCs w:val="28"/>
        </w:rPr>
        <w:t>одиннад</w:t>
      </w:r>
      <w:r w:rsidR="00686019" w:rsidRPr="00AA60BD">
        <w:rPr>
          <w:rFonts w:ascii="PT Astra Serif" w:hAnsi="PT Astra Serif"/>
          <w:sz w:val="28"/>
          <w:szCs w:val="28"/>
        </w:rPr>
        <w:t>цатом цифры «</w:t>
      </w:r>
      <w:r w:rsidR="0077108F" w:rsidRPr="00AA60BD">
        <w:rPr>
          <w:rFonts w:ascii="PT Astra Serif" w:hAnsi="PT Astra Serif"/>
          <w:sz w:val="28"/>
          <w:szCs w:val="28"/>
        </w:rPr>
        <w:t>15143,10619</w:t>
      </w:r>
      <w:r w:rsidR="00686019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7108F" w:rsidRPr="00AA60BD">
        <w:rPr>
          <w:rFonts w:ascii="PT Astra Serif" w:hAnsi="PT Astra Serif"/>
          <w:sz w:val="28"/>
          <w:szCs w:val="28"/>
        </w:rPr>
        <w:t>15371,37819</w:t>
      </w:r>
      <w:r w:rsidR="00686019" w:rsidRPr="00AA60BD">
        <w:rPr>
          <w:rFonts w:ascii="PT Astra Serif" w:hAnsi="PT Astra Serif"/>
          <w:sz w:val="28"/>
          <w:szCs w:val="28"/>
        </w:rPr>
        <w:t>»;</w:t>
      </w:r>
    </w:p>
    <w:p w14:paraId="029D9103" w14:textId="156D8197" w:rsidR="00686019" w:rsidRPr="00AA60BD" w:rsidRDefault="00E0061E" w:rsidP="00BC4359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686019" w:rsidRPr="00AA60BD">
        <w:rPr>
          <w:rFonts w:ascii="PT Astra Serif" w:hAnsi="PT Astra Serif"/>
          <w:sz w:val="28"/>
          <w:szCs w:val="28"/>
        </w:rPr>
        <w:t>)</w:t>
      </w:r>
      <w:r w:rsidRPr="00AA60BD">
        <w:rPr>
          <w:rFonts w:ascii="PT Astra Serif" w:hAnsi="PT Astra Serif"/>
          <w:sz w:val="28"/>
          <w:szCs w:val="28"/>
        </w:rPr>
        <w:t> </w:t>
      </w:r>
      <w:r w:rsidR="00686019" w:rsidRPr="00AA60BD">
        <w:rPr>
          <w:rFonts w:ascii="PT Astra Serif" w:hAnsi="PT Astra Serif"/>
          <w:sz w:val="28"/>
          <w:szCs w:val="28"/>
        </w:rPr>
        <w:t xml:space="preserve">в абзаце </w:t>
      </w:r>
      <w:r w:rsidR="0061048A" w:rsidRPr="00AA60BD">
        <w:rPr>
          <w:rFonts w:ascii="PT Astra Serif" w:hAnsi="PT Astra Serif"/>
          <w:sz w:val="28"/>
          <w:szCs w:val="28"/>
        </w:rPr>
        <w:t>двенадцатом</w:t>
      </w:r>
      <w:r w:rsidR="00686019" w:rsidRPr="00AA60BD">
        <w:rPr>
          <w:rFonts w:ascii="PT Astra Serif" w:hAnsi="PT Astra Serif"/>
          <w:sz w:val="28"/>
          <w:szCs w:val="28"/>
        </w:rPr>
        <w:t xml:space="preserve"> цифры «</w:t>
      </w:r>
      <w:r w:rsidRPr="00AA60BD">
        <w:rPr>
          <w:rFonts w:ascii="PT Astra Serif" w:hAnsi="PT Astra Serif"/>
          <w:sz w:val="28"/>
          <w:szCs w:val="28"/>
        </w:rPr>
        <w:t>747915,4</w:t>
      </w:r>
      <w:r w:rsidR="00686019" w:rsidRPr="00AA60BD">
        <w:rPr>
          <w:rFonts w:ascii="PT Astra Serif" w:hAnsi="PT Astra Serif"/>
          <w:sz w:val="28"/>
          <w:szCs w:val="28"/>
        </w:rPr>
        <w:t>» заменить цифрами «</w:t>
      </w:r>
      <w:r w:rsidRPr="00AA60BD">
        <w:rPr>
          <w:rFonts w:ascii="PT Astra Serif" w:hAnsi="PT Astra Serif"/>
          <w:sz w:val="28"/>
          <w:szCs w:val="28"/>
        </w:rPr>
        <w:t>831102,6</w:t>
      </w:r>
      <w:r w:rsidR="00686019" w:rsidRPr="00AA60BD">
        <w:rPr>
          <w:rFonts w:ascii="PT Astra Serif" w:hAnsi="PT Astra Serif"/>
          <w:sz w:val="28"/>
          <w:szCs w:val="28"/>
        </w:rPr>
        <w:t>»</w:t>
      </w:r>
      <w:r w:rsidRPr="00AA60BD">
        <w:rPr>
          <w:rFonts w:ascii="PT Astra Serif" w:hAnsi="PT Astra Serif"/>
          <w:sz w:val="28"/>
          <w:szCs w:val="28"/>
        </w:rPr>
        <w:t>.</w:t>
      </w:r>
    </w:p>
    <w:p w14:paraId="0FF624D0" w14:textId="30DEC942" w:rsidR="001C7756" w:rsidRPr="00AA60BD" w:rsidRDefault="008C04F1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7</w:t>
      </w:r>
      <w:r w:rsidR="001C7756" w:rsidRPr="00AA60BD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01078873" w:rsidR="001C7756" w:rsidRPr="00AA60BD" w:rsidRDefault="001C7756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абзаце первом цифры «</w:t>
      </w:r>
      <w:r w:rsidR="00E0061E" w:rsidRPr="00AA60BD">
        <w:rPr>
          <w:rFonts w:ascii="PT Astra Serif" w:hAnsi="PT Astra Serif"/>
          <w:sz w:val="28"/>
          <w:szCs w:val="28"/>
        </w:rPr>
        <w:t>11153876,7656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244A7" w:rsidRPr="00AA60BD">
        <w:rPr>
          <w:rFonts w:ascii="PT Astra Serif" w:hAnsi="PT Astra Serif"/>
          <w:sz w:val="28"/>
          <w:szCs w:val="28"/>
        </w:rPr>
        <w:t>11444545,1772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003AD5A" w14:textId="5DF122CC" w:rsidR="004C3729" w:rsidRPr="00AA60BD" w:rsidRDefault="001C7756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 xml:space="preserve">2) в абзаце </w:t>
      </w:r>
      <w:r w:rsidR="00754BF2" w:rsidRPr="00AA60BD">
        <w:rPr>
          <w:rFonts w:ascii="PT Astra Serif" w:hAnsi="PT Astra Serif"/>
          <w:sz w:val="28"/>
          <w:szCs w:val="28"/>
        </w:rPr>
        <w:t xml:space="preserve">третьем </w:t>
      </w:r>
      <w:r w:rsidRPr="00AA60BD">
        <w:rPr>
          <w:rFonts w:ascii="PT Astra Serif" w:hAnsi="PT Astra Serif"/>
          <w:sz w:val="28"/>
          <w:szCs w:val="28"/>
        </w:rPr>
        <w:t>цифры «</w:t>
      </w:r>
      <w:r w:rsidR="000E5315" w:rsidRPr="00AA60BD">
        <w:rPr>
          <w:rFonts w:ascii="PT Astra Serif" w:hAnsi="PT Astra Serif"/>
          <w:sz w:val="28"/>
          <w:szCs w:val="28"/>
        </w:rPr>
        <w:t>2589791,0944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244A7" w:rsidRPr="00AA60BD">
        <w:rPr>
          <w:rFonts w:ascii="PT Astra Serif" w:hAnsi="PT Astra Serif"/>
          <w:sz w:val="28"/>
          <w:szCs w:val="28"/>
        </w:rPr>
        <w:t>2880459,50606</w:t>
      </w:r>
      <w:r w:rsidR="005E0C1B" w:rsidRPr="00AA60BD">
        <w:rPr>
          <w:rFonts w:ascii="PT Astra Serif" w:hAnsi="PT Astra Serif"/>
          <w:sz w:val="28"/>
          <w:szCs w:val="28"/>
        </w:rPr>
        <w:t>».</w:t>
      </w:r>
    </w:p>
    <w:p w14:paraId="58D2AB36" w14:textId="1DA9989D" w:rsidR="00E957C5" w:rsidRPr="00AA60BD" w:rsidRDefault="00365F78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8</w:t>
      </w:r>
      <w:r w:rsidR="00E957C5" w:rsidRPr="00AA60BD">
        <w:rPr>
          <w:rFonts w:ascii="PT Astra Serif" w:hAnsi="PT Astra Serif"/>
        </w:rPr>
        <w:t>. </w:t>
      </w:r>
      <w:r w:rsidR="00E957C5" w:rsidRPr="00AA60BD">
        <w:rPr>
          <w:rFonts w:ascii="PT Astra Serif" w:hAnsi="PT Astra Serif"/>
          <w:szCs w:val="28"/>
        </w:rPr>
        <w:t>В приложении № 1:</w:t>
      </w:r>
    </w:p>
    <w:p w14:paraId="24FF2CA2" w14:textId="77777777" w:rsidR="00E957C5" w:rsidRPr="00AA60BD" w:rsidRDefault="00E957C5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1) в разделе «</w:t>
      </w:r>
      <w:hyperlink w:anchor="Par263" w:tooltip="Подпрограмма &quot;Развитие мер социальной поддержки" w:history="1">
        <w:r w:rsidRPr="00AA60BD">
          <w:rPr>
            <w:rStyle w:val="a3"/>
            <w:rFonts w:ascii="PT Astra Serif" w:hAnsi="PT Astra Serif"/>
            <w:color w:val="auto"/>
            <w:u w:val="none"/>
          </w:rPr>
          <w:t>Подпрограмма</w:t>
        </w:r>
      </w:hyperlink>
      <w:r w:rsidRPr="00AA60BD">
        <w:rPr>
          <w:rFonts w:ascii="PT Astra Serif" w:hAnsi="PT Astra Serif"/>
        </w:rPr>
        <w:t xml:space="preserve"> «Развитие мер социальной поддержки </w:t>
      </w:r>
      <w:r w:rsidRPr="00AA60BD">
        <w:rPr>
          <w:rFonts w:ascii="PT Astra Serif" w:hAnsi="PT Astra Serif"/>
        </w:rPr>
        <w:br/>
        <w:t>отдельных категорий граждан»:</w:t>
      </w:r>
    </w:p>
    <w:p w14:paraId="38F560A1" w14:textId="02F79D47" w:rsidR="00E957C5" w:rsidRPr="00AA60BD" w:rsidRDefault="00E957C5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 xml:space="preserve">а) в графе 5 строки 5 </w:t>
      </w:r>
      <w:r w:rsidRPr="00AA60BD">
        <w:rPr>
          <w:rFonts w:ascii="PT Astra Serif" w:hAnsi="PT Astra Serif"/>
          <w:szCs w:val="28"/>
        </w:rPr>
        <w:t>цифры «60» заменить цифрами «</w:t>
      </w:r>
      <w:r w:rsidR="00A03C37" w:rsidRPr="00AA60BD">
        <w:rPr>
          <w:rFonts w:ascii="PT Astra Serif" w:hAnsi="PT Astra Serif"/>
          <w:szCs w:val="28"/>
        </w:rPr>
        <w:t>19,4</w:t>
      </w:r>
      <w:r w:rsidRPr="00AA60BD">
        <w:rPr>
          <w:rFonts w:ascii="PT Astra Serif" w:hAnsi="PT Astra Serif"/>
          <w:szCs w:val="28"/>
        </w:rPr>
        <w:t>»;</w:t>
      </w:r>
    </w:p>
    <w:p w14:paraId="561A5454" w14:textId="2A499072" w:rsidR="00E957C5" w:rsidRPr="00AA60BD" w:rsidRDefault="00E957C5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 xml:space="preserve">б) в графе 5 строки 6 </w:t>
      </w:r>
      <w:r w:rsidRPr="00AA60BD">
        <w:rPr>
          <w:rFonts w:ascii="PT Astra Serif" w:hAnsi="PT Astra Serif"/>
          <w:szCs w:val="28"/>
        </w:rPr>
        <w:t xml:space="preserve">цифры «2,29» заменить </w:t>
      </w:r>
      <w:r w:rsidR="00152EE5" w:rsidRPr="00AA60BD">
        <w:rPr>
          <w:rFonts w:ascii="PT Astra Serif" w:hAnsi="PT Astra Serif"/>
          <w:szCs w:val="28"/>
        </w:rPr>
        <w:t>цифрами</w:t>
      </w:r>
      <w:r w:rsidRPr="00AA60BD">
        <w:rPr>
          <w:rFonts w:ascii="PT Astra Serif" w:hAnsi="PT Astra Serif"/>
          <w:szCs w:val="28"/>
        </w:rPr>
        <w:t xml:space="preserve"> «</w:t>
      </w:r>
      <w:r w:rsidR="00A03C37" w:rsidRPr="00AA60BD">
        <w:rPr>
          <w:rFonts w:ascii="PT Astra Serif" w:hAnsi="PT Astra Serif"/>
          <w:szCs w:val="28"/>
        </w:rPr>
        <w:t>6,2</w:t>
      </w:r>
      <w:r w:rsidRPr="00AA60BD">
        <w:rPr>
          <w:rFonts w:ascii="PT Astra Serif" w:hAnsi="PT Astra Serif"/>
          <w:szCs w:val="28"/>
        </w:rPr>
        <w:t>»;</w:t>
      </w:r>
    </w:p>
    <w:p w14:paraId="2B142B56" w14:textId="37314491" w:rsidR="00E957C5" w:rsidRPr="00AA60BD" w:rsidRDefault="00E957C5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 xml:space="preserve">в) в графе 5 строки 7 </w:t>
      </w:r>
      <w:r w:rsidRPr="00AA60BD">
        <w:rPr>
          <w:rFonts w:ascii="PT Astra Serif" w:hAnsi="PT Astra Serif"/>
          <w:szCs w:val="28"/>
        </w:rPr>
        <w:t>цифры «51» заменить цифрами «</w:t>
      </w:r>
      <w:r w:rsidR="00A03C37" w:rsidRPr="00AA60BD">
        <w:rPr>
          <w:rFonts w:ascii="PT Astra Serif" w:hAnsi="PT Astra Serif"/>
          <w:szCs w:val="28"/>
        </w:rPr>
        <w:t>55,3</w:t>
      </w:r>
      <w:r w:rsidRPr="00AA60BD">
        <w:rPr>
          <w:rFonts w:ascii="PT Astra Serif" w:hAnsi="PT Astra Serif"/>
          <w:szCs w:val="28"/>
        </w:rPr>
        <w:t>»;</w:t>
      </w:r>
    </w:p>
    <w:p w14:paraId="47783539" w14:textId="77777777" w:rsidR="00E957C5" w:rsidRPr="00AA60BD" w:rsidRDefault="00E957C5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2) в разделе «Подпрограмма «Семья и дети»:</w:t>
      </w:r>
    </w:p>
    <w:p w14:paraId="699EA086" w14:textId="77777777" w:rsidR="00E957C5" w:rsidRPr="00AA60BD" w:rsidRDefault="00E957C5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а) в строке 4:</w:t>
      </w:r>
    </w:p>
    <w:p w14:paraId="0A03026F" w14:textId="77777777" w:rsidR="006D16B0" w:rsidRPr="00AA60BD" w:rsidRDefault="003421A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графу 2 изложить в следующей редакции:</w:t>
      </w:r>
    </w:p>
    <w:p w14:paraId="696C4E44" w14:textId="7ACCEF08" w:rsidR="003421A0" w:rsidRPr="00AA60BD" w:rsidRDefault="003421A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 xml:space="preserve">«Количество нуждающихся семей в Ульяновской области, получающих ежемесячные выплаты в связи с рождением (усыновлением) первого ребёнка </w:t>
      </w:r>
      <w:r w:rsidR="00E46A84" w:rsidRPr="00AA60BD">
        <w:rPr>
          <w:rFonts w:ascii="PT Astra Serif" w:hAnsi="PT Astra Serif"/>
        </w:rPr>
        <w:br/>
      </w:r>
      <w:r w:rsidRPr="00AA60BD">
        <w:rPr>
          <w:rFonts w:ascii="PT Astra Serif" w:hAnsi="PT Astra Serif"/>
        </w:rPr>
        <w:t>за сч</w:t>
      </w:r>
      <w:r w:rsidR="00152EE5">
        <w:rPr>
          <w:rFonts w:ascii="PT Astra Serif" w:hAnsi="PT Astra Serif"/>
        </w:rPr>
        <w:t>ё</w:t>
      </w:r>
      <w:r w:rsidRPr="00AA60BD">
        <w:rPr>
          <w:rFonts w:ascii="PT Astra Serif" w:hAnsi="PT Astra Serif"/>
        </w:rPr>
        <w:t xml:space="preserve">т субвенций из федерального бюджета, </w:t>
      </w:r>
      <w:r w:rsidR="00152EE5" w:rsidRPr="00AA60BD">
        <w:rPr>
          <w:rFonts w:ascii="PT Astra Serif" w:hAnsi="PT Astra Serif"/>
        </w:rPr>
        <w:t>семей</w:t>
      </w:r>
      <w:r w:rsidRPr="00AA60BD">
        <w:rPr>
          <w:rFonts w:ascii="PT Astra Serif" w:hAnsi="PT Astra Serif"/>
        </w:rPr>
        <w:t>»;</w:t>
      </w:r>
    </w:p>
    <w:p w14:paraId="05812633" w14:textId="6FCF839C" w:rsidR="00E957C5" w:rsidRPr="00AA60BD" w:rsidRDefault="00E957C5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 xml:space="preserve">в графе </w:t>
      </w:r>
      <w:r w:rsidR="003421A0" w:rsidRPr="00AA60BD">
        <w:rPr>
          <w:rFonts w:ascii="PT Astra Serif" w:hAnsi="PT Astra Serif"/>
        </w:rPr>
        <w:t>5</w:t>
      </w:r>
      <w:r w:rsidRPr="00AA60BD">
        <w:rPr>
          <w:rFonts w:ascii="PT Astra Serif" w:hAnsi="PT Astra Serif"/>
        </w:rPr>
        <w:t xml:space="preserve"> </w:t>
      </w:r>
      <w:r w:rsidRPr="00AA60BD">
        <w:rPr>
          <w:rFonts w:ascii="PT Astra Serif" w:hAnsi="PT Astra Serif"/>
          <w:szCs w:val="28"/>
        </w:rPr>
        <w:t>цифры «</w:t>
      </w:r>
      <w:r w:rsidR="003421A0" w:rsidRPr="00AA60BD">
        <w:rPr>
          <w:rFonts w:ascii="PT Astra Serif" w:hAnsi="PT Astra Serif"/>
          <w:szCs w:val="28"/>
        </w:rPr>
        <w:t>7746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421A0" w:rsidRPr="00AA60BD">
        <w:rPr>
          <w:rFonts w:ascii="PT Astra Serif" w:hAnsi="PT Astra Serif"/>
          <w:szCs w:val="28"/>
        </w:rPr>
        <w:t>10700</w:t>
      </w:r>
      <w:r w:rsidRPr="00AA60BD">
        <w:rPr>
          <w:rFonts w:ascii="PT Astra Serif" w:hAnsi="PT Astra Serif"/>
          <w:szCs w:val="28"/>
        </w:rPr>
        <w:t>»;</w:t>
      </w:r>
    </w:p>
    <w:p w14:paraId="55D8CA1F" w14:textId="15934BDC" w:rsidR="003421A0" w:rsidRPr="00AA60BD" w:rsidRDefault="003421A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б) в строке 5:</w:t>
      </w:r>
    </w:p>
    <w:p w14:paraId="78CEDC9A" w14:textId="77777777" w:rsidR="003421A0" w:rsidRPr="00AA60BD" w:rsidRDefault="003421A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графу 2 изложить в следующей редакции:</w:t>
      </w:r>
    </w:p>
    <w:p w14:paraId="32F1FBE1" w14:textId="44783290" w:rsidR="003421A0" w:rsidRPr="00AA60BD" w:rsidRDefault="003421A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«Количество семей с тремя и более детьми в Ульяновской области, пол</w:t>
      </w:r>
      <w:r w:rsidRPr="00AA60BD">
        <w:rPr>
          <w:rFonts w:ascii="PT Astra Serif" w:hAnsi="PT Astra Serif"/>
        </w:rPr>
        <w:t>у</w:t>
      </w:r>
      <w:r w:rsidRPr="00AA60BD">
        <w:rPr>
          <w:rFonts w:ascii="PT Astra Serif" w:hAnsi="PT Astra Serif"/>
        </w:rPr>
        <w:t xml:space="preserve">чающих ежемесячную денежную выплату, назначаемую в случае рождения третьего ребёнка или последующих детей до достижения ребёнком возраста </w:t>
      </w:r>
      <w:r w:rsidR="00152EE5">
        <w:rPr>
          <w:rFonts w:ascii="PT Astra Serif" w:hAnsi="PT Astra Serif"/>
        </w:rPr>
        <w:t>трёх</w:t>
      </w:r>
      <w:r w:rsidRPr="00AA60BD">
        <w:rPr>
          <w:rFonts w:ascii="PT Astra Serif" w:hAnsi="PT Astra Serif"/>
        </w:rPr>
        <w:t xml:space="preserve"> лет, </w:t>
      </w:r>
      <w:r w:rsidR="00152EE5" w:rsidRPr="00AA60BD">
        <w:rPr>
          <w:rFonts w:ascii="PT Astra Serif" w:hAnsi="PT Astra Serif"/>
        </w:rPr>
        <w:t>семей</w:t>
      </w:r>
      <w:r w:rsidRPr="00AA60BD">
        <w:rPr>
          <w:rFonts w:ascii="PT Astra Serif" w:hAnsi="PT Astra Serif"/>
        </w:rPr>
        <w:t>»;</w:t>
      </w:r>
    </w:p>
    <w:p w14:paraId="0858AB00" w14:textId="52D17018" w:rsidR="003421A0" w:rsidRPr="00AA60BD" w:rsidRDefault="003421A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 xml:space="preserve">в графе 5 </w:t>
      </w:r>
      <w:r w:rsidRPr="00AA60BD">
        <w:rPr>
          <w:rFonts w:ascii="PT Astra Serif" w:hAnsi="PT Astra Serif"/>
          <w:szCs w:val="28"/>
        </w:rPr>
        <w:t>цифры «6630» заменить цифрами «7440»;</w:t>
      </w:r>
    </w:p>
    <w:p w14:paraId="2DDAAA22" w14:textId="699E773B" w:rsidR="00ED0098" w:rsidRPr="00AA60BD" w:rsidRDefault="00ED0098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 xml:space="preserve">в) в графе 5 строки 6 </w:t>
      </w:r>
      <w:r w:rsidRPr="00AA60BD">
        <w:rPr>
          <w:rFonts w:ascii="PT Astra Serif" w:hAnsi="PT Astra Serif"/>
          <w:szCs w:val="28"/>
        </w:rPr>
        <w:t>цифры «</w:t>
      </w:r>
      <w:r w:rsidR="0004116D" w:rsidRPr="00AA60BD">
        <w:rPr>
          <w:rFonts w:ascii="PT Astra Serif" w:hAnsi="PT Astra Serif"/>
          <w:szCs w:val="28"/>
        </w:rPr>
        <w:t>90,3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04116D" w:rsidRPr="00AA60BD">
        <w:rPr>
          <w:rFonts w:ascii="PT Astra Serif" w:hAnsi="PT Astra Serif"/>
          <w:szCs w:val="28"/>
        </w:rPr>
        <w:t>90,5</w:t>
      </w:r>
      <w:r w:rsidRPr="00AA60BD">
        <w:rPr>
          <w:rFonts w:ascii="PT Astra Serif" w:hAnsi="PT Astra Serif"/>
          <w:szCs w:val="28"/>
        </w:rPr>
        <w:t>»</w:t>
      </w:r>
      <w:r w:rsidR="00855704">
        <w:rPr>
          <w:rFonts w:ascii="PT Astra Serif" w:hAnsi="PT Astra Serif"/>
          <w:szCs w:val="28"/>
        </w:rPr>
        <w:t>;</w:t>
      </w:r>
    </w:p>
    <w:p w14:paraId="453284E2" w14:textId="2035AC23" w:rsidR="00E957C5" w:rsidRPr="00AA60BD" w:rsidRDefault="00ED0098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г</w:t>
      </w:r>
      <w:r w:rsidR="00E957C5" w:rsidRPr="00AA60BD">
        <w:rPr>
          <w:rFonts w:ascii="PT Astra Serif" w:hAnsi="PT Astra Serif"/>
        </w:rPr>
        <w:t>) </w:t>
      </w:r>
      <w:r w:rsidRPr="00AA60BD">
        <w:rPr>
          <w:rFonts w:ascii="PT Astra Serif" w:hAnsi="PT Astra Serif"/>
        </w:rPr>
        <w:t xml:space="preserve">в графе 5 строки </w:t>
      </w:r>
      <w:r w:rsidR="00E957C5" w:rsidRPr="00AA60BD">
        <w:rPr>
          <w:rFonts w:ascii="PT Astra Serif" w:hAnsi="PT Astra Serif"/>
        </w:rPr>
        <w:t xml:space="preserve">7 </w:t>
      </w:r>
      <w:r w:rsidR="00E957C5" w:rsidRPr="00AA60BD">
        <w:rPr>
          <w:rFonts w:ascii="PT Astra Serif" w:hAnsi="PT Astra Serif"/>
          <w:szCs w:val="28"/>
        </w:rPr>
        <w:t>цифры «10</w:t>
      </w:r>
      <w:r w:rsidRPr="00AA60BD">
        <w:rPr>
          <w:rFonts w:ascii="PT Astra Serif" w:hAnsi="PT Astra Serif"/>
          <w:szCs w:val="28"/>
        </w:rPr>
        <w:t>4</w:t>
      </w:r>
      <w:r w:rsidR="00E957C5" w:rsidRPr="00AA60BD">
        <w:rPr>
          <w:rFonts w:ascii="PT Astra Serif" w:hAnsi="PT Astra Serif"/>
          <w:szCs w:val="28"/>
        </w:rPr>
        <w:t>50» заменить цифрами «</w:t>
      </w:r>
      <w:r w:rsidRPr="00AA60BD">
        <w:rPr>
          <w:rFonts w:ascii="PT Astra Serif" w:hAnsi="PT Astra Serif"/>
          <w:szCs w:val="28"/>
        </w:rPr>
        <w:t>9298</w:t>
      </w:r>
      <w:r w:rsidR="00E957C5" w:rsidRPr="00AA60BD">
        <w:rPr>
          <w:rFonts w:ascii="PT Astra Serif" w:hAnsi="PT Astra Serif"/>
          <w:szCs w:val="28"/>
        </w:rPr>
        <w:t>»;</w:t>
      </w:r>
    </w:p>
    <w:p w14:paraId="5BCBB37F" w14:textId="417A1F72" w:rsidR="0004116D" w:rsidRPr="00AA60BD" w:rsidRDefault="0004116D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 xml:space="preserve">3) в графе 5 строки 1 </w:t>
      </w:r>
      <w:r w:rsidR="00E46A84" w:rsidRPr="00AA60BD">
        <w:rPr>
          <w:rFonts w:ascii="PT Astra Serif" w:hAnsi="PT Astra Serif"/>
        </w:rPr>
        <w:t>раздела «</w:t>
      </w:r>
      <w:hyperlink w:anchor="Par514" w:tooltip="Подпрограмма" w:history="1">
        <w:r w:rsidR="00E46A84" w:rsidRPr="00AA60BD">
          <w:rPr>
            <w:rStyle w:val="a3"/>
            <w:rFonts w:ascii="PT Astra Serif" w:hAnsi="PT Astra Serif"/>
            <w:color w:val="auto"/>
            <w:u w:val="none"/>
          </w:rPr>
          <w:t>Подпрограмма</w:t>
        </w:r>
      </w:hyperlink>
      <w:r w:rsidR="00E46A84" w:rsidRPr="00AA60BD">
        <w:rPr>
          <w:rFonts w:ascii="PT Astra Serif" w:hAnsi="PT Astra Serif"/>
        </w:rPr>
        <w:t xml:space="preserve"> «Доступная среда» </w:t>
      </w:r>
      <w:r w:rsidRPr="00AA60BD">
        <w:rPr>
          <w:rFonts w:ascii="PT Astra Serif" w:hAnsi="PT Astra Serif"/>
          <w:szCs w:val="28"/>
        </w:rPr>
        <w:t>цифры «100» заменить цифрами «90»</w:t>
      </w:r>
      <w:r w:rsidRPr="00AA60BD">
        <w:rPr>
          <w:rFonts w:ascii="PT Astra Serif" w:hAnsi="PT Astra Serif"/>
        </w:rPr>
        <w:t>;</w:t>
      </w:r>
    </w:p>
    <w:p w14:paraId="08FDDDAD" w14:textId="4E343381" w:rsidR="0004116D" w:rsidRPr="00AA60BD" w:rsidRDefault="0004116D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4</w:t>
      </w:r>
      <w:r w:rsidR="00E957C5" w:rsidRPr="00AA60BD">
        <w:rPr>
          <w:rFonts w:ascii="PT Astra Serif" w:hAnsi="PT Astra Serif"/>
        </w:rPr>
        <w:t>) </w:t>
      </w:r>
      <w:r w:rsidR="00564BA6" w:rsidRPr="00AA60BD">
        <w:rPr>
          <w:rFonts w:ascii="PT Astra Serif" w:hAnsi="PT Astra Serif"/>
          <w:szCs w:val="28"/>
        </w:rPr>
        <w:t>в графе 5 строки 5</w:t>
      </w:r>
      <w:r w:rsidR="00E957C5" w:rsidRPr="00AA60BD">
        <w:rPr>
          <w:rFonts w:ascii="PT Astra Serif" w:hAnsi="PT Astra Serif"/>
        </w:rPr>
        <w:t xml:space="preserve"> раздел</w:t>
      </w:r>
      <w:r w:rsidR="00564BA6" w:rsidRPr="00AA60BD">
        <w:rPr>
          <w:rFonts w:ascii="PT Astra Serif" w:hAnsi="PT Astra Serif"/>
        </w:rPr>
        <w:t>а</w:t>
      </w:r>
      <w:r w:rsidR="00E957C5" w:rsidRPr="00AA60BD">
        <w:rPr>
          <w:rFonts w:ascii="PT Astra Serif" w:hAnsi="PT Astra Serif"/>
        </w:rPr>
        <w:t xml:space="preserve"> «</w:t>
      </w:r>
      <w:hyperlink w:anchor="Par514" w:tooltip="Подпрограмма" w:history="1">
        <w:r w:rsidR="00E957C5" w:rsidRPr="00AA60BD">
          <w:rPr>
            <w:rStyle w:val="a3"/>
            <w:rFonts w:ascii="PT Astra Serif" w:hAnsi="PT Astra Serif"/>
            <w:color w:val="auto"/>
            <w:u w:val="none"/>
          </w:rPr>
          <w:t>Подпрограмма</w:t>
        </w:r>
      </w:hyperlink>
      <w:r w:rsidR="00E957C5" w:rsidRPr="00AA60BD">
        <w:rPr>
          <w:rFonts w:ascii="PT Astra Serif" w:hAnsi="PT Astra Serif"/>
        </w:rPr>
        <w:t xml:space="preserve"> «Формирование системы комплексной реабилитации и </w:t>
      </w:r>
      <w:proofErr w:type="spellStart"/>
      <w:r w:rsidR="00E957C5" w:rsidRPr="00AA60BD">
        <w:rPr>
          <w:rFonts w:ascii="PT Astra Serif" w:hAnsi="PT Astra Serif"/>
        </w:rPr>
        <w:t>абилитации</w:t>
      </w:r>
      <w:proofErr w:type="spellEnd"/>
      <w:r w:rsidR="00E957C5" w:rsidRPr="00AA60BD">
        <w:rPr>
          <w:rFonts w:ascii="PT Astra Serif" w:hAnsi="PT Astra Serif"/>
        </w:rPr>
        <w:t xml:space="preserve"> инвалидов, в том числе детей-инвалидов»</w:t>
      </w:r>
      <w:r w:rsidR="00564BA6" w:rsidRPr="00AA60BD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цифры «42,3» заменить цифрами «40,2»;</w:t>
      </w:r>
    </w:p>
    <w:p w14:paraId="3DC4E43B" w14:textId="00787E34" w:rsidR="00564BA6" w:rsidRPr="00AA60BD" w:rsidRDefault="00564BA6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5) </w:t>
      </w:r>
      <w:r w:rsidRPr="00AA60BD">
        <w:rPr>
          <w:rFonts w:ascii="PT Astra Serif" w:hAnsi="PT Astra Serif"/>
          <w:szCs w:val="28"/>
        </w:rPr>
        <w:t>в графе 5 строки 9</w:t>
      </w:r>
      <w:r w:rsidRPr="00AA60BD">
        <w:rPr>
          <w:rFonts w:ascii="PT Astra Serif" w:hAnsi="PT Astra Serif"/>
        </w:rPr>
        <w:t xml:space="preserve"> раздела «</w:t>
      </w:r>
      <w:hyperlink w:anchor="Par514" w:tooltip="Подпрограмма" w:history="1">
        <w:r w:rsidRPr="00AA60BD">
          <w:rPr>
            <w:rStyle w:val="a3"/>
            <w:rFonts w:ascii="PT Astra Serif" w:hAnsi="PT Astra Serif"/>
            <w:color w:val="auto"/>
            <w:u w:val="none"/>
          </w:rPr>
          <w:t>Подпрограмма</w:t>
        </w:r>
      </w:hyperlink>
      <w:r w:rsidRPr="00AA60BD">
        <w:rPr>
          <w:rFonts w:ascii="PT Astra Serif" w:hAnsi="PT Astra Serif"/>
        </w:rPr>
        <w:t xml:space="preserve"> «Модернизация и развитие социального обслуживания и социальной защиты»</w:t>
      </w:r>
      <w:r w:rsidRPr="00AA60BD">
        <w:rPr>
          <w:rFonts w:ascii="PT Astra Serif" w:hAnsi="PT Astra Serif"/>
          <w:szCs w:val="28"/>
        </w:rPr>
        <w:t xml:space="preserve"> цифры</w:t>
      </w:r>
      <w:r w:rsidR="00152EE5">
        <w:rPr>
          <w:rFonts w:ascii="PT Astra Serif" w:hAnsi="PT Astra Serif"/>
          <w:szCs w:val="28"/>
        </w:rPr>
        <w:t xml:space="preserve"> «47,4» заменить цифрами «53,1».</w:t>
      </w:r>
    </w:p>
    <w:p w14:paraId="1D943298" w14:textId="41EC3EBE" w:rsidR="00DC382E" w:rsidRPr="00AA60BD" w:rsidRDefault="00365F78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9</w:t>
      </w:r>
      <w:r w:rsidR="001515A8" w:rsidRPr="00AA60BD">
        <w:rPr>
          <w:rFonts w:ascii="PT Astra Serif" w:hAnsi="PT Astra Serif"/>
        </w:rPr>
        <w:t>. </w:t>
      </w:r>
      <w:r w:rsidR="00DC382E" w:rsidRPr="00AA60BD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2B007C97" w14:textId="7E4799A2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CE107E" w:rsidRPr="00AA60BD">
        <w:rPr>
          <w:rFonts w:ascii="PT Astra Serif" w:hAnsi="PT Astra Serif"/>
          <w:sz w:val="28"/>
          <w:szCs w:val="28"/>
        </w:rPr>
        <w:t>5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0E5315" w:rsidRPr="00AA60BD">
        <w:rPr>
          <w:rFonts w:ascii="PT Astra Serif" w:hAnsi="PT Astra Serif"/>
          <w:sz w:val="28"/>
          <w:szCs w:val="28"/>
        </w:rPr>
        <w:t>30524302,6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B33FB" w:rsidRPr="00AA60BD">
        <w:rPr>
          <w:rFonts w:ascii="PT Astra Serif" w:hAnsi="PT Astra Serif"/>
          <w:sz w:val="28"/>
          <w:szCs w:val="28"/>
        </w:rPr>
        <w:t>30883657,591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1DC2B45" w14:textId="304810D7" w:rsidR="001B5DAB" w:rsidRPr="00AA60BD" w:rsidRDefault="001B5DA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0E5315" w:rsidRPr="00AA60BD">
        <w:rPr>
          <w:rFonts w:ascii="PT Astra Serif" w:hAnsi="PT Astra Serif"/>
          <w:sz w:val="28"/>
          <w:szCs w:val="28"/>
        </w:rPr>
        <w:t>6767526,519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B33FB" w:rsidRPr="00AA60BD">
        <w:rPr>
          <w:rFonts w:ascii="PT Astra Serif" w:hAnsi="PT Astra Serif"/>
          <w:sz w:val="28"/>
          <w:szCs w:val="28"/>
        </w:rPr>
        <w:t>7127109,719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49ECAE9" w14:textId="4A38B41C" w:rsidR="001B5DAB" w:rsidRPr="00AA60BD" w:rsidRDefault="001B5DA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0E5315" w:rsidRPr="00AA60BD">
        <w:rPr>
          <w:rFonts w:ascii="PT Astra Serif" w:hAnsi="PT Astra Serif"/>
          <w:szCs w:val="28"/>
        </w:rPr>
        <w:t>5401275,0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FD744E" w:rsidRPr="00AA60BD">
        <w:rPr>
          <w:rFonts w:ascii="PT Astra Serif" w:hAnsi="PT Astra Serif"/>
          <w:szCs w:val="28"/>
        </w:rPr>
        <w:t>5401046,728</w:t>
      </w:r>
      <w:r w:rsidRPr="00AA60BD">
        <w:rPr>
          <w:rFonts w:ascii="PT Astra Serif" w:hAnsi="PT Astra Serif"/>
          <w:szCs w:val="28"/>
        </w:rPr>
        <w:t>»;</w:t>
      </w:r>
    </w:p>
    <w:p w14:paraId="5B9BC8C9" w14:textId="77777777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616F61D4" w:rsidR="003D3EF5" w:rsidRPr="00AA60BD" w:rsidRDefault="003D3EF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0E5315" w:rsidRPr="00AA60BD">
        <w:rPr>
          <w:rFonts w:ascii="PT Astra Serif" w:hAnsi="PT Astra Serif"/>
          <w:sz w:val="28"/>
          <w:szCs w:val="28"/>
        </w:rPr>
        <w:t>24168750,5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D744E" w:rsidRPr="00AA60BD">
        <w:rPr>
          <w:rFonts w:ascii="PT Astra Serif" w:hAnsi="PT Astra Serif"/>
          <w:sz w:val="28"/>
          <w:szCs w:val="28"/>
        </w:rPr>
        <w:t>24528105,491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3C6CD8" w14:textId="240689E6" w:rsidR="001B5DAB" w:rsidRPr="00AA60BD" w:rsidRDefault="001B5DA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0E5315" w:rsidRPr="00AA60BD">
        <w:rPr>
          <w:rFonts w:ascii="PT Astra Serif" w:hAnsi="PT Astra Serif"/>
          <w:sz w:val="28"/>
          <w:szCs w:val="28"/>
        </w:rPr>
        <w:t>5354331,719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03C37" w:rsidRPr="00AA60BD">
        <w:rPr>
          <w:rFonts w:ascii="PT Astra Serif" w:hAnsi="PT Astra Serif"/>
          <w:sz w:val="28"/>
          <w:szCs w:val="28"/>
        </w:rPr>
        <w:t>5713914,919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21F8B14" w14:textId="15DA4CCA" w:rsidR="001B5DAB" w:rsidRPr="00AA60BD" w:rsidRDefault="001B5DA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0E5315" w:rsidRPr="00AA60BD">
        <w:rPr>
          <w:rFonts w:ascii="PT Astra Serif" w:hAnsi="PT Astra Serif"/>
          <w:szCs w:val="28"/>
        </w:rPr>
        <w:t>4052703,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FD744E" w:rsidRPr="00AA60BD">
        <w:rPr>
          <w:rFonts w:ascii="PT Astra Serif" w:hAnsi="PT Astra Serif"/>
          <w:szCs w:val="28"/>
        </w:rPr>
        <w:t>4052475,228</w:t>
      </w:r>
      <w:r w:rsidRPr="00AA60BD">
        <w:rPr>
          <w:rFonts w:ascii="PT Astra Serif" w:hAnsi="PT Astra Serif"/>
          <w:szCs w:val="28"/>
        </w:rPr>
        <w:t>»;</w:t>
      </w:r>
    </w:p>
    <w:p w14:paraId="41A86FD9" w14:textId="74F67875" w:rsidR="00CE0548" w:rsidRPr="00AA60BD" w:rsidRDefault="00CE054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федерального бюджета*»:</w:t>
      </w:r>
    </w:p>
    <w:p w14:paraId="75D7A5AE" w14:textId="68329042" w:rsidR="00CE0548" w:rsidRPr="00AA60BD" w:rsidRDefault="00CE054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280596,8» заменить цифрами «6355552,1»;</w:t>
      </w:r>
    </w:p>
    <w:p w14:paraId="6CFBF9D9" w14:textId="060B335F" w:rsidR="00CE0548" w:rsidRPr="00AA60BD" w:rsidRDefault="00CE054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338239,5» заменить цифрами «1413194,8»;</w:t>
      </w:r>
    </w:p>
    <w:p w14:paraId="2B4B7777" w14:textId="4D4961FD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строке 1.1:</w:t>
      </w:r>
    </w:p>
    <w:p w14:paraId="0932E5A7" w14:textId="7FB02FF4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203207,2» заменить цифрами «2276936,6»;</w:t>
      </w:r>
    </w:p>
    <w:p w14:paraId="00A0EDD8" w14:textId="6F69B16F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60594" w:rsidRPr="00AA60BD">
        <w:rPr>
          <w:rFonts w:ascii="PT Astra Serif" w:hAnsi="PT Astra Serif"/>
          <w:sz w:val="28"/>
          <w:szCs w:val="28"/>
        </w:rPr>
        <w:t>4881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60594" w:rsidRPr="00AA60BD">
        <w:rPr>
          <w:rFonts w:ascii="PT Astra Serif" w:hAnsi="PT Astra Serif"/>
          <w:sz w:val="28"/>
          <w:szCs w:val="28"/>
        </w:rPr>
        <w:t>561829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4FF59DF" w14:textId="32AF7DC2" w:rsidR="00E86CC7" w:rsidRPr="00AA60BD" w:rsidRDefault="005605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E86CC7" w:rsidRPr="00AA60BD">
        <w:rPr>
          <w:rFonts w:ascii="PT Astra Serif" w:hAnsi="PT Astra Serif"/>
          <w:sz w:val="28"/>
          <w:szCs w:val="28"/>
        </w:rPr>
        <w:t>) в строке 1.</w:t>
      </w:r>
      <w:r w:rsidRPr="00AA60BD">
        <w:rPr>
          <w:rFonts w:ascii="PT Astra Serif" w:hAnsi="PT Astra Serif"/>
          <w:sz w:val="28"/>
          <w:szCs w:val="28"/>
        </w:rPr>
        <w:t>2</w:t>
      </w:r>
      <w:r w:rsidR="00E86CC7" w:rsidRPr="00AA60BD">
        <w:rPr>
          <w:rFonts w:ascii="PT Astra Serif" w:hAnsi="PT Astra Serif"/>
          <w:sz w:val="28"/>
          <w:szCs w:val="28"/>
        </w:rPr>
        <w:t>:</w:t>
      </w:r>
    </w:p>
    <w:p w14:paraId="6327B3ED" w14:textId="14CF547B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60594" w:rsidRPr="00AA60BD">
        <w:rPr>
          <w:rFonts w:ascii="PT Astra Serif" w:hAnsi="PT Astra Serif"/>
          <w:sz w:val="28"/>
          <w:szCs w:val="28"/>
        </w:rPr>
        <w:t>65966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60594" w:rsidRPr="00AA60BD">
        <w:rPr>
          <w:rFonts w:ascii="PT Astra Serif" w:hAnsi="PT Astra Serif"/>
          <w:sz w:val="28"/>
          <w:szCs w:val="28"/>
        </w:rPr>
        <w:t>66166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52E64DE" w14:textId="7E824B6A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60594" w:rsidRPr="00AA60BD">
        <w:rPr>
          <w:rFonts w:ascii="PT Astra Serif" w:hAnsi="PT Astra Serif"/>
          <w:sz w:val="28"/>
          <w:szCs w:val="28"/>
        </w:rPr>
        <w:t>13966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60594" w:rsidRPr="00AA60BD">
        <w:rPr>
          <w:rFonts w:ascii="PT Astra Serif" w:hAnsi="PT Astra Serif"/>
          <w:sz w:val="28"/>
          <w:szCs w:val="28"/>
        </w:rPr>
        <w:t>14166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FE03CFD" w14:textId="5CFD50E6" w:rsidR="00E86CC7" w:rsidRPr="00AA60BD" w:rsidRDefault="004B40C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E86CC7" w:rsidRPr="00AA60BD">
        <w:rPr>
          <w:rFonts w:ascii="PT Astra Serif" w:hAnsi="PT Astra Serif"/>
          <w:sz w:val="28"/>
          <w:szCs w:val="28"/>
        </w:rPr>
        <w:t>) в строке 1.</w:t>
      </w:r>
      <w:r w:rsidR="00560594" w:rsidRPr="00AA60BD">
        <w:rPr>
          <w:rFonts w:ascii="PT Astra Serif" w:hAnsi="PT Astra Serif"/>
          <w:sz w:val="28"/>
          <w:szCs w:val="28"/>
        </w:rPr>
        <w:t>3</w:t>
      </w:r>
      <w:r w:rsidR="00E86CC7" w:rsidRPr="00AA60BD">
        <w:rPr>
          <w:rFonts w:ascii="PT Astra Serif" w:hAnsi="PT Astra Serif"/>
          <w:sz w:val="28"/>
          <w:szCs w:val="28"/>
        </w:rPr>
        <w:t>:</w:t>
      </w:r>
    </w:p>
    <w:p w14:paraId="3890936C" w14:textId="06C9007B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60594" w:rsidRPr="00AA60BD">
        <w:rPr>
          <w:rFonts w:ascii="PT Astra Serif" w:hAnsi="PT Astra Serif"/>
          <w:sz w:val="28"/>
          <w:szCs w:val="28"/>
        </w:rPr>
        <w:t>982980,6590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60594" w:rsidRPr="00AA60BD">
        <w:rPr>
          <w:rFonts w:ascii="PT Astra Serif" w:hAnsi="PT Astra Serif"/>
          <w:sz w:val="28"/>
          <w:szCs w:val="28"/>
        </w:rPr>
        <w:t>990084,6590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D746416" w14:textId="56BF57FF" w:rsidR="00E86CC7" w:rsidRPr="00AA60BD" w:rsidRDefault="00E86C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60594" w:rsidRPr="00AA60BD">
        <w:rPr>
          <w:rFonts w:ascii="PT Astra Serif" w:hAnsi="PT Astra Serif"/>
          <w:sz w:val="28"/>
          <w:szCs w:val="28"/>
        </w:rPr>
        <w:t>268535,3590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60594" w:rsidRPr="00AA60BD">
        <w:rPr>
          <w:rFonts w:ascii="PT Astra Serif" w:hAnsi="PT Astra Serif"/>
          <w:sz w:val="28"/>
          <w:szCs w:val="28"/>
        </w:rPr>
        <w:t>275639,3590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CA4572E" w14:textId="3C3A03D7" w:rsidR="005A3826" w:rsidRPr="00AA60BD" w:rsidRDefault="004B40C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5A3826" w:rsidRPr="00AA60BD">
        <w:rPr>
          <w:rFonts w:ascii="PT Astra Serif" w:hAnsi="PT Astra Serif"/>
          <w:sz w:val="28"/>
          <w:szCs w:val="28"/>
        </w:rPr>
        <w:t>) в строке 1.</w:t>
      </w:r>
      <w:r w:rsidR="00CC0E40" w:rsidRPr="00AA60BD">
        <w:rPr>
          <w:rFonts w:ascii="PT Astra Serif" w:hAnsi="PT Astra Serif"/>
          <w:sz w:val="28"/>
          <w:szCs w:val="28"/>
        </w:rPr>
        <w:t>4</w:t>
      </w:r>
      <w:r w:rsidR="005A3826" w:rsidRPr="00AA60BD">
        <w:rPr>
          <w:rFonts w:ascii="PT Astra Serif" w:hAnsi="PT Astra Serif"/>
          <w:sz w:val="28"/>
          <w:szCs w:val="28"/>
        </w:rPr>
        <w:t>:</w:t>
      </w:r>
    </w:p>
    <w:p w14:paraId="17B14639" w14:textId="4A1DBFF4" w:rsidR="005A3826" w:rsidRPr="00AA60BD" w:rsidRDefault="005A382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4B40C5" w:rsidRPr="00AA60BD">
        <w:rPr>
          <w:rFonts w:ascii="PT Astra Serif" w:hAnsi="PT Astra Serif"/>
          <w:sz w:val="28"/>
          <w:szCs w:val="28"/>
        </w:rPr>
        <w:t>215167,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B40C5" w:rsidRPr="00AA60BD">
        <w:rPr>
          <w:rFonts w:ascii="PT Astra Serif" w:hAnsi="PT Astra Serif"/>
          <w:sz w:val="28"/>
          <w:szCs w:val="28"/>
        </w:rPr>
        <w:t>211584,22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6DFA944" w14:textId="7259CDDA" w:rsidR="005A3826" w:rsidRPr="00AA60BD" w:rsidRDefault="005A382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4B40C5" w:rsidRPr="00AA60BD">
        <w:rPr>
          <w:rFonts w:ascii="PT Astra Serif" w:hAnsi="PT Astra Serif"/>
          <w:sz w:val="28"/>
          <w:szCs w:val="28"/>
        </w:rPr>
        <w:t>2580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B40C5" w:rsidRPr="00AA60BD">
        <w:rPr>
          <w:rFonts w:ascii="PT Astra Serif" w:hAnsi="PT Astra Serif"/>
          <w:sz w:val="28"/>
          <w:szCs w:val="28"/>
        </w:rPr>
        <w:t>2245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ACC8CDE" w14:textId="7A3B18B5" w:rsidR="00CC0E40" w:rsidRPr="00AA60BD" w:rsidRDefault="00CC0E4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4B40C5" w:rsidRPr="00AA60BD">
        <w:rPr>
          <w:rFonts w:ascii="PT Astra Serif" w:hAnsi="PT Astra Serif"/>
          <w:szCs w:val="28"/>
        </w:rPr>
        <w:t>31707,2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4B40C5" w:rsidRPr="00AA60BD">
        <w:rPr>
          <w:rFonts w:ascii="PT Astra Serif" w:hAnsi="PT Astra Serif"/>
          <w:szCs w:val="28"/>
        </w:rPr>
        <w:t>31488,928</w:t>
      </w:r>
      <w:r w:rsidRPr="00AA60BD">
        <w:rPr>
          <w:rFonts w:ascii="PT Astra Serif" w:hAnsi="PT Astra Serif"/>
          <w:szCs w:val="28"/>
        </w:rPr>
        <w:t>»;</w:t>
      </w:r>
    </w:p>
    <w:p w14:paraId="547E3719" w14:textId="3F375FF8" w:rsidR="00DC382E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DC382E" w:rsidRPr="00AA60BD">
        <w:rPr>
          <w:rFonts w:ascii="PT Astra Serif" w:hAnsi="PT Astra Serif"/>
          <w:sz w:val="28"/>
          <w:szCs w:val="28"/>
        </w:rPr>
        <w:t>) в строке 1.6:</w:t>
      </w:r>
    </w:p>
    <w:p w14:paraId="09148D55" w14:textId="53B2746E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106976" w:rsidRPr="00AA60BD">
        <w:rPr>
          <w:rFonts w:ascii="PT Astra Serif" w:hAnsi="PT Astra Serif"/>
          <w:sz w:val="28"/>
          <w:szCs w:val="28"/>
        </w:rPr>
        <w:t>5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9E6D90" w:rsidRPr="00AA60BD">
        <w:rPr>
          <w:rFonts w:ascii="PT Astra Serif" w:hAnsi="PT Astra Serif"/>
          <w:sz w:val="28"/>
          <w:szCs w:val="28"/>
        </w:rPr>
        <w:t>7780865,5040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E6D90" w:rsidRPr="00AA60BD">
        <w:rPr>
          <w:rFonts w:ascii="PT Astra Serif" w:hAnsi="PT Astra Serif"/>
          <w:sz w:val="28"/>
          <w:szCs w:val="28"/>
        </w:rPr>
        <w:t>7951912,2040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47EA1C9" w14:textId="13E5BBAD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BE4D2E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9E6D90" w:rsidRPr="00AA60BD">
        <w:rPr>
          <w:rFonts w:ascii="PT Astra Serif" w:hAnsi="PT Astra Serif"/>
          <w:sz w:val="28"/>
          <w:szCs w:val="28"/>
        </w:rPr>
        <w:t>1729862,6540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E6D90" w:rsidRPr="00AA60BD">
        <w:rPr>
          <w:rFonts w:ascii="PT Astra Serif" w:hAnsi="PT Astra Serif"/>
          <w:sz w:val="28"/>
          <w:szCs w:val="28"/>
        </w:rPr>
        <w:t>1900909,3540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A29DFB8" w14:textId="4A5993CD" w:rsidR="0079397E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79397E" w:rsidRPr="00AA60BD">
        <w:rPr>
          <w:rFonts w:ascii="PT Astra Serif" w:hAnsi="PT Astra Serif"/>
          <w:sz w:val="28"/>
          <w:szCs w:val="28"/>
        </w:rPr>
        <w:t>) в строке 1.7:</w:t>
      </w:r>
    </w:p>
    <w:p w14:paraId="737868A4" w14:textId="117D3678" w:rsidR="0079397E" w:rsidRPr="00AA60BD" w:rsidRDefault="0079397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311,75» заменить цифрами «6331,75»;</w:t>
      </w:r>
    </w:p>
    <w:p w14:paraId="6D534167" w14:textId="2B25C983" w:rsidR="0079397E" w:rsidRPr="00AA60BD" w:rsidRDefault="0079397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230,0</w:t>
      </w:r>
      <w:r w:rsidR="00855704">
        <w:rPr>
          <w:rFonts w:ascii="PT Astra Serif" w:hAnsi="PT Astra Serif"/>
          <w:sz w:val="28"/>
          <w:szCs w:val="28"/>
        </w:rPr>
        <w:t>»</w:t>
      </w:r>
      <w:r w:rsidRPr="00AA60BD">
        <w:rPr>
          <w:rFonts w:ascii="PT Astra Serif" w:hAnsi="PT Astra Serif"/>
          <w:sz w:val="28"/>
          <w:szCs w:val="28"/>
        </w:rPr>
        <w:t xml:space="preserve"> заменить цифрами «1250,0»;</w:t>
      </w:r>
    </w:p>
    <w:p w14:paraId="2EF7F5D2" w14:textId="22430EEA" w:rsidR="00CE0E1F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з</w:t>
      </w:r>
      <w:r w:rsidR="00CE0E1F" w:rsidRPr="00AA60BD">
        <w:rPr>
          <w:rFonts w:ascii="PT Astra Serif" w:hAnsi="PT Astra Serif"/>
          <w:sz w:val="28"/>
          <w:szCs w:val="28"/>
        </w:rPr>
        <w:t>) в строке 1.8:</w:t>
      </w:r>
    </w:p>
    <w:p w14:paraId="799E359A" w14:textId="063AE4F7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79397E" w:rsidRPr="00AA60BD">
        <w:rPr>
          <w:rFonts w:ascii="PT Astra Serif" w:hAnsi="PT Astra Serif"/>
          <w:sz w:val="28"/>
          <w:szCs w:val="28"/>
        </w:rPr>
        <w:t>112523,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397E" w:rsidRPr="00AA60BD">
        <w:rPr>
          <w:rFonts w:ascii="PT Astra Serif" w:hAnsi="PT Astra Serif"/>
          <w:sz w:val="28"/>
          <w:szCs w:val="28"/>
        </w:rPr>
        <w:t>114723,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57B5D9D" w14:textId="3B527810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79397E" w:rsidRPr="00AA60BD">
        <w:rPr>
          <w:rFonts w:ascii="PT Astra Serif" w:hAnsi="PT Astra Serif"/>
          <w:sz w:val="28"/>
          <w:szCs w:val="28"/>
        </w:rPr>
        <w:t>24463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397E" w:rsidRPr="00AA60BD">
        <w:rPr>
          <w:rFonts w:ascii="PT Astra Serif" w:hAnsi="PT Astra Serif"/>
          <w:sz w:val="28"/>
          <w:szCs w:val="28"/>
        </w:rPr>
        <w:t>26663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91186CB" w14:textId="708A0ACE" w:rsidR="00DC382E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и</w:t>
      </w:r>
      <w:r w:rsidR="00DC382E" w:rsidRPr="00AA60BD">
        <w:rPr>
          <w:rFonts w:ascii="PT Astra Serif" w:hAnsi="PT Astra Serif"/>
          <w:sz w:val="28"/>
          <w:szCs w:val="28"/>
        </w:rPr>
        <w:t>) в строке 1.9:</w:t>
      </w:r>
    </w:p>
    <w:p w14:paraId="413FAC03" w14:textId="2436EEAA" w:rsidR="009E6183" w:rsidRPr="00AA60BD" w:rsidRDefault="009E618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79397E" w:rsidRPr="00AA60BD">
        <w:rPr>
          <w:rFonts w:ascii="PT Astra Serif" w:hAnsi="PT Astra Serif"/>
          <w:sz w:val="28"/>
          <w:szCs w:val="28"/>
        </w:rPr>
        <w:t>7520167,5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397E" w:rsidRPr="00AA60BD">
        <w:rPr>
          <w:rFonts w:ascii="PT Astra Serif" w:hAnsi="PT Astra Serif"/>
          <w:sz w:val="28"/>
          <w:szCs w:val="28"/>
        </w:rPr>
        <w:t>7555636,6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94608BF" w14:textId="68E00984" w:rsidR="003A741E" w:rsidRPr="00AA60BD" w:rsidRDefault="003A741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79397E" w:rsidRPr="00AA60BD">
        <w:rPr>
          <w:rFonts w:ascii="PT Astra Serif" w:hAnsi="PT Astra Serif"/>
          <w:sz w:val="28"/>
          <w:szCs w:val="28"/>
        </w:rPr>
        <w:t>1542808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9397E" w:rsidRPr="00AA60BD">
        <w:rPr>
          <w:rFonts w:ascii="PT Astra Serif" w:hAnsi="PT Astra Serif"/>
          <w:sz w:val="28"/>
          <w:szCs w:val="28"/>
        </w:rPr>
        <w:t>1578277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1436403" w14:textId="3804A38B" w:rsidR="00CE0E1F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</w:t>
      </w:r>
      <w:r w:rsidR="00CE0E1F" w:rsidRPr="00AA60BD">
        <w:rPr>
          <w:rFonts w:ascii="PT Astra Serif" w:hAnsi="PT Astra Serif"/>
          <w:sz w:val="28"/>
          <w:szCs w:val="28"/>
        </w:rPr>
        <w:t>) в строке 1.10:</w:t>
      </w:r>
    </w:p>
    <w:p w14:paraId="4160C4F8" w14:textId="1C86CDA5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47B49" w:rsidRPr="00AA60BD">
        <w:rPr>
          <w:rFonts w:ascii="PT Astra Serif" w:hAnsi="PT Astra Serif"/>
          <w:sz w:val="28"/>
          <w:szCs w:val="28"/>
        </w:rPr>
        <w:t>771312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47B49" w:rsidRPr="00AA60BD">
        <w:rPr>
          <w:rFonts w:ascii="PT Astra Serif" w:hAnsi="PT Astra Serif"/>
          <w:sz w:val="28"/>
          <w:szCs w:val="28"/>
        </w:rPr>
        <w:t>787281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8713DEE" w14:textId="69BCC4FD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A47B49" w:rsidRPr="00AA60BD">
        <w:rPr>
          <w:rFonts w:ascii="PT Astra Serif" w:hAnsi="PT Astra Serif"/>
          <w:sz w:val="28"/>
          <w:szCs w:val="28"/>
        </w:rPr>
        <w:t>18067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47B49" w:rsidRPr="00AA60BD">
        <w:rPr>
          <w:rFonts w:ascii="PT Astra Serif" w:hAnsi="PT Astra Serif"/>
          <w:sz w:val="28"/>
          <w:szCs w:val="28"/>
        </w:rPr>
        <w:t>196639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B619326" w14:textId="7B41A49E" w:rsidR="00CE0E1F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CE0E1F" w:rsidRPr="00AA60BD">
        <w:rPr>
          <w:rFonts w:ascii="PT Astra Serif" w:hAnsi="PT Astra Serif"/>
          <w:sz w:val="28"/>
          <w:szCs w:val="28"/>
        </w:rPr>
        <w:t>) в строке 1.11:</w:t>
      </w:r>
    </w:p>
    <w:p w14:paraId="195701C8" w14:textId="60F29B88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47B49" w:rsidRPr="00AA60BD">
        <w:rPr>
          <w:rFonts w:ascii="PT Astra Serif" w:hAnsi="PT Astra Serif"/>
          <w:sz w:val="28"/>
          <w:szCs w:val="28"/>
        </w:rPr>
        <w:t>36189,3645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B03C6" w:rsidRPr="00AA60BD">
        <w:rPr>
          <w:rFonts w:ascii="PT Astra Serif" w:hAnsi="PT Astra Serif"/>
          <w:sz w:val="28"/>
          <w:szCs w:val="28"/>
        </w:rPr>
        <w:t>37189,3645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9EC1B91" w14:textId="701A3D2C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A47B49" w:rsidRPr="00AA60BD">
        <w:rPr>
          <w:rFonts w:ascii="PT Astra Serif" w:hAnsi="PT Astra Serif"/>
          <w:sz w:val="28"/>
          <w:szCs w:val="28"/>
        </w:rPr>
        <w:t>9950,0265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B03C6" w:rsidRPr="00AA60BD">
        <w:rPr>
          <w:rFonts w:ascii="PT Astra Serif" w:hAnsi="PT Astra Serif"/>
          <w:sz w:val="28"/>
          <w:szCs w:val="28"/>
        </w:rPr>
        <w:t>10950,0265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1EA4F36" w14:textId="01440863" w:rsidR="00CE0E1F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м</w:t>
      </w:r>
      <w:r w:rsidR="007C61AB" w:rsidRPr="00AA60BD">
        <w:rPr>
          <w:rFonts w:ascii="PT Astra Serif" w:hAnsi="PT Astra Serif"/>
          <w:sz w:val="28"/>
          <w:szCs w:val="28"/>
        </w:rPr>
        <w:t>) в строке 1.12</w:t>
      </w:r>
      <w:r w:rsidR="00CE0E1F" w:rsidRPr="00AA60BD">
        <w:rPr>
          <w:rFonts w:ascii="PT Astra Serif" w:hAnsi="PT Astra Serif"/>
          <w:sz w:val="28"/>
          <w:szCs w:val="28"/>
        </w:rPr>
        <w:t>:</w:t>
      </w:r>
    </w:p>
    <w:p w14:paraId="04ED93AD" w14:textId="1D31AC62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4B03C6" w:rsidRPr="00AA60BD">
        <w:rPr>
          <w:rFonts w:ascii="PT Astra Serif" w:hAnsi="PT Astra Serif"/>
          <w:sz w:val="28"/>
          <w:szCs w:val="28"/>
        </w:rPr>
        <w:t>3</w:t>
      </w:r>
      <w:r w:rsidR="007C61AB" w:rsidRPr="00AA60BD">
        <w:rPr>
          <w:rFonts w:ascii="PT Astra Serif" w:hAnsi="PT Astra Serif"/>
          <w:sz w:val="28"/>
          <w:szCs w:val="28"/>
        </w:rPr>
        <w:t>30</w:t>
      </w:r>
      <w:r w:rsidR="002F59B4" w:rsidRPr="00AA60BD">
        <w:rPr>
          <w:rFonts w:ascii="PT Astra Serif" w:hAnsi="PT Astra Serif"/>
          <w:sz w:val="28"/>
          <w:szCs w:val="28"/>
        </w:rPr>
        <w:t>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B03C6" w:rsidRPr="00AA60BD">
        <w:rPr>
          <w:rFonts w:ascii="PT Astra Serif" w:hAnsi="PT Astra Serif"/>
          <w:sz w:val="28"/>
          <w:szCs w:val="28"/>
        </w:rPr>
        <w:t>10</w:t>
      </w:r>
      <w:r w:rsidR="007C61AB" w:rsidRPr="00AA60BD">
        <w:rPr>
          <w:rFonts w:ascii="PT Astra Serif" w:hAnsi="PT Astra Serif"/>
          <w:sz w:val="28"/>
          <w:szCs w:val="28"/>
        </w:rPr>
        <w:t>0</w:t>
      </w:r>
      <w:r w:rsidR="00BB2809" w:rsidRPr="00AA60BD">
        <w:rPr>
          <w:rFonts w:ascii="PT Astra Serif" w:hAnsi="PT Astra Serif"/>
          <w:sz w:val="28"/>
          <w:szCs w:val="28"/>
        </w:rPr>
        <w:t>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9470B25" w14:textId="18047F7E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4B03C6" w:rsidRPr="00AA60BD">
        <w:rPr>
          <w:rFonts w:ascii="PT Astra Serif" w:hAnsi="PT Astra Serif"/>
          <w:sz w:val="28"/>
          <w:szCs w:val="28"/>
        </w:rPr>
        <w:t>2</w:t>
      </w:r>
      <w:r w:rsidR="007C61AB" w:rsidRPr="00AA60BD">
        <w:rPr>
          <w:rFonts w:ascii="PT Astra Serif" w:hAnsi="PT Astra Serif"/>
          <w:sz w:val="28"/>
          <w:szCs w:val="28"/>
        </w:rPr>
        <w:t>3</w:t>
      </w:r>
      <w:r w:rsidR="002F59B4" w:rsidRPr="00AA60BD">
        <w:rPr>
          <w:rFonts w:ascii="PT Astra Serif" w:hAnsi="PT Astra Serif"/>
          <w:sz w:val="28"/>
          <w:szCs w:val="28"/>
        </w:rPr>
        <w:t>0,0</w:t>
      </w:r>
      <w:r w:rsidRPr="00AA60BD">
        <w:rPr>
          <w:rFonts w:ascii="PT Astra Serif" w:hAnsi="PT Astra Serif"/>
          <w:sz w:val="28"/>
          <w:szCs w:val="28"/>
        </w:rPr>
        <w:t xml:space="preserve">» заменить </w:t>
      </w:r>
      <w:r w:rsidR="004B03C6" w:rsidRPr="00AA60BD">
        <w:rPr>
          <w:rFonts w:ascii="PT Astra Serif" w:hAnsi="PT Astra Serif"/>
          <w:sz w:val="28"/>
          <w:szCs w:val="28"/>
        </w:rPr>
        <w:t>знаком</w:t>
      </w:r>
      <w:r w:rsidRPr="00AA60B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4B03C6" w:rsidRPr="00AA60BD">
        <w:rPr>
          <w:rFonts w:ascii="PT Astra Serif" w:hAnsi="PT Astra Serif"/>
          <w:sz w:val="28"/>
          <w:szCs w:val="28"/>
        </w:rPr>
        <w:t>-</w:t>
      </w:r>
      <w:r w:rsidRPr="00AA60BD">
        <w:rPr>
          <w:rFonts w:ascii="PT Astra Serif" w:hAnsi="PT Astra Serif"/>
          <w:sz w:val="28"/>
          <w:szCs w:val="28"/>
        </w:rPr>
        <w:t>»</w:t>
      </w:r>
      <w:proofErr w:type="gramEnd"/>
      <w:r w:rsidRPr="00AA60BD">
        <w:rPr>
          <w:rFonts w:ascii="PT Astra Serif" w:hAnsi="PT Astra Serif"/>
          <w:sz w:val="28"/>
          <w:szCs w:val="28"/>
        </w:rPr>
        <w:t>;</w:t>
      </w:r>
    </w:p>
    <w:p w14:paraId="70D7CE58" w14:textId="3A2E7494" w:rsidR="00150ADD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н</w:t>
      </w:r>
      <w:r w:rsidR="00150ADD" w:rsidRPr="00AA60BD">
        <w:rPr>
          <w:rFonts w:ascii="PT Astra Serif" w:hAnsi="PT Astra Serif"/>
          <w:sz w:val="28"/>
          <w:szCs w:val="28"/>
        </w:rPr>
        <w:t>) в строке 1.13:</w:t>
      </w:r>
    </w:p>
    <w:p w14:paraId="2213F7D3" w14:textId="3856BB87" w:rsidR="00150ADD" w:rsidRPr="00AA60BD" w:rsidRDefault="00150ADD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706504,0» заменить цифрами «1734504,0»;</w:t>
      </w:r>
    </w:p>
    <w:p w14:paraId="73172075" w14:textId="02E96F42" w:rsidR="00150ADD" w:rsidRPr="00AA60BD" w:rsidRDefault="00150ADD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389700,0» заменить цифрами «417700,0»;</w:t>
      </w:r>
    </w:p>
    <w:p w14:paraId="2583663B" w14:textId="2FE95C2C" w:rsidR="00CE0E1F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о</w:t>
      </w:r>
      <w:r w:rsidR="00CE0E1F" w:rsidRPr="00AA60BD">
        <w:rPr>
          <w:rFonts w:ascii="PT Astra Serif" w:hAnsi="PT Astra Serif"/>
          <w:sz w:val="28"/>
          <w:szCs w:val="28"/>
        </w:rPr>
        <w:t>) в строке 1.14:</w:t>
      </w:r>
    </w:p>
    <w:p w14:paraId="3CF5AC77" w14:textId="643E9711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4F6EB9" w:rsidRPr="00AA60BD">
        <w:rPr>
          <w:rFonts w:ascii="PT Astra Serif" w:hAnsi="PT Astra Serif"/>
          <w:sz w:val="28"/>
          <w:szCs w:val="28"/>
        </w:rPr>
        <w:t>104203,5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F6EB9" w:rsidRPr="00AA60BD">
        <w:rPr>
          <w:rFonts w:ascii="PT Astra Serif" w:hAnsi="PT Astra Serif"/>
          <w:sz w:val="28"/>
          <w:szCs w:val="28"/>
        </w:rPr>
        <w:t>107003,5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7E63290" w14:textId="2B72B670" w:rsidR="00CE0E1F" w:rsidRPr="00AA60BD" w:rsidRDefault="00CE0E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4F6EB9" w:rsidRPr="00AA60BD">
        <w:rPr>
          <w:rFonts w:ascii="PT Astra Serif" w:hAnsi="PT Astra Serif"/>
          <w:sz w:val="28"/>
          <w:szCs w:val="28"/>
        </w:rPr>
        <w:t>271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F6EB9" w:rsidRPr="00AA60BD">
        <w:rPr>
          <w:rFonts w:ascii="PT Astra Serif" w:hAnsi="PT Astra Serif"/>
          <w:sz w:val="28"/>
          <w:szCs w:val="28"/>
        </w:rPr>
        <w:t>2990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D038251" w14:textId="5EAEFEC1" w:rsidR="004F6EB9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</w:t>
      </w:r>
      <w:r w:rsidR="004F6EB9" w:rsidRPr="00AA60BD">
        <w:rPr>
          <w:rFonts w:ascii="PT Astra Serif" w:hAnsi="PT Astra Serif"/>
          <w:sz w:val="28"/>
          <w:szCs w:val="28"/>
        </w:rPr>
        <w:t>) в строке 1.15:</w:t>
      </w:r>
    </w:p>
    <w:p w14:paraId="7AAB292D" w14:textId="56287D8F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420,0» заменить цифрами «470,0»;</w:t>
      </w:r>
    </w:p>
    <w:p w14:paraId="135795B1" w14:textId="6A65ABEA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7 цифры «90,0» заменить цифрами «140,0»;</w:t>
      </w:r>
    </w:p>
    <w:p w14:paraId="221661F9" w14:textId="3A674035" w:rsidR="004F6EB9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р</w:t>
      </w:r>
      <w:r w:rsidR="004F6EB9" w:rsidRPr="00AA60BD">
        <w:rPr>
          <w:rFonts w:ascii="PT Astra Serif" w:hAnsi="PT Astra Serif"/>
          <w:sz w:val="28"/>
          <w:szCs w:val="28"/>
        </w:rPr>
        <w:t>) в строке 1.1</w:t>
      </w:r>
      <w:r w:rsidR="006426E3" w:rsidRPr="00AA60BD">
        <w:rPr>
          <w:rFonts w:ascii="PT Astra Serif" w:hAnsi="PT Astra Serif"/>
          <w:sz w:val="28"/>
          <w:szCs w:val="28"/>
        </w:rPr>
        <w:t>6</w:t>
      </w:r>
      <w:r w:rsidR="004F6EB9" w:rsidRPr="00AA60BD">
        <w:rPr>
          <w:rFonts w:ascii="PT Astra Serif" w:hAnsi="PT Astra Serif"/>
          <w:sz w:val="28"/>
          <w:szCs w:val="28"/>
        </w:rPr>
        <w:t>:</w:t>
      </w:r>
    </w:p>
    <w:p w14:paraId="4FB9498D" w14:textId="61CD0A9A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6426E3" w:rsidRPr="00AA60BD">
        <w:rPr>
          <w:rFonts w:ascii="PT Astra Serif" w:hAnsi="PT Astra Serif"/>
          <w:sz w:val="28"/>
          <w:szCs w:val="28"/>
        </w:rPr>
        <w:t>366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3765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24773A0" w14:textId="121CAC69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6426E3" w:rsidRPr="00AA60BD">
        <w:rPr>
          <w:rFonts w:ascii="PT Astra Serif" w:hAnsi="PT Astra Serif"/>
          <w:sz w:val="28"/>
          <w:szCs w:val="28"/>
        </w:rPr>
        <w:t>856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956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A2B8CF3" w14:textId="5A260B04" w:rsidR="004F6EB9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с</w:t>
      </w:r>
      <w:r w:rsidR="004F6EB9" w:rsidRPr="00AA60BD">
        <w:rPr>
          <w:rFonts w:ascii="PT Astra Serif" w:hAnsi="PT Astra Serif"/>
          <w:sz w:val="28"/>
          <w:szCs w:val="28"/>
        </w:rPr>
        <w:t>) в строке 1.1</w:t>
      </w:r>
      <w:r w:rsidR="006426E3" w:rsidRPr="00AA60BD">
        <w:rPr>
          <w:rFonts w:ascii="PT Astra Serif" w:hAnsi="PT Astra Serif"/>
          <w:sz w:val="28"/>
          <w:szCs w:val="28"/>
        </w:rPr>
        <w:t>7</w:t>
      </w:r>
      <w:r w:rsidR="004F6EB9" w:rsidRPr="00AA60BD">
        <w:rPr>
          <w:rFonts w:ascii="PT Astra Serif" w:hAnsi="PT Astra Serif"/>
          <w:sz w:val="28"/>
          <w:szCs w:val="28"/>
        </w:rPr>
        <w:t>:</w:t>
      </w:r>
    </w:p>
    <w:p w14:paraId="53CB3F96" w14:textId="0123CFA0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6426E3" w:rsidRPr="00AA60BD">
        <w:rPr>
          <w:rFonts w:ascii="PT Astra Serif" w:hAnsi="PT Astra Serif"/>
          <w:sz w:val="28"/>
          <w:szCs w:val="28"/>
        </w:rPr>
        <w:t>20836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21346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7533A41" w14:textId="55E0EE3D" w:rsidR="004F6EB9" w:rsidRPr="00AA60BD" w:rsidRDefault="004F6EB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6426E3" w:rsidRPr="00AA60BD">
        <w:rPr>
          <w:rFonts w:ascii="PT Astra Serif" w:hAnsi="PT Astra Serif"/>
          <w:sz w:val="28"/>
          <w:szCs w:val="28"/>
        </w:rPr>
        <w:t>4361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4871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40E698C" w14:textId="0091BE5B" w:rsidR="00A55CBB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т</w:t>
      </w:r>
      <w:r w:rsidR="00A55CBB" w:rsidRPr="00AA60BD">
        <w:rPr>
          <w:rFonts w:ascii="PT Astra Serif" w:hAnsi="PT Astra Serif"/>
          <w:sz w:val="28"/>
          <w:szCs w:val="28"/>
        </w:rPr>
        <w:t>) в строке 1.18:</w:t>
      </w:r>
    </w:p>
    <w:p w14:paraId="07F3E5C5" w14:textId="7017F519" w:rsidR="00A55CBB" w:rsidRPr="00AA60BD" w:rsidRDefault="00A55CB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6426E3" w:rsidRPr="00AA60BD">
        <w:rPr>
          <w:rFonts w:ascii="PT Astra Serif" w:hAnsi="PT Astra Serif"/>
          <w:sz w:val="28"/>
          <w:szCs w:val="28"/>
        </w:rPr>
        <w:t>227233,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216028,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C27C1A" w14:textId="63B12908" w:rsidR="00A55CBB" w:rsidRPr="00AA60BD" w:rsidRDefault="00A55CB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6426E3" w:rsidRPr="00AA60BD">
        <w:rPr>
          <w:rFonts w:ascii="PT Astra Serif" w:hAnsi="PT Astra Serif"/>
          <w:sz w:val="28"/>
          <w:szCs w:val="28"/>
        </w:rPr>
        <w:t>674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56195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D669F93" w14:textId="274AF20D" w:rsidR="00A55CBB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у</w:t>
      </w:r>
      <w:r w:rsidR="00A55CBB" w:rsidRPr="00AA60BD">
        <w:rPr>
          <w:rFonts w:ascii="PT Astra Serif" w:hAnsi="PT Astra Serif"/>
          <w:sz w:val="28"/>
          <w:szCs w:val="28"/>
        </w:rPr>
        <w:t>) в строке 1.19:</w:t>
      </w:r>
    </w:p>
    <w:p w14:paraId="5504866B" w14:textId="42C1FF71" w:rsidR="00A55CBB" w:rsidRPr="00AA60BD" w:rsidRDefault="00A55CB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6426E3" w:rsidRPr="00AA60BD">
        <w:rPr>
          <w:rFonts w:ascii="PT Astra Serif" w:hAnsi="PT Astra Serif"/>
          <w:sz w:val="28"/>
          <w:szCs w:val="28"/>
        </w:rPr>
        <w:t>6163,0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6213,0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9A5A3AB" w14:textId="27717CAD" w:rsidR="00A55CBB" w:rsidRPr="00AA60BD" w:rsidRDefault="00A55CB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6426E3" w:rsidRPr="00AA60BD">
        <w:rPr>
          <w:rFonts w:ascii="PT Astra Serif" w:hAnsi="PT Astra Serif"/>
          <w:sz w:val="28"/>
          <w:szCs w:val="28"/>
        </w:rPr>
        <w:t>132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137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B7AEA57" w14:textId="5A1F3418" w:rsidR="00DC382E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ф</w:t>
      </w:r>
      <w:r w:rsidR="00DC382E" w:rsidRPr="00AA60BD">
        <w:rPr>
          <w:rFonts w:ascii="PT Astra Serif" w:hAnsi="PT Astra Serif"/>
          <w:sz w:val="28"/>
          <w:szCs w:val="28"/>
        </w:rPr>
        <w:t>) в строке 1.20:</w:t>
      </w:r>
    </w:p>
    <w:p w14:paraId="557CD602" w14:textId="0BF39489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4136D0" w:rsidRPr="00AA60BD">
        <w:rPr>
          <w:rFonts w:ascii="PT Astra Serif" w:hAnsi="PT Astra Serif"/>
          <w:sz w:val="28"/>
          <w:szCs w:val="28"/>
        </w:rPr>
        <w:t>5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6426E3" w:rsidRPr="00AA60BD">
        <w:rPr>
          <w:rFonts w:ascii="PT Astra Serif" w:hAnsi="PT Astra Serif"/>
          <w:sz w:val="28"/>
          <w:szCs w:val="28"/>
        </w:rPr>
        <w:t>97471,0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97412,80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12AF2BA" w14:textId="1A95F07D" w:rsidR="00DC382E" w:rsidRPr="00AA60BD" w:rsidRDefault="00DC382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2D0EF5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6426E3" w:rsidRPr="00AA60BD">
        <w:rPr>
          <w:rFonts w:ascii="PT Astra Serif" w:hAnsi="PT Astra Serif"/>
          <w:sz w:val="28"/>
          <w:szCs w:val="28"/>
        </w:rPr>
        <w:t>16208,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426E3" w:rsidRPr="00AA60BD">
        <w:rPr>
          <w:rFonts w:ascii="PT Astra Serif" w:hAnsi="PT Astra Serif"/>
          <w:sz w:val="28"/>
          <w:szCs w:val="28"/>
        </w:rPr>
        <w:t>16150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5CDE2D6" w14:textId="78A0CC72" w:rsidR="006426E3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х</w:t>
      </w:r>
      <w:r w:rsidR="006426E3" w:rsidRPr="00AA60BD">
        <w:rPr>
          <w:rFonts w:ascii="PT Astra Serif" w:hAnsi="PT Astra Serif"/>
          <w:sz w:val="28"/>
          <w:szCs w:val="28"/>
        </w:rPr>
        <w:t>) в строке 1.</w:t>
      </w:r>
      <w:r w:rsidR="00E0609A" w:rsidRPr="00AA60BD">
        <w:rPr>
          <w:rFonts w:ascii="PT Astra Serif" w:hAnsi="PT Astra Serif"/>
          <w:sz w:val="28"/>
          <w:szCs w:val="28"/>
        </w:rPr>
        <w:t>22</w:t>
      </w:r>
      <w:r w:rsidR="006426E3" w:rsidRPr="00AA60BD">
        <w:rPr>
          <w:rFonts w:ascii="PT Astra Serif" w:hAnsi="PT Astra Serif"/>
          <w:sz w:val="28"/>
          <w:szCs w:val="28"/>
        </w:rPr>
        <w:t>:</w:t>
      </w:r>
    </w:p>
    <w:p w14:paraId="0683F3E7" w14:textId="130F28A0" w:rsidR="006426E3" w:rsidRPr="00AA60BD" w:rsidRDefault="006426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0609A" w:rsidRPr="00AA60BD">
        <w:rPr>
          <w:rFonts w:ascii="PT Astra Serif" w:hAnsi="PT Astra Serif"/>
          <w:sz w:val="28"/>
          <w:szCs w:val="28"/>
        </w:rPr>
        <w:t>1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0609A" w:rsidRPr="00AA60BD">
        <w:rPr>
          <w:rFonts w:ascii="PT Astra Serif" w:hAnsi="PT Astra Serif"/>
          <w:sz w:val="28"/>
          <w:szCs w:val="28"/>
        </w:rPr>
        <w:t>7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5379F0A" w14:textId="503AA915" w:rsidR="006426E3" w:rsidRPr="00AA60BD" w:rsidRDefault="006426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0609A" w:rsidRPr="00AA60BD">
        <w:rPr>
          <w:rFonts w:ascii="PT Astra Serif" w:hAnsi="PT Astra Serif"/>
          <w:sz w:val="28"/>
          <w:szCs w:val="28"/>
        </w:rPr>
        <w:t>2.5» заменить знаком</w:t>
      </w:r>
      <w:r w:rsidRPr="00AA60B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E0609A" w:rsidRPr="00AA60BD">
        <w:rPr>
          <w:rFonts w:ascii="PT Astra Serif" w:hAnsi="PT Astra Serif"/>
          <w:sz w:val="28"/>
          <w:szCs w:val="28"/>
        </w:rPr>
        <w:t>-</w:t>
      </w:r>
      <w:r w:rsidRPr="00AA60BD">
        <w:rPr>
          <w:rFonts w:ascii="PT Astra Serif" w:hAnsi="PT Astra Serif"/>
          <w:sz w:val="28"/>
          <w:szCs w:val="28"/>
        </w:rPr>
        <w:t>»</w:t>
      </w:r>
      <w:proofErr w:type="gramEnd"/>
      <w:r w:rsidRPr="00AA60BD">
        <w:rPr>
          <w:rFonts w:ascii="PT Astra Serif" w:hAnsi="PT Astra Serif"/>
          <w:sz w:val="28"/>
          <w:szCs w:val="28"/>
        </w:rPr>
        <w:t>;</w:t>
      </w:r>
    </w:p>
    <w:p w14:paraId="2DDA4330" w14:textId="0A99A858" w:rsidR="00BA43CB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ц</w:t>
      </w:r>
      <w:r w:rsidR="00BA43CB" w:rsidRPr="00AA60BD">
        <w:rPr>
          <w:rFonts w:ascii="PT Astra Serif" w:hAnsi="PT Astra Serif"/>
          <w:sz w:val="28"/>
          <w:szCs w:val="28"/>
        </w:rPr>
        <w:t>) в строке 1.23:</w:t>
      </w:r>
    </w:p>
    <w:p w14:paraId="295063DA" w14:textId="00E8671D" w:rsidR="00BA43CB" w:rsidRPr="00AA60BD" w:rsidRDefault="00BA43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0609A" w:rsidRPr="00AA60BD">
        <w:rPr>
          <w:rFonts w:ascii="PT Astra Serif" w:hAnsi="PT Astra Serif"/>
          <w:sz w:val="28"/>
          <w:szCs w:val="28"/>
        </w:rPr>
        <w:t>283250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0609A" w:rsidRPr="00AA60BD">
        <w:rPr>
          <w:rFonts w:ascii="PT Astra Serif" w:hAnsi="PT Astra Serif"/>
          <w:sz w:val="28"/>
          <w:szCs w:val="28"/>
        </w:rPr>
        <w:t>312911,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C136CC1" w14:textId="42AE2104" w:rsidR="00BA43CB" w:rsidRPr="00AA60BD" w:rsidRDefault="00BA43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0609A" w:rsidRPr="00AA60BD">
        <w:rPr>
          <w:rFonts w:ascii="PT Astra Serif" w:hAnsi="PT Astra Serif"/>
          <w:sz w:val="28"/>
          <w:szCs w:val="28"/>
        </w:rPr>
        <w:t>776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0609A" w:rsidRPr="00AA60BD">
        <w:rPr>
          <w:rFonts w:ascii="PT Astra Serif" w:hAnsi="PT Astra Serif"/>
          <w:sz w:val="28"/>
          <w:szCs w:val="28"/>
        </w:rPr>
        <w:t>107261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6119CF8" w14:textId="6485C15F" w:rsidR="00E0609A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ч</w:t>
      </w:r>
      <w:r w:rsidR="00E0609A" w:rsidRPr="00AA60BD">
        <w:rPr>
          <w:rFonts w:ascii="PT Astra Serif" w:hAnsi="PT Astra Serif"/>
          <w:sz w:val="28"/>
          <w:szCs w:val="28"/>
        </w:rPr>
        <w:t>) в строке 1.24:</w:t>
      </w:r>
    </w:p>
    <w:p w14:paraId="2CBFBFE5" w14:textId="5265EF7D" w:rsidR="00E0609A" w:rsidRPr="00AA60BD" w:rsidRDefault="00E0609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58276,1» заменить цифрами «59276,1»;</w:t>
      </w:r>
    </w:p>
    <w:p w14:paraId="2D357AEF" w14:textId="451E4A4E" w:rsidR="00E0609A" w:rsidRPr="00AA60BD" w:rsidRDefault="00E0609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3414,1» заменить цифрами «14414,1»;</w:t>
      </w:r>
    </w:p>
    <w:p w14:paraId="689891C5" w14:textId="2879CA0B" w:rsidR="00BA43CB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ш</w:t>
      </w:r>
      <w:r w:rsidR="00BA43CB" w:rsidRPr="00AA60BD">
        <w:rPr>
          <w:rFonts w:ascii="PT Astra Serif" w:hAnsi="PT Astra Serif"/>
          <w:sz w:val="28"/>
          <w:szCs w:val="28"/>
        </w:rPr>
        <w:t>) в строке 1.2</w:t>
      </w:r>
      <w:r w:rsidR="001770A1" w:rsidRPr="00AA60BD">
        <w:rPr>
          <w:rFonts w:ascii="PT Astra Serif" w:hAnsi="PT Astra Serif"/>
          <w:sz w:val="28"/>
          <w:szCs w:val="28"/>
        </w:rPr>
        <w:t>5</w:t>
      </w:r>
      <w:r w:rsidR="00BA43CB" w:rsidRPr="00AA60BD">
        <w:rPr>
          <w:rFonts w:ascii="PT Astra Serif" w:hAnsi="PT Astra Serif"/>
          <w:sz w:val="28"/>
          <w:szCs w:val="28"/>
        </w:rPr>
        <w:t>:</w:t>
      </w:r>
    </w:p>
    <w:p w14:paraId="401D146C" w14:textId="46783EDF" w:rsidR="00BA43CB" w:rsidRPr="00AA60BD" w:rsidRDefault="00BA43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70160" w:rsidRPr="00AA60BD">
        <w:rPr>
          <w:rFonts w:ascii="PT Astra Serif" w:hAnsi="PT Astra Serif"/>
          <w:sz w:val="28"/>
          <w:szCs w:val="28"/>
        </w:rPr>
        <w:t>67148,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70160" w:rsidRPr="00AA60BD">
        <w:rPr>
          <w:rFonts w:ascii="PT Astra Serif" w:hAnsi="PT Astra Serif"/>
          <w:sz w:val="28"/>
          <w:szCs w:val="28"/>
        </w:rPr>
        <w:t>70756,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6A5559E" w14:textId="7489923C" w:rsidR="00BA43CB" w:rsidRPr="00AA60BD" w:rsidRDefault="00BA43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A70160" w:rsidRPr="00AA60BD">
        <w:rPr>
          <w:rFonts w:ascii="PT Astra Serif" w:hAnsi="PT Astra Serif"/>
          <w:sz w:val="28"/>
          <w:szCs w:val="28"/>
        </w:rPr>
        <w:t>1509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70160" w:rsidRPr="00AA60BD">
        <w:rPr>
          <w:rFonts w:ascii="PT Astra Serif" w:hAnsi="PT Astra Serif"/>
          <w:sz w:val="28"/>
          <w:szCs w:val="28"/>
        </w:rPr>
        <w:t>18698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9294B2E" w14:textId="7E126027" w:rsidR="00C070C7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щ</w:t>
      </w:r>
      <w:r w:rsidR="00C070C7" w:rsidRPr="00AA60BD">
        <w:rPr>
          <w:rFonts w:ascii="PT Astra Serif" w:hAnsi="PT Astra Serif"/>
          <w:sz w:val="28"/>
          <w:szCs w:val="28"/>
        </w:rPr>
        <w:t>) в строке 1.26:</w:t>
      </w:r>
    </w:p>
    <w:p w14:paraId="1035CC7A" w14:textId="18299CE8" w:rsidR="00C070C7" w:rsidRPr="00AA60BD" w:rsidRDefault="001B2EE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70160" w:rsidRPr="00AA60BD">
        <w:rPr>
          <w:rFonts w:ascii="PT Astra Serif" w:hAnsi="PT Astra Serif"/>
          <w:sz w:val="28"/>
          <w:szCs w:val="28"/>
        </w:rPr>
        <w:t>950</w:t>
      </w:r>
      <w:r w:rsidR="00C070C7" w:rsidRPr="00AA60BD">
        <w:rPr>
          <w:rFonts w:ascii="PT Astra Serif" w:hAnsi="PT Astra Serif"/>
          <w:sz w:val="28"/>
          <w:szCs w:val="28"/>
        </w:rPr>
        <w:t>,0» заменить цифрами «</w:t>
      </w:r>
      <w:r w:rsidRPr="00AA60BD">
        <w:rPr>
          <w:rFonts w:ascii="PT Astra Serif" w:hAnsi="PT Astra Serif"/>
          <w:sz w:val="28"/>
          <w:szCs w:val="28"/>
        </w:rPr>
        <w:t>9</w:t>
      </w:r>
      <w:r w:rsidR="00A70160" w:rsidRPr="00AA60BD">
        <w:rPr>
          <w:rFonts w:ascii="PT Astra Serif" w:hAnsi="PT Astra Serif"/>
          <w:sz w:val="28"/>
          <w:szCs w:val="28"/>
        </w:rPr>
        <w:t>0</w:t>
      </w:r>
      <w:r w:rsidRPr="00AA60BD">
        <w:rPr>
          <w:rFonts w:ascii="PT Astra Serif" w:hAnsi="PT Astra Serif"/>
          <w:sz w:val="28"/>
          <w:szCs w:val="28"/>
        </w:rPr>
        <w:t>0</w:t>
      </w:r>
      <w:r w:rsidR="00C070C7" w:rsidRPr="00AA60BD">
        <w:rPr>
          <w:rFonts w:ascii="PT Astra Serif" w:hAnsi="PT Astra Serif"/>
          <w:sz w:val="28"/>
          <w:szCs w:val="28"/>
        </w:rPr>
        <w:t>,0»;</w:t>
      </w:r>
    </w:p>
    <w:p w14:paraId="7AF2109A" w14:textId="6461955A" w:rsidR="00C070C7" w:rsidRPr="00AA60BD" w:rsidRDefault="00C070C7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7 цифры </w:t>
      </w:r>
      <w:r w:rsidR="00A70160" w:rsidRPr="00AA60BD">
        <w:rPr>
          <w:rFonts w:ascii="PT Astra Serif" w:hAnsi="PT Astra Serif"/>
          <w:sz w:val="28"/>
          <w:szCs w:val="28"/>
        </w:rPr>
        <w:t>«50,0» заменить знаком «</w:t>
      </w:r>
      <w:proofErr w:type="gramStart"/>
      <w:r w:rsidR="00A70160" w:rsidRPr="00AA60BD">
        <w:rPr>
          <w:rFonts w:ascii="PT Astra Serif" w:hAnsi="PT Astra Serif"/>
          <w:sz w:val="28"/>
          <w:szCs w:val="28"/>
        </w:rPr>
        <w:t>-</w:t>
      </w:r>
      <w:r w:rsidRPr="00AA60BD">
        <w:rPr>
          <w:rFonts w:ascii="PT Astra Serif" w:hAnsi="PT Astra Serif"/>
          <w:sz w:val="28"/>
          <w:szCs w:val="28"/>
        </w:rPr>
        <w:t>»</w:t>
      </w:r>
      <w:proofErr w:type="gramEnd"/>
      <w:r w:rsidRPr="00AA60BD">
        <w:rPr>
          <w:rFonts w:ascii="PT Astra Serif" w:hAnsi="PT Astra Serif"/>
          <w:sz w:val="28"/>
          <w:szCs w:val="28"/>
        </w:rPr>
        <w:t>;</w:t>
      </w:r>
    </w:p>
    <w:p w14:paraId="46512E69" w14:textId="223E6AAB" w:rsidR="00A70160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э</w:t>
      </w:r>
      <w:r w:rsidR="00A70160" w:rsidRPr="00AA60BD">
        <w:rPr>
          <w:rFonts w:ascii="PT Astra Serif" w:hAnsi="PT Astra Serif"/>
          <w:sz w:val="28"/>
          <w:szCs w:val="28"/>
        </w:rPr>
        <w:t>) в строке 1.27:</w:t>
      </w:r>
    </w:p>
    <w:p w14:paraId="336E4B76" w14:textId="34DF0C76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6219,19» заменить цифрами «15793,19»;</w:t>
      </w:r>
    </w:p>
    <w:p w14:paraId="2951B520" w14:textId="1C443547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3416,0» заменить цифрами «2990,0»;</w:t>
      </w:r>
    </w:p>
    <w:p w14:paraId="3E9E5C80" w14:textId="389EDDFC" w:rsidR="00A70160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ю</w:t>
      </w:r>
      <w:r w:rsidR="00A70160" w:rsidRPr="00AA60BD">
        <w:rPr>
          <w:rFonts w:ascii="PT Astra Serif" w:hAnsi="PT Astra Serif"/>
          <w:sz w:val="28"/>
          <w:szCs w:val="28"/>
        </w:rPr>
        <w:t>) в строке 1.30:</w:t>
      </w:r>
    </w:p>
    <w:p w14:paraId="5C4F661A" w14:textId="398B0A7C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9852E8" w:rsidRPr="00AA60BD">
        <w:rPr>
          <w:rFonts w:ascii="PT Astra Serif" w:hAnsi="PT Astra Serif"/>
          <w:sz w:val="28"/>
          <w:szCs w:val="28"/>
        </w:rPr>
        <w:t>417054,8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852E8" w:rsidRPr="00AA60BD">
        <w:rPr>
          <w:rFonts w:ascii="PT Astra Serif" w:hAnsi="PT Astra Serif"/>
          <w:sz w:val="28"/>
          <w:szCs w:val="28"/>
        </w:rPr>
        <w:t>416184,8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D0CD7D9" w14:textId="4B664FE2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9852E8" w:rsidRPr="00AA60BD">
        <w:rPr>
          <w:rFonts w:ascii="PT Astra Serif" w:hAnsi="PT Astra Serif"/>
          <w:sz w:val="28"/>
          <w:szCs w:val="28"/>
        </w:rPr>
        <w:t>77526,6</w:t>
      </w:r>
      <w:r w:rsidRPr="00AA60BD">
        <w:rPr>
          <w:rFonts w:ascii="PT Astra Serif" w:hAnsi="PT Astra Serif"/>
          <w:sz w:val="28"/>
          <w:szCs w:val="28"/>
        </w:rPr>
        <w:t>» заменить цифрами «76656,6»;</w:t>
      </w:r>
    </w:p>
    <w:p w14:paraId="20C188F5" w14:textId="1DF0F553" w:rsidR="00A70160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r w:rsidR="00A70160" w:rsidRPr="00AA60BD">
        <w:rPr>
          <w:rFonts w:ascii="PT Astra Serif" w:hAnsi="PT Astra Serif"/>
          <w:sz w:val="28"/>
          <w:szCs w:val="28"/>
        </w:rPr>
        <w:t>) в строке 1.</w:t>
      </w:r>
      <w:r w:rsidR="00AE21EC" w:rsidRPr="00AA60BD">
        <w:rPr>
          <w:rFonts w:ascii="PT Astra Serif" w:hAnsi="PT Astra Serif"/>
          <w:sz w:val="28"/>
          <w:szCs w:val="28"/>
        </w:rPr>
        <w:t>33</w:t>
      </w:r>
      <w:r w:rsidR="00A70160" w:rsidRPr="00AA60BD">
        <w:rPr>
          <w:rFonts w:ascii="PT Astra Serif" w:hAnsi="PT Astra Serif"/>
          <w:sz w:val="28"/>
          <w:szCs w:val="28"/>
        </w:rPr>
        <w:t>:</w:t>
      </w:r>
    </w:p>
    <w:p w14:paraId="3BAFF2D9" w14:textId="7371B90E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E21EC" w:rsidRPr="00AA60BD">
        <w:rPr>
          <w:rFonts w:ascii="PT Astra Serif" w:hAnsi="PT Astra Serif"/>
          <w:sz w:val="28"/>
          <w:szCs w:val="28"/>
        </w:rPr>
        <w:t>474,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E21EC" w:rsidRPr="00AA60BD">
        <w:rPr>
          <w:rFonts w:ascii="PT Astra Serif" w:hAnsi="PT Astra Serif"/>
          <w:sz w:val="28"/>
          <w:szCs w:val="28"/>
        </w:rPr>
        <w:t>486,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04527C" w14:textId="6CD55687" w:rsidR="00A70160" w:rsidRPr="00AA60BD" w:rsidRDefault="00A7016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AE21EC" w:rsidRPr="00AA60BD">
        <w:rPr>
          <w:rFonts w:ascii="PT Astra Serif" w:hAnsi="PT Astra Serif"/>
          <w:sz w:val="28"/>
          <w:szCs w:val="28"/>
        </w:rPr>
        <w:t>110,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E21EC" w:rsidRPr="00AA60BD">
        <w:rPr>
          <w:rFonts w:ascii="PT Astra Serif" w:hAnsi="PT Astra Serif"/>
          <w:sz w:val="28"/>
          <w:szCs w:val="28"/>
        </w:rPr>
        <w:t>122,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249DC9E" w14:textId="4B4A1D1E" w:rsidR="00AE21EC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AE21EC" w:rsidRPr="00AA60BD">
        <w:rPr>
          <w:rFonts w:ascii="PT Astra Serif" w:hAnsi="PT Astra Serif"/>
          <w:sz w:val="28"/>
          <w:szCs w:val="28"/>
        </w:rPr>
        <w:t>) в строке 1.34:</w:t>
      </w:r>
    </w:p>
    <w:p w14:paraId="76A16F7D" w14:textId="6A7DBA68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4240,5» заменить цифрами «4433,3»;</w:t>
      </w:r>
    </w:p>
    <w:p w14:paraId="2A3F034D" w14:textId="746504C4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940,0» заменить цифрами «1132,8»;</w:t>
      </w:r>
    </w:p>
    <w:p w14:paraId="4E6E623C" w14:textId="4760CA69" w:rsidR="00AE21EC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="00AE21EC" w:rsidRPr="00AA60BD">
        <w:rPr>
          <w:rFonts w:ascii="PT Astra Serif" w:hAnsi="PT Astra Serif"/>
          <w:sz w:val="28"/>
          <w:szCs w:val="28"/>
        </w:rPr>
        <w:t>) в строке 1.35:</w:t>
      </w:r>
    </w:p>
    <w:p w14:paraId="7BBB79A6" w14:textId="3800C3A8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0286,9» заменить цифрами «20686,9»;</w:t>
      </w:r>
    </w:p>
    <w:p w14:paraId="6236DE0C" w14:textId="105EDF86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7 цифры «4560,0» заменить цифрами «4960,0»;</w:t>
      </w:r>
    </w:p>
    <w:p w14:paraId="4C34F001" w14:textId="1A286357" w:rsidR="00AE21EC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я</w:t>
      </w:r>
      <w:r w:rsidRPr="00AA60BD">
        <w:rPr>
          <w:rFonts w:ascii="PT Astra Serif" w:hAnsi="PT Astra Serif"/>
          <w:sz w:val="28"/>
          <w:szCs w:val="28"/>
          <w:vertAlign w:val="superscript"/>
        </w:rPr>
        <w:t>3</w:t>
      </w:r>
      <w:r w:rsidR="00AE21EC" w:rsidRPr="00AA60BD">
        <w:rPr>
          <w:rFonts w:ascii="PT Astra Serif" w:hAnsi="PT Astra Serif"/>
          <w:sz w:val="28"/>
          <w:szCs w:val="28"/>
        </w:rPr>
        <w:t>) в строке 1.36:</w:t>
      </w:r>
      <w:proofErr w:type="gramEnd"/>
    </w:p>
    <w:p w14:paraId="25E83347" w14:textId="4E3EACE0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300,0» заменить цифрами «1000,0»;</w:t>
      </w:r>
    </w:p>
    <w:p w14:paraId="5803E742" w14:textId="2BE5A506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300,0» заменить знаком «</w:t>
      </w:r>
      <w:proofErr w:type="gramStart"/>
      <w:r w:rsidRPr="00AA60BD">
        <w:rPr>
          <w:rFonts w:ascii="PT Astra Serif" w:hAnsi="PT Astra Serif"/>
          <w:sz w:val="28"/>
          <w:szCs w:val="28"/>
        </w:rPr>
        <w:t>-»</w:t>
      </w:r>
      <w:proofErr w:type="gramEnd"/>
      <w:r w:rsidRPr="00AA60BD">
        <w:rPr>
          <w:rFonts w:ascii="PT Astra Serif" w:hAnsi="PT Astra Serif"/>
          <w:sz w:val="28"/>
          <w:szCs w:val="28"/>
        </w:rPr>
        <w:t>;</w:t>
      </w:r>
    </w:p>
    <w:p w14:paraId="3F82DAE0" w14:textId="66A6F927" w:rsidR="001770A1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="001770A1" w:rsidRPr="00AA60BD">
        <w:rPr>
          <w:rFonts w:ascii="PT Astra Serif" w:hAnsi="PT Astra Serif"/>
          <w:sz w:val="28"/>
          <w:szCs w:val="28"/>
        </w:rPr>
        <w:t>) в строке 1.37:</w:t>
      </w:r>
    </w:p>
    <w:p w14:paraId="1A13A083" w14:textId="1D6D68B1" w:rsidR="001770A1" w:rsidRPr="00AA60BD" w:rsidRDefault="001770A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AE21EC" w:rsidRPr="00AA60BD">
        <w:rPr>
          <w:rFonts w:ascii="PT Astra Serif" w:hAnsi="PT Astra Serif"/>
          <w:sz w:val="28"/>
          <w:szCs w:val="28"/>
        </w:rPr>
        <w:t>8700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E21EC" w:rsidRPr="00AA60BD">
        <w:rPr>
          <w:rFonts w:ascii="PT Astra Serif" w:hAnsi="PT Astra Serif"/>
          <w:sz w:val="28"/>
          <w:szCs w:val="28"/>
        </w:rPr>
        <w:t>87819,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E0192F5" w14:textId="2A50DEF3" w:rsidR="001770A1" w:rsidRPr="00AA60BD" w:rsidRDefault="001770A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AE21EC" w:rsidRPr="00AA60BD">
        <w:rPr>
          <w:rFonts w:ascii="PT Astra Serif" w:hAnsi="PT Astra Serif"/>
          <w:sz w:val="28"/>
          <w:szCs w:val="28"/>
        </w:rPr>
        <w:t>1902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AE21EC" w:rsidRPr="00AA60BD">
        <w:rPr>
          <w:rFonts w:ascii="PT Astra Serif" w:hAnsi="PT Astra Serif"/>
          <w:sz w:val="28"/>
          <w:szCs w:val="28"/>
        </w:rPr>
        <w:t>19834,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5DFEF24" w14:textId="415C0629" w:rsidR="00AE21EC" w:rsidRPr="00AA60BD" w:rsidRDefault="004440C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я</w:t>
      </w:r>
      <w:r w:rsidRPr="00AA60BD">
        <w:rPr>
          <w:rFonts w:ascii="PT Astra Serif" w:hAnsi="PT Astra Serif"/>
          <w:sz w:val="28"/>
          <w:szCs w:val="28"/>
          <w:vertAlign w:val="superscript"/>
        </w:rPr>
        <w:t>5</w:t>
      </w:r>
      <w:r w:rsidR="00AE21EC" w:rsidRPr="00AA60BD">
        <w:rPr>
          <w:rFonts w:ascii="PT Astra Serif" w:hAnsi="PT Astra Serif"/>
          <w:sz w:val="28"/>
          <w:szCs w:val="28"/>
        </w:rPr>
        <w:t>) в строке 1.39:</w:t>
      </w:r>
      <w:proofErr w:type="gramEnd"/>
    </w:p>
    <w:p w14:paraId="0190C7E5" w14:textId="77777777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2A5141CF" w14:textId="0AFF3DF5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282221" w:rsidRPr="00AA60BD">
        <w:rPr>
          <w:rFonts w:ascii="PT Astra Serif" w:hAnsi="PT Astra Serif"/>
          <w:sz w:val="28"/>
          <w:szCs w:val="28"/>
        </w:rPr>
        <w:t>53363,5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221" w:rsidRPr="00AA60BD">
        <w:rPr>
          <w:rFonts w:ascii="PT Astra Serif" w:hAnsi="PT Astra Serif"/>
          <w:sz w:val="28"/>
          <w:szCs w:val="28"/>
        </w:rPr>
        <w:t>53097,7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A566839" w14:textId="01F086DA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282221" w:rsidRPr="00AA60BD">
        <w:rPr>
          <w:rFonts w:ascii="PT Astra Serif" w:hAnsi="PT Astra Serif"/>
          <w:sz w:val="28"/>
          <w:szCs w:val="28"/>
        </w:rPr>
        <w:t>11013,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221" w:rsidRPr="00AA60BD">
        <w:rPr>
          <w:rFonts w:ascii="PT Astra Serif" w:hAnsi="PT Astra Serif"/>
          <w:sz w:val="28"/>
          <w:szCs w:val="28"/>
        </w:rPr>
        <w:t>10747,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792725A" w14:textId="0193DBC8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8399DBA" w14:textId="2322B113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282221" w:rsidRPr="00AA60BD">
        <w:rPr>
          <w:rFonts w:ascii="PT Astra Serif" w:hAnsi="PT Astra Serif"/>
          <w:sz w:val="28"/>
          <w:szCs w:val="28"/>
        </w:rPr>
        <w:t>21600,3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221" w:rsidRPr="00AA60BD">
        <w:rPr>
          <w:rFonts w:ascii="PT Astra Serif" w:hAnsi="PT Astra Serif"/>
          <w:sz w:val="28"/>
          <w:szCs w:val="28"/>
        </w:rPr>
        <w:t>21334,5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564E584" w14:textId="398CC17F" w:rsidR="00AE21EC" w:rsidRPr="00AA60BD" w:rsidRDefault="00AE21E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282221" w:rsidRPr="00AA60BD">
        <w:rPr>
          <w:rFonts w:ascii="PT Astra Serif" w:hAnsi="PT Astra Serif"/>
          <w:sz w:val="28"/>
          <w:szCs w:val="28"/>
        </w:rPr>
        <w:t>4205,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221" w:rsidRPr="00AA60BD">
        <w:rPr>
          <w:rFonts w:ascii="PT Astra Serif" w:hAnsi="PT Astra Serif"/>
          <w:sz w:val="28"/>
          <w:szCs w:val="28"/>
        </w:rPr>
        <w:t>3939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471325B" w14:textId="60EEACEC" w:rsidR="000807B6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6</w:t>
      </w:r>
      <w:proofErr w:type="gramEnd"/>
      <w:r w:rsidR="000807B6" w:rsidRPr="00AA60BD">
        <w:rPr>
          <w:rFonts w:ascii="PT Astra Serif" w:hAnsi="PT Astra Serif"/>
          <w:sz w:val="28"/>
          <w:szCs w:val="28"/>
        </w:rPr>
        <w:t>) в строке 1.49:</w:t>
      </w:r>
    </w:p>
    <w:p w14:paraId="35A5B369" w14:textId="0D903347" w:rsidR="000807B6" w:rsidRPr="00AA60BD" w:rsidRDefault="000807B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</w:t>
      </w:r>
      <w:r w:rsidR="00380EDF" w:rsidRPr="00AA60BD">
        <w:rPr>
          <w:rFonts w:ascii="PT Astra Serif" w:hAnsi="PT Astra Serif"/>
          <w:sz w:val="28"/>
          <w:szCs w:val="28"/>
        </w:rPr>
        <w:t>77</w:t>
      </w:r>
      <w:r w:rsidRPr="00AA60BD">
        <w:rPr>
          <w:rFonts w:ascii="PT Astra Serif" w:hAnsi="PT Astra Serif"/>
          <w:sz w:val="28"/>
          <w:szCs w:val="28"/>
        </w:rPr>
        <w:t>00,0» заменить цифрами «67</w:t>
      </w:r>
      <w:r w:rsidR="00380EDF" w:rsidRPr="00AA60BD">
        <w:rPr>
          <w:rFonts w:ascii="PT Astra Serif" w:hAnsi="PT Astra Serif"/>
          <w:sz w:val="28"/>
          <w:szCs w:val="28"/>
        </w:rPr>
        <w:t>403</w:t>
      </w:r>
      <w:r w:rsidRPr="00AA60BD">
        <w:rPr>
          <w:rFonts w:ascii="PT Astra Serif" w:hAnsi="PT Astra Serif"/>
          <w:sz w:val="28"/>
          <w:szCs w:val="28"/>
        </w:rPr>
        <w:t>,0»;</w:t>
      </w:r>
    </w:p>
    <w:p w14:paraId="30E0A1C8" w14:textId="0FE50F86" w:rsidR="000807B6" w:rsidRPr="00AA60BD" w:rsidRDefault="000807B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6</w:t>
      </w:r>
      <w:r w:rsidR="00380EDF" w:rsidRPr="00AA60BD">
        <w:rPr>
          <w:rFonts w:ascii="PT Astra Serif" w:hAnsi="PT Astra Serif"/>
          <w:sz w:val="28"/>
          <w:szCs w:val="28"/>
        </w:rPr>
        <w:t>77</w:t>
      </w:r>
      <w:r w:rsidRPr="00AA60BD">
        <w:rPr>
          <w:rFonts w:ascii="PT Astra Serif" w:hAnsi="PT Astra Serif"/>
          <w:sz w:val="28"/>
          <w:szCs w:val="28"/>
        </w:rPr>
        <w:t>00,0» заменить цифрами «67</w:t>
      </w:r>
      <w:r w:rsidR="00380EDF" w:rsidRPr="00AA60BD">
        <w:rPr>
          <w:rFonts w:ascii="PT Astra Serif" w:hAnsi="PT Astra Serif"/>
          <w:sz w:val="28"/>
          <w:szCs w:val="28"/>
        </w:rPr>
        <w:t>403</w:t>
      </w:r>
      <w:r w:rsidRPr="00AA60BD">
        <w:rPr>
          <w:rFonts w:ascii="PT Astra Serif" w:hAnsi="PT Astra Serif"/>
          <w:sz w:val="28"/>
          <w:szCs w:val="28"/>
        </w:rPr>
        <w:t>,0»;</w:t>
      </w:r>
    </w:p>
    <w:p w14:paraId="3073DF83" w14:textId="41402BD2" w:rsidR="00380EDF" w:rsidRDefault="00583AD5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7</w:t>
      </w:r>
      <w:proofErr w:type="gramEnd"/>
      <w:r w:rsidR="00380EDF" w:rsidRPr="00AA60BD">
        <w:rPr>
          <w:rFonts w:ascii="PT Astra Serif" w:hAnsi="PT Astra Serif"/>
          <w:sz w:val="28"/>
          <w:szCs w:val="28"/>
        </w:rPr>
        <w:t>) дополнить строкой 1.50 следующего содержания:</w:t>
      </w:r>
    </w:p>
    <w:p w14:paraId="298E409F" w14:textId="77777777" w:rsidR="00152EE5" w:rsidRPr="00AA60BD" w:rsidRDefault="00152EE5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977"/>
        <w:gridCol w:w="1559"/>
        <w:gridCol w:w="1418"/>
        <w:gridCol w:w="850"/>
        <w:gridCol w:w="284"/>
        <w:gridCol w:w="850"/>
        <w:gridCol w:w="284"/>
        <w:gridCol w:w="425"/>
        <w:gridCol w:w="284"/>
        <w:gridCol w:w="708"/>
      </w:tblGrid>
      <w:tr w:rsidR="00380EDF" w:rsidRPr="00AA60BD" w14:paraId="694CCE5B" w14:textId="77777777" w:rsidTr="00FA7890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389CE" w14:textId="77777777" w:rsidR="00380EDF" w:rsidRPr="00AA60BD" w:rsidRDefault="00380EDF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6EE" w14:textId="2CC286BD" w:rsidR="00380EDF" w:rsidRPr="00AA60BD" w:rsidRDefault="00380EDF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.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7329" w14:textId="6558C89D" w:rsidR="00380EDF" w:rsidRPr="00AA60BD" w:rsidRDefault="00380EDF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Предоставление дополните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ь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88C" w14:textId="77777777" w:rsidR="00380EDF" w:rsidRPr="00AA60BD" w:rsidRDefault="00380EDF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5BA" w14:textId="77777777" w:rsidR="00380EDF" w:rsidRPr="00AA60BD" w:rsidRDefault="00380EDF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43E9CCBA" w14:textId="77777777" w:rsidR="00380EDF" w:rsidRPr="00AA60BD" w:rsidRDefault="00380EDF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B5FD495" w14:textId="77777777" w:rsidR="00380EDF" w:rsidRPr="00AA60BD" w:rsidRDefault="00380EDF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266B503E" w14:textId="77777777" w:rsidR="00380EDF" w:rsidRPr="00AA60BD" w:rsidRDefault="00380EDF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497" w14:textId="3EDAD3B1" w:rsidR="00380EDF" w:rsidRPr="00AA60BD" w:rsidRDefault="00697832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0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C4A" w14:textId="77777777" w:rsidR="00380EDF" w:rsidRPr="00AA60BD" w:rsidRDefault="00380EDF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167" w14:textId="23315908" w:rsidR="00380EDF" w:rsidRPr="00AA60BD" w:rsidRDefault="00697832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0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330" w14:textId="77777777" w:rsidR="00380EDF" w:rsidRPr="00AA60BD" w:rsidRDefault="00380EDF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98F4" w14:textId="77777777" w:rsidR="00380EDF" w:rsidRPr="00AA60BD" w:rsidRDefault="00380EDF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B2E" w14:textId="77777777" w:rsidR="00380EDF" w:rsidRPr="00AA60BD" w:rsidRDefault="00380EDF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A2293" w14:textId="77777777" w:rsidR="00380EDF" w:rsidRPr="00AA60BD" w:rsidRDefault="00380EDF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F4D4A74" w14:textId="77777777" w:rsidR="00380EDF" w:rsidRPr="00AA60BD" w:rsidRDefault="00380EDF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73147F9" w14:textId="77777777" w:rsidR="00697832" w:rsidRPr="00AA60BD" w:rsidRDefault="00697832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8A2DA8B" w14:textId="77777777" w:rsidR="00697832" w:rsidRPr="00AA60BD" w:rsidRDefault="00697832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AA70474" w14:textId="77777777" w:rsidR="00697832" w:rsidRPr="00AA60BD" w:rsidRDefault="00697832" w:rsidP="006435D4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14:paraId="146296A8" w14:textId="77777777" w:rsidR="00697832" w:rsidRPr="00AA60BD" w:rsidRDefault="00697832" w:rsidP="006435D4">
            <w:pPr>
              <w:widowControl w:val="0"/>
              <w:spacing w:after="0" w:line="240" w:lineRule="auto"/>
              <w:rPr>
                <w:rFonts w:ascii="PT Astra Serif" w:hAnsi="PT Astra Serif"/>
              </w:rPr>
            </w:pPr>
          </w:p>
          <w:p w14:paraId="132E10F2" w14:textId="77777777" w:rsidR="00380EDF" w:rsidRPr="00AA60BD" w:rsidRDefault="00380EDF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1B130528" w14:textId="77777777" w:rsidR="00380EDF" w:rsidRPr="00AA60BD" w:rsidRDefault="00380ED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44551D" w14:textId="7F2115D5" w:rsidR="00020570" w:rsidRPr="00AA60BD" w:rsidRDefault="00583AD5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я</w:t>
      </w:r>
      <w:r w:rsidRPr="00AA60BD">
        <w:rPr>
          <w:rFonts w:ascii="PT Astra Serif" w:hAnsi="PT Astra Serif"/>
          <w:sz w:val="28"/>
          <w:szCs w:val="28"/>
          <w:vertAlign w:val="superscript"/>
        </w:rPr>
        <w:t>8</w:t>
      </w:r>
      <w:r w:rsidR="00020570" w:rsidRPr="00AA60BD">
        <w:rPr>
          <w:rFonts w:ascii="PT Astra Serif" w:hAnsi="PT Astra Serif"/>
          <w:sz w:val="28"/>
          <w:szCs w:val="28"/>
        </w:rPr>
        <w:t>) в строке «Итого по подпрограмме»:</w:t>
      </w:r>
      <w:proofErr w:type="gramEnd"/>
    </w:p>
    <w:p w14:paraId="742B014D" w14:textId="77777777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30DDD053" w14:textId="4626ED5B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B22377" w:rsidRPr="00AA60BD">
        <w:rPr>
          <w:rFonts w:ascii="PT Astra Serif" w:hAnsi="PT Astra Serif"/>
          <w:sz w:val="28"/>
          <w:szCs w:val="28"/>
        </w:rPr>
        <w:t>30524302,6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22377" w:rsidRPr="00AA60BD">
        <w:rPr>
          <w:rFonts w:ascii="PT Astra Serif" w:hAnsi="PT Astra Serif"/>
          <w:sz w:val="28"/>
          <w:szCs w:val="28"/>
        </w:rPr>
        <w:t>30883657,591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8DC29D" w14:textId="46ED93E3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B22377" w:rsidRPr="00AA60BD">
        <w:rPr>
          <w:rFonts w:ascii="PT Astra Serif" w:hAnsi="PT Astra Serif"/>
          <w:sz w:val="28"/>
          <w:szCs w:val="28"/>
        </w:rPr>
        <w:t>6767526,519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22377" w:rsidRPr="00AA60BD">
        <w:rPr>
          <w:rFonts w:ascii="PT Astra Serif" w:hAnsi="PT Astra Serif"/>
          <w:sz w:val="28"/>
          <w:szCs w:val="28"/>
        </w:rPr>
        <w:t>7127109,719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BD62D6B" w14:textId="2B2C6828" w:rsidR="00020570" w:rsidRPr="00AA60BD" w:rsidRDefault="0002057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B22377" w:rsidRPr="00AA60BD">
        <w:rPr>
          <w:rFonts w:ascii="PT Astra Serif" w:hAnsi="PT Astra Serif"/>
          <w:szCs w:val="28"/>
        </w:rPr>
        <w:t>5401275,0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B22377" w:rsidRPr="00AA60BD">
        <w:rPr>
          <w:rFonts w:ascii="PT Astra Serif" w:hAnsi="PT Astra Serif"/>
          <w:szCs w:val="28"/>
        </w:rPr>
        <w:t>5401046,728</w:t>
      </w:r>
      <w:r w:rsidRPr="00AA60BD">
        <w:rPr>
          <w:rFonts w:ascii="PT Astra Serif" w:hAnsi="PT Astra Serif"/>
          <w:szCs w:val="28"/>
        </w:rPr>
        <w:t>»;</w:t>
      </w:r>
    </w:p>
    <w:p w14:paraId="22992E4D" w14:textId="0F65D3B4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9920966" w14:textId="62176BD5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B22377" w:rsidRPr="00AA60BD">
        <w:rPr>
          <w:rFonts w:ascii="PT Astra Serif" w:hAnsi="PT Astra Serif"/>
          <w:sz w:val="28"/>
          <w:szCs w:val="28"/>
        </w:rPr>
        <w:t>24168750,5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22377" w:rsidRPr="00AA60BD">
        <w:rPr>
          <w:rFonts w:ascii="PT Astra Serif" w:hAnsi="PT Astra Serif"/>
          <w:sz w:val="28"/>
          <w:szCs w:val="28"/>
        </w:rPr>
        <w:t>24528105,491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27F8E8F" w14:textId="707E744A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B22377" w:rsidRPr="00AA60BD">
        <w:rPr>
          <w:rFonts w:ascii="PT Astra Serif" w:hAnsi="PT Astra Serif"/>
          <w:sz w:val="28"/>
          <w:szCs w:val="28"/>
        </w:rPr>
        <w:t>5354331,719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B22377" w:rsidRPr="00AA60BD">
        <w:rPr>
          <w:rFonts w:ascii="PT Astra Serif" w:hAnsi="PT Astra Serif"/>
          <w:sz w:val="28"/>
          <w:szCs w:val="28"/>
        </w:rPr>
        <w:t>5713914,919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E59A042" w14:textId="24F237CF" w:rsidR="00020570" w:rsidRPr="00AA60BD" w:rsidRDefault="0002057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B22377" w:rsidRPr="00AA60BD">
        <w:rPr>
          <w:rFonts w:ascii="PT Astra Serif" w:hAnsi="PT Astra Serif"/>
          <w:szCs w:val="28"/>
        </w:rPr>
        <w:t>4052703,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B22377" w:rsidRPr="00AA60BD">
        <w:rPr>
          <w:rFonts w:ascii="PT Astra Serif" w:hAnsi="PT Astra Serif"/>
          <w:szCs w:val="28"/>
        </w:rPr>
        <w:t>4052475,228</w:t>
      </w:r>
      <w:r w:rsidRPr="00AA60BD">
        <w:rPr>
          <w:rFonts w:ascii="PT Astra Serif" w:hAnsi="PT Astra Serif"/>
          <w:szCs w:val="28"/>
        </w:rPr>
        <w:t>»;</w:t>
      </w:r>
    </w:p>
    <w:p w14:paraId="3462CB24" w14:textId="77777777" w:rsidR="00CB55BE" w:rsidRPr="00AA60BD" w:rsidRDefault="00CB55B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D17E304" w14:textId="77777777" w:rsidR="00CB55BE" w:rsidRPr="00AA60BD" w:rsidRDefault="00CB55B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280596,8» заменить цифрами «6355552,1»;</w:t>
      </w:r>
    </w:p>
    <w:p w14:paraId="286D0079" w14:textId="77777777" w:rsidR="00CB55BE" w:rsidRPr="00AA60BD" w:rsidRDefault="00CB55B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338239,5» заменить цифрами «1413194,8»;</w:t>
      </w:r>
    </w:p>
    <w:p w14:paraId="336F5085" w14:textId="244A2B4B" w:rsidR="00AA3A4A" w:rsidRPr="00AA60BD" w:rsidRDefault="00AA3A4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AD3AB42" w14:textId="7AA5682D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строке 1:</w:t>
      </w:r>
    </w:p>
    <w:p w14:paraId="255E055B" w14:textId="77777777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230029A2" w14:textId="7D57B119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F67E8" w:rsidRPr="00AA60BD">
        <w:rPr>
          <w:rFonts w:ascii="PT Astra Serif" w:hAnsi="PT Astra Serif"/>
          <w:sz w:val="28"/>
          <w:szCs w:val="28"/>
        </w:rPr>
        <w:t>7932057,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F67E8" w:rsidRPr="00AA60BD">
        <w:rPr>
          <w:rFonts w:ascii="PT Astra Serif" w:hAnsi="PT Astra Serif"/>
          <w:sz w:val="28"/>
          <w:szCs w:val="28"/>
        </w:rPr>
        <w:t>7956543,2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84A00D2" w14:textId="192F6D7B" w:rsidR="00020570" w:rsidRPr="00AA60BD" w:rsidRDefault="0002057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F67E8" w:rsidRPr="00AA60BD">
        <w:rPr>
          <w:rFonts w:ascii="PT Astra Serif" w:hAnsi="PT Astra Serif"/>
          <w:sz w:val="28"/>
          <w:szCs w:val="28"/>
        </w:rPr>
        <w:t>1884327,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F67E8" w:rsidRPr="00AA60BD">
        <w:rPr>
          <w:rFonts w:ascii="PT Astra Serif" w:hAnsi="PT Astra Serif"/>
          <w:sz w:val="28"/>
          <w:szCs w:val="28"/>
        </w:rPr>
        <w:t>1908813,3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E01E6A" w14:textId="77777777" w:rsidR="005F67E8" w:rsidRPr="00AA60BD" w:rsidRDefault="005F67E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8FBB574" w14:textId="273BE0CC" w:rsidR="005F67E8" w:rsidRPr="00AA60BD" w:rsidRDefault="005F67E8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5 цифры «773413,5» заменить цифрами «777820,91»;</w:t>
      </w:r>
    </w:p>
    <w:p w14:paraId="4B6D0107" w14:textId="6376AF14" w:rsidR="005F67E8" w:rsidRPr="00AA60BD" w:rsidRDefault="005F67E8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46430,2» заменить цифрами «150837,61»;</w:t>
      </w:r>
    </w:p>
    <w:p w14:paraId="74D67C37" w14:textId="77777777" w:rsidR="00020570" w:rsidRPr="00AA60BD" w:rsidRDefault="00020570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3684FF1" w14:textId="027138D7" w:rsidR="00020570" w:rsidRPr="00AA60BD" w:rsidRDefault="00020570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F67E8" w:rsidRPr="00AA60BD">
        <w:rPr>
          <w:rFonts w:ascii="PT Astra Serif" w:hAnsi="PT Astra Serif"/>
          <w:sz w:val="28"/>
          <w:szCs w:val="28"/>
        </w:rPr>
        <w:t>7158644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60D" w:rsidRPr="00AA60BD">
        <w:rPr>
          <w:rFonts w:ascii="PT Astra Serif" w:hAnsi="PT Astra Serif"/>
          <w:sz w:val="28"/>
          <w:szCs w:val="28"/>
        </w:rPr>
        <w:t>7178722,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3CFB8ED" w14:textId="41B4E4FC" w:rsidR="00020570" w:rsidRPr="00AA60BD" w:rsidRDefault="00020570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F67E8" w:rsidRPr="00AA60BD">
        <w:rPr>
          <w:rFonts w:ascii="PT Astra Serif" w:hAnsi="PT Astra Serif"/>
          <w:sz w:val="28"/>
          <w:szCs w:val="28"/>
        </w:rPr>
        <w:t>1737897,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60D" w:rsidRPr="00AA60BD">
        <w:rPr>
          <w:rFonts w:ascii="PT Astra Serif" w:hAnsi="PT Astra Serif"/>
          <w:sz w:val="28"/>
          <w:szCs w:val="28"/>
        </w:rPr>
        <w:t>1757975,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42B0B8B" w14:textId="3CA83414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строке 1.1:</w:t>
      </w:r>
    </w:p>
    <w:p w14:paraId="7266AF5B" w14:textId="77777777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68622A6C" w14:textId="17C1362E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4112607,4» заменить цифрами «4112607,41»;</w:t>
      </w:r>
    </w:p>
    <w:p w14:paraId="19024E86" w14:textId="078FFE06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813501,0» заменить цифрами «813501,01»;</w:t>
      </w:r>
    </w:p>
    <w:p w14:paraId="088B23A1" w14:textId="77777777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CE28CC3" w14:textId="706B5679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773413,5» заменить цифрами «773413,51»;</w:t>
      </w:r>
    </w:p>
    <w:p w14:paraId="7A3EF44C" w14:textId="4FC0688F" w:rsidR="00D7160D" w:rsidRPr="00AA60BD" w:rsidRDefault="00D7160D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46430,2» заменить цифрами «146430,21»;</w:t>
      </w:r>
    </w:p>
    <w:p w14:paraId="051CC103" w14:textId="4F2DD3A0" w:rsidR="00D7160D" w:rsidRDefault="00583AD5" w:rsidP="00BC4359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D7160D" w:rsidRPr="00AA60BD">
        <w:rPr>
          <w:rFonts w:ascii="PT Astra Serif" w:hAnsi="PT Astra Serif"/>
          <w:sz w:val="28"/>
          <w:szCs w:val="28"/>
        </w:rPr>
        <w:t>) дополнить строкой 1.3 следующего содержания:</w:t>
      </w:r>
    </w:p>
    <w:p w14:paraId="739682C6" w14:textId="77777777" w:rsidR="00152EE5" w:rsidRPr="00AA60BD" w:rsidRDefault="00152EE5" w:rsidP="006435D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8"/>
        <w:gridCol w:w="2976"/>
        <w:gridCol w:w="1560"/>
        <w:gridCol w:w="1417"/>
        <w:gridCol w:w="992"/>
        <w:gridCol w:w="284"/>
        <w:gridCol w:w="992"/>
        <w:gridCol w:w="284"/>
        <w:gridCol w:w="283"/>
        <w:gridCol w:w="284"/>
        <w:gridCol w:w="708"/>
      </w:tblGrid>
      <w:tr w:rsidR="00152EE5" w:rsidRPr="00AA60BD" w14:paraId="1AEF31AF" w14:textId="77777777" w:rsidTr="00152EE5">
        <w:trPr>
          <w:trHeight w:val="23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25328F" w14:textId="77777777" w:rsidR="00152EE5" w:rsidRPr="00AA60BD" w:rsidRDefault="00152EE5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1160B5" w14:textId="2D1E49DA" w:rsidR="00152EE5" w:rsidRPr="00AA60BD" w:rsidRDefault="00152EE5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18B" w14:textId="73B2ADA1" w:rsidR="00152EE5" w:rsidRPr="00AA60BD" w:rsidRDefault="00152EE5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Осуществление ежемесячной выплаты на ребёнка до дост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жения им возраста трёх лет за счёт средств резервного фонда Правительства Российской Ф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88B768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6FE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267221C2" w14:textId="384DB8E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D683" w14:textId="5665733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4485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1A8F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B7EB" w14:textId="5CA7FEBF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4485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F49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736" w14:textId="77777777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2F1" w14:textId="77777777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2E4C6" w14:textId="2E6CF9E3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52EE5" w:rsidRPr="00AA60BD" w14:paraId="2C4D8719" w14:textId="77777777" w:rsidTr="00152EE5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7876" w14:textId="77777777" w:rsidR="00152EE5" w:rsidRPr="00AA60BD" w:rsidRDefault="00152EE5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5F2413" w14:textId="77777777" w:rsidR="00152EE5" w:rsidRPr="00AA60BD" w:rsidRDefault="00152EE5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EB9C" w14:textId="77777777" w:rsidR="00152EE5" w:rsidRPr="00AA60BD" w:rsidRDefault="00152EE5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167924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B21" w14:textId="77777777" w:rsidR="00152EE5" w:rsidRPr="00AA60BD" w:rsidRDefault="00152EE5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204B704E" w14:textId="77777777" w:rsidR="00152EE5" w:rsidRPr="00AA60BD" w:rsidRDefault="00152EE5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9202679" w14:textId="77777777" w:rsidR="00152EE5" w:rsidRPr="00AA60BD" w:rsidRDefault="00152EE5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6E324021" w14:textId="3170A409" w:rsidR="00152EE5" w:rsidRPr="00AA60BD" w:rsidRDefault="00152EE5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B1E" w14:textId="0D01DADA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407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FB61" w14:textId="77777777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BE4" w14:textId="5C2EA815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407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A25" w14:textId="1304186F" w:rsidR="00152EE5" w:rsidRPr="00AA60BD" w:rsidRDefault="00152EE5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212" w14:textId="1F2A1A9D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448" w14:textId="2D4BCD08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0BC87" w14:textId="77777777" w:rsidR="00152EE5" w:rsidRPr="00AA60BD" w:rsidRDefault="00152EE5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87443" w:rsidRPr="00AA60BD" w14:paraId="04023CFA" w14:textId="77777777" w:rsidTr="00FC36BA">
        <w:trPr>
          <w:trHeight w:val="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A4BA9" w14:textId="77777777" w:rsidR="00387443" w:rsidRPr="00AA60BD" w:rsidRDefault="00387443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2C1" w14:textId="77777777" w:rsidR="00387443" w:rsidRPr="00AA60BD" w:rsidRDefault="00387443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2038" w14:textId="77777777" w:rsidR="00387443" w:rsidRPr="00AA60BD" w:rsidRDefault="00387443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07A" w14:textId="77777777" w:rsidR="00387443" w:rsidRPr="00AA60BD" w:rsidRDefault="00387443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DE6" w14:textId="77777777" w:rsidR="00387443" w:rsidRPr="00AA60BD" w:rsidRDefault="00387443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1545639E" w14:textId="77777777" w:rsidR="00387443" w:rsidRPr="00AA60BD" w:rsidRDefault="00387443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220B6DAE" w14:textId="29A49C33" w:rsidR="00387443" w:rsidRPr="00AA60BD" w:rsidRDefault="00387443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федерального </w:t>
            </w:r>
          </w:p>
          <w:p w14:paraId="02FA7A6B" w14:textId="2B09141D" w:rsidR="00387443" w:rsidRPr="00AA60BD" w:rsidRDefault="00387443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бюджет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0C9" w14:textId="1B3596D1" w:rsidR="00387443" w:rsidRPr="00AA60BD" w:rsidRDefault="00387443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078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0E8" w14:textId="77777777" w:rsidR="00387443" w:rsidRPr="00AA60BD" w:rsidRDefault="00387443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CB9" w14:textId="3CBC9993" w:rsidR="00387443" w:rsidRPr="00AA60BD" w:rsidRDefault="00387443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078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C91" w14:textId="20880B6C" w:rsidR="00387443" w:rsidRPr="00AA60BD" w:rsidRDefault="00387443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E28" w14:textId="1E2AE7DB" w:rsidR="00387443" w:rsidRPr="00AA60BD" w:rsidRDefault="00387443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29" w14:textId="6F0D8A2F" w:rsidR="00387443" w:rsidRPr="00AA60BD" w:rsidRDefault="00387443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275D9" w14:textId="77777777" w:rsidR="00387443" w:rsidRPr="00AA60BD" w:rsidRDefault="00387443" w:rsidP="006435D4">
            <w:pPr>
              <w:widowControl w:val="0"/>
              <w:spacing w:after="0" w:line="24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14:paraId="579FC3CC" w14:textId="77777777" w:rsidR="00387443" w:rsidRPr="00AA60BD" w:rsidRDefault="00387443" w:rsidP="006435D4">
            <w:pPr>
              <w:widowControl w:val="0"/>
              <w:spacing w:after="0" w:line="240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14:paraId="60C1C07C" w14:textId="25BB4BF6" w:rsidR="00387443" w:rsidRPr="00AA60BD" w:rsidRDefault="00387443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22CC6A87" w14:textId="77777777" w:rsidR="00152EE5" w:rsidRDefault="00152EE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17FC299" w14:textId="5B4A2B8A" w:rsidR="00AA3A4A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AA3A4A" w:rsidRPr="00AA60BD">
        <w:rPr>
          <w:rFonts w:ascii="PT Astra Serif" w:hAnsi="PT Astra Serif"/>
          <w:sz w:val="28"/>
          <w:szCs w:val="28"/>
        </w:rPr>
        <w:t xml:space="preserve">) в строке </w:t>
      </w:r>
      <w:r w:rsidR="00D33D40" w:rsidRPr="00AA60BD">
        <w:rPr>
          <w:rFonts w:ascii="PT Astra Serif" w:hAnsi="PT Astra Serif"/>
          <w:sz w:val="28"/>
          <w:szCs w:val="28"/>
        </w:rPr>
        <w:t>2</w:t>
      </w:r>
      <w:r w:rsidR="00AA3A4A" w:rsidRPr="00AA60BD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AA60BD" w:rsidRDefault="00AA445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AA60BD">
        <w:rPr>
          <w:rFonts w:ascii="PT Astra Serif" w:hAnsi="PT Astra Serif"/>
          <w:sz w:val="28"/>
          <w:szCs w:val="28"/>
        </w:rPr>
        <w:t>:</w:t>
      </w:r>
    </w:p>
    <w:p w14:paraId="77AAFE7D" w14:textId="4C304B6F" w:rsidR="00CC3420" w:rsidRPr="00AA60BD" w:rsidRDefault="00CC342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E0A60" w:rsidRPr="00AA60BD">
        <w:rPr>
          <w:rFonts w:ascii="PT Astra Serif" w:hAnsi="PT Astra Serif"/>
          <w:sz w:val="28"/>
          <w:szCs w:val="28"/>
        </w:rPr>
        <w:t>18889893,944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19040641,13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5F1F506" w14:textId="2F0E28DA" w:rsidR="00CC3420" w:rsidRPr="00AA60BD" w:rsidRDefault="00CC342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E0A60" w:rsidRPr="00AA60BD">
        <w:rPr>
          <w:rFonts w:ascii="PT Astra Serif" w:hAnsi="PT Astra Serif"/>
          <w:sz w:val="28"/>
          <w:szCs w:val="28"/>
        </w:rPr>
        <w:t>5033331,3911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5184078,5811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AA60BD" w:rsidRDefault="00AA445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6B6DBCAB" w:rsidR="001E49DB" w:rsidRPr="00AA60BD" w:rsidRDefault="001E49D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E0A60" w:rsidRPr="00AA60BD">
        <w:rPr>
          <w:rFonts w:ascii="PT Astra Serif" w:hAnsi="PT Astra Serif"/>
          <w:sz w:val="28"/>
          <w:szCs w:val="28"/>
        </w:rPr>
        <w:t>10058033,944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10056842,93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8A1FBE3" w14:textId="6C6C8595" w:rsidR="001E49DB" w:rsidRPr="00AA60BD" w:rsidRDefault="001E49D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E0A60" w:rsidRPr="00AA60BD">
        <w:rPr>
          <w:rFonts w:ascii="PT Astra Serif" w:hAnsi="PT Astra Serif"/>
          <w:sz w:val="28"/>
          <w:szCs w:val="28"/>
        </w:rPr>
        <w:t>2452001,6911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2450810,6811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13288CC" w14:textId="77777777" w:rsidR="000B7E5E" w:rsidRPr="00AA60BD" w:rsidRDefault="000B7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AB6C9FC" w14:textId="3F60476A" w:rsidR="000B7E5E" w:rsidRPr="00AA60BD" w:rsidRDefault="000B7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E0A60" w:rsidRPr="00AA60BD">
        <w:rPr>
          <w:rFonts w:ascii="PT Astra Serif" w:hAnsi="PT Astra Serif"/>
          <w:sz w:val="28"/>
          <w:szCs w:val="28"/>
        </w:rPr>
        <w:t>883186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8983798,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16F9426" w14:textId="2B326D7E" w:rsidR="000B7E5E" w:rsidRPr="00AA60BD" w:rsidRDefault="000B7E5E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E0A60" w:rsidRPr="00AA60BD">
        <w:rPr>
          <w:rFonts w:ascii="PT Astra Serif" w:hAnsi="PT Astra Serif"/>
          <w:sz w:val="28"/>
          <w:szCs w:val="28"/>
        </w:rPr>
        <w:t>2581329,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2733267,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F6CBEBA" w14:textId="76D793EF" w:rsidR="00126AEB" w:rsidRPr="00AA60BD" w:rsidRDefault="00583AD5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126AEB" w:rsidRPr="00AA60BD">
        <w:rPr>
          <w:rFonts w:ascii="PT Astra Serif" w:hAnsi="PT Astra Serif"/>
          <w:sz w:val="28"/>
          <w:szCs w:val="28"/>
        </w:rPr>
        <w:t>)</w:t>
      </w:r>
      <w:r w:rsidR="00E15FEA" w:rsidRPr="00AA60BD">
        <w:rPr>
          <w:rFonts w:ascii="PT Astra Serif" w:hAnsi="PT Astra Serif"/>
          <w:sz w:val="28"/>
          <w:szCs w:val="28"/>
        </w:rPr>
        <w:t> </w:t>
      </w:r>
      <w:r w:rsidR="00126AEB" w:rsidRPr="00AA60BD">
        <w:rPr>
          <w:rFonts w:ascii="PT Astra Serif" w:hAnsi="PT Astra Serif"/>
          <w:sz w:val="28"/>
          <w:szCs w:val="28"/>
        </w:rPr>
        <w:t>в строке 2.1:</w:t>
      </w:r>
    </w:p>
    <w:p w14:paraId="09DDD42B" w14:textId="7CC978E3" w:rsidR="00126AEB" w:rsidRPr="00AA60BD" w:rsidRDefault="00126AEB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EE0A60" w:rsidRPr="00AA60BD">
        <w:rPr>
          <w:rFonts w:ascii="PT Astra Serif" w:hAnsi="PT Astra Serif"/>
          <w:sz w:val="28"/>
          <w:szCs w:val="28"/>
        </w:rPr>
        <w:t>1387174,1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1403535,6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E212CFF" w14:textId="1A5D0251" w:rsidR="00126AEB" w:rsidRPr="00AA60BD" w:rsidRDefault="00126AEB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EE0A60" w:rsidRPr="00AA60BD">
        <w:rPr>
          <w:rFonts w:ascii="PT Astra Serif" w:hAnsi="PT Astra Serif"/>
          <w:sz w:val="28"/>
          <w:szCs w:val="28"/>
        </w:rPr>
        <w:t>334388,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EE0A60" w:rsidRPr="00AA60BD">
        <w:rPr>
          <w:rFonts w:ascii="PT Astra Serif" w:hAnsi="PT Astra Serif"/>
          <w:sz w:val="28"/>
          <w:szCs w:val="28"/>
        </w:rPr>
        <w:t>35075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9FA9D69" w14:textId="5C20D2BD" w:rsidR="00383D01" w:rsidRPr="00AA60BD" w:rsidRDefault="00583AD5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383D01" w:rsidRPr="00AA60BD">
        <w:rPr>
          <w:rFonts w:ascii="PT Astra Serif" w:hAnsi="PT Astra Serif"/>
          <w:sz w:val="28"/>
          <w:szCs w:val="28"/>
        </w:rPr>
        <w:t>) в строке 2.2:</w:t>
      </w:r>
    </w:p>
    <w:p w14:paraId="2E758FB3" w14:textId="05C90723" w:rsidR="00383D01" w:rsidRPr="00AA60BD" w:rsidRDefault="00383D01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4600,0» заменить цифрами «14800,0»;</w:t>
      </w:r>
    </w:p>
    <w:p w14:paraId="6F169599" w14:textId="49B464E5" w:rsidR="00383D01" w:rsidRPr="00AA60BD" w:rsidRDefault="00383D01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3000,0» заменить цифрами «3200,0»;</w:t>
      </w:r>
    </w:p>
    <w:p w14:paraId="288F73DE" w14:textId="59094905" w:rsidR="00383D01" w:rsidRPr="00AA60BD" w:rsidRDefault="00583AD5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383D01" w:rsidRPr="00AA60BD">
        <w:rPr>
          <w:rFonts w:ascii="PT Astra Serif" w:hAnsi="PT Astra Serif"/>
          <w:sz w:val="28"/>
          <w:szCs w:val="28"/>
        </w:rPr>
        <w:t>) в строке 2.3:</w:t>
      </w:r>
    </w:p>
    <w:p w14:paraId="225CDADA" w14:textId="772EA8A7" w:rsidR="00383D01" w:rsidRPr="00AA60BD" w:rsidRDefault="00383D01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4257,3» заменить цифрами «22503,8»;</w:t>
      </w:r>
    </w:p>
    <w:p w14:paraId="5F449072" w14:textId="7736993D" w:rsidR="00383D01" w:rsidRPr="00AA60BD" w:rsidRDefault="00383D01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6000,0» заменить цифрами «4246,5»;</w:t>
      </w:r>
    </w:p>
    <w:p w14:paraId="76F7E45D" w14:textId="2D102F4F" w:rsidR="00187666" w:rsidRPr="00AA60BD" w:rsidRDefault="00583AD5" w:rsidP="00BC435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з</w:t>
      </w:r>
      <w:r w:rsidR="00187666" w:rsidRPr="00AA60BD">
        <w:rPr>
          <w:rFonts w:ascii="PT Astra Serif" w:hAnsi="PT Astra Serif"/>
          <w:sz w:val="28"/>
          <w:szCs w:val="28"/>
        </w:rPr>
        <w:t>) в строке 2.5:</w:t>
      </w:r>
    </w:p>
    <w:p w14:paraId="1F00C796" w14:textId="0B3F1EDE" w:rsidR="00187666" w:rsidRPr="00AA60BD" w:rsidRDefault="0018766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00,0» заменить цифрами «</w:t>
      </w:r>
      <w:r w:rsidR="00FA7890" w:rsidRPr="00AA60BD">
        <w:rPr>
          <w:rFonts w:ascii="PT Astra Serif" w:hAnsi="PT Astra Serif"/>
          <w:sz w:val="28"/>
          <w:szCs w:val="28"/>
        </w:rPr>
        <w:t>15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BF58C72" w14:textId="03AE4945" w:rsidR="00187666" w:rsidRPr="00AA60BD" w:rsidRDefault="0018766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A7890" w:rsidRPr="00AA60BD">
        <w:rPr>
          <w:rFonts w:ascii="PT Astra Serif" w:hAnsi="PT Astra Serif"/>
          <w:sz w:val="28"/>
          <w:szCs w:val="28"/>
        </w:rPr>
        <w:t>50,0</w:t>
      </w:r>
      <w:r w:rsidRPr="00AA60BD">
        <w:rPr>
          <w:rFonts w:ascii="PT Astra Serif" w:hAnsi="PT Astra Serif"/>
          <w:sz w:val="28"/>
          <w:szCs w:val="28"/>
        </w:rPr>
        <w:t xml:space="preserve">» заменить </w:t>
      </w:r>
      <w:r w:rsidR="00FA7890" w:rsidRPr="00AA60BD">
        <w:rPr>
          <w:rFonts w:ascii="PT Astra Serif" w:hAnsi="PT Astra Serif"/>
          <w:sz w:val="28"/>
          <w:szCs w:val="28"/>
        </w:rPr>
        <w:t>знаком</w:t>
      </w:r>
      <w:r w:rsidRPr="00AA60BD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FA7890" w:rsidRPr="00AA60BD">
        <w:rPr>
          <w:rFonts w:ascii="PT Astra Serif" w:hAnsi="PT Astra Serif"/>
          <w:sz w:val="28"/>
          <w:szCs w:val="28"/>
        </w:rPr>
        <w:t>-</w:t>
      </w:r>
      <w:r w:rsidRPr="00AA60BD">
        <w:rPr>
          <w:rFonts w:ascii="PT Astra Serif" w:hAnsi="PT Astra Serif"/>
          <w:sz w:val="28"/>
          <w:szCs w:val="28"/>
        </w:rPr>
        <w:t>»</w:t>
      </w:r>
      <w:proofErr w:type="gramEnd"/>
      <w:r w:rsidRPr="00AA60BD">
        <w:rPr>
          <w:rFonts w:ascii="PT Astra Serif" w:hAnsi="PT Astra Serif"/>
          <w:sz w:val="28"/>
          <w:szCs w:val="28"/>
        </w:rPr>
        <w:t>;</w:t>
      </w:r>
    </w:p>
    <w:p w14:paraId="503D9649" w14:textId="01766442" w:rsidR="00FA7890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и</w:t>
      </w:r>
      <w:r w:rsidR="00FA7890" w:rsidRPr="00AA60BD">
        <w:rPr>
          <w:rFonts w:ascii="PT Astra Serif" w:hAnsi="PT Astra Serif"/>
          <w:sz w:val="28"/>
          <w:szCs w:val="28"/>
        </w:rPr>
        <w:t>) в строке 2.6:</w:t>
      </w:r>
    </w:p>
    <w:p w14:paraId="65BB4D87" w14:textId="146DD6BE" w:rsidR="00FA7890" w:rsidRPr="00AA60BD" w:rsidRDefault="00FA789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890,7» заменить цифрами «6864,9»;</w:t>
      </w:r>
    </w:p>
    <w:p w14:paraId="5D9A1A2B" w14:textId="63C080AD" w:rsidR="00FA7890" w:rsidRPr="00AA60BD" w:rsidRDefault="00FA789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700,0» заменить цифрами «2674,2»;</w:t>
      </w:r>
    </w:p>
    <w:p w14:paraId="6B154D0E" w14:textId="77714835" w:rsidR="00FA7890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</w:t>
      </w:r>
      <w:r w:rsidR="00FA7890" w:rsidRPr="00AA60BD">
        <w:rPr>
          <w:rFonts w:ascii="PT Astra Serif" w:hAnsi="PT Astra Serif"/>
          <w:sz w:val="28"/>
          <w:szCs w:val="28"/>
        </w:rPr>
        <w:t>) в строке 2.7:</w:t>
      </w:r>
    </w:p>
    <w:p w14:paraId="2B39F49E" w14:textId="0A14EA06" w:rsidR="00FA7890" w:rsidRPr="00AA60BD" w:rsidRDefault="00FA789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54724,15» заменить цифрами «658724,15»;</w:t>
      </w:r>
    </w:p>
    <w:p w14:paraId="696A25D7" w14:textId="6775911F" w:rsidR="00FA7890" w:rsidRPr="00AA60BD" w:rsidRDefault="00FA789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55000,0» заменить цифрами «159000,0»;</w:t>
      </w:r>
    </w:p>
    <w:p w14:paraId="1656D203" w14:textId="2C99F1B5" w:rsidR="00917D40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E15FEA" w:rsidRPr="00AA60BD">
        <w:rPr>
          <w:rFonts w:ascii="PT Astra Serif" w:hAnsi="PT Astra Serif"/>
          <w:sz w:val="28"/>
          <w:szCs w:val="28"/>
        </w:rPr>
        <w:t>) </w:t>
      </w:r>
      <w:r w:rsidR="00917D40" w:rsidRPr="00AA60BD">
        <w:rPr>
          <w:rFonts w:ascii="PT Astra Serif" w:hAnsi="PT Astra Serif"/>
          <w:sz w:val="28"/>
          <w:szCs w:val="28"/>
        </w:rPr>
        <w:t>в строке 2.9:</w:t>
      </w:r>
    </w:p>
    <w:p w14:paraId="1BC37810" w14:textId="747A4CF0" w:rsidR="00917D40" w:rsidRPr="00AA60BD" w:rsidRDefault="00917D4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A7890" w:rsidRPr="00AA60BD">
        <w:rPr>
          <w:rFonts w:ascii="PT Astra Serif" w:hAnsi="PT Astra Serif"/>
          <w:sz w:val="28"/>
          <w:szCs w:val="28"/>
        </w:rPr>
        <w:t>1131739,0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A7890" w:rsidRPr="00AA60BD">
        <w:rPr>
          <w:rFonts w:ascii="PT Astra Serif" w:hAnsi="PT Astra Serif"/>
          <w:sz w:val="28"/>
          <w:szCs w:val="28"/>
        </w:rPr>
        <w:t>1133995,8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4E1AF6B" w14:textId="50C16B27" w:rsidR="00917D40" w:rsidRPr="00AA60BD" w:rsidRDefault="00917D4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A7890" w:rsidRPr="00AA60BD">
        <w:rPr>
          <w:rFonts w:ascii="PT Astra Serif" w:hAnsi="PT Astra Serif"/>
          <w:sz w:val="28"/>
          <w:szCs w:val="28"/>
        </w:rPr>
        <w:t>218743,2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A7890" w:rsidRPr="00AA60BD">
        <w:rPr>
          <w:rFonts w:ascii="PT Astra Serif" w:hAnsi="PT Astra Serif"/>
          <w:sz w:val="28"/>
          <w:szCs w:val="28"/>
        </w:rPr>
        <w:t>221000,0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BC65091" w14:textId="60847CBF" w:rsidR="00383E5E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м</w:t>
      </w:r>
      <w:r w:rsidR="00383E5E" w:rsidRPr="00AA60BD">
        <w:rPr>
          <w:rFonts w:ascii="PT Astra Serif" w:hAnsi="PT Astra Serif"/>
          <w:sz w:val="28"/>
          <w:szCs w:val="28"/>
        </w:rPr>
        <w:t>) в строке 2.14:</w:t>
      </w:r>
    </w:p>
    <w:p w14:paraId="220D9E39" w14:textId="5DE49C70" w:rsidR="00383E5E" w:rsidRPr="00AA60BD" w:rsidRDefault="00383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05659,3» заменить цифрами «198659,3»;</w:t>
      </w:r>
    </w:p>
    <w:p w14:paraId="7F7BB87C" w14:textId="4186C117" w:rsidR="00383E5E" w:rsidRPr="00AA60BD" w:rsidRDefault="00383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47000,0» заменить цифрами «40000,0»;</w:t>
      </w:r>
    </w:p>
    <w:p w14:paraId="69AA6B71" w14:textId="3D7FAA4D" w:rsidR="00383E5E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н</w:t>
      </w:r>
      <w:r w:rsidR="00383E5E" w:rsidRPr="00AA60BD">
        <w:rPr>
          <w:rFonts w:ascii="PT Astra Serif" w:hAnsi="PT Astra Serif"/>
          <w:sz w:val="28"/>
          <w:szCs w:val="28"/>
        </w:rPr>
        <w:t>) в строке 2.15:</w:t>
      </w:r>
    </w:p>
    <w:p w14:paraId="49E8B0F5" w14:textId="77168A7E" w:rsidR="00383E5E" w:rsidRPr="00AA60BD" w:rsidRDefault="00383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75425,3» заменить цифрами «73746,2»;</w:t>
      </w:r>
    </w:p>
    <w:p w14:paraId="7ED977D9" w14:textId="4C9EB589" w:rsidR="00383E5E" w:rsidRPr="00AA60BD" w:rsidRDefault="00383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7321,8» заменить цифрами «15642,7»;</w:t>
      </w:r>
    </w:p>
    <w:p w14:paraId="249FD2DA" w14:textId="72500488" w:rsidR="00FF456B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о</w:t>
      </w:r>
      <w:r w:rsidR="00E15FEA" w:rsidRPr="00AA60BD">
        <w:rPr>
          <w:rFonts w:ascii="PT Astra Serif" w:hAnsi="PT Astra Serif"/>
          <w:sz w:val="28"/>
          <w:szCs w:val="28"/>
        </w:rPr>
        <w:t>) </w:t>
      </w:r>
      <w:r w:rsidR="00560454" w:rsidRPr="00AA60BD">
        <w:rPr>
          <w:rFonts w:ascii="PT Astra Serif" w:hAnsi="PT Astra Serif"/>
          <w:sz w:val="28"/>
          <w:szCs w:val="28"/>
        </w:rPr>
        <w:t>в строке 2.16</w:t>
      </w:r>
      <w:r w:rsidR="00FF456B" w:rsidRPr="00AA60BD">
        <w:rPr>
          <w:rFonts w:ascii="PT Astra Serif" w:hAnsi="PT Astra Serif"/>
          <w:sz w:val="28"/>
          <w:szCs w:val="28"/>
        </w:rPr>
        <w:t>:</w:t>
      </w:r>
    </w:p>
    <w:p w14:paraId="2268CB11" w14:textId="4F583DE3" w:rsidR="00FF456B" w:rsidRPr="00AA60BD" w:rsidRDefault="00FF456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CB105B" w:rsidRPr="00AA60BD">
        <w:rPr>
          <w:rFonts w:ascii="PT Astra Serif" w:hAnsi="PT Astra Serif"/>
          <w:sz w:val="28"/>
          <w:szCs w:val="28"/>
        </w:rPr>
        <w:t>3220823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B105B" w:rsidRPr="00AA60BD">
        <w:rPr>
          <w:rFonts w:ascii="PT Astra Serif" w:hAnsi="PT Astra Serif"/>
          <w:sz w:val="28"/>
          <w:szCs w:val="28"/>
        </w:rPr>
        <w:t>3200441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94304CC" w14:textId="56494B30" w:rsidR="00FF456B" w:rsidRPr="00AA60BD" w:rsidRDefault="00FF456B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CB105B" w:rsidRPr="00AA60BD">
        <w:rPr>
          <w:rFonts w:ascii="PT Astra Serif" w:hAnsi="PT Astra Serif"/>
          <w:sz w:val="28"/>
          <w:szCs w:val="28"/>
        </w:rPr>
        <w:t>730162,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B105B" w:rsidRPr="00AA60BD">
        <w:rPr>
          <w:rFonts w:ascii="PT Astra Serif" w:hAnsi="PT Astra Serif"/>
          <w:sz w:val="28"/>
          <w:szCs w:val="28"/>
        </w:rPr>
        <w:t>709780,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6D420DD" w14:textId="3A0CF7DF" w:rsidR="008234BC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</w:t>
      </w:r>
      <w:r w:rsidR="008234BC" w:rsidRPr="00AA60BD">
        <w:rPr>
          <w:rFonts w:ascii="PT Astra Serif" w:hAnsi="PT Astra Serif"/>
          <w:sz w:val="28"/>
          <w:szCs w:val="28"/>
        </w:rPr>
        <w:t>) в строке 2.</w:t>
      </w:r>
      <w:r w:rsidR="00560454" w:rsidRPr="00AA60BD">
        <w:rPr>
          <w:rFonts w:ascii="PT Astra Serif" w:hAnsi="PT Astra Serif"/>
          <w:sz w:val="28"/>
          <w:szCs w:val="28"/>
        </w:rPr>
        <w:t>18</w:t>
      </w:r>
      <w:r w:rsidR="008234BC" w:rsidRPr="00AA60BD">
        <w:rPr>
          <w:rFonts w:ascii="PT Astra Serif" w:hAnsi="PT Astra Serif"/>
          <w:sz w:val="28"/>
          <w:szCs w:val="28"/>
        </w:rPr>
        <w:t>:</w:t>
      </w:r>
    </w:p>
    <w:p w14:paraId="7094C976" w14:textId="55C8DD43" w:rsidR="008234BC" w:rsidRPr="00AA60BD" w:rsidRDefault="008234B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CB105B" w:rsidRPr="00AA60BD">
        <w:rPr>
          <w:rFonts w:ascii="PT Astra Serif" w:hAnsi="PT Astra Serif"/>
          <w:sz w:val="28"/>
          <w:szCs w:val="28"/>
        </w:rPr>
        <w:t>775103,414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B105B" w:rsidRPr="00AA60BD">
        <w:rPr>
          <w:rFonts w:ascii="PT Astra Serif" w:hAnsi="PT Astra Serif"/>
          <w:sz w:val="28"/>
          <w:szCs w:val="28"/>
        </w:rPr>
        <w:t>776603,41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701A829" w14:textId="05956ADF" w:rsidR="008234BC" w:rsidRPr="00AA60BD" w:rsidRDefault="008234B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E14529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CB105B" w:rsidRPr="00AA60BD">
        <w:rPr>
          <w:rFonts w:ascii="PT Astra Serif" w:hAnsi="PT Astra Serif"/>
          <w:sz w:val="28"/>
          <w:szCs w:val="28"/>
        </w:rPr>
        <w:t>192293,9011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B105B" w:rsidRPr="00AA60BD">
        <w:rPr>
          <w:rFonts w:ascii="PT Astra Serif" w:hAnsi="PT Astra Serif"/>
          <w:sz w:val="28"/>
          <w:szCs w:val="28"/>
        </w:rPr>
        <w:t>193793,9011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16BA5B1" w14:textId="472A678E" w:rsidR="008234BC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р</w:t>
      </w:r>
      <w:r w:rsidR="00EF3EAE" w:rsidRPr="00AA60BD">
        <w:rPr>
          <w:rFonts w:ascii="PT Astra Serif" w:hAnsi="PT Astra Serif"/>
          <w:sz w:val="28"/>
          <w:szCs w:val="28"/>
        </w:rPr>
        <w:t>) в строке 2.</w:t>
      </w:r>
      <w:r w:rsidR="00560454" w:rsidRPr="00AA60BD">
        <w:rPr>
          <w:rFonts w:ascii="PT Astra Serif" w:hAnsi="PT Astra Serif"/>
          <w:sz w:val="28"/>
          <w:szCs w:val="28"/>
        </w:rPr>
        <w:t>19</w:t>
      </w:r>
      <w:r w:rsidR="008234BC" w:rsidRPr="00AA60BD">
        <w:rPr>
          <w:rFonts w:ascii="PT Astra Serif" w:hAnsi="PT Astra Serif"/>
          <w:sz w:val="28"/>
          <w:szCs w:val="28"/>
        </w:rPr>
        <w:t>:</w:t>
      </w:r>
    </w:p>
    <w:p w14:paraId="72FDA409" w14:textId="2A971A48" w:rsidR="008234BC" w:rsidRPr="00AA60BD" w:rsidRDefault="008234B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C5199" w:rsidRPr="00AA60BD">
        <w:rPr>
          <w:rFonts w:ascii="PT Astra Serif" w:hAnsi="PT Astra Serif"/>
          <w:sz w:val="28"/>
          <w:szCs w:val="28"/>
        </w:rPr>
        <w:t>258370,3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264070,3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55247EB" w14:textId="24BBFA88" w:rsidR="00EF3EAE" w:rsidRPr="00AA60BD" w:rsidRDefault="00EF3EA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C06D98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5C5199" w:rsidRPr="00AA60BD">
        <w:rPr>
          <w:rFonts w:ascii="PT Astra Serif" w:hAnsi="PT Astra Serif"/>
          <w:sz w:val="28"/>
          <w:szCs w:val="28"/>
        </w:rPr>
        <w:t>43128,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48828,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0D0A62A" w14:textId="0C801D23" w:rsidR="003C55E9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с</w:t>
      </w:r>
      <w:r w:rsidR="003C55E9" w:rsidRPr="00AA60BD">
        <w:rPr>
          <w:rFonts w:ascii="PT Astra Serif" w:hAnsi="PT Astra Serif"/>
          <w:sz w:val="28"/>
          <w:szCs w:val="28"/>
        </w:rPr>
        <w:t>) в строке 2.20:</w:t>
      </w:r>
    </w:p>
    <w:p w14:paraId="4F835D24" w14:textId="68614E52" w:rsidR="003C55E9" w:rsidRPr="00AA60BD" w:rsidRDefault="003C55E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C5199" w:rsidRPr="00AA60BD">
        <w:rPr>
          <w:rFonts w:ascii="PT Astra Serif" w:hAnsi="PT Astra Serif"/>
          <w:sz w:val="28"/>
          <w:szCs w:val="28"/>
        </w:rPr>
        <w:t>64163,7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58056,3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D991DA5" w14:textId="5EFED710" w:rsidR="003C55E9" w:rsidRPr="00AA60BD" w:rsidRDefault="003C55E9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C5199" w:rsidRPr="00AA60BD">
        <w:rPr>
          <w:rFonts w:ascii="PT Astra Serif" w:hAnsi="PT Astra Serif"/>
          <w:sz w:val="28"/>
          <w:szCs w:val="28"/>
        </w:rPr>
        <w:t>21057,4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1495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87DD99" w14:textId="263C792D" w:rsidR="00E9726A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т</w:t>
      </w:r>
      <w:r w:rsidR="00E9726A" w:rsidRPr="00AA60BD">
        <w:rPr>
          <w:rFonts w:ascii="PT Astra Serif" w:hAnsi="PT Astra Serif"/>
          <w:sz w:val="28"/>
          <w:szCs w:val="28"/>
        </w:rPr>
        <w:t>) в строке 2.21:</w:t>
      </w:r>
    </w:p>
    <w:p w14:paraId="3F4D1C1C" w14:textId="0FC7ECB6" w:rsidR="00E9726A" w:rsidRPr="00AA60BD" w:rsidRDefault="00E9726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C5199" w:rsidRPr="00AA60BD">
        <w:rPr>
          <w:rFonts w:ascii="PT Astra Serif" w:hAnsi="PT Astra Serif"/>
          <w:sz w:val="28"/>
          <w:szCs w:val="28"/>
        </w:rPr>
        <w:t>3039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31870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C3C3CBC" w14:textId="03D0B29A" w:rsidR="00E9726A" w:rsidRPr="00AA60BD" w:rsidRDefault="00E9726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C5199" w:rsidRPr="00AA60BD">
        <w:rPr>
          <w:rFonts w:ascii="PT Astra Serif" w:hAnsi="PT Astra Serif"/>
          <w:sz w:val="28"/>
          <w:szCs w:val="28"/>
        </w:rPr>
        <w:t>915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C5199" w:rsidRPr="00AA60BD">
        <w:rPr>
          <w:rFonts w:ascii="PT Astra Serif" w:hAnsi="PT Astra Serif"/>
          <w:sz w:val="28"/>
          <w:szCs w:val="28"/>
        </w:rPr>
        <w:t>10630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09E5E06" w14:textId="4B86BCA0" w:rsidR="0077123E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у</w:t>
      </w:r>
      <w:r w:rsidR="00E15FEA" w:rsidRPr="00AA60BD">
        <w:rPr>
          <w:rFonts w:ascii="PT Astra Serif" w:hAnsi="PT Astra Serif"/>
          <w:sz w:val="28"/>
          <w:szCs w:val="28"/>
        </w:rPr>
        <w:t>) </w:t>
      </w:r>
      <w:r w:rsidR="0077123E" w:rsidRPr="00AA60BD">
        <w:rPr>
          <w:rFonts w:ascii="PT Astra Serif" w:hAnsi="PT Astra Serif"/>
          <w:sz w:val="28"/>
          <w:szCs w:val="28"/>
        </w:rPr>
        <w:t>в строке 2.</w:t>
      </w:r>
      <w:r w:rsidR="004F2119" w:rsidRPr="00AA60BD">
        <w:rPr>
          <w:rFonts w:ascii="PT Astra Serif" w:hAnsi="PT Astra Serif"/>
          <w:sz w:val="28"/>
          <w:szCs w:val="28"/>
        </w:rPr>
        <w:t>30</w:t>
      </w:r>
      <w:r w:rsidR="0077123E" w:rsidRPr="00AA60BD">
        <w:rPr>
          <w:rFonts w:ascii="PT Astra Serif" w:hAnsi="PT Astra Serif"/>
          <w:sz w:val="28"/>
          <w:szCs w:val="28"/>
        </w:rPr>
        <w:t>:</w:t>
      </w:r>
    </w:p>
    <w:p w14:paraId="2689C367" w14:textId="77777777" w:rsidR="0077123E" w:rsidRPr="00AA60BD" w:rsidRDefault="0077123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0E1A1B3D" w14:textId="03D86663" w:rsidR="0077123E" w:rsidRPr="00AA60BD" w:rsidRDefault="0077123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DD1D70" w:rsidRPr="00AA60BD">
        <w:rPr>
          <w:rFonts w:ascii="PT Astra Serif" w:hAnsi="PT Astra Serif"/>
          <w:sz w:val="28"/>
          <w:szCs w:val="28"/>
        </w:rPr>
        <w:t>7111251,91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D1D70" w:rsidRPr="00AA60BD">
        <w:rPr>
          <w:rFonts w:ascii="PT Astra Serif" w:hAnsi="PT Astra Serif"/>
          <w:sz w:val="28"/>
          <w:szCs w:val="28"/>
        </w:rPr>
        <w:t>7064239,91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A93BE51" w14:textId="0F258B0E" w:rsidR="0077123E" w:rsidRPr="00AA60BD" w:rsidRDefault="0077123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DD1D70" w:rsidRPr="00AA60BD">
        <w:rPr>
          <w:rFonts w:ascii="PT Astra Serif" w:hAnsi="PT Astra Serif"/>
          <w:sz w:val="28"/>
          <w:szCs w:val="28"/>
        </w:rPr>
        <w:t>2627066,73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D1D70" w:rsidRPr="00AA60BD">
        <w:rPr>
          <w:rFonts w:ascii="PT Astra Serif" w:hAnsi="PT Astra Serif"/>
          <w:sz w:val="28"/>
          <w:szCs w:val="28"/>
        </w:rPr>
        <w:t>2580054,73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B29CD4A" w14:textId="77777777" w:rsidR="00D504B8" w:rsidRPr="00AA60BD" w:rsidRDefault="00D504B8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7506F4E" w14:textId="0FC08A94" w:rsidR="0077123E" w:rsidRPr="00AA60BD" w:rsidRDefault="0077123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DD1D70" w:rsidRPr="00AA60BD">
        <w:rPr>
          <w:rFonts w:ascii="PT Astra Serif" w:hAnsi="PT Astra Serif"/>
          <w:sz w:val="28"/>
          <w:szCs w:val="28"/>
        </w:rPr>
        <w:t>1529987,91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D1D70" w:rsidRPr="00AA60BD">
        <w:rPr>
          <w:rFonts w:ascii="PT Astra Serif" w:hAnsi="PT Astra Serif"/>
          <w:sz w:val="28"/>
          <w:szCs w:val="28"/>
        </w:rPr>
        <w:t>1482975,91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DEDC1FD" w14:textId="049F2D65" w:rsidR="0077123E" w:rsidRPr="00AA60BD" w:rsidRDefault="0077123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D504B8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DD1D70" w:rsidRPr="00AA60BD">
        <w:rPr>
          <w:rFonts w:ascii="PT Astra Serif" w:hAnsi="PT Astra Serif"/>
          <w:sz w:val="28"/>
          <w:szCs w:val="28"/>
        </w:rPr>
        <w:t>548015,43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D1D70" w:rsidRPr="00AA60BD">
        <w:rPr>
          <w:rFonts w:ascii="PT Astra Serif" w:hAnsi="PT Astra Serif"/>
          <w:sz w:val="28"/>
          <w:szCs w:val="28"/>
        </w:rPr>
        <w:t>501003,43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83812A8" w14:textId="7AE6FC77" w:rsidR="00C47F32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ф</w:t>
      </w:r>
      <w:r w:rsidR="00C47F32" w:rsidRPr="00AA60BD">
        <w:rPr>
          <w:rFonts w:ascii="PT Astra Serif" w:hAnsi="PT Astra Serif"/>
          <w:sz w:val="28"/>
          <w:szCs w:val="28"/>
        </w:rPr>
        <w:t>) в строке 2.31:</w:t>
      </w:r>
    </w:p>
    <w:p w14:paraId="6A306C87" w14:textId="77777777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5EC06B68" w14:textId="21046A82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64159,42» заменить цифрами «854097,62»;</w:t>
      </w:r>
    </w:p>
    <w:p w14:paraId="16E551FF" w14:textId="62025E82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 w:val="28"/>
          <w:szCs w:val="28"/>
        </w:rPr>
        <w:t>«-</w:t>
      </w:r>
      <w:proofErr w:type="gramEnd"/>
      <w:r w:rsidRPr="00AA60BD">
        <w:rPr>
          <w:rFonts w:ascii="PT Astra Serif" w:hAnsi="PT Astra Serif"/>
          <w:sz w:val="28"/>
          <w:szCs w:val="28"/>
        </w:rPr>
        <w:t>» заменить цифрами «189938,2»;</w:t>
      </w:r>
    </w:p>
    <w:p w14:paraId="7687559C" w14:textId="77777777" w:rsidR="00C47F32" w:rsidRPr="00AA60BD" w:rsidRDefault="00C47F32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0EC47CB" w14:textId="18E47EE2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29363,62» заменить цифрами «167363,62»;</w:t>
      </w:r>
    </w:p>
    <w:p w14:paraId="438B15FB" w14:textId="4AC1787F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 w:val="28"/>
          <w:szCs w:val="28"/>
        </w:rPr>
        <w:t>«-</w:t>
      </w:r>
      <w:proofErr w:type="gramEnd"/>
      <w:r w:rsidRPr="00AA60BD">
        <w:rPr>
          <w:rFonts w:ascii="PT Astra Serif" w:hAnsi="PT Astra Serif"/>
          <w:sz w:val="28"/>
          <w:szCs w:val="28"/>
        </w:rPr>
        <w:t>»  заменить цифрами «38000,0»;</w:t>
      </w:r>
    </w:p>
    <w:p w14:paraId="4A383A0F" w14:textId="4E662B4D" w:rsidR="00C47F32" w:rsidRPr="00AA60BD" w:rsidRDefault="00C47F32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6A182F2F" w14:textId="3FD1C752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5 цифры «534795,8» заменить цифрами «686734,0»;</w:t>
      </w:r>
    </w:p>
    <w:p w14:paraId="3CD700D5" w14:textId="6DD8749F" w:rsidR="00C47F32" w:rsidRPr="00AA60BD" w:rsidRDefault="00C47F3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 w:val="28"/>
          <w:szCs w:val="28"/>
        </w:rPr>
        <w:t>«-</w:t>
      </w:r>
      <w:proofErr w:type="gramEnd"/>
      <w:r w:rsidRPr="00AA60BD">
        <w:rPr>
          <w:rFonts w:ascii="PT Astra Serif" w:hAnsi="PT Astra Serif"/>
          <w:sz w:val="28"/>
          <w:szCs w:val="28"/>
        </w:rPr>
        <w:t>»  заменить цифрами «151938,2»;</w:t>
      </w:r>
    </w:p>
    <w:p w14:paraId="351CC576" w14:textId="131A7F4D" w:rsidR="00CD3AAE" w:rsidRPr="00AA60BD" w:rsidRDefault="00583AD5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х</w:t>
      </w:r>
      <w:r w:rsidR="00CD3AAE" w:rsidRPr="00AA60B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AA60BD" w:rsidRDefault="00CD3AAE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66356BEE" w14:textId="478CB9DC" w:rsidR="00CD3AAE" w:rsidRPr="00AA60BD" w:rsidRDefault="00CD3AA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3093B" w:rsidRPr="00AA60BD">
        <w:rPr>
          <w:rFonts w:ascii="PT Astra Serif" w:hAnsi="PT Astra Serif"/>
          <w:sz w:val="28"/>
          <w:szCs w:val="28"/>
        </w:rPr>
        <w:t>26821951,544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26997184,3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A7A68B2" w14:textId="0757C2F7" w:rsidR="00CD3AAE" w:rsidRPr="00AA60BD" w:rsidRDefault="00CD3AA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графе </w:t>
      </w:r>
      <w:r w:rsidR="00EF3EAE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F3093B" w:rsidRPr="00AA60BD">
        <w:rPr>
          <w:rFonts w:ascii="PT Astra Serif" w:hAnsi="PT Astra Serif"/>
          <w:sz w:val="28"/>
          <w:szCs w:val="28"/>
        </w:rPr>
        <w:t>6917659,0911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7092891,8911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AA60BD" w:rsidRDefault="00CD3AAE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381D046" w14:textId="46CD09AC" w:rsidR="00EF3EAE" w:rsidRPr="00AA60BD" w:rsidRDefault="00EF3EA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3093B" w:rsidRPr="00AA60BD">
        <w:rPr>
          <w:rFonts w:ascii="PT Astra Serif" w:hAnsi="PT Astra Serif"/>
          <w:sz w:val="28"/>
          <w:szCs w:val="28"/>
        </w:rPr>
        <w:t>10831447,444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10834663,8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61FDA3B" w14:textId="11160945" w:rsidR="00EF3EAE" w:rsidRPr="00AA60BD" w:rsidRDefault="00EF3EA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3093B" w:rsidRPr="00AA60BD">
        <w:rPr>
          <w:rFonts w:ascii="PT Astra Serif" w:hAnsi="PT Astra Serif"/>
          <w:sz w:val="28"/>
          <w:szCs w:val="28"/>
        </w:rPr>
        <w:t>2598431,8911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2601648,2911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A48600C" w14:textId="77777777" w:rsidR="000B7E5E" w:rsidRPr="00AA60BD" w:rsidRDefault="000B7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599854C" w14:textId="1EEEF2CD" w:rsidR="000B7E5E" w:rsidRPr="00AA60BD" w:rsidRDefault="000B7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3093B" w:rsidRPr="00AA60BD">
        <w:rPr>
          <w:rFonts w:ascii="PT Astra Serif" w:hAnsi="PT Astra Serif"/>
          <w:sz w:val="28"/>
          <w:szCs w:val="28"/>
        </w:rPr>
        <w:t>15990504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16162520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D9BA5BF" w14:textId="267C6FE8" w:rsidR="000B7E5E" w:rsidRPr="00AA60BD" w:rsidRDefault="000B7E5E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3093B" w:rsidRPr="00AA60BD">
        <w:rPr>
          <w:rFonts w:ascii="PT Astra Serif" w:hAnsi="PT Astra Serif"/>
          <w:sz w:val="28"/>
          <w:szCs w:val="28"/>
        </w:rPr>
        <w:t>4319227,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3093B" w:rsidRPr="00AA60BD">
        <w:rPr>
          <w:rFonts w:ascii="PT Astra Serif" w:hAnsi="PT Astra Serif"/>
          <w:sz w:val="28"/>
          <w:szCs w:val="28"/>
        </w:rPr>
        <w:t>4491243,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A6514A0" w14:textId="638E125C" w:rsidR="002E514A" w:rsidRPr="00AA60BD" w:rsidRDefault="002E514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) в разделе «Подпрограмма «Доступная среда»:</w:t>
      </w:r>
    </w:p>
    <w:p w14:paraId="42D525FA" w14:textId="7566EE02" w:rsidR="002E514A" w:rsidRPr="00AA60BD" w:rsidRDefault="002E514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строке 1:</w:t>
      </w:r>
    </w:p>
    <w:p w14:paraId="1875C9EF" w14:textId="423CEE69" w:rsidR="002E514A" w:rsidRPr="00AA60BD" w:rsidRDefault="002E514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8C0491" w:rsidRPr="00AA60BD">
        <w:rPr>
          <w:rFonts w:ascii="PT Astra Serif" w:hAnsi="PT Astra Serif"/>
          <w:sz w:val="28"/>
          <w:szCs w:val="28"/>
        </w:rPr>
        <w:t>63604,94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0491" w:rsidRPr="00AA60BD">
        <w:rPr>
          <w:rFonts w:ascii="PT Astra Serif" w:hAnsi="PT Astra Serif"/>
          <w:sz w:val="28"/>
          <w:szCs w:val="28"/>
        </w:rPr>
        <w:t>63364,94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7940600" w14:textId="3693029E" w:rsidR="002E514A" w:rsidRPr="00AA60BD" w:rsidRDefault="002E514A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8C0491" w:rsidRPr="00AA60BD">
        <w:rPr>
          <w:rFonts w:ascii="PT Astra Serif" w:hAnsi="PT Astra Serif"/>
          <w:sz w:val="28"/>
          <w:szCs w:val="28"/>
        </w:rPr>
        <w:t>10616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0491" w:rsidRPr="00AA60BD">
        <w:rPr>
          <w:rFonts w:ascii="PT Astra Serif" w:hAnsi="PT Astra Serif"/>
          <w:sz w:val="28"/>
          <w:szCs w:val="28"/>
        </w:rPr>
        <w:t>10376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B2ACD50" w14:textId="4A8A7C37" w:rsidR="001A2B4C" w:rsidRPr="00AA60BD" w:rsidRDefault="001A2B4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строке 1.2:</w:t>
      </w:r>
    </w:p>
    <w:p w14:paraId="04132CEA" w14:textId="71019708" w:rsidR="001A2B4C" w:rsidRPr="00AA60BD" w:rsidRDefault="001A2B4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164,901» заменить цифрами «5924,901»;</w:t>
      </w:r>
    </w:p>
    <w:p w14:paraId="6EAEBEFC" w14:textId="650BFF6C" w:rsidR="001A2B4C" w:rsidRPr="00AA60BD" w:rsidRDefault="001A2B4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726,1» заменить цифрами «1486,1»;</w:t>
      </w:r>
    </w:p>
    <w:p w14:paraId="316AF0D1" w14:textId="5C76CE5A" w:rsidR="001A2B4C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1A2B4C" w:rsidRPr="00AA60BD">
        <w:rPr>
          <w:rFonts w:ascii="PT Astra Serif" w:hAnsi="PT Astra Serif"/>
          <w:sz w:val="28"/>
          <w:szCs w:val="28"/>
        </w:rPr>
        <w:t>) в строке 1.2.2:</w:t>
      </w:r>
    </w:p>
    <w:p w14:paraId="6EA54057" w14:textId="77777777" w:rsidR="001A2B4C" w:rsidRPr="00AA60BD" w:rsidRDefault="001A2B4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5911,301» заменить цифрами «5671,301»;</w:t>
      </w:r>
    </w:p>
    <w:p w14:paraId="54A22F35" w14:textId="77777777" w:rsidR="001A2B4C" w:rsidRPr="00AA60BD" w:rsidRDefault="001A2B4C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726,1» заменить цифрами «1486,1»;</w:t>
      </w:r>
    </w:p>
    <w:p w14:paraId="66BFF5DB" w14:textId="6218A44C" w:rsidR="00822981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822981" w:rsidRPr="00AA60BD">
        <w:rPr>
          <w:rFonts w:ascii="PT Astra Serif" w:hAnsi="PT Astra Serif"/>
          <w:sz w:val="28"/>
          <w:szCs w:val="28"/>
        </w:rPr>
        <w:t>) в строке 1.</w:t>
      </w:r>
      <w:r w:rsidR="001A2B4C" w:rsidRPr="00AA60BD">
        <w:rPr>
          <w:rFonts w:ascii="PT Astra Serif" w:hAnsi="PT Astra Serif"/>
          <w:sz w:val="28"/>
          <w:szCs w:val="28"/>
        </w:rPr>
        <w:t>2</w:t>
      </w:r>
      <w:r w:rsidR="00822981" w:rsidRPr="00AA60BD">
        <w:rPr>
          <w:rFonts w:ascii="PT Astra Serif" w:hAnsi="PT Astra Serif"/>
          <w:sz w:val="28"/>
          <w:szCs w:val="28"/>
        </w:rPr>
        <w:t>.</w:t>
      </w:r>
      <w:r w:rsidR="001A2B4C" w:rsidRPr="00AA60BD">
        <w:rPr>
          <w:rFonts w:ascii="PT Astra Serif" w:hAnsi="PT Astra Serif"/>
          <w:sz w:val="28"/>
          <w:szCs w:val="28"/>
        </w:rPr>
        <w:t>2.3</w:t>
      </w:r>
      <w:r w:rsidR="00822981" w:rsidRPr="00AA60BD">
        <w:rPr>
          <w:rFonts w:ascii="PT Astra Serif" w:hAnsi="PT Astra Serif"/>
          <w:sz w:val="28"/>
          <w:szCs w:val="28"/>
        </w:rPr>
        <w:t>:</w:t>
      </w:r>
    </w:p>
    <w:p w14:paraId="6D47C100" w14:textId="5A80836F" w:rsidR="00822981" w:rsidRPr="00AA60BD" w:rsidRDefault="0082298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1A2B4C" w:rsidRPr="00AA60BD">
        <w:rPr>
          <w:rFonts w:ascii="PT Astra Serif" w:hAnsi="PT Astra Serif"/>
          <w:sz w:val="28"/>
          <w:szCs w:val="28"/>
        </w:rPr>
        <w:t>1880,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1A2B4C" w:rsidRPr="00AA60BD">
        <w:rPr>
          <w:rFonts w:ascii="PT Astra Serif" w:hAnsi="PT Astra Serif"/>
          <w:sz w:val="28"/>
          <w:szCs w:val="28"/>
        </w:rPr>
        <w:t>1640,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4C41329" w14:textId="16330096" w:rsidR="00822981" w:rsidRPr="00AA60BD" w:rsidRDefault="0082298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1A2B4C" w:rsidRPr="00AA60BD">
        <w:rPr>
          <w:rFonts w:ascii="PT Astra Serif" w:hAnsi="PT Astra Serif"/>
          <w:sz w:val="28"/>
          <w:szCs w:val="28"/>
        </w:rPr>
        <w:t>39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1A2B4C" w:rsidRPr="00AA60BD">
        <w:rPr>
          <w:rFonts w:ascii="PT Astra Serif" w:hAnsi="PT Astra Serif"/>
          <w:sz w:val="28"/>
          <w:szCs w:val="28"/>
        </w:rPr>
        <w:t>150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B89B181" w14:textId="1F5E2F54" w:rsidR="002E514A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2E514A" w:rsidRPr="00AA60BD">
        <w:rPr>
          <w:rFonts w:ascii="PT Astra Serif" w:hAnsi="PT Astra Serif"/>
          <w:sz w:val="28"/>
          <w:szCs w:val="28"/>
        </w:rPr>
        <w:t>)</w:t>
      </w:r>
      <w:r w:rsidR="005B7FFA" w:rsidRPr="00AA60BD">
        <w:rPr>
          <w:rFonts w:ascii="PT Astra Serif" w:hAnsi="PT Astra Serif"/>
          <w:sz w:val="28"/>
          <w:szCs w:val="28"/>
        </w:rPr>
        <w:t> </w:t>
      </w:r>
      <w:r w:rsidR="002E514A" w:rsidRPr="00AA60BD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2E1B5041" w14:textId="109D2156" w:rsidR="00822981" w:rsidRPr="00AA60BD" w:rsidRDefault="0082298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282B3C" w:rsidRPr="00AA60BD">
        <w:rPr>
          <w:rFonts w:ascii="PT Astra Serif" w:hAnsi="PT Astra Serif"/>
          <w:sz w:val="28"/>
          <w:szCs w:val="28"/>
        </w:rPr>
        <w:t>63604,94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B3C" w:rsidRPr="00AA60BD">
        <w:rPr>
          <w:rFonts w:ascii="PT Astra Serif" w:hAnsi="PT Astra Serif"/>
          <w:sz w:val="28"/>
          <w:szCs w:val="28"/>
        </w:rPr>
        <w:t>63364,94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E2A80D" w14:textId="77149630" w:rsidR="00822981" w:rsidRPr="00AA60BD" w:rsidRDefault="00822981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282B3C" w:rsidRPr="00AA60BD">
        <w:rPr>
          <w:rFonts w:ascii="PT Astra Serif" w:hAnsi="PT Astra Serif"/>
          <w:sz w:val="28"/>
          <w:szCs w:val="28"/>
        </w:rPr>
        <w:t>10616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82B3C" w:rsidRPr="00AA60BD">
        <w:rPr>
          <w:rFonts w:ascii="PT Astra Serif" w:hAnsi="PT Astra Serif"/>
          <w:sz w:val="28"/>
          <w:szCs w:val="28"/>
        </w:rPr>
        <w:t>10376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F12D132" w14:textId="77777777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4) в разделе «Подпрограмма «Формирование системы комплексной реабилитации и </w:t>
      </w:r>
      <w:proofErr w:type="spellStart"/>
      <w:r w:rsidRPr="00AA60BD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AA60BD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5FF02C20" w14:textId="5ECB3C36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строке 1:</w:t>
      </w:r>
    </w:p>
    <w:p w14:paraId="1BD9B3F9" w14:textId="77777777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09DA23F6" w14:textId="4A9A1722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956,99» заменить цифрами «</w:t>
      </w:r>
      <w:r w:rsidR="00292D3F" w:rsidRPr="00AA60BD">
        <w:rPr>
          <w:rFonts w:ascii="PT Astra Serif" w:hAnsi="PT Astra Serif"/>
          <w:sz w:val="28"/>
          <w:szCs w:val="28"/>
        </w:rPr>
        <w:t>2353,9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0A2594E" w14:textId="3FAE501A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292D3F" w:rsidRPr="00AA60BD">
        <w:rPr>
          <w:rFonts w:ascii="PT Astra Serif" w:hAnsi="PT Astra Serif"/>
          <w:sz w:val="28"/>
          <w:szCs w:val="28"/>
        </w:rPr>
        <w:t>673,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92D3F" w:rsidRPr="00AA60BD">
        <w:rPr>
          <w:rFonts w:ascii="PT Astra Serif" w:hAnsi="PT Astra Serif"/>
          <w:sz w:val="28"/>
          <w:szCs w:val="28"/>
        </w:rPr>
        <w:t>70,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F66210" w14:textId="77777777" w:rsidR="007C7B94" w:rsidRPr="00AA60BD" w:rsidRDefault="007C7B94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F1CE305" w14:textId="3A25C16D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292D3F" w:rsidRPr="00AA60BD">
        <w:rPr>
          <w:rFonts w:ascii="PT Astra Serif" w:hAnsi="PT Astra Serif"/>
          <w:sz w:val="28"/>
          <w:szCs w:val="28"/>
        </w:rPr>
        <w:t>2465,6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92D3F" w:rsidRPr="00AA60BD">
        <w:rPr>
          <w:rFonts w:ascii="PT Astra Serif" w:hAnsi="PT Astra Serif"/>
          <w:sz w:val="28"/>
          <w:szCs w:val="28"/>
        </w:rPr>
        <w:t>1862,6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23DFD2E" w14:textId="668F12EE" w:rsidR="007C7B94" w:rsidRPr="00AA60BD" w:rsidRDefault="007C7B94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292D3F" w:rsidRPr="00AA60BD">
        <w:rPr>
          <w:rFonts w:ascii="PT Astra Serif" w:hAnsi="PT Astra Serif"/>
          <w:sz w:val="28"/>
          <w:szCs w:val="28"/>
        </w:rPr>
        <w:t>673,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292D3F" w:rsidRPr="00AA60BD">
        <w:rPr>
          <w:rFonts w:ascii="PT Astra Serif" w:hAnsi="PT Astra Serif"/>
          <w:sz w:val="28"/>
          <w:szCs w:val="28"/>
        </w:rPr>
        <w:t>70,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A4E3B9E" w14:textId="732E1C48" w:rsidR="00292D3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292D3F" w:rsidRPr="00AA60BD">
        <w:rPr>
          <w:rFonts w:ascii="PT Astra Serif" w:hAnsi="PT Astra Serif"/>
          <w:sz w:val="28"/>
          <w:szCs w:val="28"/>
        </w:rPr>
        <w:t>) в строке 1</w:t>
      </w:r>
      <w:r w:rsidR="00D71407" w:rsidRPr="00AA60BD">
        <w:rPr>
          <w:rFonts w:ascii="PT Astra Serif" w:hAnsi="PT Astra Serif"/>
          <w:sz w:val="28"/>
          <w:szCs w:val="28"/>
        </w:rPr>
        <w:t>.1</w:t>
      </w:r>
      <w:r w:rsidR="00292D3F" w:rsidRPr="00AA60BD">
        <w:rPr>
          <w:rFonts w:ascii="PT Astra Serif" w:hAnsi="PT Astra Serif"/>
          <w:sz w:val="28"/>
          <w:szCs w:val="28"/>
        </w:rPr>
        <w:t>:</w:t>
      </w:r>
    </w:p>
    <w:p w14:paraId="4651CC6E" w14:textId="77777777" w:rsidR="00292D3F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4B1C7300" w14:textId="1ADF2EB7" w:rsidR="00292D3F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D71407" w:rsidRPr="00AA60BD">
        <w:rPr>
          <w:rFonts w:ascii="PT Astra Serif" w:hAnsi="PT Astra Serif"/>
          <w:sz w:val="28"/>
          <w:szCs w:val="28"/>
        </w:rPr>
        <w:t>2049,7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407" w:rsidRPr="00AA60BD">
        <w:rPr>
          <w:rFonts w:ascii="PT Astra Serif" w:hAnsi="PT Astra Serif"/>
          <w:sz w:val="28"/>
          <w:szCs w:val="28"/>
        </w:rPr>
        <w:t>1635,9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D749514" w14:textId="015597B2" w:rsidR="00292D3F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D71407" w:rsidRPr="00AA60BD">
        <w:rPr>
          <w:rFonts w:ascii="PT Astra Serif" w:hAnsi="PT Astra Serif"/>
          <w:sz w:val="28"/>
          <w:szCs w:val="28"/>
        </w:rPr>
        <w:t>415,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407" w:rsidRPr="00AA60BD">
        <w:rPr>
          <w:rFonts w:ascii="PT Astra Serif" w:hAnsi="PT Astra Serif"/>
          <w:sz w:val="28"/>
          <w:szCs w:val="28"/>
        </w:rPr>
        <w:t>1,2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C87DE15" w14:textId="77777777" w:rsidR="00292D3F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5F9FDA" w14:textId="7C96B8C4" w:rsidR="00292D3F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D71407" w:rsidRPr="00AA60BD">
        <w:rPr>
          <w:rFonts w:ascii="PT Astra Serif" w:hAnsi="PT Astra Serif"/>
          <w:sz w:val="28"/>
          <w:szCs w:val="28"/>
        </w:rPr>
        <w:t>1558,4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407" w:rsidRPr="00AA60BD">
        <w:rPr>
          <w:rFonts w:ascii="PT Astra Serif" w:hAnsi="PT Astra Serif"/>
          <w:sz w:val="28"/>
          <w:szCs w:val="28"/>
        </w:rPr>
        <w:t>1144,6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73B580" w14:textId="15349297" w:rsidR="007C7B94" w:rsidRPr="00AA60BD" w:rsidRDefault="00292D3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D71407" w:rsidRPr="00AA60BD">
        <w:rPr>
          <w:rFonts w:ascii="PT Astra Serif" w:hAnsi="PT Astra Serif"/>
          <w:sz w:val="28"/>
          <w:szCs w:val="28"/>
        </w:rPr>
        <w:t>415,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D71407" w:rsidRPr="00AA60BD">
        <w:rPr>
          <w:rFonts w:ascii="PT Astra Serif" w:hAnsi="PT Astra Serif"/>
          <w:sz w:val="28"/>
          <w:szCs w:val="28"/>
        </w:rPr>
        <w:t>1,2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3BCC7F7" w14:textId="571F8A3D" w:rsidR="00B95480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B95480" w:rsidRPr="00AA60BD">
        <w:rPr>
          <w:rFonts w:ascii="PT Astra Serif" w:hAnsi="PT Astra Serif"/>
          <w:sz w:val="28"/>
          <w:szCs w:val="28"/>
        </w:rPr>
        <w:t>) в строке 1.1.1:</w:t>
      </w:r>
    </w:p>
    <w:p w14:paraId="682BD1FD" w14:textId="65627979" w:rsidR="00B95480" w:rsidRPr="00AA60BD" w:rsidRDefault="00B9548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5 цифры «4,0» заменить цифрами «3,2»;</w:t>
      </w:r>
    </w:p>
    <w:p w14:paraId="1C06AB5F" w14:textId="242C2A15" w:rsidR="007C7B94" w:rsidRPr="00AA60BD" w:rsidRDefault="00B9548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,0» заменить цифрами «0,2»;</w:t>
      </w:r>
    </w:p>
    <w:p w14:paraId="5027EFF1" w14:textId="5E65FA85" w:rsidR="0093267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93267F" w:rsidRPr="00AA60BD">
        <w:rPr>
          <w:rFonts w:ascii="PT Astra Serif" w:hAnsi="PT Astra Serif"/>
          <w:sz w:val="28"/>
          <w:szCs w:val="28"/>
        </w:rPr>
        <w:t>) в строке 1.1.3:</w:t>
      </w:r>
    </w:p>
    <w:p w14:paraId="272CC60C" w14:textId="08C11081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446,58» заменить цифрами «1033,58»;</w:t>
      </w:r>
    </w:p>
    <w:p w14:paraId="7BB6777F" w14:textId="10076B22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414,06» заменить цифрами «1,06»;</w:t>
      </w:r>
    </w:p>
    <w:p w14:paraId="07A5B35F" w14:textId="45AFCFC4" w:rsidR="0093267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93267F" w:rsidRPr="00AA60BD">
        <w:rPr>
          <w:rFonts w:ascii="PT Astra Serif" w:hAnsi="PT Astra Serif"/>
          <w:sz w:val="28"/>
          <w:szCs w:val="28"/>
        </w:rPr>
        <w:t>) в строке 1.2:</w:t>
      </w:r>
    </w:p>
    <w:p w14:paraId="7ADF09F1" w14:textId="7A90A727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907,21» заменить цифрами «718,01»;</w:t>
      </w:r>
    </w:p>
    <w:p w14:paraId="598D58DC" w14:textId="12585939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58,24» заменить цифрами «69,04»;</w:t>
      </w:r>
    </w:p>
    <w:p w14:paraId="251195B5" w14:textId="3241AD76" w:rsidR="0093267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93267F" w:rsidRPr="00AA60BD">
        <w:rPr>
          <w:rFonts w:ascii="PT Astra Serif" w:hAnsi="PT Astra Serif"/>
          <w:sz w:val="28"/>
          <w:szCs w:val="28"/>
        </w:rPr>
        <w:t>) в строке 1.2.1:</w:t>
      </w:r>
    </w:p>
    <w:p w14:paraId="2EA910DB" w14:textId="630E73DF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20,0» заменить цифрами «90,5»;</w:t>
      </w:r>
    </w:p>
    <w:p w14:paraId="26F85BB4" w14:textId="2427EAD9" w:rsidR="0093267F" w:rsidRPr="00AA60BD" w:rsidRDefault="0093267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4043CF" w:rsidRPr="00AA60BD">
        <w:rPr>
          <w:rFonts w:ascii="PT Astra Serif" w:hAnsi="PT Astra Serif"/>
          <w:sz w:val="28"/>
          <w:szCs w:val="28"/>
        </w:rPr>
        <w:t>30</w:t>
      </w:r>
      <w:r w:rsidRPr="00AA60BD">
        <w:rPr>
          <w:rFonts w:ascii="PT Astra Serif" w:hAnsi="PT Astra Serif"/>
          <w:sz w:val="28"/>
          <w:szCs w:val="28"/>
        </w:rPr>
        <w:t>,0» заменить цифрами «0,</w:t>
      </w:r>
      <w:r w:rsidR="004043CF" w:rsidRPr="00AA60BD">
        <w:rPr>
          <w:rFonts w:ascii="PT Astra Serif" w:hAnsi="PT Astra Serif"/>
          <w:sz w:val="28"/>
          <w:szCs w:val="28"/>
        </w:rPr>
        <w:t>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A69513D" w14:textId="01C1F98D" w:rsidR="004043C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4043CF" w:rsidRPr="00AA60BD">
        <w:rPr>
          <w:rFonts w:ascii="PT Astra Serif" w:hAnsi="PT Astra Serif"/>
          <w:sz w:val="28"/>
          <w:szCs w:val="28"/>
        </w:rPr>
        <w:t>) в строке 1.2.2:</w:t>
      </w:r>
    </w:p>
    <w:p w14:paraId="255E52CD" w14:textId="176D961F" w:rsidR="004043CF" w:rsidRPr="00AA60BD" w:rsidRDefault="004043C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700,81» заменить цифрами «562,31»;</w:t>
      </w:r>
    </w:p>
    <w:p w14:paraId="2E9B3A72" w14:textId="1FAE60AB" w:rsidR="004043CF" w:rsidRPr="00AA60BD" w:rsidRDefault="004043C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06,64» заменить цифрами «68,14»;</w:t>
      </w:r>
    </w:p>
    <w:p w14:paraId="7FBF3CCF" w14:textId="5A589AB3" w:rsidR="004043C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з</w:t>
      </w:r>
      <w:r w:rsidR="004043CF" w:rsidRPr="00AA60BD">
        <w:rPr>
          <w:rFonts w:ascii="PT Astra Serif" w:hAnsi="PT Astra Serif"/>
          <w:sz w:val="28"/>
          <w:szCs w:val="28"/>
        </w:rPr>
        <w:t>) в строке 1.2.3:</w:t>
      </w:r>
    </w:p>
    <w:p w14:paraId="668CD658" w14:textId="78509C0C" w:rsidR="004043CF" w:rsidRPr="00AA60BD" w:rsidRDefault="004043C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86,4» заменить цифрами «65,2»;</w:t>
      </w:r>
    </w:p>
    <w:p w14:paraId="4407E5A1" w14:textId="6C2BA2BA" w:rsidR="004043CF" w:rsidRPr="00AA60BD" w:rsidRDefault="004043C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1,6» заменить цифрами «0,4»;</w:t>
      </w:r>
    </w:p>
    <w:p w14:paraId="00F4381C" w14:textId="1C1CF7E8" w:rsidR="006C571F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и</w:t>
      </w:r>
      <w:r w:rsidR="006C571F" w:rsidRPr="00AA60BD">
        <w:rPr>
          <w:rFonts w:ascii="PT Astra Serif" w:hAnsi="PT Astra Serif"/>
          <w:sz w:val="28"/>
          <w:szCs w:val="28"/>
        </w:rPr>
        <w:t>) в строке 2.1:</w:t>
      </w:r>
    </w:p>
    <w:p w14:paraId="1C945BF3" w14:textId="77777777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34192B37" w14:textId="446761FB" w:rsidR="006C571F" w:rsidRPr="00AA60BD" w:rsidRDefault="006C57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9333,2» заменить цифрами «29431,45635»;</w:t>
      </w:r>
    </w:p>
    <w:p w14:paraId="449BBACB" w14:textId="1A25320A" w:rsidR="006C571F" w:rsidRPr="00AA60BD" w:rsidRDefault="006C571F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846D2" w:rsidRPr="00AA60BD">
        <w:rPr>
          <w:rFonts w:ascii="PT Astra Serif" w:hAnsi="PT Astra Serif"/>
          <w:sz w:val="28"/>
          <w:szCs w:val="28"/>
        </w:rPr>
        <w:t>8968,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846D2" w:rsidRPr="00AA60BD">
        <w:rPr>
          <w:rFonts w:ascii="PT Astra Serif" w:hAnsi="PT Astra Serif"/>
          <w:sz w:val="28"/>
          <w:szCs w:val="28"/>
        </w:rPr>
        <w:t>9066,5563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F9DB97" w14:textId="77777777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46A03DA" w14:textId="5000DC92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556,9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6574,5861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2228D6C" w14:textId="7E1463A8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61CE3" w:rsidRPr="00AA60BD">
        <w:rPr>
          <w:rFonts w:ascii="PT Astra Serif" w:hAnsi="PT Astra Serif"/>
          <w:sz w:val="28"/>
          <w:szCs w:val="28"/>
        </w:rPr>
        <w:t>1614,3</w:t>
      </w:r>
      <w:r w:rsidRPr="00AA60BD">
        <w:rPr>
          <w:rFonts w:ascii="PT Astra Serif" w:hAnsi="PT Astra Serif"/>
          <w:sz w:val="28"/>
          <w:szCs w:val="28"/>
        </w:rPr>
        <w:t>» заменить цифрами «1631,98615»;</w:t>
      </w:r>
    </w:p>
    <w:p w14:paraId="54EBFA1D" w14:textId="77777777" w:rsidR="005846D2" w:rsidRPr="00AA60BD" w:rsidRDefault="005846D2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4774FE8" w14:textId="729B4967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22776,3» заменить цифрами «22856,8702»;</w:t>
      </w:r>
    </w:p>
    <w:p w14:paraId="40413F36" w14:textId="007A32E3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7354,0»  заменить цифрами «</w:t>
      </w:r>
      <w:r w:rsidR="000C3AA7" w:rsidRPr="00AA60BD">
        <w:rPr>
          <w:rFonts w:ascii="PT Astra Serif" w:hAnsi="PT Astra Serif"/>
          <w:sz w:val="28"/>
          <w:szCs w:val="28"/>
        </w:rPr>
        <w:t>7</w:t>
      </w:r>
      <w:r w:rsidRPr="00AA60BD">
        <w:rPr>
          <w:rFonts w:ascii="PT Astra Serif" w:hAnsi="PT Astra Serif"/>
          <w:sz w:val="28"/>
          <w:szCs w:val="28"/>
        </w:rPr>
        <w:t>434,5702»;</w:t>
      </w:r>
    </w:p>
    <w:p w14:paraId="238C6B4B" w14:textId="44E33162" w:rsidR="005846D2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</w:t>
      </w:r>
      <w:r w:rsidR="005846D2" w:rsidRPr="00AA60BD">
        <w:rPr>
          <w:rFonts w:ascii="PT Astra Serif" w:hAnsi="PT Astra Serif"/>
          <w:sz w:val="28"/>
          <w:szCs w:val="28"/>
        </w:rPr>
        <w:t xml:space="preserve">) в строке </w:t>
      </w:r>
      <w:r w:rsidR="00F61CE3" w:rsidRPr="00AA60BD">
        <w:rPr>
          <w:rFonts w:ascii="PT Astra Serif" w:hAnsi="PT Astra Serif"/>
          <w:sz w:val="28"/>
          <w:szCs w:val="28"/>
        </w:rPr>
        <w:t>2.1.1</w:t>
      </w:r>
      <w:r w:rsidR="005846D2" w:rsidRPr="00AA60BD">
        <w:rPr>
          <w:rFonts w:ascii="PT Astra Serif" w:hAnsi="PT Astra Serif"/>
          <w:sz w:val="28"/>
          <w:szCs w:val="28"/>
        </w:rPr>
        <w:t>:</w:t>
      </w:r>
    </w:p>
    <w:p w14:paraId="5CFCED64" w14:textId="77777777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6E2C0AAA" w14:textId="1B7CD51D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61CE3" w:rsidRPr="00AA60BD">
        <w:rPr>
          <w:rFonts w:ascii="PT Astra Serif" w:hAnsi="PT Astra Serif"/>
          <w:sz w:val="28"/>
          <w:szCs w:val="28"/>
        </w:rPr>
        <w:t>4135,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4442,376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AA206D5" w14:textId="4FEC63B0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61CE3" w:rsidRPr="00AA60BD">
        <w:rPr>
          <w:rFonts w:ascii="PT Astra Serif" w:hAnsi="PT Astra Serif"/>
          <w:sz w:val="28"/>
          <w:szCs w:val="28"/>
        </w:rPr>
        <w:t>151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1821,876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4ECE296" w14:textId="77777777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EBD59BA" w14:textId="30213F16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61CE3" w:rsidRPr="00AA60BD">
        <w:rPr>
          <w:rFonts w:ascii="PT Astra Serif" w:hAnsi="PT Astra Serif"/>
          <w:sz w:val="28"/>
          <w:szCs w:val="28"/>
        </w:rPr>
        <w:t>990,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1045,637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128081E" w14:textId="3AB9386B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F61CE3" w:rsidRPr="00AA60BD">
        <w:rPr>
          <w:rFonts w:ascii="PT Astra Serif" w:hAnsi="PT Astra Serif"/>
          <w:sz w:val="28"/>
          <w:szCs w:val="28"/>
        </w:rPr>
        <w:t>272,7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327,9377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7CC2EAD" w14:textId="77777777" w:rsidR="005846D2" w:rsidRPr="00AA60BD" w:rsidRDefault="005846D2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DDB4809" w14:textId="587E72A3" w:rsidR="005846D2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F61CE3" w:rsidRPr="00AA60BD">
        <w:rPr>
          <w:rFonts w:ascii="PT Astra Serif" w:hAnsi="PT Astra Serif"/>
          <w:sz w:val="28"/>
          <w:szCs w:val="28"/>
        </w:rPr>
        <w:t>3145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3396,738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263ADDB" w14:textId="71C93B22" w:rsidR="0093267F" w:rsidRPr="00AA60BD" w:rsidRDefault="005846D2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0C3AA7" w:rsidRPr="00AA60BD">
        <w:rPr>
          <w:rFonts w:ascii="PT Astra Serif" w:hAnsi="PT Astra Serif"/>
          <w:sz w:val="28"/>
          <w:szCs w:val="28"/>
        </w:rPr>
        <w:t>1</w:t>
      </w:r>
      <w:r w:rsidR="00F61CE3" w:rsidRPr="00AA60BD">
        <w:rPr>
          <w:rFonts w:ascii="PT Astra Serif" w:hAnsi="PT Astra Serif"/>
          <w:sz w:val="28"/>
          <w:szCs w:val="28"/>
        </w:rPr>
        <w:t>242,3</w:t>
      </w:r>
      <w:r w:rsidRPr="00AA60BD">
        <w:rPr>
          <w:rFonts w:ascii="PT Astra Serif" w:hAnsi="PT Astra Serif"/>
          <w:sz w:val="28"/>
          <w:szCs w:val="28"/>
        </w:rPr>
        <w:t>»  заменить цифрами «</w:t>
      </w:r>
      <w:r w:rsidR="00F61CE3" w:rsidRPr="00AA60BD">
        <w:rPr>
          <w:rFonts w:ascii="PT Astra Serif" w:hAnsi="PT Astra Serif"/>
          <w:sz w:val="28"/>
          <w:szCs w:val="28"/>
        </w:rPr>
        <w:t>1493,938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F0EF941" w14:textId="6922F451" w:rsidR="00F61CE3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F61CE3" w:rsidRPr="00AA60BD">
        <w:rPr>
          <w:rFonts w:ascii="PT Astra Serif" w:hAnsi="PT Astra Serif"/>
          <w:sz w:val="28"/>
          <w:szCs w:val="28"/>
        </w:rPr>
        <w:t>) в строке 2.1.11:</w:t>
      </w:r>
    </w:p>
    <w:p w14:paraId="6C7CF5F9" w14:textId="7777777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10F5369D" w14:textId="4FEE8CA6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8C5F78" w:rsidRPr="00AA60BD">
        <w:rPr>
          <w:rFonts w:ascii="PT Astra Serif" w:hAnsi="PT Astra Serif"/>
          <w:sz w:val="28"/>
          <w:szCs w:val="28"/>
        </w:rPr>
        <w:t>66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451,3798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A3CE0E8" w14:textId="7052890D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8C5F78" w:rsidRPr="00AA60BD">
        <w:rPr>
          <w:rFonts w:ascii="PT Astra Serif" w:hAnsi="PT Astra Serif"/>
          <w:sz w:val="28"/>
          <w:szCs w:val="28"/>
        </w:rPr>
        <w:t>300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91,3798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C8CDCC6" w14:textId="7777777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2FE967C" w14:textId="56F0F285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8C5F78" w:rsidRPr="00AA60BD">
        <w:rPr>
          <w:rFonts w:ascii="PT Astra Serif" w:hAnsi="PT Astra Serif"/>
          <w:sz w:val="28"/>
          <w:szCs w:val="28"/>
        </w:rPr>
        <w:t>174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136,4483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BDFE4F2" w14:textId="1376BA81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8C5F78" w:rsidRPr="00AA60BD">
        <w:rPr>
          <w:rFonts w:ascii="PT Astra Serif" w:hAnsi="PT Astra Serif"/>
          <w:sz w:val="28"/>
          <w:szCs w:val="28"/>
        </w:rPr>
        <w:t>54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16,4483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75EDFD9" w14:textId="77777777" w:rsidR="00F61CE3" w:rsidRPr="00AA60BD" w:rsidRDefault="00F61CE3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DBE49B2" w14:textId="263C7D1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8C5F78" w:rsidRPr="00AA60BD">
        <w:rPr>
          <w:rFonts w:ascii="PT Astra Serif" w:hAnsi="PT Astra Serif"/>
          <w:sz w:val="28"/>
          <w:szCs w:val="28"/>
        </w:rPr>
        <w:t>486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314,931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81DFE8A" w14:textId="088DE4A5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8C5F78" w:rsidRPr="00AA60BD">
        <w:rPr>
          <w:rFonts w:ascii="PT Astra Serif" w:hAnsi="PT Astra Serif"/>
          <w:sz w:val="28"/>
          <w:szCs w:val="28"/>
        </w:rPr>
        <w:t>246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C5F78" w:rsidRPr="00AA60BD">
        <w:rPr>
          <w:rFonts w:ascii="PT Astra Serif" w:hAnsi="PT Astra Serif"/>
          <w:sz w:val="28"/>
          <w:szCs w:val="28"/>
        </w:rPr>
        <w:t>74,931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3C5CB8F" w14:textId="14A3E1F3" w:rsidR="008C5F78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м</w:t>
      </w:r>
      <w:r w:rsidR="008C5F78" w:rsidRPr="00AA60BD">
        <w:rPr>
          <w:rFonts w:ascii="PT Astra Serif" w:hAnsi="PT Astra Serif"/>
          <w:sz w:val="28"/>
          <w:szCs w:val="28"/>
        </w:rPr>
        <w:t>) в строке 2.3:</w:t>
      </w:r>
    </w:p>
    <w:p w14:paraId="361F21EA" w14:textId="77777777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6364D63D" w14:textId="4B3ABA53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833,8» заменить цифрами «735,54365»;</w:t>
      </w:r>
    </w:p>
    <w:p w14:paraId="2E7BBFE6" w14:textId="1029C774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75,8» заменить цифрами «177,54365»;</w:t>
      </w:r>
    </w:p>
    <w:p w14:paraId="5C7D96F2" w14:textId="77777777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914AB30" w14:textId="02880C97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77,6» заменить цифрами «159,91385»;</w:t>
      </w:r>
    </w:p>
    <w:p w14:paraId="08F83226" w14:textId="1DB018BF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49,6» заменить цифрами «31,91385»;</w:t>
      </w:r>
    </w:p>
    <w:p w14:paraId="34A889E3" w14:textId="77777777" w:rsidR="008C5F78" w:rsidRPr="00AA60BD" w:rsidRDefault="008C5F78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0BE9824" w14:textId="7DC1E5CD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656,2» заменить цифрами «575,6298»;</w:t>
      </w:r>
    </w:p>
    <w:p w14:paraId="6ADF6C46" w14:textId="35224079" w:rsidR="008C5F78" w:rsidRPr="00AA60BD" w:rsidRDefault="008C5F78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26,2»  заменить цифрами «145,6298»;</w:t>
      </w:r>
    </w:p>
    <w:p w14:paraId="645B316D" w14:textId="56E4321D" w:rsidR="00F61CE3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н</w:t>
      </w:r>
      <w:r w:rsidR="00F61CE3" w:rsidRPr="00AA60BD">
        <w:rPr>
          <w:rFonts w:ascii="PT Astra Serif" w:hAnsi="PT Astra Serif"/>
          <w:sz w:val="28"/>
          <w:szCs w:val="28"/>
        </w:rPr>
        <w:t xml:space="preserve">) в строке </w:t>
      </w:r>
      <w:r w:rsidR="008C5F78" w:rsidRPr="00AA60BD">
        <w:rPr>
          <w:rFonts w:ascii="PT Astra Serif" w:hAnsi="PT Astra Serif"/>
          <w:sz w:val="28"/>
          <w:szCs w:val="28"/>
        </w:rPr>
        <w:t>2.3.1</w:t>
      </w:r>
      <w:r w:rsidR="00F61CE3" w:rsidRPr="00AA60BD">
        <w:rPr>
          <w:rFonts w:ascii="PT Astra Serif" w:hAnsi="PT Astra Serif"/>
          <w:sz w:val="28"/>
          <w:szCs w:val="28"/>
        </w:rPr>
        <w:t>:</w:t>
      </w:r>
    </w:p>
    <w:p w14:paraId="19841949" w14:textId="7777777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7BCAD491" w14:textId="4E8F769F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510F6" w:rsidRPr="00AA60BD">
        <w:rPr>
          <w:rFonts w:ascii="PT Astra Serif" w:hAnsi="PT Astra Serif"/>
          <w:sz w:val="28"/>
          <w:szCs w:val="28"/>
        </w:rPr>
        <w:t>243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199,241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F49B0B8" w14:textId="0587FEDD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510F6" w:rsidRPr="00AA60BD">
        <w:rPr>
          <w:rFonts w:ascii="PT Astra Serif" w:hAnsi="PT Astra Serif"/>
          <w:sz w:val="28"/>
          <w:szCs w:val="28"/>
        </w:rPr>
        <w:t>4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1,241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90D4801" w14:textId="7777777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D901AF1" w14:textId="6A4F7414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510F6" w:rsidRPr="00AA60BD">
        <w:rPr>
          <w:rFonts w:ascii="PT Astra Serif" w:hAnsi="PT Astra Serif"/>
          <w:sz w:val="28"/>
          <w:szCs w:val="28"/>
        </w:rPr>
        <w:t>62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54,2234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C665B74" w14:textId="66E59D44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510F6" w:rsidRPr="00AA60BD">
        <w:rPr>
          <w:rFonts w:ascii="PT Astra Serif" w:hAnsi="PT Astra Serif"/>
          <w:sz w:val="28"/>
          <w:szCs w:val="28"/>
        </w:rPr>
        <w:t>8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0,2234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DCF4B0D" w14:textId="77777777" w:rsidR="00F61CE3" w:rsidRPr="00AA60BD" w:rsidRDefault="00F61CE3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47F30BA" w14:textId="436DDB47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5510F6" w:rsidRPr="00AA60BD">
        <w:rPr>
          <w:rFonts w:ascii="PT Astra Serif" w:hAnsi="PT Astra Serif"/>
          <w:sz w:val="28"/>
          <w:szCs w:val="28"/>
        </w:rPr>
        <w:t>180,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145,0179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E7D24E9" w14:textId="46855F6F" w:rsidR="00F61CE3" w:rsidRPr="00AA60BD" w:rsidRDefault="00F61CE3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510F6" w:rsidRPr="00AA60BD">
        <w:rPr>
          <w:rFonts w:ascii="PT Astra Serif" w:hAnsi="PT Astra Serif"/>
          <w:sz w:val="28"/>
          <w:szCs w:val="28"/>
        </w:rPr>
        <w:t>36,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510F6" w:rsidRPr="00AA60BD">
        <w:rPr>
          <w:rFonts w:ascii="PT Astra Serif" w:hAnsi="PT Astra Serif"/>
          <w:sz w:val="28"/>
          <w:szCs w:val="28"/>
        </w:rPr>
        <w:t>1,0179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4D1B41" w14:textId="7D68A5B7" w:rsidR="005510F6" w:rsidRPr="00AA60BD" w:rsidRDefault="00583AD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о</w:t>
      </w:r>
      <w:r w:rsidR="005510F6" w:rsidRPr="00AA60BD">
        <w:rPr>
          <w:rFonts w:ascii="PT Astra Serif" w:hAnsi="PT Astra Serif"/>
          <w:sz w:val="28"/>
          <w:szCs w:val="28"/>
        </w:rPr>
        <w:t>) в строке 2.3.2:</w:t>
      </w:r>
    </w:p>
    <w:p w14:paraId="711B8180" w14:textId="77777777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4743F320" w14:textId="4FD2B984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440,8» заменить цифрами «386,30225»;</w:t>
      </w:r>
    </w:p>
    <w:p w14:paraId="14D2F48F" w14:textId="5519A192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30,8» заменить цифрами «176,30225»;</w:t>
      </w:r>
    </w:p>
    <w:p w14:paraId="7BFCD4EF" w14:textId="77777777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D81BD80" w14:textId="5458A164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88,5» заменить цифрами «78,6904»;</w:t>
      </w:r>
    </w:p>
    <w:p w14:paraId="654FA7E5" w14:textId="5DF723D3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41,5» заменить цифрами «31,6904»;</w:t>
      </w:r>
    </w:p>
    <w:p w14:paraId="3BE8F893" w14:textId="77777777" w:rsidR="005510F6" w:rsidRPr="00AA60BD" w:rsidRDefault="005510F6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394E6F5" w14:textId="3DCC9267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352,3» заменить цифрами «</w:t>
      </w:r>
      <w:r w:rsidR="0050255F" w:rsidRPr="00AA60BD">
        <w:rPr>
          <w:rFonts w:ascii="PT Astra Serif" w:hAnsi="PT Astra Serif"/>
          <w:sz w:val="28"/>
          <w:szCs w:val="28"/>
        </w:rPr>
        <w:t>307,611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6D30C1" w14:textId="3EA9640A" w:rsidR="005510F6" w:rsidRPr="00AA60BD" w:rsidRDefault="005510F6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50255F" w:rsidRPr="00AA60BD">
        <w:rPr>
          <w:rFonts w:ascii="PT Astra Serif" w:hAnsi="PT Astra Serif"/>
          <w:sz w:val="28"/>
          <w:szCs w:val="28"/>
        </w:rPr>
        <w:t>189,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0255F" w:rsidRPr="00AA60BD">
        <w:rPr>
          <w:rFonts w:ascii="PT Astra Serif" w:hAnsi="PT Astra Serif"/>
          <w:sz w:val="28"/>
          <w:szCs w:val="28"/>
        </w:rPr>
        <w:t>144,611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A2358C7" w14:textId="4E7C8170" w:rsidR="000D3645" w:rsidRPr="00AA60BD" w:rsidRDefault="00583AD5" w:rsidP="006435D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</w:t>
      </w:r>
      <w:r w:rsidR="000D3645" w:rsidRPr="00AA60B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55A2B326" w14:textId="77777777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5DBF9E55" w14:textId="22926EEB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41769B" w:rsidRPr="00AA60BD">
        <w:rPr>
          <w:rFonts w:ascii="PT Astra Serif" w:hAnsi="PT Astra Serif"/>
          <w:sz w:val="28"/>
          <w:szCs w:val="28"/>
        </w:rPr>
        <w:t>50</w:t>
      </w:r>
      <w:r w:rsidRPr="00AA60BD">
        <w:rPr>
          <w:rFonts w:ascii="PT Astra Serif" w:hAnsi="PT Astra Serif"/>
          <w:sz w:val="28"/>
          <w:szCs w:val="28"/>
        </w:rPr>
        <w:t>254,09» заменить цифрами «49651,09»;</w:t>
      </w:r>
    </w:p>
    <w:p w14:paraId="1B2A0171" w14:textId="692B59AC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15850,0» заменить цифрами «15247,0»;</w:t>
      </w:r>
    </w:p>
    <w:p w14:paraId="3586085E" w14:textId="77777777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71FBE074" w14:textId="4516C93F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3286,79» заменить цифрами «12683,79»;</w:t>
      </w:r>
    </w:p>
    <w:p w14:paraId="66DEA7F7" w14:textId="6459EC76" w:rsidR="000D3645" w:rsidRPr="00AA60BD" w:rsidRDefault="000D3645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3405,1» заменить цифрами «2802,1»;</w:t>
      </w:r>
    </w:p>
    <w:p w14:paraId="44BCFF44" w14:textId="2AAFF45D" w:rsidR="003E038B" w:rsidRPr="00AA60BD" w:rsidRDefault="0019483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</w:rPr>
        <w:t>5</w:t>
      </w:r>
      <w:r w:rsidR="00E14BE0" w:rsidRPr="00AA60BD">
        <w:rPr>
          <w:rFonts w:ascii="PT Astra Serif" w:hAnsi="PT Astra Serif"/>
        </w:rPr>
        <w:t>) </w:t>
      </w:r>
      <w:r w:rsidR="008F2680" w:rsidRPr="00AA60BD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AA60BD">
        <w:rPr>
          <w:rFonts w:ascii="PT Astra Serif" w:hAnsi="PT Astra Serif"/>
          <w:szCs w:val="28"/>
        </w:rPr>
        <w:t xml:space="preserve">«Модернизация и развитие социального </w:t>
      </w:r>
      <w:r w:rsidR="00B50BAE" w:rsidRPr="00AA60BD">
        <w:rPr>
          <w:rFonts w:ascii="PT Astra Serif" w:hAnsi="PT Astra Serif"/>
          <w:szCs w:val="28"/>
        </w:rPr>
        <w:br/>
      </w:r>
      <w:r w:rsidR="001515A8" w:rsidRPr="00AA60BD">
        <w:rPr>
          <w:rFonts w:ascii="PT Astra Serif" w:hAnsi="PT Astra Serif"/>
          <w:szCs w:val="28"/>
        </w:rPr>
        <w:t>об</w:t>
      </w:r>
      <w:r w:rsidR="005B7FFA" w:rsidRPr="00AA60BD">
        <w:rPr>
          <w:rFonts w:ascii="PT Astra Serif" w:hAnsi="PT Astra Serif"/>
          <w:szCs w:val="28"/>
        </w:rPr>
        <w:t>служивания и социальной защиты»</w:t>
      </w:r>
      <w:r w:rsidR="001515A8" w:rsidRPr="00AA60BD">
        <w:rPr>
          <w:rFonts w:ascii="PT Astra Serif" w:hAnsi="PT Astra Serif"/>
          <w:szCs w:val="28"/>
        </w:rPr>
        <w:t>:</w:t>
      </w:r>
    </w:p>
    <w:p w14:paraId="5524B35F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а) в строке 1:</w:t>
      </w:r>
    </w:p>
    <w:p w14:paraId="7C022BE2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Cs w:val="28"/>
        </w:rPr>
        <w:t>:»</w:t>
      </w:r>
      <w:proofErr w:type="gramEnd"/>
      <w:r w:rsidRPr="00AA60BD">
        <w:rPr>
          <w:rFonts w:ascii="PT Astra Serif" w:hAnsi="PT Astra Serif"/>
          <w:szCs w:val="28"/>
        </w:rPr>
        <w:t>:</w:t>
      </w:r>
    </w:p>
    <w:p w14:paraId="7A5A7E46" w14:textId="5A2C3322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7E4F5B" w:rsidRPr="00AA60BD">
        <w:rPr>
          <w:rFonts w:ascii="PT Astra Serif" w:hAnsi="PT Astra Serif"/>
          <w:szCs w:val="28"/>
        </w:rPr>
        <w:t>928781,8948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929010,16685</w:t>
      </w:r>
      <w:r w:rsidRPr="00AA60BD">
        <w:rPr>
          <w:rFonts w:ascii="PT Astra Serif" w:hAnsi="PT Astra Serif"/>
          <w:szCs w:val="28"/>
        </w:rPr>
        <w:t>»;</w:t>
      </w:r>
    </w:p>
    <w:p w14:paraId="7CAB4953" w14:textId="1270D30D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7E4F5B" w:rsidRPr="00AA60BD">
        <w:rPr>
          <w:rFonts w:ascii="PT Astra Serif" w:hAnsi="PT Astra Serif"/>
          <w:szCs w:val="28"/>
        </w:rPr>
        <w:t>198424,88247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198424,88247</w:t>
      </w:r>
      <w:r w:rsidRPr="00AA60BD">
        <w:rPr>
          <w:rFonts w:ascii="PT Astra Serif" w:hAnsi="PT Astra Serif"/>
          <w:szCs w:val="28"/>
        </w:rPr>
        <w:t>»;</w:t>
      </w:r>
    </w:p>
    <w:p w14:paraId="060390B6" w14:textId="367D60EF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lastRenderedPageBreak/>
        <w:t>в графе 9 цифры «</w:t>
      </w:r>
      <w:r w:rsidR="007E4F5B" w:rsidRPr="00AA60BD">
        <w:rPr>
          <w:rFonts w:ascii="PT Astra Serif" w:hAnsi="PT Astra Serif"/>
          <w:szCs w:val="28"/>
        </w:rPr>
        <w:t>398670,10619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398898,37819</w:t>
      </w:r>
      <w:r w:rsidRPr="00AA60BD">
        <w:rPr>
          <w:rFonts w:ascii="PT Astra Serif" w:hAnsi="PT Astra Serif"/>
          <w:szCs w:val="28"/>
        </w:rPr>
        <w:t>»;</w:t>
      </w:r>
    </w:p>
    <w:p w14:paraId="51D336EF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1BC01BD9" w14:textId="63A1F6AF" w:rsidR="007E4F5B" w:rsidRPr="00AA60BD" w:rsidRDefault="007E4F5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97679,29485» заменить цифрами «97907,56685»;</w:t>
      </w:r>
    </w:p>
    <w:p w14:paraId="13DA6915" w14:textId="7BDC08E1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7E4F5B" w:rsidRPr="00AA60BD">
        <w:rPr>
          <w:rFonts w:ascii="PT Astra Serif" w:hAnsi="PT Astra Serif"/>
          <w:szCs w:val="28"/>
        </w:rPr>
        <w:t>15143,10619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15371,37819</w:t>
      </w:r>
      <w:r w:rsidRPr="00AA60BD">
        <w:rPr>
          <w:rFonts w:ascii="PT Astra Serif" w:hAnsi="PT Astra Serif"/>
          <w:szCs w:val="28"/>
        </w:rPr>
        <w:t>»;</w:t>
      </w:r>
    </w:p>
    <w:p w14:paraId="68BC8163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б) в строке 1.1:</w:t>
      </w:r>
    </w:p>
    <w:p w14:paraId="22BC99B2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Cs w:val="28"/>
        </w:rPr>
        <w:t>:»</w:t>
      </w:r>
      <w:proofErr w:type="gramEnd"/>
      <w:r w:rsidRPr="00AA60BD">
        <w:rPr>
          <w:rFonts w:ascii="PT Astra Serif" w:hAnsi="PT Astra Serif"/>
          <w:szCs w:val="28"/>
        </w:rPr>
        <w:t>:</w:t>
      </w:r>
    </w:p>
    <w:p w14:paraId="3860F644" w14:textId="74405131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7E4F5B" w:rsidRPr="00AA60BD">
        <w:rPr>
          <w:rFonts w:ascii="PT Astra Serif" w:hAnsi="PT Astra Serif"/>
          <w:szCs w:val="28"/>
        </w:rPr>
        <w:t>747915,4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748143,672</w:t>
      </w:r>
      <w:r w:rsidRPr="00AA60BD">
        <w:rPr>
          <w:rFonts w:ascii="PT Astra Serif" w:hAnsi="PT Astra Serif"/>
          <w:szCs w:val="28"/>
        </w:rPr>
        <w:t>»;</w:t>
      </w:r>
    </w:p>
    <w:p w14:paraId="1DBAD859" w14:textId="0799A2EA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7E4F5B" w:rsidRPr="00AA60BD">
        <w:rPr>
          <w:rFonts w:ascii="PT Astra Serif" w:hAnsi="PT Astra Serif"/>
          <w:szCs w:val="28"/>
        </w:rPr>
        <w:t>338299,9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E4F5B" w:rsidRPr="00AA60BD">
        <w:rPr>
          <w:rFonts w:ascii="PT Astra Serif" w:hAnsi="PT Astra Serif"/>
          <w:szCs w:val="28"/>
        </w:rPr>
        <w:t>338528,172</w:t>
      </w:r>
      <w:r w:rsidRPr="00AA60BD">
        <w:rPr>
          <w:rFonts w:ascii="PT Astra Serif" w:hAnsi="PT Astra Serif"/>
          <w:szCs w:val="28"/>
        </w:rPr>
        <w:t>»;</w:t>
      </w:r>
    </w:p>
    <w:p w14:paraId="240A8BA0" w14:textId="77777777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46948CB4" w14:textId="6AAB7CCC" w:rsidR="00E71365" w:rsidRPr="00AA60BD" w:rsidRDefault="00E7136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92253,3» заменить цифрами «92481,572»;</w:t>
      </w:r>
    </w:p>
    <w:p w14:paraId="21758735" w14:textId="60290985" w:rsidR="00822981" w:rsidRPr="00AA60BD" w:rsidRDefault="00822981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9 цифры «</w:t>
      </w:r>
      <w:r w:rsidR="00E71365" w:rsidRPr="00AA60BD">
        <w:rPr>
          <w:rFonts w:ascii="PT Astra Serif" w:hAnsi="PT Astra Serif"/>
          <w:szCs w:val="28"/>
        </w:rPr>
        <w:t>13332,0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E71365" w:rsidRPr="00AA60BD">
        <w:rPr>
          <w:rFonts w:ascii="PT Astra Serif" w:hAnsi="PT Astra Serif"/>
          <w:szCs w:val="28"/>
        </w:rPr>
        <w:t>13560,272</w:t>
      </w:r>
      <w:r w:rsidRPr="00AA60BD">
        <w:rPr>
          <w:rFonts w:ascii="PT Astra Serif" w:hAnsi="PT Astra Serif"/>
          <w:szCs w:val="28"/>
        </w:rPr>
        <w:t>»;</w:t>
      </w:r>
    </w:p>
    <w:p w14:paraId="6A2FBD5E" w14:textId="04CBB6C2" w:rsidR="00903DDB" w:rsidRPr="00AA60BD" w:rsidRDefault="00FE6ABC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</w:t>
      </w:r>
      <w:r w:rsidR="00903DDB" w:rsidRPr="00AA60BD">
        <w:rPr>
          <w:rFonts w:ascii="PT Astra Serif" w:hAnsi="PT Astra Serif"/>
          <w:szCs w:val="28"/>
        </w:rPr>
        <w:t>) в строке 2:</w:t>
      </w:r>
    </w:p>
    <w:p w14:paraId="4480C0B3" w14:textId="31F1D6D5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1A6D6F0B" w14:textId="6D16B0ED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E71365" w:rsidRPr="00AA60BD">
        <w:rPr>
          <w:rFonts w:ascii="PT Astra Serif" w:hAnsi="PT Astra Serif"/>
          <w:szCs w:val="28"/>
        </w:rPr>
        <w:t>729137,772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E71365" w:rsidRPr="00AA60BD">
        <w:rPr>
          <w:rFonts w:ascii="PT Astra Serif" w:hAnsi="PT Astra Serif"/>
          <w:szCs w:val="28"/>
        </w:rPr>
        <w:t>729052,472</w:t>
      </w:r>
      <w:r w:rsidRPr="00AA60BD">
        <w:rPr>
          <w:rFonts w:ascii="PT Astra Serif" w:hAnsi="PT Astra Serif"/>
          <w:szCs w:val="28"/>
        </w:rPr>
        <w:t>»;</w:t>
      </w:r>
    </w:p>
    <w:p w14:paraId="7349AE91" w14:textId="0B2F0D0A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E71365" w:rsidRPr="00AA60BD">
        <w:rPr>
          <w:rFonts w:ascii="PT Astra Serif" w:hAnsi="PT Astra Serif"/>
          <w:szCs w:val="28"/>
        </w:rPr>
        <w:t>176439,16438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E71365" w:rsidRPr="00AA60BD">
        <w:rPr>
          <w:rFonts w:ascii="PT Astra Serif" w:hAnsi="PT Astra Serif"/>
          <w:szCs w:val="28"/>
        </w:rPr>
        <w:t>176353,86438</w:t>
      </w:r>
      <w:r w:rsidRPr="00AA60BD">
        <w:rPr>
          <w:rFonts w:ascii="PT Astra Serif" w:hAnsi="PT Astra Serif"/>
          <w:szCs w:val="28"/>
        </w:rPr>
        <w:t>»;</w:t>
      </w:r>
    </w:p>
    <w:p w14:paraId="5575A775" w14:textId="164A27A7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»:</w:t>
      </w:r>
    </w:p>
    <w:p w14:paraId="4539038C" w14:textId="7CBE50B9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5734A4" w:rsidRPr="00AA60BD">
        <w:rPr>
          <w:rFonts w:ascii="PT Astra Serif" w:hAnsi="PT Astra Serif"/>
          <w:szCs w:val="28"/>
        </w:rPr>
        <w:t>420603,627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734A4" w:rsidRPr="00AA60BD">
        <w:rPr>
          <w:rFonts w:ascii="PT Astra Serif" w:hAnsi="PT Astra Serif"/>
          <w:szCs w:val="28"/>
        </w:rPr>
        <w:t>420121,8275</w:t>
      </w:r>
      <w:r w:rsidRPr="00AA60BD">
        <w:rPr>
          <w:rFonts w:ascii="PT Astra Serif" w:hAnsi="PT Astra Serif"/>
          <w:szCs w:val="28"/>
        </w:rPr>
        <w:t>»;</w:t>
      </w:r>
    </w:p>
    <w:p w14:paraId="3749DF1C" w14:textId="7CE60714" w:rsidR="00903DDB" w:rsidRPr="00AA60BD" w:rsidRDefault="00903DDB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5734A4" w:rsidRPr="00AA60BD">
        <w:rPr>
          <w:rFonts w:ascii="PT Astra Serif" w:hAnsi="PT Astra Serif"/>
          <w:szCs w:val="28"/>
        </w:rPr>
        <w:t>58654,13008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734A4" w:rsidRPr="00AA60BD">
        <w:rPr>
          <w:rFonts w:ascii="PT Astra Serif" w:hAnsi="PT Astra Serif"/>
          <w:szCs w:val="28"/>
        </w:rPr>
        <w:t>58172,33008</w:t>
      </w:r>
      <w:r w:rsidRPr="00AA60BD">
        <w:rPr>
          <w:rFonts w:ascii="PT Astra Serif" w:hAnsi="PT Astra Serif"/>
          <w:szCs w:val="28"/>
        </w:rPr>
        <w:t>»;</w:t>
      </w:r>
    </w:p>
    <w:p w14:paraId="011E847C" w14:textId="206FD3B7" w:rsidR="00855246" w:rsidRPr="00AA60BD" w:rsidRDefault="00855246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 строительства»:</w:t>
      </w:r>
    </w:p>
    <w:p w14:paraId="0ACD41EC" w14:textId="1AA3F606" w:rsidR="00855246" w:rsidRPr="00AA60BD" w:rsidRDefault="00855246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A5049" w:rsidRPr="00AA60BD">
        <w:rPr>
          <w:rFonts w:ascii="PT Astra Serif" w:hAnsi="PT Astra Serif"/>
          <w:szCs w:val="28"/>
        </w:rPr>
        <w:t>308534,144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308930,6445</w:t>
      </w:r>
      <w:r w:rsidRPr="00AA60BD">
        <w:rPr>
          <w:rFonts w:ascii="PT Astra Serif" w:hAnsi="PT Astra Serif"/>
          <w:szCs w:val="28"/>
        </w:rPr>
        <w:t>»;</w:t>
      </w:r>
    </w:p>
    <w:p w14:paraId="7F66A90A" w14:textId="24FBBCBA" w:rsidR="00855246" w:rsidRPr="00AA60BD" w:rsidRDefault="00855246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A5049" w:rsidRPr="00AA60BD">
        <w:rPr>
          <w:rFonts w:ascii="PT Astra Serif" w:hAnsi="PT Astra Serif"/>
          <w:szCs w:val="28"/>
        </w:rPr>
        <w:t>117785,0343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118181,5343</w:t>
      </w:r>
      <w:r w:rsidRPr="00AA60BD">
        <w:rPr>
          <w:rFonts w:ascii="PT Astra Serif" w:hAnsi="PT Astra Serif"/>
          <w:szCs w:val="28"/>
        </w:rPr>
        <w:t>»;</w:t>
      </w:r>
    </w:p>
    <w:p w14:paraId="76171E36" w14:textId="1EF4A470" w:rsidR="00E248E0" w:rsidRPr="00AA60BD" w:rsidRDefault="00FE6ABC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г</w:t>
      </w:r>
      <w:r w:rsidR="00075EF6" w:rsidRPr="00AA60BD">
        <w:rPr>
          <w:rFonts w:ascii="PT Astra Serif" w:hAnsi="PT Astra Serif"/>
          <w:szCs w:val="28"/>
        </w:rPr>
        <w:t>) </w:t>
      </w:r>
      <w:r w:rsidR="00E248E0" w:rsidRPr="00AA60BD">
        <w:rPr>
          <w:rFonts w:ascii="PT Astra Serif" w:hAnsi="PT Astra Serif"/>
          <w:szCs w:val="28"/>
        </w:rPr>
        <w:t>в строке 2.1:</w:t>
      </w:r>
    </w:p>
    <w:p w14:paraId="6FEEEA69" w14:textId="480ED3F1" w:rsidR="00E248E0" w:rsidRPr="00AA60BD" w:rsidRDefault="00E248E0" w:rsidP="006435D4">
      <w:pPr>
        <w:pStyle w:val="af5"/>
        <w:tabs>
          <w:tab w:val="left" w:pos="8295"/>
        </w:tabs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3BA3B475" w14:textId="1BBDBC9B" w:rsidR="00E248E0" w:rsidRPr="00AA60BD" w:rsidRDefault="00E248E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A5049" w:rsidRPr="00AA60BD">
        <w:rPr>
          <w:rFonts w:ascii="PT Astra Serif" w:hAnsi="PT Astra Serif"/>
          <w:szCs w:val="28"/>
        </w:rPr>
        <w:t>450651,191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450570,2915</w:t>
      </w:r>
      <w:r w:rsidRPr="00AA60BD">
        <w:rPr>
          <w:rFonts w:ascii="PT Astra Serif" w:hAnsi="PT Astra Serif"/>
          <w:szCs w:val="28"/>
        </w:rPr>
        <w:t>»;</w:t>
      </w:r>
    </w:p>
    <w:p w14:paraId="124EBF27" w14:textId="029E21BD" w:rsidR="00E248E0" w:rsidRPr="00AA60BD" w:rsidRDefault="00E248E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A5049" w:rsidRPr="00AA60BD">
        <w:rPr>
          <w:rFonts w:ascii="PT Astra Serif" w:hAnsi="PT Astra Serif"/>
          <w:szCs w:val="28"/>
        </w:rPr>
        <w:t>98913,230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98832,3305</w:t>
      </w:r>
      <w:r w:rsidRPr="00AA60BD">
        <w:rPr>
          <w:rFonts w:ascii="PT Astra Serif" w:hAnsi="PT Astra Serif"/>
          <w:szCs w:val="28"/>
        </w:rPr>
        <w:t>»;</w:t>
      </w:r>
    </w:p>
    <w:p w14:paraId="7207FC0E" w14:textId="77777777" w:rsidR="00E248E0" w:rsidRPr="00AA60BD" w:rsidRDefault="00E248E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»:</w:t>
      </w:r>
    </w:p>
    <w:p w14:paraId="375D8A77" w14:textId="383E4AD3" w:rsidR="00E248E0" w:rsidRPr="00AA60BD" w:rsidRDefault="00E248E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A5049" w:rsidRPr="00AA60BD">
        <w:rPr>
          <w:rFonts w:ascii="PT Astra Serif" w:hAnsi="PT Astra Serif"/>
          <w:szCs w:val="28"/>
        </w:rPr>
        <w:t>199040,1632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198959,2632</w:t>
      </w:r>
      <w:r w:rsidRPr="00AA60BD">
        <w:rPr>
          <w:rFonts w:ascii="PT Astra Serif" w:hAnsi="PT Astra Serif"/>
          <w:szCs w:val="28"/>
        </w:rPr>
        <w:t>»;</w:t>
      </w:r>
    </w:p>
    <w:p w14:paraId="1A95C7EE" w14:textId="1DEFF834" w:rsidR="00E248E0" w:rsidRPr="00AA60BD" w:rsidRDefault="00E248E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A5049" w:rsidRPr="00AA60BD">
        <w:rPr>
          <w:rFonts w:ascii="PT Astra Serif" w:hAnsi="PT Astra Serif"/>
          <w:szCs w:val="28"/>
        </w:rPr>
        <w:t>14872,949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A5049" w:rsidRPr="00AA60BD">
        <w:rPr>
          <w:rFonts w:ascii="PT Astra Serif" w:hAnsi="PT Astra Serif"/>
          <w:szCs w:val="28"/>
        </w:rPr>
        <w:t>14792,049</w:t>
      </w:r>
      <w:r w:rsidRPr="00AA60BD">
        <w:rPr>
          <w:rFonts w:ascii="PT Astra Serif" w:hAnsi="PT Astra Serif"/>
          <w:szCs w:val="28"/>
        </w:rPr>
        <w:t>»;</w:t>
      </w:r>
    </w:p>
    <w:p w14:paraId="5C826FFA" w14:textId="27BAEF84" w:rsidR="00E77392" w:rsidRPr="00AA60BD" w:rsidRDefault="00583AD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д</w:t>
      </w:r>
      <w:r w:rsidR="00E77392" w:rsidRPr="00AA60BD">
        <w:rPr>
          <w:rFonts w:ascii="PT Astra Serif" w:hAnsi="PT Astra Serif"/>
          <w:szCs w:val="28"/>
        </w:rPr>
        <w:t>) в строке 2.2:</w:t>
      </w:r>
    </w:p>
    <w:p w14:paraId="3602210A" w14:textId="1E9BAD33" w:rsidR="00E77392" w:rsidRPr="00AA60BD" w:rsidRDefault="00E77392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12804,0» заменить цифрами «13200,5»;</w:t>
      </w:r>
    </w:p>
    <w:p w14:paraId="6659D8FA" w14:textId="01B59188" w:rsidR="00E77392" w:rsidRPr="00AA60BD" w:rsidRDefault="00E77392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10600,0» заменить цифрами «10996,5»;</w:t>
      </w:r>
    </w:p>
    <w:p w14:paraId="2D8FF2F1" w14:textId="4EC633BA" w:rsidR="00040E7D" w:rsidRPr="00AA60BD" w:rsidRDefault="00583AD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е</w:t>
      </w:r>
      <w:r w:rsidR="00040E7D" w:rsidRPr="00AA60BD">
        <w:rPr>
          <w:rFonts w:ascii="PT Astra Serif" w:hAnsi="PT Astra Serif"/>
          <w:szCs w:val="28"/>
        </w:rPr>
        <w:t>) в строке 2.3:</w:t>
      </w:r>
    </w:p>
    <w:p w14:paraId="0667C73E" w14:textId="5185D112" w:rsidR="00040E7D" w:rsidRPr="00AA60BD" w:rsidRDefault="00040E7D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122407,94» заменить цифрами «122301,74»;</w:t>
      </w:r>
    </w:p>
    <w:p w14:paraId="2D0F9A24" w14:textId="025CEE41" w:rsidR="00040E7D" w:rsidRPr="00AA60BD" w:rsidRDefault="00040E7D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17051,5» заменить цифрами «16945,3»;</w:t>
      </w:r>
    </w:p>
    <w:p w14:paraId="3917446B" w14:textId="3D583CB0" w:rsidR="00007349" w:rsidRPr="00AA60BD" w:rsidRDefault="00583AD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ж</w:t>
      </w:r>
      <w:r w:rsidR="00007349" w:rsidRPr="00AA60BD">
        <w:rPr>
          <w:rFonts w:ascii="PT Astra Serif" w:hAnsi="PT Astra Serif"/>
          <w:szCs w:val="28"/>
        </w:rPr>
        <w:t>) в строке 2.4:</w:t>
      </w:r>
    </w:p>
    <w:p w14:paraId="7BD2A877" w14:textId="6B2B42BD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302478" w:rsidRPr="00AA60BD">
        <w:rPr>
          <w:rFonts w:ascii="PT Astra Serif" w:hAnsi="PT Astra Serif"/>
          <w:szCs w:val="28"/>
        </w:rPr>
        <w:t>43166,1877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02478" w:rsidRPr="00AA60BD">
        <w:rPr>
          <w:rFonts w:ascii="PT Astra Serif" w:hAnsi="PT Astra Serif"/>
          <w:szCs w:val="28"/>
        </w:rPr>
        <w:t>43102,5877</w:t>
      </w:r>
      <w:r w:rsidRPr="00AA60BD">
        <w:rPr>
          <w:rFonts w:ascii="PT Astra Serif" w:hAnsi="PT Astra Serif"/>
          <w:szCs w:val="28"/>
        </w:rPr>
        <w:t>»;</w:t>
      </w:r>
    </w:p>
    <w:p w14:paraId="5B95DA82" w14:textId="4DB28761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302478" w:rsidRPr="00AA60BD">
        <w:rPr>
          <w:rFonts w:ascii="PT Astra Serif" w:hAnsi="PT Astra Serif"/>
          <w:szCs w:val="28"/>
        </w:rPr>
        <w:t>10065,20008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02478" w:rsidRPr="00AA60BD">
        <w:rPr>
          <w:rFonts w:ascii="PT Astra Serif" w:hAnsi="PT Astra Serif"/>
          <w:szCs w:val="28"/>
        </w:rPr>
        <w:t>10001,60008</w:t>
      </w:r>
      <w:r w:rsidRPr="00AA60BD">
        <w:rPr>
          <w:rFonts w:ascii="PT Astra Serif" w:hAnsi="PT Astra Serif"/>
          <w:szCs w:val="28"/>
        </w:rPr>
        <w:t>»;</w:t>
      </w:r>
    </w:p>
    <w:p w14:paraId="0947A44F" w14:textId="5F6A7E55" w:rsidR="00007349" w:rsidRPr="00AA60BD" w:rsidRDefault="00583AD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з</w:t>
      </w:r>
      <w:r w:rsidR="00007349" w:rsidRPr="00AA60BD">
        <w:rPr>
          <w:rFonts w:ascii="PT Astra Serif" w:hAnsi="PT Astra Serif"/>
          <w:szCs w:val="28"/>
        </w:rPr>
        <w:t>) в строке 2.5:</w:t>
      </w:r>
    </w:p>
    <w:p w14:paraId="1C7725AC" w14:textId="77777777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21ECE917" w14:textId="7D073A9B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514ABA" w:rsidRPr="00AA60BD">
        <w:rPr>
          <w:rFonts w:ascii="PT Astra Serif" w:hAnsi="PT Astra Serif"/>
          <w:szCs w:val="28"/>
        </w:rPr>
        <w:t>92104,8218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14ABA" w:rsidRPr="00AA60BD">
        <w:rPr>
          <w:rFonts w:ascii="PT Astra Serif" w:hAnsi="PT Astra Serif"/>
          <w:szCs w:val="28"/>
        </w:rPr>
        <w:t>91873,7218</w:t>
      </w:r>
      <w:r w:rsidRPr="00AA60BD">
        <w:rPr>
          <w:rFonts w:ascii="PT Astra Serif" w:hAnsi="PT Astra Serif"/>
          <w:szCs w:val="28"/>
        </w:rPr>
        <w:t>»;</w:t>
      </w:r>
    </w:p>
    <w:p w14:paraId="38FA4EC2" w14:textId="1042C69E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</w:t>
      </w:r>
      <w:r w:rsidR="00815862" w:rsidRPr="00AA60BD">
        <w:rPr>
          <w:rFonts w:ascii="PT Astra Serif" w:hAnsi="PT Astra Serif"/>
          <w:szCs w:val="28"/>
        </w:rPr>
        <w:t>7</w:t>
      </w:r>
      <w:r w:rsidRPr="00AA60BD">
        <w:rPr>
          <w:rFonts w:ascii="PT Astra Serif" w:hAnsi="PT Astra Serif"/>
          <w:szCs w:val="28"/>
        </w:rPr>
        <w:t xml:space="preserve"> цифры «</w:t>
      </w:r>
      <w:r w:rsidR="00514ABA" w:rsidRPr="00AA60BD">
        <w:rPr>
          <w:rFonts w:ascii="PT Astra Serif" w:hAnsi="PT Astra Serif"/>
          <w:szCs w:val="28"/>
        </w:rPr>
        <w:t>«36498,2338</w:t>
      </w:r>
      <w:r w:rsidRPr="00AA60BD">
        <w:rPr>
          <w:rFonts w:ascii="PT Astra Serif" w:hAnsi="PT Astra Serif"/>
          <w:szCs w:val="28"/>
        </w:rPr>
        <w:t>» заменить цифрами</w:t>
      </w:r>
      <w:r w:rsidR="00514ABA" w:rsidRPr="00AA60BD">
        <w:rPr>
          <w:rFonts w:ascii="PT Astra Serif" w:hAnsi="PT Astra Serif"/>
          <w:szCs w:val="28"/>
        </w:rPr>
        <w:t xml:space="preserve"> «36267,1338</w:t>
      </w:r>
      <w:r w:rsidRPr="00AA60BD">
        <w:rPr>
          <w:rFonts w:ascii="PT Astra Serif" w:hAnsi="PT Astra Serif"/>
          <w:szCs w:val="28"/>
        </w:rPr>
        <w:t>»;</w:t>
      </w:r>
    </w:p>
    <w:p w14:paraId="670398DE" w14:textId="5DF7B865" w:rsidR="00007349" w:rsidRPr="00AA60BD" w:rsidRDefault="000F5040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позиции «Министерство</w:t>
      </w:r>
      <w:r w:rsidR="00007349" w:rsidRPr="00AA60BD">
        <w:rPr>
          <w:rFonts w:ascii="PT Astra Serif" w:hAnsi="PT Astra Serif"/>
          <w:szCs w:val="28"/>
        </w:rPr>
        <w:t>»:</w:t>
      </w:r>
    </w:p>
    <w:p w14:paraId="100C682C" w14:textId="2E31E5EC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514ABA" w:rsidRPr="00AA60BD">
        <w:rPr>
          <w:rFonts w:ascii="PT Astra Serif" w:hAnsi="PT Astra Serif"/>
          <w:szCs w:val="28"/>
        </w:rPr>
        <w:t>54338,508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14ABA" w:rsidRPr="00AA60BD">
        <w:rPr>
          <w:rFonts w:ascii="PT Astra Serif" w:hAnsi="PT Astra Serif"/>
          <w:szCs w:val="28"/>
        </w:rPr>
        <w:t>54107,408</w:t>
      </w:r>
      <w:r w:rsidRPr="00AA60BD">
        <w:rPr>
          <w:rFonts w:ascii="PT Astra Serif" w:hAnsi="PT Astra Serif"/>
          <w:szCs w:val="28"/>
        </w:rPr>
        <w:t>»;</w:t>
      </w:r>
    </w:p>
    <w:p w14:paraId="5DDDAC67" w14:textId="117C30FF" w:rsidR="00007349" w:rsidRPr="00AA60BD" w:rsidRDefault="00007349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</w:t>
      </w:r>
      <w:r w:rsidR="00815862" w:rsidRPr="00AA60BD">
        <w:rPr>
          <w:rFonts w:ascii="PT Astra Serif" w:hAnsi="PT Astra Serif"/>
          <w:szCs w:val="28"/>
        </w:rPr>
        <w:t>7</w:t>
      </w:r>
      <w:r w:rsidRPr="00AA60BD">
        <w:rPr>
          <w:rFonts w:ascii="PT Astra Serif" w:hAnsi="PT Astra Serif"/>
          <w:szCs w:val="28"/>
        </w:rPr>
        <w:t xml:space="preserve"> цифры «</w:t>
      </w:r>
      <w:r w:rsidR="00514ABA" w:rsidRPr="00AA60BD">
        <w:rPr>
          <w:rFonts w:ascii="PT Astra Serif" w:hAnsi="PT Astra Serif"/>
          <w:szCs w:val="28"/>
        </w:rPr>
        <w:t>16385,281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14ABA" w:rsidRPr="00AA60BD">
        <w:rPr>
          <w:rFonts w:ascii="PT Astra Serif" w:hAnsi="PT Astra Serif"/>
          <w:szCs w:val="28"/>
        </w:rPr>
        <w:t>16154,181</w:t>
      </w:r>
      <w:r w:rsidRPr="00AA60BD">
        <w:rPr>
          <w:rFonts w:ascii="PT Astra Serif" w:hAnsi="PT Astra Serif"/>
          <w:szCs w:val="28"/>
        </w:rPr>
        <w:t>»;</w:t>
      </w:r>
    </w:p>
    <w:p w14:paraId="4AEB9514" w14:textId="4C7483D7" w:rsidR="00514ABA" w:rsidRPr="00AA60BD" w:rsidRDefault="00583AD5" w:rsidP="006435D4">
      <w:pPr>
        <w:pStyle w:val="af5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и</w:t>
      </w:r>
      <w:r w:rsidR="00514ABA" w:rsidRPr="00AA60BD">
        <w:rPr>
          <w:rFonts w:ascii="PT Astra Serif" w:hAnsi="PT Astra Serif"/>
          <w:szCs w:val="28"/>
        </w:rPr>
        <w:t>) в строке 3:</w:t>
      </w:r>
    </w:p>
    <w:p w14:paraId="4AC2F8E8" w14:textId="08712C0D" w:rsidR="00514ABA" w:rsidRPr="00AA60BD" w:rsidRDefault="00514ABA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lastRenderedPageBreak/>
        <w:t>в графе 5 цифры «305441,62» заменить цифрами «326953,62»;</w:t>
      </w:r>
    </w:p>
    <w:p w14:paraId="64704F8C" w14:textId="55D96B74" w:rsidR="00514ABA" w:rsidRPr="00AA60BD" w:rsidRDefault="00514ABA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87584,4</w:t>
      </w:r>
      <w:r w:rsidR="004B538B" w:rsidRPr="00AA60BD">
        <w:rPr>
          <w:rFonts w:ascii="PT Astra Serif" w:hAnsi="PT Astra Serif"/>
          <w:szCs w:val="28"/>
        </w:rPr>
        <w:t>2</w:t>
      </w:r>
      <w:r w:rsidRPr="00AA60BD">
        <w:rPr>
          <w:rFonts w:ascii="PT Astra Serif" w:hAnsi="PT Astra Serif"/>
          <w:szCs w:val="28"/>
        </w:rPr>
        <w:t>» заменить цифрами «109096,42»;</w:t>
      </w:r>
    </w:p>
    <w:p w14:paraId="7184352D" w14:textId="76EE7F10" w:rsidR="00514ABA" w:rsidRPr="00AA60BD" w:rsidRDefault="00583AD5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к</w:t>
      </w:r>
      <w:r w:rsidR="00514ABA" w:rsidRPr="00AA60BD">
        <w:rPr>
          <w:rFonts w:ascii="PT Astra Serif" w:hAnsi="PT Astra Serif"/>
          <w:szCs w:val="28"/>
        </w:rPr>
        <w:t>) в строке 3.1:</w:t>
      </w:r>
    </w:p>
    <w:p w14:paraId="77F8E27A" w14:textId="5B484AFB" w:rsidR="00514ABA" w:rsidRPr="00AA60BD" w:rsidRDefault="00514ABA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259281,62» заменить цифрами «280793,62»;</w:t>
      </w:r>
    </w:p>
    <w:p w14:paraId="22154826" w14:textId="7F716FA6" w:rsidR="00514ABA" w:rsidRPr="00AA60BD" w:rsidRDefault="00514ABA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66584,42» заменить цифрами «88096,42»;</w:t>
      </w:r>
    </w:p>
    <w:p w14:paraId="170B1719" w14:textId="6CB78841" w:rsidR="00822981" w:rsidRPr="00AA60BD" w:rsidRDefault="00583AD5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822981" w:rsidRPr="00AA60B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1F81CD09" w14:textId="77777777" w:rsidR="00822981" w:rsidRPr="00AA60BD" w:rsidRDefault="00822981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51A39987" w14:textId="73FED386" w:rsidR="00822981" w:rsidRPr="00AA60BD" w:rsidRDefault="00822981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514ABA" w:rsidRPr="00AA60BD">
        <w:rPr>
          <w:rFonts w:ascii="PT Astra Serif" w:hAnsi="PT Astra Serif"/>
          <w:szCs w:val="28"/>
        </w:rPr>
        <w:t>1963361,2868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514ABA" w:rsidRPr="00AA60BD">
        <w:rPr>
          <w:rFonts w:ascii="PT Astra Serif" w:hAnsi="PT Astra Serif"/>
          <w:szCs w:val="28"/>
        </w:rPr>
        <w:t>1985016,25885</w:t>
      </w:r>
      <w:r w:rsidRPr="00AA60BD">
        <w:rPr>
          <w:rFonts w:ascii="PT Astra Serif" w:hAnsi="PT Astra Serif"/>
          <w:szCs w:val="28"/>
        </w:rPr>
        <w:t>»;</w:t>
      </w:r>
    </w:p>
    <w:p w14:paraId="0C459FEC" w14:textId="67A8218A" w:rsidR="00822981" w:rsidRPr="00AA60BD" w:rsidRDefault="00822981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A60BD">
        <w:rPr>
          <w:rFonts w:ascii="PT Astra Serif" w:eastAsia="Calibri" w:hAnsi="PT Astra Serif"/>
          <w:sz w:val="28"/>
          <w:szCs w:val="28"/>
        </w:rPr>
        <w:t>в графе 7 цифры «</w:t>
      </w:r>
      <w:r w:rsidR="00514ABA" w:rsidRPr="00AA60BD">
        <w:rPr>
          <w:rFonts w:ascii="PT Astra Serif" w:eastAsia="Calibri" w:hAnsi="PT Astra Serif"/>
          <w:sz w:val="28"/>
          <w:szCs w:val="28"/>
        </w:rPr>
        <w:t>462448,46685</w:t>
      </w:r>
      <w:r w:rsidRPr="00AA60B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514ABA" w:rsidRPr="00AA60BD">
        <w:rPr>
          <w:rFonts w:ascii="PT Astra Serif" w:eastAsia="Calibri" w:hAnsi="PT Astra Serif"/>
          <w:sz w:val="28"/>
          <w:szCs w:val="28"/>
        </w:rPr>
        <w:t>483875,16685</w:t>
      </w:r>
      <w:r w:rsidRPr="00AA60BD">
        <w:rPr>
          <w:rFonts w:ascii="PT Astra Serif" w:eastAsia="Calibri" w:hAnsi="PT Astra Serif"/>
          <w:sz w:val="28"/>
          <w:szCs w:val="28"/>
        </w:rPr>
        <w:t>»;</w:t>
      </w:r>
    </w:p>
    <w:p w14:paraId="45FBC5DC" w14:textId="237AF6EB" w:rsidR="00822981" w:rsidRPr="00AA60BD" w:rsidRDefault="00822981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A60BD">
        <w:rPr>
          <w:rFonts w:ascii="PT Astra Serif" w:eastAsia="Calibri" w:hAnsi="PT Astra Serif"/>
          <w:sz w:val="28"/>
          <w:szCs w:val="28"/>
        </w:rPr>
        <w:t>в графе 9 цифры «</w:t>
      </w:r>
      <w:r w:rsidR="00514ABA" w:rsidRPr="00AA60BD">
        <w:rPr>
          <w:rFonts w:ascii="PT Astra Serif" w:eastAsia="Calibri" w:hAnsi="PT Astra Serif"/>
          <w:sz w:val="28"/>
          <w:szCs w:val="28"/>
        </w:rPr>
        <w:t>588512,5</w:t>
      </w:r>
      <w:r w:rsidRPr="00AA60B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514ABA" w:rsidRPr="00AA60BD">
        <w:rPr>
          <w:rFonts w:ascii="PT Astra Serif" w:eastAsia="Calibri" w:hAnsi="PT Astra Serif"/>
          <w:sz w:val="28"/>
          <w:szCs w:val="28"/>
        </w:rPr>
        <w:t>588740,772</w:t>
      </w:r>
      <w:r w:rsidRPr="00AA60BD">
        <w:rPr>
          <w:rFonts w:ascii="PT Astra Serif" w:eastAsia="Calibri" w:hAnsi="PT Astra Serif"/>
          <w:sz w:val="28"/>
          <w:szCs w:val="28"/>
        </w:rPr>
        <w:t>»;</w:t>
      </w:r>
    </w:p>
    <w:p w14:paraId="66E2720B" w14:textId="77777777" w:rsidR="00822981" w:rsidRPr="00AA60BD" w:rsidRDefault="00822981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0103FD3" w14:textId="08712C89" w:rsidR="000F5040" w:rsidRPr="00AA60BD" w:rsidRDefault="000F5040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514ABA" w:rsidRPr="00AA60BD">
        <w:rPr>
          <w:rFonts w:ascii="PT Astra Serif" w:hAnsi="PT Astra Serif"/>
          <w:szCs w:val="28"/>
        </w:rPr>
        <w:t>1132258,6868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7A5D7E" w:rsidRPr="00AA60BD">
        <w:rPr>
          <w:rFonts w:ascii="PT Astra Serif" w:hAnsi="PT Astra Serif"/>
          <w:szCs w:val="28"/>
        </w:rPr>
        <w:t>1153913,65885</w:t>
      </w:r>
      <w:r w:rsidRPr="00AA60BD">
        <w:rPr>
          <w:rFonts w:ascii="PT Astra Serif" w:hAnsi="PT Astra Serif"/>
          <w:szCs w:val="28"/>
        </w:rPr>
        <w:t>»;</w:t>
      </w:r>
    </w:p>
    <w:p w14:paraId="183E0A22" w14:textId="2B68C32B" w:rsidR="00822981" w:rsidRPr="00AA60BD" w:rsidRDefault="00822981" w:rsidP="00C20FB3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A60BD">
        <w:rPr>
          <w:rFonts w:ascii="PT Astra Serif" w:eastAsia="Calibri" w:hAnsi="PT Astra Serif"/>
          <w:sz w:val="28"/>
          <w:szCs w:val="28"/>
        </w:rPr>
        <w:t>в графе 7 цифры «</w:t>
      </w:r>
      <w:r w:rsidR="00514ABA" w:rsidRPr="00AA60BD">
        <w:rPr>
          <w:rFonts w:ascii="PT Astra Serif" w:eastAsia="Calibri" w:hAnsi="PT Astra Serif"/>
          <w:sz w:val="28"/>
          <w:szCs w:val="28"/>
        </w:rPr>
        <w:t>318122,36685</w:t>
      </w:r>
      <w:r w:rsidRPr="00AA60B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7A5D7E" w:rsidRPr="00AA60BD">
        <w:rPr>
          <w:rFonts w:ascii="PT Astra Serif" w:eastAsia="Calibri" w:hAnsi="PT Astra Serif"/>
          <w:sz w:val="28"/>
          <w:szCs w:val="28"/>
        </w:rPr>
        <w:t>339549,06685</w:t>
      </w:r>
      <w:r w:rsidRPr="00AA60BD">
        <w:rPr>
          <w:rFonts w:ascii="PT Astra Serif" w:eastAsia="Calibri" w:hAnsi="PT Astra Serif"/>
          <w:sz w:val="28"/>
          <w:szCs w:val="28"/>
        </w:rPr>
        <w:t>»;</w:t>
      </w:r>
    </w:p>
    <w:p w14:paraId="614A6AC5" w14:textId="17E381A9" w:rsidR="00822981" w:rsidRPr="00AA60BD" w:rsidRDefault="00822981" w:rsidP="00C20FB3">
      <w:pPr>
        <w:suppressAutoHyphens/>
        <w:spacing w:after="0" w:line="23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A60BD">
        <w:rPr>
          <w:rFonts w:ascii="PT Astra Serif" w:eastAsia="Calibri" w:hAnsi="PT Astra Serif"/>
          <w:sz w:val="28"/>
          <w:szCs w:val="28"/>
        </w:rPr>
        <w:t>в графе 9 цифры «</w:t>
      </w:r>
      <w:r w:rsidR="00514ABA" w:rsidRPr="00AA60BD">
        <w:rPr>
          <w:rFonts w:ascii="PT Astra Serif" w:eastAsia="Calibri" w:hAnsi="PT Astra Serif"/>
          <w:sz w:val="28"/>
          <w:szCs w:val="28"/>
        </w:rPr>
        <w:t>204985,5</w:t>
      </w:r>
      <w:r w:rsidRPr="00AA60BD">
        <w:rPr>
          <w:rFonts w:ascii="PT Astra Serif" w:eastAsia="Calibri" w:hAnsi="PT Astra Serif"/>
          <w:sz w:val="28"/>
          <w:szCs w:val="28"/>
        </w:rPr>
        <w:t>» заменить цифрами «</w:t>
      </w:r>
      <w:r w:rsidR="007A5D7E" w:rsidRPr="00AA60BD">
        <w:rPr>
          <w:rFonts w:ascii="PT Astra Serif" w:eastAsia="Calibri" w:hAnsi="PT Astra Serif"/>
          <w:sz w:val="28"/>
          <w:szCs w:val="28"/>
        </w:rPr>
        <w:t>205213,772</w:t>
      </w:r>
      <w:r w:rsidRPr="00AA60BD">
        <w:rPr>
          <w:rFonts w:ascii="PT Astra Serif" w:eastAsia="Calibri" w:hAnsi="PT Astra Serif"/>
          <w:sz w:val="28"/>
          <w:szCs w:val="28"/>
        </w:rPr>
        <w:t>»;</w:t>
      </w:r>
    </w:p>
    <w:p w14:paraId="1FAAF172" w14:textId="3517CB91" w:rsidR="003D3EF7" w:rsidRPr="00AA60BD" w:rsidRDefault="00514ABA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6</w:t>
      </w:r>
      <w:r w:rsidR="003D3EF7" w:rsidRPr="00AA60BD">
        <w:rPr>
          <w:rFonts w:ascii="PT Astra Serif" w:hAnsi="PT Astra Serif"/>
          <w:sz w:val="28"/>
          <w:szCs w:val="28"/>
        </w:rPr>
        <w:t>)</w:t>
      </w:r>
      <w:r w:rsidR="00E34B45" w:rsidRPr="00AA60BD">
        <w:rPr>
          <w:rFonts w:ascii="PT Astra Serif" w:hAnsi="PT Astra Serif"/>
          <w:sz w:val="28"/>
          <w:szCs w:val="28"/>
        </w:rPr>
        <w:t> </w:t>
      </w:r>
      <w:r w:rsidR="003D3EF7" w:rsidRPr="00AA60BD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BFD6B3E" w14:textId="35A93518" w:rsidR="003D3EF7" w:rsidRPr="00AA60BD" w:rsidRDefault="003D3EF7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</w:t>
      </w:r>
      <w:r w:rsidR="005B7FFA" w:rsidRPr="00AA60BD">
        <w:rPr>
          <w:rFonts w:ascii="PT Astra Serif" w:hAnsi="PT Astra Serif"/>
          <w:sz w:val="28"/>
          <w:szCs w:val="28"/>
        </w:rPr>
        <w:t> </w:t>
      </w:r>
      <w:r w:rsidRPr="00AA60BD">
        <w:rPr>
          <w:rFonts w:ascii="PT Astra Serif" w:hAnsi="PT Astra Serif"/>
          <w:sz w:val="28"/>
          <w:szCs w:val="28"/>
        </w:rPr>
        <w:t>в строке 1:</w:t>
      </w:r>
    </w:p>
    <w:p w14:paraId="0ED65E8E" w14:textId="7A3C30D9" w:rsidR="00CC210F" w:rsidRPr="00AA60BD" w:rsidRDefault="00CC210F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31094" w:rsidRPr="00AA60BD">
        <w:rPr>
          <w:rFonts w:ascii="PT Astra Serif" w:hAnsi="PT Astra Serif"/>
          <w:szCs w:val="28"/>
        </w:rPr>
        <w:t>11153876,7656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9590E" w:rsidRPr="00AA60BD">
        <w:rPr>
          <w:rFonts w:ascii="PT Astra Serif" w:hAnsi="PT Astra Serif"/>
          <w:szCs w:val="28"/>
        </w:rPr>
        <w:t>11444545,17726</w:t>
      </w:r>
      <w:r w:rsidRPr="00AA60BD">
        <w:rPr>
          <w:rFonts w:ascii="PT Astra Serif" w:hAnsi="PT Astra Serif"/>
          <w:szCs w:val="28"/>
        </w:rPr>
        <w:t>»;</w:t>
      </w:r>
    </w:p>
    <w:p w14:paraId="50F6318C" w14:textId="739AD932" w:rsidR="00CC210F" w:rsidRPr="00AA60BD" w:rsidRDefault="00CC210F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31094" w:rsidRPr="00AA60BD">
        <w:rPr>
          <w:rFonts w:ascii="PT Astra Serif" w:hAnsi="PT Astra Serif"/>
          <w:szCs w:val="28"/>
        </w:rPr>
        <w:t>2589791,0944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9590E" w:rsidRPr="00AA60BD">
        <w:rPr>
          <w:rFonts w:ascii="PT Astra Serif" w:hAnsi="PT Astra Serif"/>
          <w:szCs w:val="28"/>
        </w:rPr>
        <w:t>2880459,50606</w:t>
      </w:r>
      <w:r w:rsidRPr="00AA60BD">
        <w:rPr>
          <w:rFonts w:ascii="PT Astra Serif" w:hAnsi="PT Astra Serif"/>
          <w:szCs w:val="28"/>
        </w:rPr>
        <w:t>»;</w:t>
      </w:r>
    </w:p>
    <w:p w14:paraId="13EBAE71" w14:textId="2A0CE569" w:rsidR="00931094" w:rsidRPr="00AA60BD" w:rsidRDefault="00931094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строке 1.1:</w:t>
      </w:r>
    </w:p>
    <w:p w14:paraId="538FF2D3" w14:textId="23D10CB2" w:rsidR="00931094" w:rsidRPr="00AA60BD" w:rsidRDefault="00931094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239829,885» заменить цифрами «236716,885»;</w:t>
      </w:r>
    </w:p>
    <w:p w14:paraId="54637752" w14:textId="4623429F" w:rsidR="00931094" w:rsidRPr="00AA60BD" w:rsidRDefault="00931094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49874,6» заменить цифрами «46761,6»;</w:t>
      </w:r>
    </w:p>
    <w:p w14:paraId="2DE81018" w14:textId="211C2CDB" w:rsidR="000F5040" w:rsidRPr="00AA60BD" w:rsidRDefault="00583AD5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0F5040" w:rsidRPr="00AA60BD">
        <w:rPr>
          <w:rFonts w:ascii="PT Astra Serif" w:hAnsi="PT Astra Serif"/>
          <w:sz w:val="28"/>
          <w:szCs w:val="28"/>
        </w:rPr>
        <w:t>) в строке 1.2:</w:t>
      </w:r>
    </w:p>
    <w:p w14:paraId="3ABE2197" w14:textId="353534A0" w:rsidR="000F5040" w:rsidRPr="00AA60BD" w:rsidRDefault="000F5040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31094" w:rsidRPr="00AA60BD">
        <w:rPr>
          <w:rFonts w:ascii="PT Astra Serif" w:hAnsi="PT Astra Serif"/>
          <w:szCs w:val="28"/>
        </w:rPr>
        <w:t>324012,073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31094" w:rsidRPr="00AA60BD">
        <w:rPr>
          <w:rFonts w:ascii="PT Astra Serif" w:hAnsi="PT Astra Serif"/>
          <w:szCs w:val="28"/>
        </w:rPr>
        <w:t>316222,073</w:t>
      </w:r>
      <w:r w:rsidRPr="00AA60BD">
        <w:rPr>
          <w:rFonts w:ascii="PT Astra Serif" w:hAnsi="PT Astra Serif"/>
          <w:szCs w:val="28"/>
        </w:rPr>
        <w:t>»;</w:t>
      </w:r>
    </w:p>
    <w:p w14:paraId="2B1B7287" w14:textId="40E71F16" w:rsidR="000F5040" w:rsidRPr="00AA60BD" w:rsidRDefault="000F5040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31094" w:rsidRPr="00AA60BD">
        <w:rPr>
          <w:rFonts w:ascii="PT Astra Serif" w:hAnsi="PT Astra Serif"/>
          <w:szCs w:val="28"/>
        </w:rPr>
        <w:t>68513,1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931094" w:rsidRPr="00AA60BD">
        <w:rPr>
          <w:rFonts w:ascii="PT Astra Serif" w:hAnsi="PT Astra Serif"/>
          <w:szCs w:val="28"/>
        </w:rPr>
        <w:t>60723,1</w:t>
      </w:r>
      <w:r w:rsidRPr="00AA60BD">
        <w:rPr>
          <w:rFonts w:ascii="PT Astra Serif" w:hAnsi="PT Astra Serif"/>
          <w:szCs w:val="28"/>
        </w:rPr>
        <w:t>»;</w:t>
      </w:r>
    </w:p>
    <w:p w14:paraId="71FEA723" w14:textId="600EF87A" w:rsidR="00BE752A" w:rsidRPr="00AA60BD" w:rsidRDefault="00583AD5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5B7FFA" w:rsidRPr="00AA60BD">
        <w:rPr>
          <w:rFonts w:ascii="PT Astra Serif" w:hAnsi="PT Astra Serif"/>
          <w:sz w:val="28"/>
          <w:szCs w:val="28"/>
        </w:rPr>
        <w:t>) </w:t>
      </w:r>
      <w:r w:rsidR="009B273F" w:rsidRPr="00AA60BD">
        <w:rPr>
          <w:rFonts w:ascii="PT Astra Serif" w:hAnsi="PT Astra Serif"/>
          <w:sz w:val="28"/>
          <w:szCs w:val="28"/>
        </w:rPr>
        <w:t>в строке</w:t>
      </w:r>
      <w:r w:rsidR="0015424F" w:rsidRPr="00AA60BD">
        <w:rPr>
          <w:rFonts w:ascii="PT Astra Serif" w:hAnsi="PT Astra Serif"/>
          <w:sz w:val="28"/>
          <w:szCs w:val="28"/>
        </w:rPr>
        <w:t xml:space="preserve"> 1.3</w:t>
      </w:r>
      <w:r w:rsidR="00BE752A" w:rsidRPr="00AA60BD">
        <w:rPr>
          <w:rFonts w:ascii="PT Astra Serif" w:hAnsi="PT Astra Serif"/>
          <w:sz w:val="28"/>
          <w:szCs w:val="28"/>
        </w:rPr>
        <w:t>:</w:t>
      </w:r>
    </w:p>
    <w:p w14:paraId="58BDF2D3" w14:textId="23EC9EB1" w:rsidR="009B273F" w:rsidRPr="00AA60BD" w:rsidRDefault="009B273F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</w:t>
      </w:r>
      <w:r w:rsidR="00931094" w:rsidRPr="00AA60BD">
        <w:rPr>
          <w:rFonts w:ascii="PT Astra Serif" w:hAnsi="PT Astra Serif"/>
          <w:szCs w:val="28"/>
        </w:rPr>
        <w:t>10576986,2076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9590E" w:rsidRPr="00AA60BD">
        <w:rPr>
          <w:rFonts w:ascii="PT Astra Serif" w:hAnsi="PT Astra Serif"/>
          <w:szCs w:val="28"/>
        </w:rPr>
        <w:t>10878221,61926</w:t>
      </w:r>
      <w:r w:rsidRPr="00AA60BD">
        <w:rPr>
          <w:rFonts w:ascii="PT Astra Serif" w:hAnsi="PT Astra Serif"/>
          <w:szCs w:val="28"/>
        </w:rPr>
        <w:t>»;</w:t>
      </w:r>
    </w:p>
    <w:p w14:paraId="0A1960EC" w14:textId="6E64356E" w:rsidR="009B273F" w:rsidRPr="00AA60BD" w:rsidRDefault="009B273F" w:rsidP="00C20FB3">
      <w:pPr>
        <w:pStyle w:val="af5"/>
        <w:spacing w:line="235" w:lineRule="auto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7 цифры «</w:t>
      </w:r>
      <w:r w:rsidR="00931094" w:rsidRPr="00AA60BD">
        <w:rPr>
          <w:rFonts w:ascii="PT Astra Serif" w:hAnsi="PT Astra Serif"/>
          <w:szCs w:val="28"/>
        </w:rPr>
        <w:t>2468532,39445</w:t>
      </w:r>
      <w:r w:rsidRPr="00AA60BD">
        <w:rPr>
          <w:rFonts w:ascii="PT Astra Serif" w:hAnsi="PT Astra Serif"/>
          <w:szCs w:val="28"/>
        </w:rPr>
        <w:t>» заменить цифрами «</w:t>
      </w:r>
      <w:r w:rsidR="0039590E" w:rsidRPr="00AA60BD">
        <w:rPr>
          <w:rFonts w:ascii="PT Astra Serif" w:hAnsi="PT Astra Serif"/>
          <w:szCs w:val="28"/>
        </w:rPr>
        <w:t>2769767,80606</w:t>
      </w:r>
      <w:r w:rsidRPr="00AA60BD">
        <w:rPr>
          <w:rFonts w:ascii="PT Astra Serif" w:hAnsi="PT Astra Serif"/>
          <w:szCs w:val="28"/>
        </w:rPr>
        <w:t>»;</w:t>
      </w:r>
    </w:p>
    <w:p w14:paraId="649B50F1" w14:textId="1885C332" w:rsidR="00931094" w:rsidRPr="00AA60BD" w:rsidRDefault="00583AD5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931094" w:rsidRPr="00AA60BD">
        <w:rPr>
          <w:rFonts w:ascii="PT Astra Serif" w:hAnsi="PT Astra Serif"/>
          <w:sz w:val="28"/>
          <w:szCs w:val="28"/>
        </w:rPr>
        <w:t>) в строке 1.4:</w:t>
      </w:r>
    </w:p>
    <w:p w14:paraId="357D0F1C" w14:textId="3EA907D1" w:rsidR="00931094" w:rsidRPr="00AA60BD" w:rsidRDefault="00931094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13048,6» заменить цифрами «13384,6»;</w:t>
      </w:r>
    </w:p>
    <w:p w14:paraId="19B96BAF" w14:textId="3F1487E4" w:rsidR="00931094" w:rsidRPr="00AA60BD" w:rsidRDefault="00931094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2871,0» заменить цифрами «3207,0»;</w:t>
      </w:r>
    </w:p>
    <w:p w14:paraId="55A173DD" w14:textId="6F6AF0FF" w:rsidR="00616DF0" w:rsidRPr="00AA60BD" w:rsidRDefault="00583AD5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616DF0" w:rsidRPr="00AA60BD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DE6C45F" w14:textId="59975B1A" w:rsidR="00616DF0" w:rsidRPr="00AA60BD" w:rsidRDefault="00616DF0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931094" w:rsidRPr="00AA60BD">
        <w:rPr>
          <w:rFonts w:ascii="PT Astra Serif" w:hAnsi="PT Astra Serif"/>
          <w:sz w:val="28"/>
          <w:szCs w:val="28"/>
        </w:rPr>
        <w:t>11153876,7656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9590E" w:rsidRPr="00AA60BD">
        <w:rPr>
          <w:rFonts w:ascii="PT Astra Serif" w:hAnsi="PT Astra Serif"/>
          <w:sz w:val="28"/>
          <w:szCs w:val="28"/>
        </w:rPr>
        <w:t>11444545,1772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B3C3159" w14:textId="786E066A" w:rsidR="00616DF0" w:rsidRPr="00AA60BD" w:rsidRDefault="00616DF0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931094" w:rsidRPr="00AA60BD">
        <w:rPr>
          <w:rFonts w:ascii="PT Astra Serif" w:hAnsi="PT Astra Serif"/>
          <w:sz w:val="28"/>
          <w:szCs w:val="28"/>
        </w:rPr>
        <w:t>2589791,0944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9590E" w:rsidRPr="00AA60BD">
        <w:rPr>
          <w:rFonts w:ascii="PT Astra Serif" w:hAnsi="PT Astra Serif"/>
          <w:sz w:val="28"/>
          <w:szCs w:val="28"/>
        </w:rPr>
        <w:t>2880459,5060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910A646" w14:textId="79B20CE8" w:rsidR="00C76323" w:rsidRPr="00AA60BD" w:rsidRDefault="00983E97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7</w:t>
      </w:r>
      <w:r w:rsidR="00D474C0" w:rsidRPr="00AA60BD">
        <w:rPr>
          <w:rFonts w:ascii="PT Astra Serif" w:hAnsi="PT Astra Serif"/>
          <w:sz w:val="28"/>
          <w:szCs w:val="28"/>
        </w:rPr>
        <w:t>)</w:t>
      </w:r>
      <w:r w:rsidR="00C76323" w:rsidRPr="00AA60BD">
        <w:rPr>
          <w:rFonts w:ascii="PT Astra Serif" w:hAnsi="PT Astra Serif"/>
          <w:sz w:val="28"/>
          <w:szCs w:val="28"/>
        </w:rPr>
        <w:t> </w:t>
      </w:r>
      <w:r w:rsidR="00D474C0" w:rsidRPr="00AA60BD">
        <w:rPr>
          <w:rFonts w:ascii="PT Astra Serif" w:hAnsi="PT Astra Serif"/>
          <w:sz w:val="28"/>
          <w:szCs w:val="28"/>
        </w:rPr>
        <w:t>в</w:t>
      </w:r>
      <w:r w:rsidR="00C76323" w:rsidRPr="00AA60BD">
        <w:rPr>
          <w:rFonts w:ascii="PT Astra Serif" w:hAnsi="PT Astra Serif"/>
          <w:sz w:val="28"/>
          <w:szCs w:val="28"/>
        </w:rPr>
        <w:t xml:space="preserve"> строке «В</w:t>
      </w:r>
      <w:r w:rsidR="00C6516C" w:rsidRPr="00AA60BD">
        <w:rPr>
          <w:rFonts w:ascii="PT Astra Serif" w:hAnsi="PT Astra Serif"/>
          <w:sz w:val="28"/>
          <w:szCs w:val="28"/>
        </w:rPr>
        <w:t>СЕГО</w:t>
      </w:r>
      <w:r w:rsidR="00C76323" w:rsidRPr="00AA60BD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  <w:r w:rsidR="005D7447" w:rsidRPr="00AA60BD">
        <w:rPr>
          <w:rFonts w:ascii="PT Astra Serif" w:hAnsi="PT Astra Serif"/>
          <w:sz w:val="28"/>
          <w:szCs w:val="28"/>
        </w:rPr>
        <w:t xml:space="preserve"> </w:t>
      </w:r>
    </w:p>
    <w:p w14:paraId="74B963DA" w14:textId="77777777" w:rsidR="00C310BB" w:rsidRPr="00AA60BD" w:rsidRDefault="00C310BB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AA60BD">
        <w:rPr>
          <w:rFonts w:ascii="PT Astra Serif" w:hAnsi="PT Astra Serif"/>
          <w:sz w:val="28"/>
          <w:szCs w:val="28"/>
        </w:rPr>
        <w:t>:»</w:t>
      </w:r>
      <w:proofErr w:type="gramEnd"/>
      <w:r w:rsidRPr="00AA60BD">
        <w:rPr>
          <w:rFonts w:ascii="PT Astra Serif" w:hAnsi="PT Astra Serif"/>
          <w:sz w:val="28"/>
          <w:szCs w:val="28"/>
        </w:rPr>
        <w:t>:</w:t>
      </w:r>
    </w:p>
    <w:p w14:paraId="0738A386" w14:textId="083FC733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931094" w:rsidRPr="00AA60BD">
        <w:rPr>
          <w:rFonts w:ascii="PT Astra Serif" w:hAnsi="PT Astra Serif"/>
          <w:sz w:val="28"/>
          <w:szCs w:val="28"/>
        </w:rPr>
        <w:t>70577351,2949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43082" w:rsidRPr="00AA60BD">
        <w:rPr>
          <w:rFonts w:ascii="PT Astra Serif" w:hAnsi="PT Astra Serif"/>
          <w:sz w:val="28"/>
          <w:szCs w:val="28"/>
        </w:rPr>
        <w:t>71423419,4065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2E612F0" w14:textId="00DA996B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931094" w:rsidRPr="00AA60BD">
        <w:rPr>
          <w:rFonts w:ascii="PT Astra Serif" w:hAnsi="PT Astra Serif"/>
          <w:sz w:val="28"/>
          <w:szCs w:val="28"/>
        </w:rPr>
        <w:t>16763891,572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43082" w:rsidRPr="00AA60BD">
        <w:rPr>
          <w:rFonts w:ascii="PT Astra Serif" w:hAnsi="PT Astra Serif"/>
          <w:sz w:val="28"/>
          <w:szCs w:val="28"/>
        </w:rPr>
        <w:t>17609959,6836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58A641" w14:textId="77777777" w:rsidR="00C310BB" w:rsidRPr="00AA60BD" w:rsidRDefault="00C310BB" w:rsidP="00C20FB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0BEEF39E" w14:textId="35B34B7D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983E97" w:rsidRPr="00AA60BD">
        <w:rPr>
          <w:rFonts w:ascii="PT Astra Serif" w:hAnsi="PT Astra Serif"/>
          <w:sz w:val="28"/>
          <w:szCs w:val="28"/>
        </w:rPr>
        <w:t>47363225,1949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43082" w:rsidRPr="00AA60BD">
        <w:rPr>
          <w:rFonts w:ascii="PT Astra Serif" w:hAnsi="PT Astra Serif"/>
          <w:sz w:val="28"/>
          <w:szCs w:val="28"/>
        </w:rPr>
        <w:t>48037276,9065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904AC5E" w14:textId="04DA1026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983E97" w:rsidRPr="00AA60BD">
        <w:rPr>
          <w:rFonts w:ascii="PT Astra Serif" w:hAnsi="PT Astra Serif"/>
          <w:sz w:val="28"/>
          <w:szCs w:val="28"/>
        </w:rPr>
        <w:t>10874698,57206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443082" w:rsidRPr="00AA60BD">
        <w:rPr>
          <w:rFonts w:ascii="PT Astra Serif" w:hAnsi="PT Astra Serif"/>
          <w:sz w:val="28"/>
          <w:szCs w:val="28"/>
        </w:rPr>
        <w:t>11548750,2836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8AD2CFD" w14:textId="38D75880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36A3AFA4" w14:textId="591058F0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5 цифры «</w:t>
      </w:r>
      <w:r w:rsidR="00983E97" w:rsidRPr="00AA60BD">
        <w:rPr>
          <w:rFonts w:ascii="PT Astra Serif" w:hAnsi="PT Astra Serif"/>
          <w:sz w:val="28"/>
          <w:szCs w:val="28"/>
        </w:rPr>
        <w:t>23214126,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83E97" w:rsidRPr="00AA60BD">
        <w:rPr>
          <w:rFonts w:ascii="PT Astra Serif" w:hAnsi="PT Astra Serif"/>
          <w:sz w:val="28"/>
          <w:szCs w:val="28"/>
        </w:rPr>
        <w:t>23386142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095F63A" w14:textId="4341871B" w:rsidR="00C310BB" w:rsidRPr="00AA60BD" w:rsidRDefault="00C310BB" w:rsidP="00C20FB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графе 7 цифры «</w:t>
      </w:r>
      <w:r w:rsidR="00983E97" w:rsidRPr="00AA60BD">
        <w:rPr>
          <w:rFonts w:ascii="PT Astra Serif" w:hAnsi="PT Astra Serif"/>
          <w:sz w:val="28"/>
          <w:szCs w:val="28"/>
        </w:rPr>
        <w:t>5889193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83E97" w:rsidRPr="00AA60BD">
        <w:rPr>
          <w:rFonts w:ascii="PT Astra Serif" w:hAnsi="PT Astra Serif"/>
          <w:sz w:val="28"/>
          <w:szCs w:val="28"/>
        </w:rPr>
        <w:t>6061209,4</w:t>
      </w:r>
      <w:r w:rsidR="00152EE5">
        <w:rPr>
          <w:rFonts w:ascii="PT Astra Serif" w:hAnsi="PT Astra Serif"/>
          <w:sz w:val="28"/>
          <w:szCs w:val="28"/>
        </w:rPr>
        <w:t>».</w:t>
      </w:r>
    </w:p>
    <w:p w14:paraId="6CB03A2B" w14:textId="0788C004" w:rsidR="004B152D" w:rsidRPr="00AA60BD" w:rsidRDefault="00365F78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10</w:t>
      </w:r>
      <w:r w:rsidR="004B152D" w:rsidRPr="00AA60BD">
        <w:rPr>
          <w:rFonts w:ascii="PT Astra Serif" w:hAnsi="PT Astra Serif"/>
          <w:szCs w:val="28"/>
        </w:rPr>
        <w:t>. </w:t>
      </w:r>
      <w:r w:rsidR="000C3D50" w:rsidRPr="00AA60BD">
        <w:rPr>
          <w:rFonts w:ascii="PT Astra Serif" w:hAnsi="PT Astra Serif"/>
          <w:szCs w:val="28"/>
        </w:rPr>
        <w:t>Графу 3 строки 2</w:t>
      </w:r>
      <w:r w:rsidR="004B152D" w:rsidRPr="00AA60BD">
        <w:rPr>
          <w:rFonts w:ascii="PT Astra Serif" w:hAnsi="PT Astra Serif"/>
          <w:szCs w:val="28"/>
        </w:rPr>
        <w:t xml:space="preserve"> раздел</w:t>
      </w:r>
      <w:r w:rsidR="000C3D50" w:rsidRPr="00AA60BD">
        <w:rPr>
          <w:rFonts w:ascii="PT Astra Serif" w:hAnsi="PT Astra Serif"/>
          <w:szCs w:val="28"/>
        </w:rPr>
        <w:t>а</w:t>
      </w:r>
      <w:r w:rsidR="004B152D" w:rsidRPr="00AA60BD">
        <w:rPr>
          <w:rFonts w:ascii="PT Astra Serif" w:hAnsi="PT Astra Serif"/>
          <w:szCs w:val="28"/>
        </w:rPr>
        <w:t xml:space="preserve"> «Подпрограмма «</w:t>
      </w:r>
      <w:r w:rsidR="000C3D50" w:rsidRPr="00AA60BD">
        <w:rPr>
          <w:rFonts w:ascii="PT Astra Serif" w:hAnsi="PT Astra Serif"/>
          <w:szCs w:val="28"/>
        </w:rPr>
        <w:t>Семья и дети</w:t>
      </w:r>
      <w:r w:rsidR="004B152D" w:rsidRPr="00AA60BD">
        <w:rPr>
          <w:rFonts w:ascii="PT Astra Serif" w:hAnsi="PT Astra Serif"/>
          <w:szCs w:val="28"/>
        </w:rPr>
        <w:t>» приложения № 2</w:t>
      </w:r>
      <w:r w:rsidR="004B152D" w:rsidRPr="00AA60BD">
        <w:rPr>
          <w:rFonts w:ascii="PT Astra Serif" w:hAnsi="PT Astra Serif"/>
          <w:szCs w:val="28"/>
          <w:vertAlign w:val="superscript"/>
        </w:rPr>
        <w:t>1</w:t>
      </w:r>
      <w:r w:rsidR="000C3D50" w:rsidRPr="00AA60BD">
        <w:rPr>
          <w:rFonts w:ascii="PT Astra Serif" w:hAnsi="PT Astra Serif"/>
          <w:szCs w:val="28"/>
        </w:rPr>
        <w:t xml:space="preserve"> изложить в следующей редакции:</w:t>
      </w:r>
    </w:p>
    <w:p w14:paraId="2B30ECB9" w14:textId="1E269428" w:rsidR="000C3D50" w:rsidRPr="00AA60BD" w:rsidRDefault="000C3D5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lastRenderedPageBreak/>
        <w:t xml:space="preserve">«Количество нуждающихся семей в Ульяновской области, получающих ежемесячные выплаты в связи с рождением (усыновлением) первого ребёнка </w:t>
      </w:r>
      <w:r w:rsidR="00152EE5">
        <w:rPr>
          <w:rFonts w:ascii="PT Astra Serif" w:hAnsi="PT Astra Serif"/>
        </w:rPr>
        <w:br/>
      </w:r>
      <w:r w:rsidRPr="00AA60BD">
        <w:rPr>
          <w:rFonts w:ascii="PT Astra Serif" w:hAnsi="PT Astra Serif"/>
        </w:rPr>
        <w:t>за сч</w:t>
      </w:r>
      <w:r w:rsidR="00152EE5">
        <w:rPr>
          <w:rFonts w:ascii="PT Astra Serif" w:hAnsi="PT Astra Serif"/>
        </w:rPr>
        <w:t>ё</w:t>
      </w:r>
      <w:r w:rsidRPr="00AA60BD">
        <w:rPr>
          <w:rFonts w:ascii="PT Astra Serif" w:hAnsi="PT Astra Serif"/>
        </w:rPr>
        <w:t>т субвенций из федерального бюджета;</w:t>
      </w:r>
    </w:p>
    <w:p w14:paraId="5C6E91AC" w14:textId="4C16CDC9" w:rsidR="000C3D50" w:rsidRPr="00AA60BD" w:rsidRDefault="000C3D50" w:rsidP="006435D4">
      <w:pPr>
        <w:pStyle w:val="af5"/>
        <w:ind w:left="0" w:firstLine="709"/>
        <w:rPr>
          <w:rFonts w:ascii="PT Astra Serif" w:hAnsi="PT Astra Serif"/>
        </w:rPr>
      </w:pPr>
      <w:r w:rsidRPr="00AA60BD">
        <w:rPr>
          <w:rFonts w:ascii="PT Astra Serif" w:hAnsi="PT Astra Serif"/>
        </w:rPr>
        <w:t>количество семей с тремя и более детьми в Ульяновской области, пол</w:t>
      </w:r>
      <w:r w:rsidRPr="00AA60BD">
        <w:rPr>
          <w:rFonts w:ascii="PT Astra Serif" w:hAnsi="PT Astra Serif"/>
        </w:rPr>
        <w:t>у</w:t>
      </w:r>
      <w:r w:rsidRPr="00AA60BD">
        <w:rPr>
          <w:rFonts w:ascii="PT Astra Serif" w:hAnsi="PT Astra Serif"/>
        </w:rPr>
        <w:t xml:space="preserve">чающих ежемесячную денежную выплату, назначаемую в случае рождения третьего ребёнка или последующих детей до достижения ребёнком возраста </w:t>
      </w:r>
      <w:r w:rsidR="00152EE5">
        <w:rPr>
          <w:rFonts w:ascii="PT Astra Serif" w:hAnsi="PT Astra Serif"/>
        </w:rPr>
        <w:t>трёх</w:t>
      </w:r>
      <w:r w:rsidRPr="00AA60BD">
        <w:rPr>
          <w:rFonts w:ascii="PT Astra Serif" w:hAnsi="PT Astra Serif"/>
        </w:rPr>
        <w:t xml:space="preserve"> лет;</w:t>
      </w:r>
    </w:p>
    <w:p w14:paraId="3C25B47C" w14:textId="21E16C17" w:rsidR="00D873D1" w:rsidRPr="00AA60BD" w:rsidRDefault="000C3D50" w:rsidP="006435D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доля детей-сирот и детей, оставшихся без попечения родителей, пере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</w:t>
      </w:r>
      <w:r w:rsidR="00152EE5">
        <w:rPr>
          <w:rFonts w:ascii="PT Astra Serif" w:hAnsi="PT Astra Serif"/>
          <w:sz w:val="28"/>
          <w:szCs w:val="28"/>
        </w:rPr>
        <w:br/>
      </w:r>
      <w:r w:rsidRPr="00AA60BD">
        <w:rPr>
          <w:rFonts w:ascii="PT Astra Serif" w:hAnsi="PT Astra Serif"/>
          <w:sz w:val="28"/>
          <w:szCs w:val="28"/>
        </w:rPr>
        <w:t xml:space="preserve">на </w:t>
      </w:r>
      <w:r w:rsidR="00365F78" w:rsidRPr="00AA60BD">
        <w:rPr>
          <w:rFonts w:ascii="PT Astra Serif" w:hAnsi="PT Astra Serif"/>
          <w:sz w:val="28"/>
          <w:szCs w:val="28"/>
        </w:rPr>
        <w:t>территории Ульяновской области».</w:t>
      </w:r>
    </w:p>
    <w:p w14:paraId="3FAE4D06" w14:textId="77777777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11. В приложении № 3:</w:t>
      </w:r>
    </w:p>
    <w:p w14:paraId="1CCDC16A" w14:textId="6DC79B0C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1) </w:t>
      </w:r>
      <w:r w:rsidR="00FB74DB" w:rsidRPr="00AA60BD">
        <w:rPr>
          <w:rFonts w:ascii="PT Astra Serif" w:hAnsi="PT Astra Serif"/>
          <w:szCs w:val="28"/>
        </w:rPr>
        <w:t>строки 1 и 2</w:t>
      </w:r>
      <w:r w:rsidR="00FB74DB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раздел</w:t>
      </w:r>
      <w:r w:rsidR="00FB74DB">
        <w:rPr>
          <w:rFonts w:ascii="PT Astra Serif" w:hAnsi="PT Astra Serif"/>
          <w:szCs w:val="28"/>
        </w:rPr>
        <w:t>а</w:t>
      </w:r>
      <w:r w:rsidRPr="00AA60BD">
        <w:rPr>
          <w:rFonts w:ascii="PT Astra Serif" w:hAnsi="PT Astra Serif"/>
          <w:szCs w:val="28"/>
        </w:rPr>
        <w:t xml:space="preserve"> «Подпрограмма «Развитие мер социальной </w:t>
      </w:r>
      <w:r w:rsidR="00E96546">
        <w:rPr>
          <w:rFonts w:ascii="PT Astra Serif" w:hAnsi="PT Astra Serif"/>
          <w:szCs w:val="28"/>
        </w:rPr>
        <w:br/>
      </w:r>
      <w:r w:rsidRPr="00AA60BD">
        <w:rPr>
          <w:rFonts w:ascii="PT Astra Serif" w:hAnsi="PT Astra Serif"/>
          <w:szCs w:val="28"/>
        </w:rPr>
        <w:t>поддержки отдельных категорий граждан»</w:t>
      </w:r>
      <w:r w:rsidR="00FB74DB">
        <w:rPr>
          <w:rFonts w:ascii="PT Astra Serif" w:hAnsi="PT Astra Serif"/>
          <w:szCs w:val="28"/>
        </w:rPr>
        <w:t xml:space="preserve"> изложить в следующей редакции</w:t>
      </w:r>
      <w:r w:rsidRPr="00AA60BD">
        <w:rPr>
          <w:rFonts w:ascii="PT Astra Serif" w:hAnsi="PT Astra Serif"/>
          <w:szCs w:val="28"/>
        </w:rPr>
        <w:t>:</w:t>
      </w:r>
    </w:p>
    <w:p w14:paraId="4B3FD768" w14:textId="77777777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</w:p>
    <w:tbl>
      <w:tblPr>
        <w:tblW w:w="9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"/>
        <w:gridCol w:w="425"/>
        <w:gridCol w:w="2268"/>
        <w:gridCol w:w="1134"/>
        <w:gridCol w:w="426"/>
        <w:gridCol w:w="466"/>
        <w:gridCol w:w="526"/>
        <w:gridCol w:w="466"/>
        <w:gridCol w:w="466"/>
        <w:gridCol w:w="2895"/>
        <w:gridCol w:w="434"/>
      </w:tblGrid>
      <w:tr w:rsidR="00BC1E5E" w:rsidRPr="00AA60BD" w14:paraId="4F5738A0" w14:textId="77777777" w:rsidTr="00BC1E5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37981B" w14:textId="77777777" w:rsidR="00BC1E5E" w:rsidRPr="00AA60BD" w:rsidRDefault="00BC1E5E" w:rsidP="006435D4">
            <w:pPr>
              <w:pStyle w:val="af5"/>
              <w:ind w:left="-108"/>
              <w:jc w:val="left"/>
              <w:rPr>
                <w:rFonts w:ascii="PT Astra Serif" w:hAnsi="PT Astra Serif"/>
                <w:szCs w:val="28"/>
              </w:rPr>
            </w:pPr>
            <w:r w:rsidRPr="00AA60BD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3028" w14:textId="5025D089" w:rsidR="00BC1E5E" w:rsidRPr="00AA60BD" w:rsidRDefault="00855704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BC1E5E" w:rsidRPr="00AA60B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B30" w14:textId="77777777" w:rsidR="00BC1E5E" w:rsidRPr="00AA60BD" w:rsidRDefault="00BC1E5E" w:rsidP="006435D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Доля граждан, прож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вающих в семьях с детьми, охваченных государственной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льной помощью на основании социального контракта, в общей численности граждан, проживающих в семьях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CF2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B5B6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B9C4" w14:textId="6488862C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8C51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B97E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0E36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F5A0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Отношение численности гр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ж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дан, проживающих в семьях с детьми, охваченных госу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енной социальной пом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щью на основании социаль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го контракта, к общей числ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сти граждан, проживающих в семьях с детьми.</w:t>
            </w:r>
          </w:p>
          <w:p w14:paraId="4A88C3F4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ведения Министерства с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мейной, демографической п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литики и социального благ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получия Ульяновской области (далее – исполнительный 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ган государственной власти Ульяновской области, уп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моченный в сфере социа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ь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й защиты населения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56C2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</w:tc>
      </w:tr>
      <w:tr w:rsidR="00BC1E5E" w:rsidRPr="00AA60BD" w14:paraId="1785510F" w14:textId="77777777" w:rsidTr="00BC1E5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43E8B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454" w14:textId="7135D300" w:rsidR="00BC1E5E" w:rsidRPr="00AA60BD" w:rsidRDefault="00855704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BC1E5E" w:rsidRPr="00AA60B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1B0" w14:textId="77777777" w:rsidR="00BC1E5E" w:rsidRPr="00AA60BD" w:rsidRDefault="00BC1E5E" w:rsidP="006435D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Доля граждан, прож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вающих в семьях с детьми, охваченных государственной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льной помощью на основании социального контракта, в общей численности граждан, охваченных госу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енной социальной помощью на основании социального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C1B5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проц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37DD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DD8C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098B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F07E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C0D4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18E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Отношение численности гр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ж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дан, проживающих в семьях с детьми, охваченных госу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енной социальной пом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щью на основании социаль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го контракта, к общей числ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сти граждан, охваченных государственной социальной помощью на основании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ального контракта. </w:t>
            </w:r>
          </w:p>
          <w:p w14:paraId="0F014494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ведения исполнительного органа государственной власти Ульяновской области, уп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моченного в сфере социа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ь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ой защиты насел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99E3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180C752E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30F825C7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3ACE0262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0C3E4132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4B57DB9A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049084E1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37466EBA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</w:p>
          <w:p w14:paraId="241297E2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2"/>
              </w:rPr>
            </w:pPr>
          </w:p>
          <w:p w14:paraId="7859896C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2"/>
              </w:rPr>
            </w:pPr>
          </w:p>
          <w:p w14:paraId="1DF9E9A6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0"/>
              </w:rPr>
            </w:pPr>
            <w:r w:rsidRPr="00AA60BD">
              <w:rPr>
                <w:rFonts w:ascii="PT Astra Serif" w:hAnsi="PT Astra Serif"/>
                <w:szCs w:val="20"/>
              </w:rPr>
              <w:t>»;</w:t>
            </w:r>
          </w:p>
        </w:tc>
      </w:tr>
    </w:tbl>
    <w:p w14:paraId="7083786D" w14:textId="77777777" w:rsidR="00BC1E5E" w:rsidRPr="00AA60BD" w:rsidRDefault="00BC1E5E" w:rsidP="006435D4">
      <w:pPr>
        <w:pStyle w:val="af5"/>
        <w:ind w:left="709"/>
        <w:rPr>
          <w:rFonts w:ascii="PT Astra Serif" w:hAnsi="PT Astra Serif"/>
          <w:szCs w:val="28"/>
        </w:rPr>
      </w:pPr>
    </w:p>
    <w:p w14:paraId="2B9994AB" w14:textId="55A65288" w:rsidR="00A7107E" w:rsidRPr="00AA60BD" w:rsidRDefault="00A7107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2) в графе 5</w:t>
      </w:r>
      <w:r w:rsidR="00CA55F1" w:rsidRPr="00AA60BD">
        <w:rPr>
          <w:rFonts w:ascii="PT Astra Serif" w:hAnsi="PT Astra Serif"/>
          <w:szCs w:val="28"/>
        </w:rPr>
        <w:t xml:space="preserve"> строки 1</w:t>
      </w:r>
      <w:r w:rsidRPr="00AA60BD">
        <w:rPr>
          <w:rFonts w:ascii="PT Astra Serif" w:hAnsi="PT Astra Serif"/>
          <w:szCs w:val="28"/>
        </w:rPr>
        <w:t xml:space="preserve"> раздела «Подпрограмма «Семья и дети» цифры «1,5» заменить цифрами «0,5»;</w:t>
      </w:r>
    </w:p>
    <w:p w14:paraId="5A279078" w14:textId="2D0A4EE9" w:rsidR="00BC1E5E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3</w:t>
      </w:r>
      <w:r w:rsidR="00BC1E5E" w:rsidRPr="00AA60BD">
        <w:rPr>
          <w:rFonts w:ascii="PT Astra Serif" w:hAnsi="PT Astra Serif"/>
          <w:szCs w:val="28"/>
        </w:rPr>
        <w:t>) в разделе «Подпрограмма «Формирование системы комплексной ре</w:t>
      </w:r>
      <w:r w:rsidR="00BC1E5E" w:rsidRPr="00AA60BD">
        <w:rPr>
          <w:rFonts w:ascii="PT Astra Serif" w:hAnsi="PT Astra Serif"/>
          <w:szCs w:val="28"/>
        </w:rPr>
        <w:t>а</w:t>
      </w:r>
      <w:r w:rsidR="00BC1E5E" w:rsidRPr="00AA60BD">
        <w:rPr>
          <w:rFonts w:ascii="PT Astra Serif" w:hAnsi="PT Astra Serif"/>
          <w:szCs w:val="28"/>
        </w:rPr>
        <w:t xml:space="preserve">билитации и </w:t>
      </w:r>
      <w:proofErr w:type="spellStart"/>
      <w:r w:rsidR="00BC1E5E" w:rsidRPr="00AA60BD">
        <w:rPr>
          <w:rFonts w:ascii="PT Astra Serif" w:hAnsi="PT Astra Serif"/>
          <w:szCs w:val="28"/>
        </w:rPr>
        <w:t>абилитации</w:t>
      </w:r>
      <w:proofErr w:type="spellEnd"/>
      <w:r w:rsidR="00BC1E5E" w:rsidRPr="00AA60BD">
        <w:rPr>
          <w:rFonts w:ascii="PT Astra Serif" w:hAnsi="PT Astra Serif"/>
          <w:szCs w:val="28"/>
        </w:rPr>
        <w:t xml:space="preserve"> инвалидов, в том числе детей-инвалидов»:</w:t>
      </w:r>
    </w:p>
    <w:p w14:paraId="1C667B45" w14:textId="77777777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а) в строке 1:</w:t>
      </w:r>
    </w:p>
    <w:p w14:paraId="2293C04A" w14:textId="77777777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lastRenderedPageBreak/>
        <w:t>в графе 2 слово «(совершеннолетних)» исключить и дополнить её словом «(взрослые)»;</w:t>
      </w:r>
    </w:p>
    <w:p w14:paraId="19448F88" w14:textId="77777777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16,4» заменить цифрой «1»;</w:t>
      </w:r>
    </w:p>
    <w:p w14:paraId="6EED4E73" w14:textId="77777777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б) в строке 2:</w:t>
      </w:r>
    </w:p>
    <w:p w14:paraId="20E78252" w14:textId="2346BD5B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2 слово «(несовершеннолетних)»</w:t>
      </w:r>
      <w:r w:rsidR="00FB74DB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исключить и дополнить её сл</w:t>
      </w:r>
      <w:r w:rsidRPr="00AA60BD">
        <w:rPr>
          <w:rFonts w:ascii="PT Astra Serif" w:hAnsi="PT Astra Serif"/>
          <w:szCs w:val="28"/>
        </w:rPr>
        <w:t>о</w:t>
      </w:r>
      <w:r w:rsidRPr="00AA60BD">
        <w:rPr>
          <w:rFonts w:ascii="PT Astra Serif" w:hAnsi="PT Astra Serif"/>
          <w:szCs w:val="28"/>
        </w:rPr>
        <w:t>вом «(дети)»;</w:t>
      </w:r>
    </w:p>
    <w:p w14:paraId="6C7F5708" w14:textId="240C5ED5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5 цифры «5,5» заменить цифр</w:t>
      </w:r>
      <w:r w:rsidR="001E3D27" w:rsidRPr="00AA60BD">
        <w:rPr>
          <w:rFonts w:ascii="PT Astra Serif" w:hAnsi="PT Astra Serif"/>
          <w:szCs w:val="28"/>
        </w:rPr>
        <w:t>ами</w:t>
      </w:r>
      <w:r w:rsidRPr="00AA60BD">
        <w:rPr>
          <w:rFonts w:ascii="PT Astra Serif" w:hAnsi="PT Astra Serif"/>
          <w:szCs w:val="28"/>
        </w:rPr>
        <w:t xml:space="preserve"> «0,8»;</w:t>
      </w:r>
    </w:p>
    <w:p w14:paraId="1D3A5467" w14:textId="7E8EA47B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) в графе 5 строки 3</w:t>
      </w:r>
      <w:r w:rsidR="001A1247" w:rsidRPr="00AA60BD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цифры «17» заменить цифрой «5»;</w:t>
      </w:r>
    </w:p>
    <w:p w14:paraId="18A06D47" w14:textId="77777777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г) строку 4 признать утратившей силу;</w:t>
      </w:r>
    </w:p>
    <w:p w14:paraId="1F69A681" w14:textId="722521A4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д) </w:t>
      </w:r>
      <w:r w:rsidR="00FF73C9" w:rsidRPr="00AA60BD">
        <w:rPr>
          <w:rFonts w:ascii="PT Astra Serif" w:hAnsi="PT Astra Serif"/>
          <w:szCs w:val="28"/>
        </w:rPr>
        <w:t xml:space="preserve">в графе 5 строки 5 </w:t>
      </w:r>
      <w:r w:rsidRPr="00AA60BD">
        <w:rPr>
          <w:rFonts w:ascii="PT Astra Serif" w:hAnsi="PT Astra Serif"/>
          <w:szCs w:val="28"/>
        </w:rPr>
        <w:t>цифры «4,7» заменить цифрами «</w:t>
      </w:r>
      <w:r w:rsidR="00FF73C9" w:rsidRPr="00AA60BD">
        <w:rPr>
          <w:rFonts w:ascii="PT Astra Serif" w:hAnsi="PT Astra Serif"/>
          <w:szCs w:val="28"/>
        </w:rPr>
        <w:t>15,1</w:t>
      </w:r>
      <w:r w:rsidRPr="00AA60BD">
        <w:rPr>
          <w:rFonts w:ascii="PT Astra Serif" w:hAnsi="PT Astra Serif"/>
          <w:szCs w:val="28"/>
        </w:rPr>
        <w:t>»;</w:t>
      </w:r>
    </w:p>
    <w:p w14:paraId="60495D8D" w14:textId="77777777" w:rsidR="00657985" w:rsidRPr="00AA60BD" w:rsidRDefault="00657985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е) строки 6-8 признать утратившими силу;</w:t>
      </w:r>
    </w:p>
    <w:p w14:paraId="417D3254" w14:textId="516FB9A8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ж) </w:t>
      </w:r>
      <w:r w:rsidR="00FF73C9" w:rsidRPr="00AA60BD">
        <w:rPr>
          <w:rFonts w:ascii="PT Astra Serif" w:hAnsi="PT Astra Serif"/>
          <w:szCs w:val="28"/>
        </w:rPr>
        <w:t>в графе 5 строки</w:t>
      </w:r>
      <w:r w:rsidRPr="00AA60BD">
        <w:rPr>
          <w:rFonts w:ascii="PT Astra Serif" w:hAnsi="PT Astra Serif"/>
          <w:szCs w:val="28"/>
        </w:rPr>
        <w:t xml:space="preserve"> 9</w:t>
      </w:r>
      <w:r w:rsidR="00A9417C" w:rsidRPr="00AA60BD">
        <w:rPr>
          <w:rFonts w:ascii="PT Astra Serif" w:hAnsi="PT Astra Serif"/>
          <w:szCs w:val="28"/>
        </w:rPr>
        <w:t xml:space="preserve"> цифры «36» заменить цифрами «3,5</w:t>
      </w:r>
      <w:r w:rsidRPr="00AA60BD">
        <w:rPr>
          <w:rFonts w:ascii="PT Astra Serif" w:hAnsi="PT Astra Serif"/>
          <w:szCs w:val="28"/>
        </w:rPr>
        <w:t>»;</w:t>
      </w:r>
    </w:p>
    <w:p w14:paraId="20A00066" w14:textId="24B73E3D" w:rsidR="00BC1E5E" w:rsidRPr="00AA60BD" w:rsidRDefault="00BC1E5E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з) </w:t>
      </w:r>
      <w:r w:rsidR="00A9417C" w:rsidRPr="00AA60BD">
        <w:rPr>
          <w:rFonts w:ascii="PT Astra Serif" w:hAnsi="PT Astra Serif"/>
          <w:szCs w:val="28"/>
        </w:rPr>
        <w:t xml:space="preserve">в графе 5 </w:t>
      </w:r>
      <w:r w:rsidRPr="00AA60BD">
        <w:rPr>
          <w:rFonts w:ascii="PT Astra Serif" w:hAnsi="PT Astra Serif"/>
          <w:szCs w:val="28"/>
        </w:rPr>
        <w:t>строк</w:t>
      </w:r>
      <w:r w:rsidR="00A9417C" w:rsidRPr="00AA60BD">
        <w:rPr>
          <w:rFonts w:ascii="PT Astra Serif" w:hAnsi="PT Astra Serif"/>
          <w:szCs w:val="28"/>
        </w:rPr>
        <w:t>и</w:t>
      </w:r>
      <w:r w:rsidRPr="00AA60BD">
        <w:rPr>
          <w:rFonts w:ascii="PT Astra Serif" w:hAnsi="PT Astra Serif"/>
          <w:szCs w:val="28"/>
        </w:rPr>
        <w:t xml:space="preserve"> 10</w:t>
      </w:r>
      <w:r w:rsidR="00A9417C" w:rsidRPr="00AA60BD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цифру «8» заменить цифрой «</w:t>
      </w:r>
      <w:r w:rsidR="00A9417C" w:rsidRPr="00AA60BD">
        <w:rPr>
          <w:rFonts w:ascii="PT Astra Serif" w:hAnsi="PT Astra Serif"/>
          <w:szCs w:val="28"/>
        </w:rPr>
        <w:t>1</w:t>
      </w:r>
      <w:r w:rsidRPr="00AA60BD">
        <w:rPr>
          <w:rFonts w:ascii="PT Astra Serif" w:hAnsi="PT Astra Serif"/>
          <w:szCs w:val="28"/>
        </w:rPr>
        <w:t>»;</w:t>
      </w:r>
    </w:p>
    <w:p w14:paraId="5EEE6586" w14:textId="678AB795" w:rsidR="00CA55F1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и) </w:t>
      </w:r>
      <w:r w:rsidR="001A1247" w:rsidRPr="00AA60BD">
        <w:rPr>
          <w:rFonts w:ascii="PT Astra Serif" w:hAnsi="PT Astra Serif"/>
          <w:szCs w:val="28"/>
        </w:rPr>
        <w:t xml:space="preserve">в графе 5 </w:t>
      </w:r>
      <w:r w:rsidRPr="00AA60BD">
        <w:rPr>
          <w:rFonts w:ascii="PT Astra Serif" w:hAnsi="PT Astra Serif"/>
          <w:szCs w:val="28"/>
        </w:rPr>
        <w:t>строк</w:t>
      </w:r>
      <w:r w:rsidR="001A1247" w:rsidRPr="00AA60BD">
        <w:rPr>
          <w:rFonts w:ascii="PT Astra Serif" w:hAnsi="PT Astra Serif"/>
          <w:szCs w:val="28"/>
        </w:rPr>
        <w:t>и</w:t>
      </w:r>
      <w:r w:rsidRPr="00AA60BD">
        <w:rPr>
          <w:rFonts w:ascii="PT Astra Serif" w:hAnsi="PT Astra Serif"/>
          <w:szCs w:val="28"/>
        </w:rPr>
        <w:t xml:space="preserve"> 11</w:t>
      </w:r>
      <w:r w:rsidR="001A1247" w:rsidRPr="00AA60BD">
        <w:rPr>
          <w:rFonts w:ascii="PT Astra Serif" w:hAnsi="PT Astra Serif"/>
          <w:szCs w:val="28"/>
        </w:rPr>
        <w:t xml:space="preserve"> </w:t>
      </w:r>
      <w:r w:rsidRPr="00AA60BD">
        <w:rPr>
          <w:rFonts w:ascii="PT Astra Serif" w:hAnsi="PT Astra Serif"/>
          <w:szCs w:val="28"/>
        </w:rPr>
        <w:t>цифры «13» заменить цифрой «3»;</w:t>
      </w:r>
    </w:p>
    <w:p w14:paraId="681D131F" w14:textId="1081326C" w:rsidR="00BC1E5E" w:rsidRPr="00AA60BD" w:rsidRDefault="00BC1E5E" w:rsidP="006435D4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к) дополнить строкой </w:t>
      </w:r>
      <w:r w:rsidR="00A9417C" w:rsidRPr="00AA60BD">
        <w:rPr>
          <w:rFonts w:ascii="PT Astra Serif" w:hAnsi="PT Astra Serif"/>
          <w:sz w:val="28"/>
          <w:szCs w:val="28"/>
        </w:rPr>
        <w:t>12</w:t>
      </w:r>
      <w:r w:rsidRPr="00AA60B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3E737277" w14:textId="77777777" w:rsidR="00BC1E5E" w:rsidRPr="00AA60BD" w:rsidRDefault="00BC1E5E" w:rsidP="006435D4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466"/>
        <w:gridCol w:w="2236"/>
        <w:gridCol w:w="1031"/>
        <w:gridCol w:w="423"/>
        <w:gridCol w:w="564"/>
        <w:gridCol w:w="425"/>
        <w:gridCol w:w="564"/>
        <w:gridCol w:w="564"/>
        <w:gridCol w:w="2809"/>
        <w:gridCol w:w="426"/>
      </w:tblGrid>
      <w:tr w:rsidR="00C14675" w:rsidRPr="00AA60BD" w14:paraId="5C3995B3" w14:textId="77777777" w:rsidTr="00BC1E5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FB0FC7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Cs w:val="28"/>
              </w:rPr>
            </w:pPr>
            <w:r w:rsidRPr="00AA60BD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293F" w14:textId="64726971" w:rsidR="00BC1E5E" w:rsidRPr="00AA60BD" w:rsidRDefault="00A9417C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2</w:t>
            </w:r>
            <w:r w:rsidR="00BC1E5E" w:rsidRPr="00AA60BD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3BB7" w14:textId="59901C82" w:rsidR="00BC1E5E" w:rsidRPr="00AA60BD" w:rsidRDefault="00BC1E5E" w:rsidP="006435D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Число инвалидов, п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лучающих услуги в </w:t>
            </w:r>
            <w:r w:rsidR="00C14675">
              <w:rPr>
                <w:rFonts w:ascii="PT Astra Serif" w:hAnsi="PT Astra Serif"/>
                <w:sz w:val="20"/>
                <w:szCs w:val="20"/>
              </w:rPr>
              <w:t>рамках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 сопровож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мого проживания, на территории Ульян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в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AF8E" w14:textId="77777777" w:rsidR="00BC1E5E" w:rsidRPr="00AA60BD" w:rsidRDefault="00BC1E5E" w:rsidP="006435D4">
            <w:pPr>
              <w:pStyle w:val="af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866B" w14:textId="77777777" w:rsidR="00BC1E5E" w:rsidRPr="00AA60BD" w:rsidRDefault="00BC1E5E" w:rsidP="006435D4">
            <w:pPr>
              <w:pStyle w:val="af5"/>
              <w:ind w:left="0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9AAD" w14:textId="77777777" w:rsidR="00BC1E5E" w:rsidRPr="00AA60BD" w:rsidRDefault="00BC1E5E" w:rsidP="006435D4">
            <w:pPr>
              <w:pStyle w:val="af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697" w14:textId="524A1BB4" w:rsidR="00BC1E5E" w:rsidRPr="00AA60BD" w:rsidRDefault="00C14675" w:rsidP="006435D4">
            <w:pPr>
              <w:pStyle w:val="af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BC1E5E" w:rsidRPr="00AA60B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D3A" w14:textId="77777777" w:rsidR="00BC1E5E" w:rsidRPr="00AA60BD" w:rsidRDefault="00BC1E5E" w:rsidP="006435D4">
            <w:pPr>
              <w:pStyle w:val="af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EA20" w14:textId="77777777" w:rsidR="00BC1E5E" w:rsidRPr="00AA60BD" w:rsidRDefault="00BC1E5E" w:rsidP="006435D4">
            <w:pPr>
              <w:pStyle w:val="af5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170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Разница значений целевых индикаторов текущего года и предыдущего года. </w:t>
            </w:r>
          </w:p>
          <w:p w14:paraId="45FA37ED" w14:textId="77777777" w:rsidR="00BC1E5E" w:rsidRPr="00AA60BD" w:rsidRDefault="00BC1E5E" w:rsidP="006435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ведения исполнительного органа государственной в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и Ульяновской области, уполномоченного в сфере социальной защиты насе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4874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Cs w:val="20"/>
              </w:rPr>
            </w:pPr>
          </w:p>
          <w:p w14:paraId="5C285D4F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Cs w:val="20"/>
              </w:rPr>
            </w:pPr>
          </w:p>
          <w:p w14:paraId="1390915E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Cs w:val="20"/>
              </w:rPr>
            </w:pPr>
          </w:p>
          <w:p w14:paraId="2C258BAE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Cs w:val="20"/>
              </w:rPr>
            </w:pPr>
          </w:p>
          <w:p w14:paraId="376C6575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1ACDE232" w14:textId="77777777" w:rsidR="00B740EE" w:rsidRPr="00E96546" w:rsidRDefault="00B740EE" w:rsidP="006435D4">
            <w:pPr>
              <w:pStyle w:val="af5"/>
              <w:ind w:left="0"/>
              <w:jc w:val="right"/>
              <w:rPr>
                <w:rFonts w:ascii="PT Astra Serif" w:hAnsi="PT Astra Serif"/>
                <w:sz w:val="16"/>
                <w:szCs w:val="20"/>
              </w:rPr>
            </w:pPr>
          </w:p>
          <w:p w14:paraId="547D0BC6" w14:textId="77777777" w:rsidR="00BC1E5E" w:rsidRPr="00AA60BD" w:rsidRDefault="00BC1E5E" w:rsidP="006435D4">
            <w:pPr>
              <w:pStyle w:val="af5"/>
              <w:ind w:left="0"/>
              <w:jc w:val="right"/>
              <w:rPr>
                <w:rFonts w:ascii="PT Astra Serif" w:hAnsi="PT Astra Serif"/>
                <w:szCs w:val="20"/>
              </w:rPr>
            </w:pPr>
            <w:r w:rsidRPr="00AA60BD">
              <w:rPr>
                <w:rFonts w:ascii="PT Astra Serif" w:hAnsi="PT Astra Serif"/>
                <w:szCs w:val="20"/>
              </w:rPr>
              <w:t>».</w:t>
            </w:r>
          </w:p>
        </w:tc>
      </w:tr>
    </w:tbl>
    <w:p w14:paraId="4FB1B302" w14:textId="77777777" w:rsidR="001A1247" w:rsidRPr="00AA60BD" w:rsidRDefault="001A1247" w:rsidP="006435D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F2D326F" w14:textId="77777777" w:rsidR="001A1247" w:rsidRPr="00AA60BD" w:rsidRDefault="001A1247" w:rsidP="006435D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D9542A4" w14:textId="77777777" w:rsidR="001953E7" w:rsidRPr="00AA60BD" w:rsidRDefault="00D82489" w:rsidP="006435D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_____________</w:t>
      </w:r>
      <w:r w:rsidR="00EB1E9D" w:rsidRPr="00AA60BD">
        <w:rPr>
          <w:rFonts w:ascii="PT Astra Serif" w:hAnsi="PT Astra Serif"/>
          <w:sz w:val="28"/>
          <w:szCs w:val="28"/>
        </w:rPr>
        <w:t>_</w:t>
      </w:r>
      <w:r w:rsidRPr="00AA60BD">
        <w:rPr>
          <w:rFonts w:ascii="PT Astra Serif" w:hAnsi="PT Astra Serif"/>
          <w:sz w:val="28"/>
          <w:szCs w:val="28"/>
        </w:rPr>
        <w:t>____</w:t>
      </w:r>
    </w:p>
    <w:p w14:paraId="33F4BCF1" w14:textId="77777777" w:rsidR="001A1247" w:rsidRPr="00AA60BD" w:rsidRDefault="001A1247" w:rsidP="006435D4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1A1247" w:rsidRPr="00AA60BD" w:rsidSect="00881F17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22A4B8C" w14:textId="4E5ED442" w:rsidR="001953E7" w:rsidRPr="00AA60BD" w:rsidRDefault="001953E7" w:rsidP="008B3006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14:paraId="2BA0F5A7" w14:textId="77777777" w:rsidR="001953E7" w:rsidRPr="00AA60BD" w:rsidRDefault="001953E7" w:rsidP="008B3006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FCDF8F" w14:textId="77777777" w:rsidR="001953E7" w:rsidRPr="00AA60BD" w:rsidRDefault="001953E7" w:rsidP="008B3006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78196443" w14:textId="77777777" w:rsidR="001953E7" w:rsidRPr="00AA60BD" w:rsidRDefault="001953E7" w:rsidP="008B3006">
      <w:pPr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Ульяновской области</w:t>
      </w:r>
    </w:p>
    <w:p w14:paraId="01284D17" w14:textId="77777777" w:rsidR="001953E7" w:rsidRPr="00AA60BD" w:rsidRDefault="001953E7" w:rsidP="006435D4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2220A74" w14:textId="77777777" w:rsidR="001953E7" w:rsidRPr="00AA60BD" w:rsidRDefault="001953E7" w:rsidP="006435D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6EF7C63A" w14:textId="77777777" w:rsidR="001953E7" w:rsidRPr="00AA60BD" w:rsidRDefault="001953E7" w:rsidP="006435D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327C8C5A" w14:textId="77777777" w:rsidR="001953E7" w:rsidRPr="00AA60BD" w:rsidRDefault="001953E7" w:rsidP="006435D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BA35F77" w14:textId="77777777" w:rsidR="00015BEB" w:rsidRPr="00AA60BD" w:rsidRDefault="00015BEB" w:rsidP="006435D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ИЗМЕНЕНИЯ</w:t>
      </w:r>
    </w:p>
    <w:p w14:paraId="6DB12B35" w14:textId="27DA6CB8" w:rsidR="003C20EE" w:rsidRPr="00AA60BD" w:rsidRDefault="003C20EE" w:rsidP="006435D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в изменения в государственную программу Ульяновской области</w:t>
      </w:r>
    </w:p>
    <w:p w14:paraId="40D3896A" w14:textId="77777777" w:rsidR="003C20EE" w:rsidRPr="00AA60BD" w:rsidRDefault="003C20EE" w:rsidP="006435D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6458710E" w14:textId="0E4B7669" w:rsidR="00015BEB" w:rsidRPr="00AA60BD" w:rsidRDefault="003C20EE" w:rsidP="006435D4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0BD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013E3911" w14:textId="221BBFAE" w:rsidR="0044793D" w:rsidRPr="008B3006" w:rsidRDefault="0044793D" w:rsidP="006435D4">
      <w:pPr>
        <w:suppressAutoHyphens/>
        <w:spacing w:after="0" w:line="240" w:lineRule="auto"/>
        <w:jc w:val="center"/>
        <w:rPr>
          <w:rFonts w:ascii="PT Astra Serif" w:hAnsi="PT Astra Serif"/>
          <w:sz w:val="28"/>
        </w:rPr>
      </w:pPr>
    </w:p>
    <w:p w14:paraId="4CAA3D01" w14:textId="77777777" w:rsidR="00D2229D" w:rsidRPr="00AA60BD" w:rsidRDefault="00D2229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. В пункте 1:</w:t>
      </w:r>
    </w:p>
    <w:p w14:paraId="751AC4D1" w14:textId="485B97AC" w:rsidR="00D2229D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</w:t>
      </w:r>
      <w:r w:rsidR="00D2229D" w:rsidRPr="00AA60BD">
        <w:rPr>
          <w:rFonts w:ascii="PT Astra Serif" w:hAnsi="PT Astra Serif"/>
          <w:sz w:val="28"/>
          <w:szCs w:val="28"/>
        </w:rPr>
        <w:t xml:space="preserve">) в подпункте </w:t>
      </w:r>
      <w:r w:rsidRPr="00AA60BD">
        <w:rPr>
          <w:rFonts w:ascii="PT Astra Serif" w:hAnsi="PT Astra Serif"/>
          <w:sz w:val="28"/>
          <w:szCs w:val="28"/>
        </w:rPr>
        <w:t>1</w:t>
      </w:r>
      <w:r w:rsidR="00D2229D" w:rsidRPr="00AA60BD">
        <w:rPr>
          <w:rFonts w:ascii="PT Astra Serif" w:hAnsi="PT Astra Serif"/>
          <w:sz w:val="28"/>
          <w:szCs w:val="28"/>
        </w:rPr>
        <w:t>:</w:t>
      </w:r>
    </w:p>
    <w:p w14:paraId="1EFD8D53" w14:textId="27EE2709" w:rsidR="00D2229D" w:rsidRPr="00AA60BD" w:rsidRDefault="00D2229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а) в </w:t>
      </w:r>
      <w:r w:rsidR="00FE5E7E" w:rsidRPr="00AA60BD">
        <w:rPr>
          <w:rFonts w:ascii="PT Astra Serif" w:hAnsi="PT Astra Serif"/>
          <w:sz w:val="28"/>
          <w:szCs w:val="28"/>
        </w:rPr>
        <w:t>подпункте «а»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FE5E7E" w:rsidRPr="00AA60BD">
        <w:rPr>
          <w:rFonts w:ascii="PT Astra Serif" w:hAnsi="PT Astra Serif"/>
          <w:sz w:val="28"/>
          <w:szCs w:val="28"/>
        </w:rPr>
        <w:t>86230673,1949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1605DC" w:rsidRPr="00AA60BD">
        <w:rPr>
          <w:rFonts w:ascii="PT Astra Serif" w:hAnsi="PT Astra Serif"/>
          <w:sz w:val="28"/>
          <w:szCs w:val="28"/>
        </w:rPr>
        <w:t>87076741,3065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0236553" w14:textId="5FC8A345" w:rsidR="00D2229D" w:rsidRPr="00AA60BD" w:rsidRDefault="00D2229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б) в </w:t>
      </w:r>
      <w:r w:rsidR="00FE5E7E" w:rsidRPr="00AA60BD">
        <w:rPr>
          <w:rFonts w:ascii="PT Astra Serif" w:hAnsi="PT Astra Serif"/>
          <w:sz w:val="28"/>
          <w:szCs w:val="28"/>
        </w:rPr>
        <w:t>подпункте «д»</w:t>
      </w:r>
      <w:r w:rsidRPr="00AA60BD">
        <w:rPr>
          <w:rFonts w:ascii="PT Astra Serif" w:hAnsi="PT Astra Serif"/>
          <w:sz w:val="28"/>
          <w:szCs w:val="28"/>
        </w:rPr>
        <w:t xml:space="preserve"> цифры «</w:t>
      </w:r>
      <w:r w:rsidR="00FE5E7E" w:rsidRPr="00AA60BD">
        <w:rPr>
          <w:rFonts w:ascii="PT Astra Serif" w:hAnsi="PT Astra Serif"/>
          <w:sz w:val="28"/>
          <w:szCs w:val="28"/>
        </w:rPr>
        <w:t>55919210,89492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56593262,6065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765228C" w14:textId="697DD762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подпункте «и» цифры «30311462,3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30483478,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4D84304" w14:textId="092AB482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2:</w:t>
      </w:r>
    </w:p>
    <w:p w14:paraId="3273CB69" w14:textId="41BA6F5C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дпункте «а» цифры «9785461,88247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9809947,492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F4F536A" w14:textId="454A0B22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подпункте «д» цифры «958828,18247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963235,592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13FD2F0" w14:textId="4866132D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подпункте «и» цифры «8826633,7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8846711,9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45201F16" w14:textId="7FBA40BD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. В пункте 2:</w:t>
      </w:r>
    </w:p>
    <w:p w14:paraId="488C1B53" w14:textId="1E2F5704" w:rsidR="00FE5E7E" w:rsidRPr="00AA60BD" w:rsidRDefault="00FE5E7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подпункте 1</w:t>
      </w:r>
      <w:r w:rsidR="00FB65C7" w:rsidRPr="00AA60BD">
        <w:rPr>
          <w:rFonts w:ascii="PT Astra Serif" w:hAnsi="PT Astra Serif"/>
          <w:sz w:val="28"/>
          <w:szCs w:val="28"/>
        </w:rPr>
        <w:t xml:space="preserve"> </w:t>
      </w:r>
      <w:r w:rsidRPr="00AA60BD">
        <w:rPr>
          <w:rFonts w:ascii="PT Astra Serif" w:hAnsi="PT Astra Serif"/>
          <w:sz w:val="28"/>
          <w:szCs w:val="28"/>
        </w:rPr>
        <w:t>цифры «</w:t>
      </w:r>
      <w:r w:rsidR="00FB65C7" w:rsidRPr="00AA60BD">
        <w:rPr>
          <w:rFonts w:ascii="PT Astra Serif" w:hAnsi="PT Astra Serif"/>
          <w:sz w:val="28"/>
          <w:szCs w:val="28"/>
        </w:rPr>
        <w:t>33122625,8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673149" w:rsidRPr="00AA60BD">
        <w:rPr>
          <w:rFonts w:ascii="PT Astra Serif" w:hAnsi="PT Astra Serif"/>
          <w:sz w:val="28"/>
          <w:szCs w:val="28"/>
        </w:rPr>
        <w:t>33</w:t>
      </w:r>
      <w:r w:rsidR="009D574E" w:rsidRPr="00AA60BD">
        <w:rPr>
          <w:rFonts w:ascii="PT Astra Serif" w:hAnsi="PT Astra Serif"/>
          <w:sz w:val="28"/>
          <w:szCs w:val="28"/>
        </w:rPr>
        <w:t>482209,063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2012CB3" w14:textId="4AEE835F" w:rsidR="00FE5E7E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5</w:t>
      </w:r>
      <w:r w:rsidR="00FE5E7E" w:rsidRPr="00AA60BD">
        <w:rPr>
          <w:rFonts w:ascii="PT Astra Serif" w:hAnsi="PT Astra Serif"/>
          <w:sz w:val="28"/>
          <w:szCs w:val="28"/>
        </w:rPr>
        <w:t xml:space="preserve"> цифры «</w:t>
      </w:r>
      <w:r w:rsidRPr="00AA60BD">
        <w:rPr>
          <w:rFonts w:ascii="PT Astra Serif" w:hAnsi="PT Astra Serif"/>
          <w:sz w:val="28"/>
          <w:szCs w:val="28"/>
        </w:rPr>
        <w:t>26553601,16364</w:t>
      </w:r>
      <w:r w:rsidR="00FE5E7E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26913184,36364»</w:t>
      </w:r>
      <w:r w:rsidR="00B06DA8" w:rsidRPr="00AA60BD">
        <w:rPr>
          <w:rFonts w:ascii="PT Astra Serif" w:hAnsi="PT Astra Serif"/>
          <w:sz w:val="28"/>
          <w:szCs w:val="28"/>
        </w:rPr>
        <w:t>.</w:t>
      </w:r>
    </w:p>
    <w:p w14:paraId="7C0C8050" w14:textId="7A4DD9BE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. В пункте 3:</w:t>
      </w:r>
    </w:p>
    <w:p w14:paraId="06A37F71" w14:textId="77777777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подпункте 1:</w:t>
      </w:r>
    </w:p>
    <w:p w14:paraId="495CC7A0" w14:textId="239ABE77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дпункте «а» цифры «36122363,04478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36297</w:t>
      </w:r>
      <w:r w:rsidR="00673149" w:rsidRPr="00AA60BD">
        <w:rPr>
          <w:rFonts w:ascii="PT Astra Serif" w:hAnsi="PT Astra Serif"/>
          <w:sz w:val="28"/>
          <w:szCs w:val="28"/>
        </w:rPr>
        <w:t>595,8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7631A19" w14:textId="4A3C7052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подпункте «д» цифры «13382367,94478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13385</w:t>
      </w:r>
      <w:r w:rsidR="00673149" w:rsidRPr="00AA60BD">
        <w:rPr>
          <w:rFonts w:ascii="PT Astra Serif" w:hAnsi="PT Astra Serif"/>
          <w:sz w:val="28"/>
          <w:szCs w:val="28"/>
        </w:rPr>
        <w:t>584,3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FECE3CE" w14:textId="10D01EBA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подпункте «и» цифры «22739995,1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22912011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DEC54EA" w14:textId="77777777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2:</w:t>
      </w:r>
    </w:p>
    <w:p w14:paraId="2E82713F" w14:textId="2E6049DD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дпункте «а» цифры «8597492,1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8742370,4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D3F485D" w14:textId="6416AB16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подпункте «д» цифры «856763,5» заменить цифрами «</w:t>
      </w:r>
      <w:r w:rsidR="009D574E" w:rsidRPr="00AA60BD">
        <w:rPr>
          <w:rFonts w:ascii="PT Astra Serif" w:hAnsi="PT Astra Serif"/>
          <w:sz w:val="28"/>
          <w:szCs w:val="28"/>
        </w:rPr>
        <w:t>861170,9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FC806C1" w14:textId="79728EB7" w:rsidR="00FB65C7" w:rsidRPr="00AA60BD" w:rsidRDefault="00FB65C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подпункте «и» цифры «7861121,3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7881199,5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219991B6" w14:textId="2AF7F305" w:rsidR="00912522" w:rsidRPr="00AA60BD" w:rsidRDefault="0091252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4. В подпункте 1 пункта 4 цифры «96178,744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95938,744</w:t>
      </w:r>
      <w:r w:rsidR="00CD4461" w:rsidRPr="00AA60BD">
        <w:rPr>
          <w:rFonts w:ascii="PT Astra Serif" w:hAnsi="PT Astra Serif"/>
          <w:sz w:val="28"/>
          <w:szCs w:val="28"/>
        </w:rPr>
        <w:t>».</w:t>
      </w:r>
    </w:p>
    <w:p w14:paraId="4298C9A8" w14:textId="679C7F61" w:rsidR="00B73E3B" w:rsidRPr="00AA60BD" w:rsidRDefault="00B73E3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5. В пункте 5:</w:t>
      </w:r>
    </w:p>
    <w:p w14:paraId="7A7CFE01" w14:textId="5420A79A" w:rsidR="00B73E3B" w:rsidRPr="00AA60BD" w:rsidRDefault="00B73E3B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1) в подпункте «б» подпункта 1:</w:t>
      </w:r>
    </w:p>
    <w:p w14:paraId="68F2CF28" w14:textId="0BB640A6" w:rsidR="00D2229D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</w:t>
      </w:r>
      <w:r w:rsidR="00D2229D" w:rsidRPr="00AA60BD">
        <w:rPr>
          <w:rFonts w:ascii="PT Astra Serif" w:hAnsi="PT Astra Serif"/>
          <w:sz w:val="28"/>
          <w:szCs w:val="28"/>
        </w:rPr>
        <w:t xml:space="preserve">) в абзаце </w:t>
      </w:r>
      <w:r w:rsidRPr="00AA60BD">
        <w:rPr>
          <w:rFonts w:ascii="PT Astra Serif" w:hAnsi="PT Astra Serif"/>
          <w:sz w:val="28"/>
          <w:szCs w:val="28"/>
        </w:rPr>
        <w:t>втор</w:t>
      </w:r>
      <w:r w:rsidR="00D2229D" w:rsidRPr="00AA60BD">
        <w:rPr>
          <w:rFonts w:ascii="PT Astra Serif" w:hAnsi="PT Astra Serif"/>
          <w:sz w:val="28"/>
          <w:szCs w:val="28"/>
        </w:rPr>
        <w:t>ом цифры «</w:t>
      </w:r>
      <w:r w:rsidRPr="00AA60BD">
        <w:rPr>
          <w:rFonts w:ascii="PT Astra Serif" w:hAnsi="PT Astra Serif"/>
          <w:sz w:val="28"/>
          <w:szCs w:val="28"/>
        </w:rPr>
        <w:t>53328,49</w:t>
      </w:r>
      <w:r w:rsidR="00D2229D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52725,49</w:t>
      </w:r>
      <w:r w:rsidR="00D2229D" w:rsidRPr="00AA60BD">
        <w:rPr>
          <w:rFonts w:ascii="PT Astra Serif" w:hAnsi="PT Astra Serif"/>
          <w:sz w:val="28"/>
          <w:szCs w:val="28"/>
        </w:rPr>
        <w:t>»;</w:t>
      </w:r>
    </w:p>
    <w:p w14:paraId="46021F9A" w14:textId="0C4BBFE0" w:rsidR="00D2229D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D2229D" w:rsidRPr="00AA60BD">
        <w:rPr>
          <w:rFonts w:ascii="PT Astra Serif" w:hAnsi="PT Astra Serif"/>
          <w:sz w:val="28"/>
          <w:szCs w:val="28"/>
        </w:rPr>
        <w:t xml:space="preserve">) в абзаце </w:t>
      </w:r>
      <w:r w:rsidRPr="00AA60BD">
        <w:rPr>
          <w:rFonts w:ascii="PT Astra Serif" w:hAnsi="PT Astra Serif"/>
          <w:sz w:val="28"/>
          <w:szCs w:val="28"/>
        </w:rPr>
        <w:t>четвёрто</w:t>
      </w:r>
      <w:r w:rsidR="00D2229D" w:rsidRPr="00AA60BD">
        <w:rPr>
          <w:rFonts w:ascii="PT Astra Serif" w:hAnsi="PT Astra Serif"/>
          <w:sz w:val="28"/>
          <w:szCs w:val="28"/>
        </w:rPr>
        <w:t>м цифры «</w:t>
      </w:r>
      <w:r w:rsidRPr="00AA60BD">
        <w:rPr>
          <w:rFonts w:ascii="PT Astra Serif" w:hAnsi="PT Astra Serif"/>
          <w:sz w:val="28"/>
          <w:szCs w:val="28"/>
        </w:rPr>
        <w:t>15850,0</w:t>
      </w:r>
      <w:r w:rsidR="00D2229D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247,0</w:t>
      </w:r>
      <w:r w:rsidR="00D2229D" w:rsidRPr="00AA60BD">
        <w:rPr>
          <w:rFonts w:ascii="PT Astra Serif" w:hAnsi="PT Astra Serif"/>
          <w:sz w:val="28"/>
          <w:szCs w:val="28"/>
        </w:rPr>
        <w:t>»;</w:t>
      </w:r>
    </w:p>
    <w:p w14:paraId="5A8338A7" w14:textId="703C4916" w:rsidR="00D2229D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D2229D" w:rsidRPr="00AA60BD">
        <w:rPr>
          <w:rFonts w:ascii="PT Astra Serif" w:hAnsi="PT Astra Serif"/>
          <w:sz w:val="28"/>
          <w:szCs w:val="28"/>
        </w:rPr>
        <w:t xml:space="preserve">) в абзаце </w:t>
      </w:r>
      <w:r w:rsidRPr="00AA60BD">
        <w:rPr>
          <w:rFonts w:ascii="PT Astra Serif" w:hAnsi="PT Astra Serif"/>
          <w:sz w:val="28"/>
          <w:szCs w:val="28"/>
        </w:rPr>
        <w:t xml:space="preserve">девятом </w:t>
      </w:r>
      <w:r w:rsidR="00D2229D" w:rsidRPr="00AA60BD">
        <w:rPr>
          <w:rFonts w:ascii="PT Astra Serif" w:hAnsi="PT Astra Serif"/>
          <w:sz w:val="28"/>
          <w:szCs w:val="28"/>
        </w:rPr>
        <w:t>цифры «</w:t>
      </w:r>
      <w:r w:rsidRPr="00AA60BD">
        <w:rPr>
          <w:rFonts w:ascii="PT Astra Serif" w:hAnsi="PT Astra Serif"/>
          <w:sz w:val="28"/>
          <w:szCs w:val="28"/>
        </w:rPr>
        <w:t>16398,39</w:t>
      </w:r>
      <w:r w:rsidR="00D2229D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795,39</w:t>
      </w:r>
      <w:r w:rsidR="00D2229D" w:rsidRPr="00AA60BD">
        <w:rPr>
          <w:rFonts w:ascii="PT Astra Serif" w:hAnsi="PT Astra Serif"/>
          <w:sz w:val="28"/>
          <w:szCs w:val="28"/>
        </w:rPr>
        <w:t>»;</w:t>
      </w:r>
    </w:p>
    <w:p w14:paraId="7721331C" w14:textId="525E2379" w:rsidR="00D2229D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D2229D" w:rsidRPr="00AA60BD">
        <w:rPr>
          <w:rFonts w:ascii="PT Astra Serif" w:hAnsi="PT Astra Serif"/>
          <w:sz w:val="28"/>
          <w:szCs w:val="28"/>
        </w:rPr>
        <w:t xml:space="preserve">) в абзаце </w:t>
      </w:r>
      <w:r w:rsidRPr="00AA60BD">
        <w:rPr>
          <w:rFonts w:ascii="PT Astra Serif" w:hAnsi="PT Astra Serif"/>
          <w:sz w:val="28"/>
          <w:szCs w:val="28"/>
        </w:rPr>
        <w:t xml:space="preserve">одиннадцатом </w:t>
      </w:r>
      <w:r w:rsidR="00D2229D" w:rsidRPr="00AA60BD">
        <w:rPr>
          <w:rFonts w:ascii="PT Astra Serif" w:hAnsi="PT Astra Serif"/>
          <w:sz w:val="28"/>
          <w:szCs w:val="28"/>
        </w:rPr>
        <w:t>цифры «</w:t>
      </w:r>
      <w:r w:rsidRPr="00AA60BD">
        <w:rPr>
          <w:rFonts w:ascii="PT Astra Serif" w:hAnsi="PT Astra Serif"/>
          <w:sz w:val="28"/>
          <w:szCs w:val="28"/>
        </w:rPr>
        <w:t>3405,1</w:t>
      </w:r>
      <w:r w:rsidR="00D2229D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802,1</w:t>
      </w:r>
      <w:r w:rsidR="00D2229D" w:rsidRPr="00AA60BD">
        <w:rPr>
          <w:rFonts w:ascii="PT Astra Serif" w:hAnsi="PT Astra Serif"/>
          <w:sz w:val="28"/>
          <w:szCs w:val="28"/>
        </w:rPr>
        <w:t>»;</w:t>
      </w:r>
    </w:p>
    <w:p w14:paraId="7F96AEC5" w14:textId="7988A094" w:rsidR="00F45179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«а» подпункта 3:</w:t>
      </w:r>
    </w:p>
    <w:p w14:paraId="03BADA05" w14:textId="5B0CA423" w:rsidR="00F45179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втором цифры «53328,49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52725,4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4AA4FE" w14:textId="073CE84F" w:rsidR="00F45179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четвёртом цифры «15850,0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247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4A8806F" w14:textId="584E5A98" w:rsidR="00F45179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абзаце девятом цифры «16398,39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795,3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F540C32" w14:textId="67F58AD2" w:rsidR="00F45179" w:rsidRPr="00AA60BD" w:rsidRDefault="00F45179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) в абзаце одиннадцатом цифры «3405,1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802,1</w:t>
      </w:r>
      <w:r w:rsidR="00CD4461" w:rsidRPr="00AA60BD">
        <w:rPr>
          <w:rFonts w:ascii="PT Astra Serif" w:hAnsi="PT Astra Serif"/>
          <w:sz w:val="28"/>
          <w:szCs w:val="28"/>
        </w:rPr>
        <w:t>».</w:t>
      </w:r>
    </w:p>
    <w:p w14:paraId="312CF04F" w14:textId="3208EAA0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6. В подпункте 1 пункта 6:</w:t>
      </w:r>
    </w:p>
    <w:p w14:paraId="73D7C0A7" w14:textId="5C5A2499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подпункте «а» цифры «2448985,48685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470412,18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706AAFF" w14:textId="27FAC935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«д» цифры «1483473,08685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04899,78685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1A63463B" w14:textId="6CF355F0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7. В подпункте 1 пункта 7 цифры «14387191,56565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4</w:t>
      </w:r>
      <w:r w:rsidR="00673149" w:rsidRPr="00AA60BD">
        <w:rPr>
          <w:rFonts w:ascii="PT Astra Serif" w:hAnsi="PT Astra Serif"/>
          <w:sz w:val="28"/>
          <w:szCs w:val="28"/>
        </w:rPr>
        <w:t>677</w:t>
      </w:r>
      <w:r w:rsidR="003F2219" w:rsidRPr="00AA60BD">
        <w:rPr>
          <w:rFonts w:ascii="PT Astra Serif" w:hAnsi="PT Astra Serif"/>
          <w:sz w:val="28"/>
          <w:szCs w:val="28"/>
        </w:rPr>
        <w:t>859,97726</w:t>
      </w:r>
      <w:r w:rsidRPr="00AA60BD">
        <w:rPr>
          <w:rFonts w:ascii="PT Astra Serif" w:hAnsi="PT Astra Serif"/>
          <w:sz w:val="28"/>
          <w:szCs w:val="28"/>
        </w:rPr>
        <w:t>».</w:t>
      </w:r>
    </w:p>
    <w:p w14:paraId="127CB584" w14:textId="068A7C3F" w:rsidR="00CD4461" w:rsidRPr="00AA60BD" w:rsidRDefault="00C42ACE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8</w:t>
      </w:r>
      <w:r w:rsidR="00CD4461" w:rsidRPr="00AA60BD">
        <w:rPr>
          <w:rFonts w:ascii="PT Astra Serif" w:hAnsi="PT Astra Serif"/>
          <w:sz w:val="28"/>
          <w:szCs w:val="28"/>
        </w:rPr>
        <w:t xml:space="preserve">. В пункте </w:t>
      </w:r>
      <w:r w:rsidRPr="00AA60BD">
        <w:rPr>
          <w:rFonts w:ascii="PT Astra Serif" w:hAnsi="PT Astra Serif"/>
          <w:sz w:val="28"/>
          <w:szCs w:val="28"/>
        </w:rPr>
        <w:t>9</w:t>
      </w:r>
      <w:r w:rsidR="00CD4461" w:rsidRPr="00AA60BD">
        <w:rPr>
          <w:rFonts w:ascii="PT Astra Serif" w:hAnsi="PT Astra Serif"/>
          <w:sz w:val="28"/>
          <w:szCs w:val="28"/>
        </w:rPr>
        <w:t>:</w:t>
      </w:r>
    </w:p>
    <w:p w14:paraId="554C4A84" w14:textId="09CD1EAF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1) в подпункте 1:</w:t>
      </w:r>
    </w:p>
    <w:p w14:paraId="1D1ECFFB" w14:textId="46E4E667" w:rsidR="00C42ACE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</w:t>
      </w:r>
      <w:r w:rsidR="00C42ACE" w:rsidRPr="00AA60BD">
        <w:rPr>
          <w:rFonts w:ascii="PT Astra Serif" w:hAnsi="PT Astra Serif"/>
          <w:sz w:val="28"/>
          <w:szCs w:val="28"/>
        </w:rPr>
        <w:t>в подпункте «а»:</w:t>
      </w:r>
    </w:p>
    <w:p w14:paraId="6AD38CD2" w14:textId="501C2902" w:rsidR="00CD4461" w:rsidRPr="00AA60BD" w:rsidRDefault="00CD4461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абзаце </w:t>
      </w:r>
      <w:r w:rsidR="004E02A7" w:rsidRPr="00AA60BD">
        <w:rPr>
          <w:rFonts w:ascii="PT Astra Serif" w:hAnsi="PT Astra Serif"/>
          <w:sz w:val="28"/>
          <w:szCs w:val="28"/>
        </w:rPr>
        <w:t>третье</w:t>
      </w:r>
      <w:r w:rsidRPr="00AA60BD">
        <w:rPr>
          <w:rFonts w:ascii="PT Astra Serif" w:hAnsi="PT Astra Serif"/>
          <w:sz w:val="28"/>
          <w:szCs w:val="28"/>
        </w:rPr>
        <w:t>м цифры «</w:t>
      </w:r>
      <w:r w:rsidR="004E02A7" w:rsidRPr="00AA60BD">
        <w:rPr>
          <w:rFonts w:ascii="PT Astra Serif" w:hAnsi="PT Astra Serif"/>
          <w:sz w:val="28"/>
          <w:szCs w:val="28"/>
        </w:rPr>
        <w:t>33122625,8636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33482209,063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1CB1670" w14:textId="0B0CA621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26553601,16364</w:t>
      </w:r>
      <w:r w:rsidR="00A61D51" w:rsidRPr="00AA60BD">
        <w:rPr>
          <w:rFonts w:ascii="PT Astra Serif" w:hAnsi="PT Astra Serif"/>
          <w:sz w:val="28"/>
          <w:szCs w:val="28"/>
        </w:rPr>
        <w:t>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6913184,363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32E6A67" w14:textId="00276955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втором подпункта «б» цифры «2770367,6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844097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3C6CA94" w14:textId="651177DA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абзаце втором подпункта «в» цифры «778477,6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780477,6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2483F78" w14:textId="1AAB3B67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) в абзаце втором подпункта «г» цифры «1281980,65902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289084,6590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8B7C21A" w14:textId="382CC73A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) в абзаце втором подпункта «д» цифры «160656,5</w:t>
      </w:r>
      <w:r w:rsidR="004E0F03" w:rsidRPr="00AA60BD">
        <w:rPr>
          <w:rFonts w:ascii="PT Astra Serif" w:hAnsi="PT Astra Serif"/>
          <w:sz w:val="28"/>
          <w:szCs w:val="28"/>
        </w:rPr>
        <w:t>0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7301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C9E1B51" w14:textId="720CA9C6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) в абзаце втором подпункта «</w:t>
      </w:r>
      <w:r w:rsidR="00865671" w:rsidRPr="00AA60BD">
        <w:rPr>
          <w:rFonts w:ascii="PT Astra Serif" w:hAnsi="PT Astra Serif"/>
          <w:sz w:val="28"/>
          <w:szCs w:val="28"/>
        </w:rPr>
        <w:t>ж</w:t>
      </w:r>
      <w:r w:rsidRPr="00AA60BD">
        <w:rPr>
          <w:rFonts w:ascii="PT Astra Serif" w:hAnsi="PT Astra Serif"/>
          <w:sz w:val="28"/>
          <w:szCs w:val="28"/>
        </w:rPr>
        <w:t>» цифры «</w:t>
      </w:r>
      <w:r w:rsidR="00865671" w:rsidRPr="00AA60BD">
        <w:rPr>
          <w:rFonts w:ascii="PT Astra Serif" w:hAnsi="PT Astra Serif"/>
          <w:sz w:val="28"/>
          <w:szCs w:val="28"/>
        </w:rPr>
        <w:t>8760706,204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8931752,90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88AAAEC" w14:textId="22FC8BA3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ж) в абзаце втором </w:t>
      </w:r>
      <w:r w:rsidR="00420678" w:rsidRPr="00AA60BD">
        <w:rPr>
          <w:rFonts w:ascii="PT Astra Serif" w:hAnsi="PT Astra Serif"/>
          <w:sz w:val="28"/>
          <w:szCs w:val="28"/>
        </w:rPr>
        <w:t>подпункта «з</w:t>
      </w:r>
      <w:r w:rsidRPr="00AA60BD">
        <w:rPr>
          <w:rFonts w:ascii="PT Astra Serif" w:hAnsi="PT Astra Serif"/>
          <w:sz w:val="28"/>
          <w:szCs w:val="28"/>
        </w:rPr>
        <w:t>» цифры «</w:t>
      </w:r>
      <w:r w:rsidR="00420678" w:rsidRPr="00AA60BD">
        <w:rPr>
          <w:rFonts w:ascii="PT Astra Serif" w:hAnsi="PT Astra Serif"/>
          <w:sz w:val="28"/>
          <w:szCs w:val="28"/>
        </w:rPr>
        <w:t>6414,65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6434,6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ACBF7EC" w14:textId="4497B5FB" w:rsidR="004E02A7" w:rsidRPr="00AA60BD" w:rsidRDefault="004E02A7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з) в абзаце втором подпункта «</w:t>
      </w:r>
      <w:r w:rsidR="00420678" w:rsidRPr="00AA60BD">
        <w:rPr>
          <w:rFonts w:ascii="PT Astra Serif" w:hAnsi="PT Astra Serif"/>
          <w:sz w:val="28"/>
          <w:szCs w:val="28"/>
        </w:rPr>
        <w:t>и</w:t>
      </w:r>
      <w:r w:rsidRPr="00AA60BD">
        <w:rPr>
          <w:rFonts w:ascii="PT Astra Serif" w:hAnsi="PT Astra Serif"/>
          <w:sz w:val="28"/>
          <w:szCs w:val="28"/>
        </w:rPr>
        <w:t>» цифры «</w:t>
      </w:r>
      <w:r w:rsidR="00420678" w:rsidRPr="00AA60BD">
        <w:rPr>
          <w:rFonts w:ascii="PT Astra Serif" w:hAnsi="PT Astra Serif"/>
          <w:sz w:val="28"/>
          <w:szCs w:val="28"/>
        </w:rPr>
        <w:t>89456,9</w:t>
      </w:r>
      <w:r w:rsidR="00A61D51" w:rsidRPr="00AA60BD">
        <w:rPr>
          <w:rFonts w:ascii="PT Astra Serif" w:hAnsi="PT Astra Serif"/>
          <w:sz w:val="28"/>
          <w:szCs w:val="28"/>
        </w:rPr>
        <w:t>0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91657,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DF310EC" w14:textId="5653EF57" w:rsidR="004E02A7" w:rsidRPr="00AA60BD" w:rsidRDefault="00090915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и</w:t>
      </w:r>
      <w:r w:rsidR="004E02A7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420678" w:rsidRPr="00AA60BD">
        <w:rPr>
          <w:rFonts w:ascii="PT Astra Serif" w:hAnsi="PT Astra Serif"/>
          <w:sz w:val="28"/>
          <w:szCs w:val="28"/>
        </w:rPr>
        <w:t>к</w:t>
      </w:r>
      <w:r w:rsidR="004E02A7" w:rsidRPr="00AA60BD">
        <w:rPr>
          <w:rFonts w:ascii="PT Astra Serif" w:hAnsi="PT Astra Serif"/>
          <w:sz w:val="28"/>
          <w:szCs w:val="28"/>
        </w:rPr>
        <w:t>» цифры «</w:t>
      </w:r>
      <w:r w:rsidR="00420678" w:rsidRPr="00AA60BD">
        <w:rPr>
          <w:rFonts w:ascii="PT Astra Serif" w:hAnsi="PT Astra Serif"/>
          <w:sz w:val="28"/>
          <w:szCs w:val="28"/>
        </w:rPr>
        <w:t>7323609,37</w:t>
      </w:r>
      <w:r w:rsidR="00A61D51" w:rsidRPr="00AA60BD">
        <w:rPr>
          <w:rFonts w:ascii="PT Astra Serif" w:hAnsi="PT Astra Serif"/>
          <w:sz w:val="28"/>
          <w:szCs w:val="28"/>
        </w:rPr>
        <w:t>0</w:t>
      </w:r>
      <w:r w:rsidR="004E02A7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7359078,47</w:t>
      </w:r>
      <w:r w:rsidR="004E02A7" w:rsidRPr="00AA60BD">
        <w:rPr>
          <w:rFonts w:ascii="PT Astra Serif" w:hAnsi="PT Astra Serif"/>
          <w:sz w:val="28"/>
          <w:szCs w:val="28"/>
        </w:rPr>
        <w:t>»;</w:t>
      </w:r>
    </w:p>
    <w:p w14:paraId="175F829A" w14:textId="32B0EE7F" w:rsidR="00420678" w:rsidRPr="00AA60BD" w:rsidRDefault="00090915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</w:t>
      </w:r>
      <w:r w:rsidR="00420678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61D51" w:rsidRPr="00AA60BD">
        <w:rPr>
          <w:rFonts w:ascii="PT Astra Serif" w:hAnsi="PT Astra Serif"/>
          <w:sz w:val="28"/>
          <w:szCs w:val="28"/>
        </w:rPr>
        <w:t>л</w:t>
      </w:r>
      <w:r w:rsidR="00420678" w:rsidRPr="00AA60BD">
        <w:rPr>
          <w:rFonts w:ascii="PT Astra Serif" w:hAnsi="PT Astra Serif"/>
          <w:sz w:val="28"/>
          <w:szCs w:val="28"/>
        </w:rPr>
        <w:t>» цифры «</w:t>
      </w:r>
      <w:r w:rsidR="00A61D51" w:rsidRPr="00AA60BD">
        <w:rPr>
          <w:rFonts w:ascii="PT Astra Serif" w:hAnsi="PT Astra Serif"/>
          <w:sz w:val="28"/>
          <w:szCs w:val="28"/>
        </w:rPr>
        <w:t>941027,700</w:t>
      </w:r>
      <w:r w:rsidR="00420678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956996,7</w:t>
      </w:r>
      <w:r w:rsidR="00420678" w:rsidRPr="00AA60BD">
        <w:rPr>
          <w:rFonts w:ascii="PT Astra Serif" w:hAnsi="PT Astra Serif"/>
          <w:sz w:val="28"/>
          <w:szCs w:val="28"/>
        </w:rPr>
        <w:t>»;</w:t>
      </w:r>
    </w:p>
    <w:p w14:paraId="46221E7E" w14:textId="2BA292AB" w:rsidR="00420678" w:rsidRPr="00AA60BD" w:rsidRDefault="00090915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420678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61D51" w:rsidRPr="00AA60BD">
        <w:rPr>
          <w:rFonts w:ascii="PT Astra Serif" w:hAnsi="PT Astra Serif"/>
          <w:sz w:val="28"/>
          <w:szCs w:val="28"/>
        </w:rPr>
        <w:t>м</w:t>
      </w:r>
      <w:r w:rsidR="00420678" w:rsidRPr="00AA60BD">
        <w:rPr>
          <w:rFonts w:ascii="PT Astra Serif" w:hAnsi="PT Astra Serif"/>
          <w:sz w:val="28"/>
          <w:szCs w:val="28"/>
        </w:rPr>
        <w:t>» цифры «</w:t>
      </w:r>
      <w:r w:rsidR="00A61D51" w:rsidRPr="00AA60BD">
        <w:rPr>
          <w:rFonts w:ascii="PT Astra Serif" w:hAnsi="PT Astra Serif"/>
          <w:sz w:val="28"/>
          <w:szCs w:val="28"/>
        </w:rPr>
        <w:t>45805,164540</w:t>
      </w:r>
      <w:r w:rsidR="00420678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46805,16454</w:t>
      </w:r>
      <w:r w:rsidR="00420678" w:rsidRPr="00AA60BD">
        <w:rPr>
          <w:rFonts w:ascii="PT Astra Serif" w:hAnsi="PT Astra Serif"/>
          <w:sz w:val="28"/>
          <w:szCs w:val="28"/>
        </w:rPr>
        <w:t>»;</w:t>
      </w:r>
    </w:p>
    <w:p w14:paraId="25F8ABBB" w14:textId="754F6F7E" w:rsidR="00420678" w:rsidRPr="00AA60BD" w:rsidRDefault="00090915" w:rsidP="008B300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м</w:t>
      </w:r>
      <w:r w:rsidR="00420678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61D51" w:rsidRPr="00AA60BD">
        <w:rPr>
          <w:rFonts w:ascii="PT Astra Serif" w:hAnsi="PT Astra Serif"/>
          <w:sz w:val="28"/>
          <w:szCs w:val="28"/>
        </w:rPr>
        <w:t>н</w:t>
      </w:r>
      <w:r w:rsidR="00420678" w:rsidRPr="00AA60BD">
        <w:rPr>
          <w:rFonts w:ascii="PT Astra Serif" w:hAnsi="PT Astra Serif"/>
          <w:sz w:val="28"/>
          <w:szCs w:val="28"/>
        </w:rPr>
        <w:t>» цифры «</w:t>
      </w:r>
      <w:r w:rsidR="00A61D51" w:rsidRPr="00AA60BD">
        <w:rPr>
          <w:rFonts w:ascii="PT Astra Serif" w:hAnsi="PT Astra Serif"/>
          <w:sz w:val="28"/>
          <w:szCs w:val="28"/>
        </w:rPr>
        <w:t>360,0</w:t>
      </w:r>
      <w:r w:rsidR="00420678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30,0</w:t>
      </w:r>
      <w:r w:rsidR="00420678" w:rsidRPr="00AA60BD">
        <w:rPr>
          <w:rFonts w:ascii="PT Astra Serif" w:hAnsi="PT Astra Serif"/>
          <w:sz w:val="28"/>
          <w:szCs w:val="28"/>
        </w:rPr>
        <w:t>»;</w:t>
      </w:r>
    </w:p>
    <w:p w14:paraId="4FE0E43F" w14:textId="4C0A926E" w:rsidR="00420678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н</w:t>
      </w:r>
      <w:r w:rsidR="00420678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61D51" w:rsidRPr="00AA60BD">
        <w:rPr>
          <w:rFonts w:ascii="PT Astra Serif" w:hAnsi="PT Astra Serif"/>
          <w:sz w:val="28"/>
          <w:szCs w:val="28"/>
        </w:rPr>
        <w:t>о</w:t>
      </w:r>
      <w:r w:rsidR="00420678" w:rsidRPr="00AA60BD">
        <w:rPr>
          <w:rFonts w:ascii="PT Astra Serif" w:hAnsi="PT Astra Serif"/>
          <w:sz w:val="28"/>
          <w:szCs w:val="28"/>
        </w:rPr>
        <w:t>» цифры «</w:t>
      </w:r>
      <w:r w:rsidR="00A61D51" w:rsidRPr="00AA60BD">
        <w:rPr>
          <w:rFonts w:ascii="PT Astra Serif" w:hAnsi="PT Astra Serif"/>
          <w:sz w:val="28"/>
          <w:szCs w:val="28"/>
        </w:rPr>
        <w:t>1914618,6</w:t>
      </w:r>
      <w:r w:rsidR="00420678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942618,6</w:t>
      </w:r>
      <w:r w:rsidR="00420678" w:rsidRPr="00AA60BD">
        <w:rPr>
          <w:rFonts w:ascii="PT Astra Serif" w:hAnsi="PT Astra Serif"/>
          <w:sz w:val="28"/>
          <w:szCs w:val="28"/>
        </w:rPr>
        <w:t>»;</w:t>
      </w:r>
    </w:p>
    <w:p w14:paraId="01A13163" w14:textId="3929E327" w:rsidR="00420678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о</w:t>
      </w:r>
      <w:r w:rsidR="00420678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61D51" w:rsidRPr="00AA60BD">
        <w:rPr>
          <w:rFonts w:ascii="PT Astra Serif" w:hAnsi="PT Astra Serif"/>
          <w:sz w:val="28"/>
          <w:szCs w:val="28"/>
        </w:rPr>
        <w:t>п</w:t>
      </w:r>
      <w:r w:rsidR="00420678" w:rsidRPr="00AA60BD">
        <w:rPr>
          <w:rFonts w:ascii="PT Astra Serif" w:hAnsi="PT Astra Serif"/>
          <w:sz w:val="28"/>
          <w:szCs w:val="28"/>
        </w:rPr>
        <w:t>» цифры «</w:t>
      </w:r>
      <w:r w:rsidR="00A61D51" w:rsidRPr="00AA60BD">
        <w:rPr>
          <w:rFonts w:ascii="PT Astra Serif" w:hAnsi="PT Astra Serif"/>
          <w:sz w:val="28"/>
          <w:szCs w:val="28"/>
        </w:rPr>
        <w:t>150003,550</w:t>
      </w:r>
      <w:r w:rsidR="00420678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152803,55</w:t>
      </w:r>
      <w:r w:rsidR="00420678" w:rsidRPr="00AA60BD">
        <w:rPr>
          <w:rFonts w:ascii="PT Astra Serif" w:hAnsi="PT Astra Serif"/>
          <w:sz w:val="28"/>
          <w:szCs w:val="28"/>
        </w:rPr>
        <w:t>»;</w:t>
      </w:r>
    </w:p>
    <w:p w14:paraId="2460CE01" w14:textId="75EF2D7F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р» цифры «490,0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540,0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30CBB5E9" w14:textId="3933CD30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р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с» цифры «4578,0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4678,0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120E724E" w14:textId="607C1A0B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с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т» цифры «22777,8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3287,8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4F43D8D3" w14:textId="7FFA28FC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т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у» цифры «258056,8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246851,8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78E20338" w14:textId="49E2DEB7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у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ф» цифры «6596,58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6646,58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11A2831E" w14:textId="14FCC259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ф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х» цифры «96517,006» заменить цифрами «</w:t>
      </w:r>
      <w:r w:rsidR="003F2219" w:rsidRPr="00AA60BD">
        <w:rPr>
          <w:rFonts w:ascii="PT Astra Serif" w:hAnsi="PT Astra Serif"/>
          <w:sz w:val="28"/>
          <w:szCs w:val="28"/>
        </w:rPr>
        <w:t>96458,806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228CCE79" w14:textId="34CD73AB" w:rsidR="00A61D51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х</w:t>
      </w:r>
      <w:r w:rsidR="00A61D51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A82CE5" w:rsidRPr="00AA60BD">
        <w:rPr>
          <w:rFonts w:ascii="PT Astra Serif" w:hAnsi="PT Astra Serif"/>
          <w:sz w:val="28"/>
          <w:szCs w:val="28"/>
        </w:rPr>
        <w:t>ц</w:t>
      </w:r>
      <w:r w:rsidR="00A61D51" w:rsidRPr="00AA60BD">
        <w:rPr>
          <w:rFonts w:ascii="PT Astra Serif" w:hAnsi="PT Astra Serif"/>
          <w:sz w:val="28"/>
          <w:szCs w:val="28"/>
        </w:rPr>
        <w:t>» цифры «</w:t>
      </w:r>
      <w:r w:rsidR="00A82CE5" w:rsidRPr="00AA60BD">
        <w:rPr>
          <w:rFonts w:ascii="PT Astra Serif" w:hAnsi="PT Astra Serif"/>
          <w:sz w:val="28"/>
          <w:szCs w:val="28"/>
        </w:rPr>
        <w:t>355144,4</w:t>
      </w:r>
      <w:r w:rsidR="00A61D51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384805,9</w:t>
      </w:r>
      <w:r w:rsidR="00A61D51" w:rsidRPr="00AA60BD">
        <w:rPr>
          <w:rFonts w:ascii="PT Astra Serif" w:hAnsi="PT Astra Serif"/>
          <w:sz w:val="28"/>
          <w:szCs w:val="28"/>
        </w:rPr>
        <w:t>»;</w:t>
      </w:r>
    </w:p>
    <w:p w14:paraId="1D3B09CE" w14:textId="7E347BB0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ц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ч» цифры «67655,9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68655,9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7CF3D656" w14:textId="555774E6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ч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ш» цифры «85202,6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88810,6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31728B6B" w14:textId="615CFB20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ш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щ» цифры «1350,0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1300,0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125B4A30" w14:textId="34BE0776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щ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э» цифры «16925,59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16499,59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5339BD66" w14:textId="286202CB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э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proofErr w:type="gramStart"/>
      <w:r w:rsidR="00A82CE5" w:rsidRPr="00AA60BD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A82CE5" w:rsidRPr="00AA60BD">
        <w:rPr>
          <w:rFonts w:ascii="PT Astra Serif" w:hAnsi="PT Astra Serif"/>
          <w:sz w:val="28"/>
          <w:szCs w:val="28"/>
        </w:rPr>
        <w:t>» цифры «365328,74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364958,74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56963178" w14:textId="7186B14D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ю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proofErr w:type="gramStart"/>
      <w:r w:rsidR="00A82CE5" w:rsidRPr="00AA60BD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="00A82CE5" w:rsidRPr="00AA60BD">
        <w:rPr>
          <w:rFonts w:ascii="PT Astra Serif" w:hAnsi="PT Astra Serif"/>
          <w:sz w:val="28"/>
          <w:szCs w:val="28"/>
        </w:rPr>
        <w:t>» цифры «556,8» заменить цифрами «</w:t>
      </w:r>
      <w:r w:rsidR="000046F2" w:rsidRPr="00AA60BD">
        <w:rPr>
          <w:rFonts w:ascii="PT Astra Serif" w:hAnsi="PT Astra Serif"/>
          <w:sz w:val="28"/>
          <w:szCs w:val="28"/>
        </w:rPr>
        <w:t>568,9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5AF4B7F0" w14:textId="4A9AFBF2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r w:rsidR="00A82CE5" w:rsidRPr="00AA60BD">
        <w:rPr>
          <w:rFonts w:ascii="PT Astra Serif" w:hAnsi="PT Astra Serif"/>
          <w:sz w:val="28"/>
          <w:szCs w:val="28"/>
          <w:vertAlign w:val="superscript"/>
        </w:rPr>
        <w:t>5</w:t>
      </w:r>
      <w:r w:rsidR="00A82CE5" w:rsidRPr="00AA60BD">
        <w:rPr>
          <w:rFonts w:ascii="PT Astra Serif" w:hAnsi="PT Astra Serif"/>
          <w:sz w:val="28"/>
          <w:szCs w:val="28"/>
        </w:rPr>
        <w:t>» цифры «5981,9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6174,7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794148E0" w14:textId="6F8EB9FB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r w:rsidR="00A82CE5" w:rsidRPr="00AA60BD">
        <w:rPr>
          <w:rFonts w:ascii="PT Astra Serif" w:hAnsi="PT Astra Serif"/>
          <w:sz w:val="28"/>
          <w:szCs w:val="28"/>
          <w:vertAlign w:val="superscript"/>
        </w:rPr>
        <w:t>6</w:t>
      </w:r>
      <w:r w:rsidR="00A82CE5" w:rsidRPr="00AA60BD">
        <w:rPr>
          <w:rFonts w:ascii="PT Astra Serif" w:hAnsi="PT Astra Serif"/>
          <w:sz w:val="28"/>
          <w:szCs w:val="28"/>
        </w:rPr>
        <w:t>» цифры «23486,9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23886,9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5895BFA5" w14:textId="5C896430" w:rsidR="00A82CE5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="00A82CE5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r w:rsidR="00A82CE5" w:rsidRPr="00AA60BD">
        <w:rPr>
          <w:rFonts w:ascii="PT Astra Serif" w:hAnsi="PT Astra Serif"/>
          <w:sz w:val="28"/>
          <w:szCs w:val="28"/>
          <w:vertAlign w:val="superscript"/>
        </w:rPr>
        <w:t>7</w:t>
      </w:r>
      <w:r w:rsidR="00A82CE5" w:rsidRPr="00AA60BD">
        <w:rPr>
          <w:rFonts w:ascii="PT Astra Serif" w:hAnsi="PT Astra Serif"/>
          <w:sz w:val="28"/>
          <w:szCs w:val="28"/>
        </w:rPr>
        <w:t>» цифры «</w:t>
      </w:r>
      <w:r w:rsidR="005B7114" w:rsidRPr="00AA60BD">
        <w:rPr>
          <w:rFonts w:ascii="PT Astra Serif" w:hAnsi="PT Astra Serif"/>
          <w:sz w:val="28"/>
          <w:szCs w:val="28"/>
        </w:rPr>
        <w:t>1200,0</w:t>
      </w:r>
      <w:r w:rsidR="00A82CE5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900,0</w:t>
      </w:r>
      <w:r w:rsidR="00A82CE5" w:rsidRPr="00AA60BD">
        <w:rPr>
          <w:rFonts w:ascii="PT Astra Serif" w:hAnsi="PT Astra Serif"/>
          <w:sz w:val="28"/>
          <w:szCs w:val="28"/>
        </w:rPr>
        <w:t>»;</w:t>
      </w:r>
    </w:p>
    <w:p w14:paraId="59D60629" w14:textId="21BBBCCE" w:rsidR="005B7114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я</w:t>
      </w:r>
      <w:r w:rsidRPr="00AA60BD">
        <w:rPr>
          <w:rFonts w:ascii="PT Astra Serif" w:hAnsi="PT Astra Serif"/>
          <w:sz w:val="28"/>
          <w:szCs w:val="28"/>
          <w:vertAlign w:val="superscript"/>
        </w:rPr>
        <w:t>3</w:t>
      </w:r>
      <w:r w:rsidR="005B7114" w:rsidRPr="00AA60BD">
        <w:rPr>
          <w:rFonts w:ascii="PT Astra Serif" w:hAnsi="PT Astra Serif"/>
          <w:sz w:val="28"/>
          <w:szCs w:val="28"/>
        </w:rPr>
        <w:t>) в абзаце втором подпункта «я</w:t>
      </w:r>
      <w:r w:rsidR="005B7114" w:rsidRPr="00AA60BD">
        <w:rPr>
          <w:rFonts w:ascii="PT Astra Serif" w:hAnsi="PT Astra Serif"/>
          <w:sz w:val="28"/>
          <w:szCs w:val="28"/>
          <w:vertAlign w:val="superscript"/>
        </w:rPr>
        <w:t>8</w:t>
      </w:r>
      <w:r w:rsidR="005B7114" w:rsidRPr="00AA60BD">
        <w:rPr>
          <w:rFonts w:ascii="PT Astra Serif" w:hAnsi="PT Astra Serif"/>
          <w:sz w:val="28"/>
          <w:szCs w:val="28"/>
        </w:rPr>
        <w:t>» цифры «96905,0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97719,6</w:t>
      </w:r>
      <w:r w:rsidR="005B7114" w:rsidRPr="00AA60BD">
        <w:rPr>
          <w:rFonts w:ascii="PT Astra Serif" w:hAnsi="PT Astra Serif"/>
          <w:sz w:val="28"/>
          <w:szCs w:val="28"/>
        </w:rPr>
        <w:t>»;</w:t>
      </w:r>
      <w:proofErr w:type="gramEnd"/>
    </w:p>
    <w:p w14:paraId="63250D8C" w14:textId="40532F5F" w:rsidR="005B7114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="005B7114" w:rsidRPr="00AA60BD">
        <w:rPr>
          <w:rFonts w:ascii="PT Astra Serif" w:hAnsi="PT Astra Serif"/>
          <w:sz w:val="28"/>
          <w:szCs w:val="28"/>
        </w:rPr>
        <w:t>) в подпункте «я</w:t>
      </w:r>
      <w:r w:rsidR="005B7114" w:rsidRPr="00AA60BD">
        <w:rPr>
          <w:rFonts w:ascii="PT Astra Serif" w:hAnsi="PT Astra Serif"/>
          <w:sz w:val="28"/>
          <w:szCs w:val="28"/>
          <w:vertAlign w:val="superscript"/>
        </w:rPr>
        <w:t>9</w:t>
      </w:r>
      <w:r w:rsidR="005B7114" w:rsidRPr="00AA60BD">
        <w:rPr>
          <w:rFonts w:ascii="PT Astra Serif" w:hAnsi="PT Astra Serif"/>
          <w:sz w:val="28"/>
          <w:szCs w:val="28"/>
        </w:rPr>
        <w:t>»:</w:t>
      </w:r>
    </w:p>
    <w:p w14:paraId="02B74457" w14:textId="08EE9492" w:rsidR="005B7114" w:rsidRPr="00AA60BD" w:rsidRDefault="005B7114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57254,14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56988,3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24D6EFC" w14:textId="3769F373" w:rsidR="005B7114" w:rsidRPr="00AA60BD" w:rsidRDefault="005B7114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24217,84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23952,0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58ACC12" w14:textId="4EF0F541" w:rsidR="00CF5914" w:rsidRPr="00AA60BD" w:rsidRDefault="00090915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я</w:t>
      </w:r>
      <w:r w:rsidRPr="00AA60BD">
        <w:rPr>
          <w:rFonts w:ascii="PT Astra Serif" w:hAnsi="PT Astra Serif"/>
          <w:sz w:val="28"/>
          <w:szCs w:val="28"/>
          <w:vertAlign w:val="superscript"/>
        </w:rPr>
        <w:t>5</w:t>
      </w:r>
      <w:r w:rsidR="005B7114" w:rsidRPr="00AA60BD">
        <w:rPr>
          <w:rFonts w:ascii="PT Astra Serif" w:hAnsi="PT Astra Serif"/>
          <w:sz w:val="28"/>
          <w:szCs w:val="28"/>
        </w:rPr>
        <w:t>) </w:t>
      </w:r>
      <w:r w:rsidR="00FB74DB">
        <w:rPr>
          <w:rFonts w:ascii="PT Astra Serif" w:hAnsi="PT Astra Serif"/>
          <w:sz w:val="28"/>
          <w:szCs w:val="28"/>
        </w:rPr>
        <w:t>подпункт</w:t>
      </w:r>
      <w:r w:rsidR="005B7114" w:rsidRPr="00AA60BD">
        <w:rPr>
          <w:rFonts w:ascii="PT Astra Serif" w:hAnsi="PT Astra Serif"/>
          <w:sz w:val="28"/>
          <w:szCs w:val="28"/>
        </w:rPr>
        <w:t xml:space="preserve"> «я</w:t>
      </w:r>
      <w:r w:rsidR="005B7114" w:rsidRPr="00AA60BD">
        <w:rPr>
          <w:rFonts w:ascii="PT Astra Serif" w:hAnsi="PT Astra Serif"/>
          <w:sz w:val="28"/>
          <w:szCs w:val="28"/>
          <w:vertAlign w:val="superscript"/>
        </w:rPr>
        <w:t>18</w:t>
      </w:r>
      <w:r w:rsidR="005B7114" w:rsidRPr="00AA60BD">
        <w:rPr>
          <w:rFonts w:ascii="PT Astra Serif" w:hAnsi="PT Astra Serif"/>
          <w:sz w:val="28"/>
          <w:szCs w:val="28"/>
        </w:rPr>
        <w:t>» изложить в следующей редакции:</w:t>
      </w:r>
      <w:proofErr w:type="gramEnd"/>
    </w:p>
    <w:p w14:paraId="227C3B03" w14:textId="1166DFEE" w:rsidR="00E822AA" w:rsidRPr="00AA60BD" w:rsidRDefault="00E822AA" w:rsidP="000B2406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A60BD">
        <w:rPr>
          <w:rFonts w:ascii="PT Astra Serif" w:hAnsi="PT Astra Serif"/>
          <w:sz w:val="28"/>
          <w:szCs w:val="28"/>
        </w:rPr>
        <w:t>«я</w:t>
      </w:r>
      <w:r w:rsidRPr="00AA60BD">
        <w:rPr>
          <w:rFonts w:ascii="PT Astra Serif" w:hAnsi="PT Astra Serif"/>
          <w:sz w:val="28"/>
          <w:szCs w:val="28"/>
          <w:vertAlign w:val="superscript"/>
        </w:rPr>
        <w:t>18</w:t>
      </w:r>
      <w:r w:rsidRPr="00AA60BD">
        <w:rPr>
          <w:rFonts w:ascii="PT Astra Serif" w:hAnsi="PT Astra Serif"/>
          <w:sz w:val="28"/>
          <w:szCs w:val="28"/>
        </w:rPr>
        <w:t>) дополнить строкой 1.50 следующего содержания:</w:t>
      </w:r>
      <w:proofErr w:type="gramEnd"/>
    </w:p>
    <w:p w14:paraId="0E8A7BCF" w14:textId="32AFD1FB" w:rsidR="00E822AA" w:rsidRPr="00AA60BD" w:rsidRDefault="000B2406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14:paraId="65BB20B9" w14:textId="77777777" w:rsidR="00CF5914" w:rsidRPr="00AA60BD" w:rsidRDefault="00CF5914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CF5914" w:rsidRPr="00AA60BD" w:rsidSect="00881F17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1"/>
        <w:gridCol w:w="3827"/>
        <w:gridCol w:w="1701"/>
        <w:gridCol w:w="1843"/>
        <w:gridCol w:w="1134"/>
        <w:gridCol w:w="850"/>
        <w:gridCol w:w="992"/>
        <w:gridCol w:w="993"/>
        <w:gridCol w:w="1134"/>
        <w:gridCol w:w="992"/>
        <w:gridCol w:w="709"/>
      </w:tblGrid>
      <w:tr w:rsidR="00CF5914" w:rsidRPr="00AA60BD" w14:paraId="65203FD1" w14:textId="77777777" w:rsidTr="00BF561A">
        <w:trPr>
          <w:trHeight w:val="889"/>
        </w:trPr>
        <w:tc>
          <w:tcPr>
            <w:tcW w:w="568" w:type="dxa"/>
            <w:tcBorders>
              <w:top w:val="nil"/>
              <w:left w:val="nil"/>
              <w:bottom w:val="nil"/>
            </w:tcBorders>
            <w:hideMark/>
          </w:tcPr>
          <w:p w14:paraId="070141F2" w14:textId="4C571EAF" w:rsidR="005B7114" w:rsidRPr="00AA60BD" w:rsidRDefault="00FB74DB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1" w:type="dxa"/>
            <w:hideMark/>
          </w:tcPr>
          <w:p w14:paraId="564BA6E5" w14:textId="77777777" w:rsidR="005B7114" w:rsidRPr="00FB74DB" w:rsidRDefault="005B7114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1.50.</w:t>
            </w:r>
          </w:p>
        </w:tc>
        <w:tc>
          <w:tcPr>
            <w:tcW w:w="3827" w:type="dxa"/>
            <w:hideMark/>
          </w:tcPr>
          <w:p w14:paraId="2F4E920F" w14:textId="078F4A97" w:rsidR="005B7114" w:rsidRPr="00FB74DB" w:rsidRDefault="005B7114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Предоставление дополнительных мер социальной поддержки военнослужащи</w:t>
            </w:r>
            <w:r w:rsidR="00387443" w:rsidRPr="00FB74DB">
              <w:rPr>
                <w:rFonts w:ascii="PT Astra Serif" w:hAnsi="PT Astra Serif"/>
                <w:sz w:val="20"/>
                <w:szCs w:val="20"/>
              </w:rPr>
              <w:t>х</w:t>
            </w:r>
            <w:r w:rsidRPr="00FB74DB">
              <w:rPr>
                <w:rFonts w:ascii="PT Astra Serif" w:hAnsi="PT Astra Serif"/>
                <w:sz w:val="20"/>
                <w:szCs w:val="20"/>
              </w:rPr>
              <w:t>, проходящи</w:t>
            </w:r>
            <w:r w:rsidR="00387443" w:rsidRPr="00FB74DB">
              <w:rPr>
                <w:rFonts w:ascii="PT Astra Serif" w:hAnsi="PT Astra Serif"/>
                <w:sz w:val="20"/>
                <w:szCs w:val="20"/>
              </w:rPr>
              <w:t>х</w:t>
            </w:r>
            <w:r w:rsidRPr="00FB74DB">
              <w:rPr>
                <w:rFonts w:ascii="PT Astra Serif" w:hAnsi="PT Astra Serif"/>
                <w:sz w:val="20"/>
                <w:szCs w:val="20"/>
              </w:rPr>
              <w:t xml:space="preserve"> военную службу по приз</w:t>
            </w:r>
            <w:r w:rsidRPr="00FB74DB">
              <w:rPr>
                <w:rFonts w:ascii="PT Astra Serif" w:hAnsi="PT Astra Serif"/>
                <w:sz w:val="20"/>
                <w:szCs w:val="20"/>
              </w:rPr>
              <w:t>ы</w:t>
            </w:r>
            <w:r w:rsidRPr="00FB74DB">
              <w:rPr>
                <w:rFonts w:ascii="PT Astra Serif" w:hAnsi="PT Astra Serif"/>
                <w:sz w:val="20"/>
                <w:szCs w:val="20"/>
              </w:rPr>
              <w:t>ву, членов их семей и граждан, уволе</w:t>
            </w:r>
            <w:r w:rsidRPr="00FB74DB">
              <w:rPr>
                <w:rFonts w:ascii="PT Astra Serif" w:hAnsi="PT Astra Serif"/>
                <w:sz w:val="20"/>
                <w:szCs w:val="20"/>
              </w:rPr>
              <w:t>н</w:t>
            </w:r>
            <w:r w:rsidRPr="00FB74DB">
              <w:rPr>
                <w:rFonts w:ascii="PT Astra Serif" w:hAnsi="PT Astra Serif"/>
                <w:sz w:val="20"/>
                <w:szCs w:val="20"/>
              </w:rPr>
              <w:t>ных с военной службы по призыву, орг</w:t>
            </w:r>
            <w:r w:rsidRPr="00FB74DB">
              <w:rPr>
                <w:rFonts w:ascii="PT Astra Serif" w:hAnsi="PT Astra Serif"/>
                <w:sz w:val="20"/>
                <w:szCs w:val="20"/>
              </w:rPr>
              <w:t>а</w:t>
            </w:r>
            <w:r w:rsidRPr="00FB74DB">
              <w:rPr>
                <w:rFonts w:ascii="PT Astra Serif" w:hAnsi="PT Astra Serif"/>
                <w:sz w:val="20"/>
                <w:szCs w:val="20"/>
              </w:rPr>
              <w:t>низационных гарантий реализации их прав и свобод</w:t>
            </w:r>
          </w:p>
        </w:tc>
        <w:tc>
          <w:tcPr>
            <w:tcW w:w="1701" w:type="dxa"/>
            <w:hideMark/>
          </w:tcPr>
          <w:p w14:paraId="74460E61" w14:textId="77777777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843" w:type="dxa"/>
          </w:tcPr>
          <w:p w14:paraId="3EA2A3A3" w14:textId="77777777" w:rsidR="005B7114" w:rsidRPr="00FB74DB" w:rsidRDefault="005B7114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06C7C8F" w14:textId="77777777" w:rsidR="005B7114" w:rsidRPr="00FB74DB" w:rsidRDefault="005B7114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5CF33358" w14:textId="77777777" w:rsidR="005B7114" w:rsidRPr="00FB74DB" w:rsidRDefault="005B7114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905960D" w14:textId="77777777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134" w:type="dxa"/>
          </w:tcPr>
          <w:p w14:paraId="665A6948" w14:textId="66357900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55</w:t>
            </w:r>
            <w:r w:rsidR="00CF5914" w:rsidRPr="00FB74DB">
              <w:rPr>
                <w:rFonts w:ascii="PT Astra Serif" w:hAnsi="PT Astra Serif"/>
                <w:sz w:val="20"/>
                <w:szCs w:val="20"/>
              </w:rPr>
              <w:t>405</w:t>
            </w:r>
            <w:r w:rsidRPr="00FB74DB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3585D309" w14:textId="77777777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9FDDEFA" w14:textId="77777777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405,0</w:t>
            </w:r>
          </w:p>
        </w:tc>
        <w:tc>
          <w:tcPr>
            <w:tcW w:w="993" w:type="dxa"/>
          </w:tcPr>
          <w:p w14:paraId="4B600D70" w14:textId="49CAC74B" w:rsidR="005B7114" w:rsidRPr="00FB74DB" w:rsidRDefault="005B7114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25000,0</w:t>
            </w:r>
          </w:p>
        </w:tc>
        <w:tc>
          <w:tcPr>
            <w:tcW w:w="1134" w:type="dxa"/>
          </w:tcPr>
          <w:p w14:paraId="3EF05BC0" w14:textId="52C197B9" w:rsidR="005B7114" w:rsidRPr="00FB74DB" w:rsidRDefault="005B7114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992" w:type="dxa"/>
          </w:tcPr>
          <w:p w14:paraId="25FCBB54" w14:textId="10CCFE92" w:rsidR="005B7114" w:rsidRPr="00FB74DB" w:rsidRDefault="005B7114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74DB"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BAB528A" w14:textId="77777777" w:rsidR="005B7114" w:rsidRPr="00AA60BD" w:rsidRDefault="005B71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27A4DF19" w14:textId="77777777" w:rsidR="005B7114" w:rsidRPr="00AA60BD" w:rsidRDefault="005B71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1D197A34" w14:textId="77777777" w:rsidR="00CF5914" w:rsidRPr="00AA60BD" w:rsidRDefault="00CF59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2C6FF521" w14:textId="77777777" w:rsidR="00CF5914" w:rsidRPr="00AA60BD" w:rsidRDefault="00CF59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76E1AF86" w14:textId="77777777" w:rsidR="005B7114" w:rsidRPr="00AA60BD" w:rsidRDefault="005B71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4B17A4F6" w14:textId="0C84FE71" w:rsidR="005B7114" w:rsidRPr="00FB74DB" w:rsidRDefault="005B7114" w:rsidP="006435D4">
            <w:pPr>
              <w:widowControl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FB74DB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  <w:r w:rsidR="00BF561A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6CF3E7EC" w14:textId="6013577D" w:rsidR="005B7114" w:rsidRPr="00AA60BD" w:rsidRDefault="005B7114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4292C9" w14:textId="76EE5253" w:rsidR="00CF5914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я</w:t>
      </w:r>
      <w:proofErr w:type="gramStart"/>
      <w:r w:rsidRPr="00AA60BD">
        <w:rPr>
          <w:rFonts w:ascii="PT Astra Serif" w:hAnsi="PT Astra Serif"/>
          <w:sz w:val="28"/>
          <w:szCs w:val="28"/>
          <w:vertAlign w:val="superscript"/>
        </w:rPr>
        <w:t>6</w:t>
      </w:r>
      <w:proofErr w:type="gramEnd"/>
      <w:r w:rsidR="00CF5914" w:rsidRPr="00AA60BD">
        <w:rPr>
          <w:rFonts w:ascii="PT Astra Serif" w:hAnsi="PT Astra Serif"/>
          <w:sz w:val="28"/>
          <w:szCs w:val="28"/>
        </w:rPr>
        <w:t>) в подпункте «я</w:t>
      </w:r>
      <w:r w:rsidR="00CF5914" w:rsidRPr="00AA60BD">
        <w:rPr>
          <w:rFonts w:ascii="PT Astra Serif" w:hAnsi="PT Astra Serif"/>
          <w:sz w:val="28"/>
          <w:szCs w:val="28"/>
          <w:vertAlign w:val="superscript"/>
        </w:rPr>
        <w:t>19</w:t>
      </w:r>
      <w:r w:rsidR="00CF5914" w:rsidRPr="00AA60BD">
        <w:rPr>
          <w:rFonts w:ascii="PT Astra Serif" w:hAnsi="PT Astra Serif"/>
          <w:sz w:val="28"/>
          <w:szCs w:val="28"/>
        </w:rPr>
        <w:t>»:</w:t>
      </w:r>
    </w:p>
    <w:p w14:paraId="4E05E33D" w14:textId="4147B77A" w:rsidR="00CF5914" w:rsidRPr="00AA60BD" w:rsidRDefault="00CF5914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абзаце </w:t>
      </w:r>
      <w:r w:rsidR="004E0F03" w:rsidRPr="00AA60BD">
        <w:rPr>
          <w:rFonts w:ascii="PT Astra Serif" w:hAnsi="PT Astra Serif"/>
          <w:sz w:val="28"/>
          <w:szCs w:val="28"/>
        </w:rPr>
        <w:t>второ</w:t>
      </w:r>
      <w:r w:rsidRPr="00AA60BD">
        <w:rPr>
          <w:rFonts w:ascii="PT Astra Serif" w:hAnsi="PT Astra Serif"/>
          <w:sz w:val="28"/>
          <w:szCs w:val="28"/>
        </w:rPr>
        <w:t>м цифры «33122625,86364</w:t>
      </w:r>
      <w:r w:rsidR="000A339B" w:rsidRPr="00AA60BD">
        <w:rPr>
          <w:rFonts w:ascii="PT Astra Serif" w:hAnsi="PT Astra Serif"/>
          <w:sz w:val="28"/>
          <w:szCs w:val="28"/>
        </w:rPr>
        <w:t>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0046F2" w:rsidRPr="00AA60BD">
        <w:rPr>
          <w:rFonts w:ascii="PT Astra Serif" w:hAnsi="PT Astra Serif"/>
          <w:sz w:val="28"/>
          <w:szCs w:val="28"/>
        </w:rPr>
        <w:t>33</w:t>
      </w:r>
      <w:r w:rsidR="007C0A8D" w:rsidRPr="00AA60BD">
        <w:rPr>
          <w:rFonts w:ascii="PT Astra Serif" w:hAnsi="PT Astra Serif"/>
          <w:sz w:val="28"/>
          <w:szCs w:val="28"/>
        </w:rPr>
        <w:t>482209,063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2EB7A2B" w14:textId="5E550A30" w:rsidR="00CF5914" w:rsidRPr="00AA60BD" w:rsidRDefault="00CF5914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 абзаце </w:t>
      </w:r>
      <w:r w:rsidR="000A339B" w:rsidRPr="00AA60BD">
        <w:rPr>
          <w:rFonts w:ascii="PT Astra Serif" w:hAnsi="PT Astra Serif"/>
          <w:sz w:val="28"/>
          <w:szCs w:val="28"/>
        </w:rPr>
        <w:t>седьмо</w:t>
      </w:r>
      <w:r w:rsidRPr="00AA60BD">
        <w:rPr>
          <w:rFonts w:ascii="PT Astra Serif" w:hAnsi="PT Astra Serif"/>
          <w:sz w:val="28"/>
          <w:szCs w:val="28"/>
        </w:rPr>
        <w:t>м цифры «</w:t>
      </w:r>
      <w:r w:rsidR="000A339B" w:rsidRPr="00AA60BD">
        <w:rPr>
          <w:rFonts w:ascii="PT Astra Serif" w:hAnsi="PT Astra Serif"/>
          <w:sz w:val="28"/>
          <w:szCs w:val="28"/>
        </w:rPr>
        <w:t>26553601,16364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26913184,3636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288047B" w14:textId="103A0F32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2) в подпункте 2:</w:t>
      </w:r>
    </w:p>
    <w:p w14:paraId="572096E8" w14:textId="77777777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дпункте «а»:</w:t>
      </w:r>
    </w:p>
    <w:p w14:paraId="184A3347" w14:textId="21F16F87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8717884,8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8742370,4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19DDAF8" w14:textId="13E983CC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856763,5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861170,9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FE6546E" w14:textId="0559A36E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инадцатом цифры «7861121,3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7881199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EE904DA" w14:textId="6DDBB936" w:rsidR="000A339B" w:rsidRPr="00AA60BD" w:rsidRDefault="00B76CF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0A339B" w:rsidRPr="00AA60BD">
        <w:rPr>
          <w:rFonts w:ascii="PT Astra Serif" w:hAnsi="PT Astra Serif"/>
          <w:sz w:val="28"/>
          <w:szCs w:val="28"/>
        </w:rPr>
        <w:t>) в подпункте «б»:</w:t>
      </w:r>
    </w:p>
    <w:p w14:paraId="7C6C1EA5" w14:textId="159BC183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4446572,5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4446572,5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AE09F18" w14:textId="3E794014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856763,5» заменить цифрами «</w:t>
      </w:r>
      <w:r w:rsidR="000046F2" w:rsidRPr="00AA60BD">
        <w:rPr>
          <w:rFonts w:ascii="PT Astra Serif" w:hAnsi="PT Astra Serif"/>
          <w:sz w:val="28"/>
          <w:szCs w:val="28"/>
        </w:rPr>
        <w:t>856763,5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B17862D" w14:textId="13C06162" w:rsidR="000A339B" w:rsidRPr="00AA60BD" w:rsidRDefault="00B76CF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0A339B" w:rsidRPr="00AA60BD">
        <w:rPr>
          <w:rFonts w:ascii="PT Astra Serif" w:hAnsi="PT Astra Serif"/>
          <w:sz w:val="28"/>
          <w:szCs w:val="28"/>
        </w:rPr>
        <w:t>) в подпункте «г»:</w:t>
      </w:r>
    </w:p>
    <w:p w14:paraId="0083667C" w14:textId="7FF60097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27404478,244780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27555225,43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BFF5985" w14:textId="73B0FF93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12525604,444780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12524413,43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E1A1F2F" w14:textId="2D9E3586" w:rsidR="000A339B" w:rsidRPr="00AA60BD" w:rsidRDefault="000A339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инадцатом цифры «</w:t>
      </w:r>
      <w:r w:rsidR="00B76CF5" w:rsidRPr="00AA60BD">
        <w:rPr>
          <w:rFonts w:ascii="PT Astra Serif" w:hAnsi="PT Astra Serif"/>
          <w:sz w:val="28"/>
          <w:szCs w:val="28"/>
        </w:rPr>
        <w:t>14878873,8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15030812,0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1AF71C5" w14:textId="3FA12EBA" w:rsidR="000A339B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0A339B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B76CF5" w:rsidRPr="00AA60BD">
        <w:rPr>
          <w:rFonts w:ascii="PT Astra Serif" w:hAnsi="PT Astra Serif"/>
          <w:sz w:val="28"/>
          <w:szCs w:val="28"/>
        </w:rPr>
        <w:t>д</w:t>
      </w:r>
      <w:r w:rsidR="000A339B" w:rsidRPr="00AA60BD">
        <w:rPr>
          <w:rFonts w:ascii="PT Astra Serif" w:hAnsi="PT Astra Serif"/>
          <w:sz w:val="28"/>
          <w:szCs w:val="28"/>
        </w:rPr>
        <w:t>» цифры «</w:t>
      </w:r>
      <w:r w:rsidR="00B76CF5" w:rsidRPr="00AA60BD">
        <w:rPr>
          <w:rFonts w:ascii="PT Astra Serif" w:hAnsi="PT Astra Serif"/>
          <w:sz w:val="28"/>
          <w:szCs w:val="28"/>
        </w:rPr>
        <w:t>1700664,79</w:t>
      </w:r>
      <w:r w:rsidR="000A339B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7C0A8D" w:rsidRPr="00AA60BD">
        <w:rPr>
          <w:rFonts w:ascii="PT Astra Serif" w:hAnsi="PT Astra Serif"/>
          <w:sz w:val="28"/>
          <w:szCs w:val="28"/>
        </w:rPr>
        <w:t>1717026,29</w:t>
      </w:r>
      <w:r w:rsidR="000A339B" w:rsidRPr="00AA60BD">
        <w:rPr>
          <w:rFonts w:ascii="PT Astra Serif" w:hAnsi="PT Astra Serif"/>
          <w:sz w:val="28"/>
          <w:szCs w:val="28"/>
        </w:rPr>
        <w:t>»;</w:t>
      </w:r>
    </w:p>
    <w:p w14:paraId="6426CCA8" w14:textId="49B5EE44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е» цифры «18300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8500,0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3F862485" w14:textId="2175DB91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ж» цифры «33103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1349,5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1833D3D7" w14:textId="412906F1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и» цифры «14934,3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4908,5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1752AA90" w14:textId="2DCE7805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к» цифры «778036,75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782036,75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5966066A" w14:textId="5CD50180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м» цифры «1207589,04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209845,84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3A1101E0" w14:textId="1ECA1F88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р» цифры «215659,3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208659,3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3981C165" w14:textId="6A779474" w:rsidR="00B76CF5" w:rsidRPr="00AA60BD" w:rsidRDefault="00FB74DB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с» цифры «85796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84116,9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41E5236C" w14:textId="4319182D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м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т» цифры «3685901,4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665519,9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4FC865AC" w14:textId="77A10DEF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ф» цифры «895103,41478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896603,41478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55F16939" w14:textId="4015D4B9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х» цифры «362727,81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68427,81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295EA592" w14:textId="1A1A2F77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ц» цифры «84998,45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78891,04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2F02A12A" w14:textId="61EABDD6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ч» цифры «417900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432</w:t>
      </w:r>
      <w:r w:rsidR="00502B55" w:rsidRPr="00AA60BD">
        <w:rPr>
          <w:rFonts w:ascii="PT Astra Serif" w:hAnsi="PT Astra Serif"/>
          <w:sz w:val="28"/>
          <w:szCs w:val="28"/>
        </w:rPr>
        <w:t>700,0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6705E659" w14:textId="5C07B1EE" w:rsidR="00B76CF5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B76CF5" w:rsidRPr="00AA60BD">
        <w:rPr>
          <w:rFonts w:ascii="PT Astra Serif" w:hAnsi="PT Astra Serif"/>
          <w:sz w:val="28"/>
          <w:szCs w:val="28"/>
        </w:rPr>
        <w:t>) в подпункте «я»:</w:t>
      </w:r>
    </w:p>
    <w:p w14:paraId="6862C3F0" w14:textId="0A4E500F" w:rsidR="00B76CF5" w:rsidRPr="00AA60BD" w:rsidRDefault="00B76CF5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14217405,719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4170393,71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003C5B3" w14:textId="44B561B2" w:rsidR="00B76CF5" w:rsidRPr="00AA60BD" w:rsidRDefault="00B76CF5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</w:t>
      </w:r>
      <w:r w:rsidR="007578D2" w:rsidRPr="00AA60BD">
        <w:rPr>
          <w:rFonts w:ascii="PT Astra Serif" w:hAnsi="PT Astra Serif"/>
          <w:sz w:val="28"/>
          <w:szCs w:val="28"/>
        </w:rPr>
        <w:t>2619619,119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2572607,11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50324BC" w14:textId="315FE21B" w:rsidR="007578D2" w:rsidRPr="00AA60BD" w:rsidRDefault="00FB74DB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7578D2" w:rsidRPr="00AA60BD">
        <w:rPr>
          <w:rFonts w:ascii="PT Astra Serif" w:hAnsi="PT Astra Serif"/>
          <w:sz w:val="28"/>
          <w:szCs w:val="28"/>
        </w:rPr>
        <w:t>) в подпункте «я</w:t>
      </w:r>
      <w:proofErr w:type="gramStart"/>
      <w:r w:rsidR="007578D2" w:rsidRPr="00AA60BD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="007578D2" w:rsidRPr="00AA60BD">
        <w:rPr>
          <w:rFonts w:ascii="PT Astra Serif" w:hAnsi="PT Astra Serif"/>
          <w:sz w:val="28"/>
          <w:szCs w:val="28"/>
        </w:rPr>
        <w:t>»:</w:t>
      </w:r>
    </w:p>
    <w:p w14:paraId="04A512CC" w14:textId="3182C1F5" w:rsidR="007578D2" w:rsidRPr="00AA60BD" w:rsidRDefault="007578D2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36122363,04478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6297595,8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BCECF0F" w14:textId="4FDA42AB" w:rsidR="007578D2" w:rsidRPr="00AA60BD" w:rsidRDefault="007578D2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13382367,94478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3385584,3447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7EA6011" w14:textId="40F572CD" w:rsidR="007578D2" w:rsidRPr="00AA60BD" w:rsidRDefault="007578D2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инадцатом цифры «22739995,1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22912011,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D0D05C6" w14:textId="427A365F" w:rsidR="00E822AA" w:rsidRPr="00AA60BD" w:rsidRDefault="00090915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3</w:t>
      </w:r>
      <w:r w:rsidR="00E822AA" w:rsidRPr="00AA60BD">
        <w:rPr>
          <w:rFonts w:ascii="PT Astra Serif" w:hAnsi="PT Astra Serif"/>
          <w:sz w:val="28"/>
          <w:szCs w:val="28"/>
        </w:rPr>
        <w:t>) в подпункте 3:</w:t>
      </w:r>
    </w:p>
    <w:p w14:paraId="65E0400B" w14:textId="39744EB0" w:rsidR="00B76CF5" w:rsidRPr="00AA60BD" w:rsidRDefault="00E822AA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</w:t>
      </w:r>
      <w:r w:rsidR="004E0F03" w:rsidRPr="00AA60BD">
        <w:rPr>
          <w:rFonts w:ascii="PT Astra Serif" w:hAnsi="PT Astra Serif"/>
          <w:sz w:val="28"/>
          <w:szCs w:val="28"/>
        </w:rPr>
        <w:t>подпункт</w:t>
      </w:r>
      <w:r w:rsidRPr="00AA60BD">
        <w:rPr>
          <w:rFonts w:ascii="PT Astra Serif" w:hAnsi="PT Astra Serif"/>
          <w:sz w:val="28"/>
          <w:szCs w:val="28"/>
        </w:rPr>
        <w:t xml:space="preserve"> «а» изложить в следующей редакции:</w:t>
      </w:r>
    </w:p>
    <w:p w14:paraId="22509983" w14:textId="32597F43" w:rsidR="00E822AA" w:rsidRPr="00AA60BD" w:rsidRDefault="00E822AA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«а) строки 1, 1.1 и 1.1.1 изложить в следующей редакции:</w:t>
      </w:r>
    </w:p>
    <w:p w14:paraId="7DD2FD69" w14:textId="77777777" w:rsidR="00E822AA" w:rsidRPr="00AA60BD" w:rsidRDefault="00E822AA" w:rsidP="000B2406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09"/>
        <w:gridCol w:w="2976"/>
        <w:gridCol w:w="1701"/>
        <w:gridCol w:w="1418"/>
        <w:gridCol w:w="1276"/>
        <w:gridCol w:w="1134"/>
        <w:gridCol w:w="1275"/>
        <w:gridCol w:w="1276"/>
        <w:gridCol w:w="1134"/>
        <w:gridCol w:w="1134"/>
        <w:gridCol w:w="567"/>
      </w:tblGrid>
      <w:tr w:rsidR="00E822AA" w:rsidRPr="00AA60BD" w14:paraId="0C20D5E7" w14:textId="77777777" w:rsidTr="00BF561A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B4F22" w14:textId="1A0BA8A5" w:rsidR="00E822AA" w:rsidRPr="00AA60BD" w:rsidRDefault="00073749" w:rsidP="000B2406">
            <w:pPr>
              <w:widowControl w:val="0"/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3E7A45E" w14:textId="77777777" w:rsidR="00E822AA" w:rsidRPr="00AA60BD" w:rsidRDefault="00E822AA" w:rsidP="000B2406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A60BD">
              <w:rPr>
                <w:rFonts w:ascii="PT Astra Serif" w:hAnsi="PT Astra Serif"/>
                <w:spacing w:val="-10"/>
                <w:sz w:val="20"/>
                <w:szCs w:val="20"/>
              </w:rPr>
              <w:t>1.</w:t>
            </w:r>
          </w:p>
        </w:tc>
        <w:tc>
          <w:tcPr>
            <w:tcW w:w="2976" w:type="dxa"/>
            <w:vMerge w:val="restart"/>
          </w:tcPr>
          <w:p w14:paraId="08997BE6" w14:textId="77777777" w:rsidR="00E822AA" w:rsidRPr="00AA60BD" w:rsidRDefault="00E822AA" w:rsidP="000B2406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Основное мероприятие «Об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печение доступности прио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тетных объектов и услуг в п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ритетных сферах жизнед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я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тельности инвалидов и других маломобильных групп насе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ния (далее </w:t>
            </w:r>
            <w:r w:rsidRPr="00AA60BD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–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 МГН) в областных государственных организа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ях»</w:t>
            </w:r>
          </w:p>
        </w:tc>
        <w:tc>
          <w:tcPr>
            <w:tcW w:w="1701" w:type="dxa"/>
          </w:tcPr>
          <w:p w14:paraId="0332E08E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</w:p>
          <w:p w14:paraId="51DD4B53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319FA1A5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  <w:p w14:paraId="54091666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и архитектуры </w:t>
            </w:r>
          </w:p>
          <w:p w14:paraId="7BAD30A0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A60BD">
              <w:rPr>
                <w:rFonts w:ascii="PT Astra Serif" w:hAnsi="PT Astra Serif"/>
                <w:sz w:val="20"/>
                <w:szCs w:val="20"/>
              </w:rPr>
              <w:t xml:space="preserve">Ульяновской области (далее </w:t>
            </w:r>
            <w:r w:rsidRPr="00AA60BD">
              <w:rPr>
                <w:rFonts w:ascii="PT Astra Serif" w:hAnsi="PT Astra Serif"/>
                <w:sz w:val="23"/>
                <w:szCs w:val="23"/>
                <w:shd w:val="clear" w:color="auto" w:fill="FFFFFF"/>
              </w:rPr>
              <w:t>–</w:t>
            </w:r>
            <w:r w:rsidRPr="00AA60BD">
              <w:rPr>
                <w:rFonts w:ascii="PT Astra Serif" w:hAnsi="PT Astra Serif"/>
                <w:sz w:val="20"/>
                <w:szCs w:val="20"/>
              </w:rPr>
              <w:t xml:space="preserve"> Министерство </w:t>
            </w:r>
            <w:proofErr w:type="gramEnd"/>
          </w:p>
          <w:p w14:paraId="3E2F67B5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троительства)</w:t>
            </w:r>
          </w:p>
        </w:tc>
        <w:tc>
          <w:tcPr>
            <w:tcW w:w="1418" w:type="dxa"/>
          </w:tcPr>
          <w:p w14:paraId="3BAA4EB7" w14:textId="77777777" w:rsidR="00E822AA" w:rsidRPr="00AA60BD" w:rsidRDefault="00E822AA" w:rsidP="000B2406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0F9A92A8" w14:textId="77777777" w:rsidR="00E822AA" w:rsidRPr="00AA60BD" w:rsidRDefault="00E822AA" w:rsidP="000B2406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37F8F825" w14:textId="77777777" w:rsidR="00E822AA" w:rsidRPr="00AA60BD" w:rsidRDefault="00E822AA" w:rsidP="000B2406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6554775C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7473EF0B" w14:textId="20863E41" w:rsidR="00E822AA" w:rsidRPr="00AA60BD" w:rsidRDefault="00C1698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5938,744</w:t>
            </w:r>
          </w:p>
        </w:tc>
        <w:tc>
          <w:tcPr>
            <w:tcW w:w="1134" w:type="dxa"/>
          </w:tcPr>
          <w:p w14:paraId="1EA6650C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275" w:type="dxa"/>
          </w:tcPr>
          <w:p w14:paraId="707F2E23" w14:textId="6D46875C" w:rsidR="00E822AA" w:rsidRPr="00AA60BD" w:rsidRDefault="00C1698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1276" w:type="dxa"/>
          </w:tcPr>
          <w:p w14:paraId="5A19D812" w14:textId="77777777" w:rsidR="00E822AA" w:rsidRPr="00AA60BD" w:rsidRDefault="00E822AA" w:rsidP="000B2406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5625,0</w:t>
            </w:r>
          </w:p>
        </w:tc>
        <w:tc>
          <w:tcPr>
            <w:tcW w:w="1134" w:type="dxa"/>
          </w:tcPr>
          <w:p w14:paraId="2C82FEFC" w14:textId="77777777" w:rsidR="00E822AA" w:rsidRPr="00AA60BD" w:rsidRDefault="00E822AA" w:rsidP="000B2406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461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7CD839" w14:textId="77777777" w:rsidR="00E822AA" w:rsidRPr="00AA60BD" w:rsidRDefault="00E822AA" w:rsidP="000B2406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7FD1E8" w14:textId="77777777" w:rsidR="00E822AA" w:rsidRPr="00AA60BD" w:rsidRDefault="00E822AA" w:rsidP="000B2406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4AA48AE5" w14:textId="77777777" w:rsidR="00E822AA" w:rsidRPr="00AA60BD" w:rsidRDefault="00E822AA" w:rsidP="000B2406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</w:rPr>
            </w:pPr>
          </w:p>
          <w:p w14:paraId="25715653" w14:textId="77777777" w:rsidR="00E822AA" w:rsidRPr="00AA60BD" w:rsidRDefault="00E822AA" w:rsidP="000B2406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0"/>
                <w:szCs w:val="20"/>
              </w:rPr>
            </w:pPr>
          </w:p>
          <w:p w14:paraId="08096D8C" w14:textId="77777777" w:rsidR="00E822AA" w:rsidRPr="00AA60BD" w:rsidRDefault="00E822AA" w:rsidP="000B2406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</w:rPr>
            </w:pPr>
          </w:p>
          <w:p w14:paraId="6CBC3A98" w14:textId="77777777" w:rsidR="00E822AA" w:rsidRPr="00AA60BD" w:rsidRDefault="00E822AA" w:rsidP="000B2406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E822AA" w:rsidRPr="00AA60BD" w14:paraId="60F640AE" w14:textId="77777777" w:rsidTr="00BF561A">
        <w:trPr>
          <w:trHeight w:val="40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BBFC" w14:textId="77777777" w:rsidR="00E822AA" w:rsidRPr="00AA60BD" w:rsidRDefault="00E822AA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0CA8DD0" w14:textId="77777777" w:rsidR="00E822AA" w:rsidRPr="00AA60BD" w:rsidRDefault="00E822AA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65AF212D" w14:textId="77777777" w:rsidR="00E822AA" w:rsidRPr="00AA60BD" w:rsidRDefault="00E822AA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98B988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</w:tcPr>
          <w:p w14:paraId="20124563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77FCBC88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35D997E1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7A470EC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7A8CF3EF" w14:textId="3BA8A6BB" w:rsidR="00E822AA" w:rsidRPr="00AA60BD" w:rsidRDefault="00C1698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5322</w:t>
            </w:r>
            <w:r w:rsidR="00E822AA" w:rsidRPr="00AA60BD">
              <w:rPr>
                <w:rFonts w:ascii="PT Astra Serif" w:hAnsi="PT Astra Serif"/>
                <w:sz w:val="20"/>
                <w:szCs w:val="20"/>
              </w:rPr>
              <w:t>,544</w:t>
            </w:r>
          </w:p>
        </w:tc>
        <w:tc>
          <w:tcPr>
            <w:tcW w:w="1134" w:type="dxa"/>
          </w:tcPr>
          <w:p w14:paraId="0C770EBD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170,344</w:t>
            </w:r>
          </w:p>
        </w:tc>
        <w:tc>
          <w:tcPr>
            <w:tcW w:w="1275" w:type="dxa"/>
          </w:tcPr>
          <w:p w14:paraId="4E7D2653" w14:textId="2B53F374" w:rsidR="00E822AA" w:rsidRPr="00AA60BD" w:rsidRDefault="00C1698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376,4</w:t>
            </w:r>
          </w:p>
        </w:tc>
        <w:tc>
          <w:tcPr>
            <w:tcW w:w="1276" w:type="dxa"/>
          </w:tcPr>
          <w:p w14:paraId="32342ACD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2408,8</w:t>
            </w:r>
          </w:p>
        </w:tc>
        <w:tc>
          <w:tcPr>
            <w:tcW w:w="1134" w:type="dxa"/>
          </w:tcPr>
          <w:p w14:paraId="165ABC7D" w14:textId="77777777" w:rsidR="00E822AA" w:rsidRPr="00AA60BD" w:rsidRDefault="00E822AA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721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FDBBDC" w14:textId="77777777" w:rsidR="00E822AA" w:rsidRPr="00AA60BD" w:rsidRDefault="00E822AA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515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1CC674" w14:textId="77777777" w:rsidR="00E822AA" w:rsidRPr="00AA60BD" w:rsidRDefault="00E822AA" w:rsidP="006435D4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22AA" w:rsidRPr="00AA60BD" w14:paraId="5C6CA69F" w14:textId="77777777" w:rsidTr="00BF561A">
        <w:trPr>
          <w:trHeight w:val="34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C4CD1" w14:textId="77777777" w:rsidR="00E822AA" w:rsidRPr="00AA60BD" w:rsidRDefault="00E822AA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72BBE68F" w14:textId="77777777" w:rsidR="00E822AA" w:rsidRPr="00AA60BD" w:rsidRDefault="00E822AA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2D88E6B9" w14:textId="77777777" w:rsidR="00E822AA" w:rsidRPr="00AA60BD" w:rsidRDefault="00E822AA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081AE6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69FCE5A2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8" w:type="dxa"/>
          </w:tcPr>
          <w:p w14:paraId="26027043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46999035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C3E213E" w14:textId="77777777" w:rsidR="00E822AA" w:rsidRPr="00AA60BD" w:rsidRDefault="00E822AA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468DEEC9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4E0E75C0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616,2</w:t>
            </w:r>
          </w:p>
        </w:tc>
        <w:tc>
          <w:tcPr>
            <w:tcW w:w="1134" w:type="dxa"/>
          </w:tcPr>
          <w:p w14:paraId="1BC833B3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A74118C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01D2188E" w14:textId="77777777" w:rsidR="00E822AA" w:rsidRPr="00AA60BD" w:rsidRDefault="00E822AA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3216,2</w:t>
            </w:r>
          </w:p>
        </w:tc>
        <w:tc>
          <w:tcPr>
            <w:tcW w:w="1134" w:type="dxa"/>
          </w:tcPr>
          <w:p w14:paraId="7404BA40" w14:textId="77777777" w:rsidR="00E822AA" w:rsidRPr="00AA60BD" w:rsidRDefault="00E822AA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6A3212" w14:textId="77777777" w:rsidR="00E822AA" w:rsidRPr="00AA60BD" w:rsidRDefault="00E822AA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FC105" w14:textId="77777777" w:rsidR="00E822AA" w:rsidRPr="00AA60BD" w:rsidRDefault="00E822AA" w:rsidP="006435D4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110" w:rsidRPr="00AA60BD" w14:paraId="7AFA5299" w14:textId="77777777" w:rsidTr="00BF561A">
        <w:trPr>
          <w:trHeight w:val="5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1EE4" w14:textId="77777777" w:rsidR="00532110" w:rsidRPr="00AA60BD" w:rsidRDefault="00532110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28F30F" w14:textId="788D9BC3" w:rsidR="00532110" w:rsidRPr="00AA60BD" w:rsidRDefault="00532110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301654F" w14:textId="51A14D64" w:rsidR="00532110" w:rsidRPr="00AA60BD" w:rsidRDefault="00532110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Повышение уровня доступ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и приоритетных объектов и услуг в сфере социальной з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щиты населения</w:t>
            </w:r>
          </w:p>
        </w:tc>
        <w:tc>
          <w:tcPr>
            <w:tcW w:w="1701" w:type="dxa"/>
          </w:tcPr>
          <w:p w14:paraId="767C7490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</w:p>
          <w:p w14:paraId="1F90C208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0F70815B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  <w:p w14:paraId="27985FE4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1F285E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485C93B6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229B86BC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1BA37FA7" w14:textId="438C9710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6A64EAA1" w14:textId="038C2692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6573,143</w:t>
            </w:r>
          </w:p>
        </w:tc>
        <w:tc>
          <w:tcPr>
            <w:tcW w:w="1134" w:type="dxa"/>
          </w:tcPr>
          <w:p w14:paraId="3C8A0ED6" w14:textId="32B055C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275" w:type="dxa"/>
          </w:tcPr>
          <w:p w14:paraId="1767F43F" w14:textId="31D7899D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1276" w:type="dxa"/>
          </w:tcPr>
          <w:p w14:paraId="0A11D9D3" w14:textId="34C7091A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681,4</w:t>
            </w:r>
          </w:p>
        </w:tc>
        <w:tc>
          <w:tcPr>
            <w:tcW w:w="1134" w:type="dxa"/>
          </w:tcPr>
          <w:p w14:paraId="69DE2B52" w14:textId="52B505B5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30E76C" w14:textId="05A8D3BD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2ACCA9" w14:textId="77777777" w:rsidR="00532110" w:rsidRPr="00AA60BD" w:rsidRDefault="00532110" w:rsidP="006435D4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110" w:rsidRPr="00AA60BD" w14:paraId="4A5C53A1" w14:textId="77777777" w:rsidTr="00BF561A">
        <w:trPr>
          <w:trHeight w:val="18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E60B5" w14:textId="77777777" w:rsidR="00532110" w:rsidRPr="00AA60BD" w:rsidRDefault="00532110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6F90BCBE" w14:textId="77777777" w:rsidR="00532110" w:rsidRPr="00AA60BD" w:rsidRDefault="00532110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14:paraId="1EA5BFAF" w14:textId="77777777" w:rsidR="00532110" w:rsidRPr="00AA60BD" w:rsidRDefault="00532110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B75D63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</w:tcPr>
          <w:p w14:paraId="30867D60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3284A09F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2512B7F3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5A27A3FE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3DCB2263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5956,943</w:t>
            </w:r>
          </w:p>
        </w:tc>
        <w:tc>
          <w:tcPr>
            <w:tcW w:w="1134" w:type="dxa"/>
          </w:tcPr>
          <w:p w14:paraId="34F30502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275" w:type="dxa"/>
          </w:tcPr>
          <w:p w14:paraId="6A13FDC8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1276" w:type="dxa"/>
          </w:tcPr>
          <w:p w14:paraId="1BFBDC9E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465,2</w:t>
            </w:r>
          </w:p>
        </w:tc>
        <w:tc>
          <w:tcPr>
            <w:tcW w:w="1134" w:type="dxa"/>
          </w:tcPr>
          <w:p w14:paraId="284B4FA6" w14:textId="77777777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3B5A42" w14:textId="77777777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0296B4" w14:textId="77777777" w:rsidR="00532110" w:rsidRPr="00AA60BD" w:rsidRDefault="00532110" w:rsidP="006435D4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110" w:rsidRPr="00AA60BD" w14:paraId="14B7750F" w14:textId="77777777" w:rsidTr="00BF561A">
        <w:trPr>
          <w:trHeight w:val="2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111F7" w14:textId="77777777" w:rsidR="00532110" w:rsidRPr="00AA60BD" w:rsidRDefault="00532110" w:rsidP="006435D4">
            <w:pPr>
              <w:widowControl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6B1B1FB2" w14:textId="77777777" w:rsidR="00532110" w:rsidRPr="00AA60BD" w:rsidRDefault="00532110" w:rsidP="006435D4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A9BF03F" w14:textId="77777777" w:rsidR="00532110" w:rsidRPr="00AA60BD" w:rsidRDefault="00532110" w:rsidP="006435D4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5C48AD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3E5CD9A2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8" w:type="dxa"/>
          </w:tcPr>
          <w:p w14:paraId="0B15EBF4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309A9C8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4C35C10" w14:textId="77777777" w:rsidR="00532110" w:rsidRPr="00AA60BD" w:rsidRDefault="00532110" w:rsidP="006435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55AF95B2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4C0EBD3B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616,2</w:t>
            </w:r>
          </w:p>
        </w:tc>
        <w:tc>
          <w:tcPr>
            <w:tcW w:w="1134" w:type="dxa"/>
          </w:tcPr>
          <w:p w14:paraId="6C7E6C07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9034273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D192400" w14:textId="77777777" w:rsidR="00532110" w:rsidRPr="00AA60BD" w:rsidRDefault="00532110" w:rsidP="006435D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3216,2</w:t>
            </w:r>
          </w:p>
        </w:tc>
        <w:tc>
          <w:tcPr>
            <w:tcW w:w="1134" w:type="dxa"/>
          </w:tcPr>
          <w:p w14:paraId="6886CEE4" w14:textId="77777777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BBF831" w14:textId="77777777" w:rsidR="00532110" w:rsidRPr="00AA60BD" w:rsidRDefault="00532110" w:rsidP="006435D4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2D30D7" w14:textId="77777777" w:rsidR="00532110" w:rsidRPr="00AA60BD" w:rsidRDefault="00532110" w:rsidP="006435D4">
            <w:pPr>
              <w:widowControl w:val="0"/>
              <w:spacing w:after="0" w:line="24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110" w:rsidRPr="00AA60BD" w14:paraId="36CEB9E1" w14:textId="77777777" w:rsidTr="00BF561A">
        <w:trPr>
          <w:trHeight w:val="80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288D4" w14:textId="77777777" w:rsidR="00532110" w:rsidRPr="00AA60BD" w:rsidRDefault="00532110" w:rsidP="0003162F">
            <w:pPr>
              <w:widowControl w:val="0"/>
              <w:spacing w:after="0"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14:paraId="2B1818B0" w14:textId="77777777" w:rsidR="00532110" w:rsidRPr="00AA60BD" w:rsidRDefault="00532110" w:rsidP="0003162F">
            <w:pPr>
              <w:widowControl w:val="0"/>
              <w:tabs>
                <w:tab w:val="center" w:pos="229"/>
              </w:tabs>
              <w:spacing w:after="0" w:line="247" w:lineRule="auto"/>
              <w:jc w:val="center"/>
              <w:rPr>
                <w:rFonts w:ascii="PT Astra Serif" w:hAnsi="PT Astra Serif"/>
                <w:spacing w:val="-18"/>
                <w:sz w:val="20"/>
                <w:szCs w:val="20"/>
              </w:rPr>
            </w:pPr>
            <w:r w:rsidRPr="00AA60BD">
              <w:rPr>
                <w:rFonts w:ascii="PT Astra Serif" w:hAnsi="PT Astra Serif"/>
                <w:spacing w:val="-18"/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14:paraId="5677F273" w14:textId="11F56241" w:rsidR="00532110" w:rsidRPr="00AA60BD" w:rsidRDefault="00532110" w:rsidP="0003199A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A60BD">
              <w:rPr>
                <w:rFonts w:ascii="PT Astra Serif" w:hAnsi="PT Astra Serif"/>
                <w:sz w:val="20"/>
                <w:szCs w:val="20"/>
              </w:rPr>
              <w:t xml:space="preserve">Приспособление входной </w:t>
            </w:r>
            <w:r w:rsidR="0003199A">
              <w:rPr>
                <w:rFonts w:ascii="PT Astra Serif" w:hAnsi="PT Astra Serif"/>
                <w:sz w:val="20"/>
                <w:szCs w:val="20"/>
              </w:rPr>
              <w:br/>
            </w:r>
            <w:r w:rsidRPr="00AA60BD">
              <w:rPr>
                <w:rFonts w:ascii="PT Astra Serif" w:hAnsi="PT Astra Serif"/>
                <w:sz w:val="20"/>
                <w:szCs w:val="20"/>
              </w:rPr>
              <w:t>группы, оборудование путей движения внутри здания, об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удование пандусами, пору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ч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ями, тактильными полосами, лифтом, подъёмным устр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й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ом, приспособление прил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гающей территории, автостоя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ки для инвалидов, адаптация санитарных узлов, установка системы информирования и сигнализации (визуальной, зв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у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ковой, тактильной) в госу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енных организациях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льного обслуживания, орган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зациях для детей-сирот и детей, оставшихся без попечения 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дителей</w:t>
            </w:r>
            <w:proofErr w:type="gramEnd"/>
          </w:p>
        </w:tc>
        <w:tc>
          <w:tcPr>
            <w:tcW w:w="1701" w:type="dxa"/>
          </w:tcPr>
          <w:p w14:paraId="529D0FCD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</w:p>
          <w:p w14:paraId="6E740622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741C3E4F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418" w:type="dxa"/>
          </w:tcPr>
          <w:p w14:paraId="7A8F558E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7D22856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4625FE9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4D061A00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7E206037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6573,143</w:t>
            </w:r>
          </w:p>
        </w:tc>
        <w:tc>
          <w:tcPr>
            <w:tcW w:w="1134" w:type="dxa"/>
          </w:tcPr>
          <w:p w14:paraId="3B18259A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275" w:type="dxa"/>
          </w:tcPr>
          <w:p w14:paraId="28675618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1276" w:type="dxa"/>
          </w:tcPr>
          <w:p w14:paraId="1F5EA5B2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681,4</w:t>
            </w:r>
          </w:p>
        </w:tc>
        <w:tc>
          <w:tcPr>
            <w:tcW w:w="1134" w:type="dxa"/>
          </w:tcPr>
          <w:p w14:paraId="0D076260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68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55C601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99F8FE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55F20003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3FF767D4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115709B5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531C287D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7A4A250A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14:paraId="097BE47A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70F8C8E6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14:paraId="134022AF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</w:rPr>
            </w:pPr>
          </w:p>
          <w:p w14:paraId="1E7F4242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14:paraId="131D97AD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14:paraId="71507613" w14:textId="5A562EDB" w:rsidR="00532110" w:rsidRPr="00AA60BD" w:rsidRDefault="00532110" w:rsidP="00BF561A">
            <w:pPr>
              <w:widowControl w:val="0"/>
              <w:spacing w:after="0" w:line="247" w:lineRule="auto"/>
              <w:ind w:left="-11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z w:val="28"/>
                <w:szCs w:val="28"/>
              </w:rPr>
              <w:t>»;</w:t>
            </w:r>
            <w:r w:rsidR="00BF561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  <w:tr w:rsidR="00532110" w:rsidRPr="00AA60BD" w14:paraId="35AFDEF1" w14:textId="77777777" w:rsidTr="00BF561A">
        <w:trPr>
          <w:trHeight w:val="108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DB3B2" w14:textId="77777777" w:rsidR="00532110" w:rsidRPr="00AA60BD" w:rsidRDefault="00532110" w:rsidP="0003162F">
            <w:pPr>
              <w:widowControl w:val="0"/>
              <w:spacing w:after="0"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FA38E08" w14:textId="77777777" w:rsidR="00532110" w:rsidRPr="00AA60BD" w:rsidRDefault="00532110" w:rsidP="0003162F">
            <w:pPr>
              <w:widowControl w:val="0"/>
              <w:tabs>
                <w:tab w:val="center" w:pos="229"/>
              </w:tabs>
              <w:spacing w:after="0" w:line="247" w:lineRule="auto"/>
              <w:jc w:val="center"/>
              <w:rPr>
                <w:rFonts w:ascii="PT Astra Serif" w:hAnsi="PT Astra Serif"/>
                <w:spacing w:val="-18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108C7EA2" w14:textId="77777777" w:rsidR="00532110" w:rsidRPr="00AA60BD" w:rsidRDefault="00532110" w:rsidP="0003162F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E2C964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</w:tcPr>
          <w:p w14:paraId="2F54F88A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9CF9FAB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5D2D65A5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31A154D1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153FA2A8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5956,943</w:t>
            </w:r>
          </w:p>
        </w:tc>
        <w:tc>
          <w:tcPr>
            <w:tcW w:w="1134" w:type="dxa"/>
          </w:tcPr>
          <w:p w14:paraId="454FBA82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411,643</w:t>
            </w:r>
          </w:p>
        </w:tc>
        <w:tc>
          <w:tcPr>
            <w:tcW w:w="1275" w:type="dxa"/>
          </w:tcPr>
          <w:p w14:paraId="1EB2DEE7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690,3</w:t>
            </w:r>
          </w:p>
        </w:tc>
        <w:tc>
          <w:tcPr>
            <w:tcW w:w="1276" w:type="dxa"/>
          </w:tcPr>
          <w:p w14:paraId="4F1DF6F2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465,2</w:t>
            </w:r>
          </w:p>
        </w:tc>
        <w:tc>
          <w:tcPr>
            <w:tcW w:w="1134" w:type="dxa"/>
          </w:tcPr>
          <w:p w14:paraId="4B977024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467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B5E0D6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8922,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7F175B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32110" w:rsidRPr="00AA60BD" w14:paraId="61DBC0D7" w14:textId="77777777" w:rsidTr="00BF561A">
        <w:trPr>
          <w:trHeight w:val="192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89812" w14:textId="77777777" w:rsidR="00532110" w:rsidRPr="00AA60BD" w:rsidRDefault="00532110" w:rsidP="0003162F">
            <w:pPr>
              <w:widowControl w:val="0"/>
              <w:spacing w:after="0"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14:paraId="5FBEC02E" w14:textId="77777777" w:rsidR="00532110" w:rsidRPr="00AA60BD" w:rsidRDefault="00532110" w:rsidP="0003162F">
            <w:pPr>
              <w:widowControl w:val="0"/>
              <w:tabs>
                <w:tab w:val="center" w:pos="229"/>
              </w:tabs>
              <w:spacing w:after="0" w:line="247" w:lineRule="auto"/>
              <w:jc w:val="center"/>
              <w:rPr>
                <w:rFonts w:ascii="PT Astra Serif" w:hAnsi="PT Astra Serif"/>
                <w:spacing w:val="-18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33DF9627" w14:textId="77777777" w:rsidR="00532110" w:rsidRPr="00AA60BD" w:rsidRDefault="00532110" w:rsidP="0003162F">
            <w:pPr>
              <w:widowControl w:val="0"/>
              <w:spacing w:after="0"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903029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6D944E23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строительства</w:t>
            </w:r>
          </w:p>
        </w:tc>
        <w:tc>
          <w:tcPr>
            <w:tcW w:w="1418" w:type="dxa"/>
          </w:tcPr>
          <w:p w14:paraId="6D868C39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DBE5C1E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6AE0DD03" w14:textId="77777777" w:rsidR="00532110" w:rsidRPr="00AA60BD" w:rsidRDefault="00532110" w:rsidP="0003162F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4F8BAE6E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3CAF92FE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0616,2</w:t>
            </w:r>
          </w:p>
        </w:tc>
        <w:tc>
          <w:tcPr>
            <w:tcW w:w="1134" w:type="dxa"/>
          </w:tcPr>
          <w:p w14:paraId="36A6FCBB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F3A5F56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D683212" w14:textId="77777777" w:rsidR="00532110" w:rsidRPr="00AA60BD" w:rsidRDefault="00532110" w:rsidP="0003162F">
            <w:pPr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3216,2</w:t>
            </w:r>
          </w:p>
        </w:tc>
        <w:tc>
          <w:tcPr>
            <w:tcW w:w="1134" w:type="dxa"/>
          </w:tcPr>
          <w:p w14:paraId="6155AF7C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4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3A04CF" w14:textId="77777777" w:rsidR="00532110" w:rsidRPr="00AA60BD" w:rsidRDefault="00532110" w:rsidP="0003162F">
            <w:pPr>
              <w:widowControl w:val="0"/>
              <w:spacing w:after="0"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D74E17" w14:textId="77777777" w:rsidR="00532110" w:rsidRPr="00AA60BD" w:rsidRDefault="00532110" w:rsidP="0003162F">
            <w:pPr>
              <w:widowControl w:val="0"/>
              <w:spacing w:after="0" w:line="247" w:lineRule="auto"/>
              <w:ind w:left="-108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681D4F1" w14:textId="77777777" w:rsidR="00E822AA" w:rsidRPr="00AA60BD" w:rsidRDefault="00E822AA" w:rsidP="0003162F">
      <w:pPr>
        <w:suppressAutoHyphens/>
        <w:spacing w:after="0" w:line="247" w:lineRule="auto"/>
        <w:jc w:val="both"/>
        <w:rPr>
          <w:rFonts w:ascii="PT Astra Serif" w:hAnsi="PT Astra Serif"/>
          <w:sz w:val="28"/>
          <w:szCs w:val="28"/>
        </w:rPr>
      </w:pPr>
    </w:p>
    <w:p w14:paraId="12ED9AE8" w14:textId="650EE460" w:rsidR="00B76CF5" w:rsidRPr="00AA60BD" w:rsidRDefault="00E822AA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Pr="00AA60BD">
        <w:rPr>
          <w:rFonts w:ascii="PT Astra Serif" w:hAnsi="PT Astra Serif"/>
          <w:sz w:val="28"/>
          <w:szCs w:val="28"/>
        </w:rPr>
        <w:t>б</w:t>
      </w:r>
      <w:r w:rsidR="00B76CF5" w:rsidRPr="00AA60BD">
        <w:rPr>
          <w:rFonts w:ascii="PT Astra Serif" w:hAnsi="PT Astra Serif"/>
          <w:sz w:val="28"/>
          <w:szCs w:val="28"/>
        </w:rPr>
        <w:t>» цифры «</w:t>
      </w:r>
      <w:r w:rsidRPr="00AA60BD">
        <w:rPr>
          <w:rFonts w:ascii="PT Astra Serif" w:hAnsi="PT Astra Serif"/>
          <w:sz w:val="28"/>
          <w:szCs w:val="28"/>
        </w:rPr>
        <w:t>6442,101</w:t>
      </w:r>
      <w:r w:rsidR="00B76CF5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6202,101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57B00E94" w14:textId="075C2BFE" w:rsidR="00B76CF5" w:rsidRPr="00AA60BD" w:rsidRDefault="00B76CF5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абзаце втором подпункта «</w:t>
      </w:r>
      <w:r w:rsidR="00E822AA" w:rsidRPr="00AA60BD">
        <w:rPr>
          <w:rFonts w:ascii="PT Astra Serif" w:hAnsi="PT Astra Serif"/>
          <w:sz w:val="28"/>
          <w:szCs w:val="28"/>
        </w:rPr>
        <w:t>г</w:t>
      </w:r>
      <w:r w:rsidRPr="00AA60BD">
        <w:rPr>
          <w:rFonts w:ascii="PT Astra Serif" w:hAnsi="PT Astra Serif"/>
          <w:sz w:val="28"/>
          <w:szCs w:val="28"/>
        </w:rPr>
        <w:t>» цифры «</w:t>
      </w:r>
      <w:r w:rsidR="00E822AA" w:rsidRPr="00AA60BD">
        <w:rPr>
          <w:rFonts w:ascii="PT Astra Serif" w:hAnsi="PT Astra Serif"/>
          <w:sz w:val="28"/>
          <w:szCs w:val="28"/>
        </w:rPr>
        <w:t>5841,301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5601,301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82C172A" w14:textId="660E9514" w:rsidR="00B76CF5" w:rsidRPr="00AA60BD" w:rsidRDefault="00E822AA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Pr="00AA60BD">
        <w:rPr>
          <w:rFonts w:ascii="PT Astra Serif" w:hAnsi="PT Astra Serif"/>
          <w:sz w:val="28"/>
          <w:szCs w:val="28"/>
        </w:rPr>
        <w:t>з</w:t>
      </w:r>
      <w:r w:rsidR="00B76CF5" w:rsidRPr="00AA60BD">
        <w:rPr>
          <w:rFonts w:ascii="PT Astra Serif" w:hAnsi="PT Astra Serif"/>
          <w:sz w:val="28"/>
          <w:szCs w:val="28"/>
        </w:rPr>
        <w:t>» цифры «</w:t>
      </w:r>
      <w:r w:rsidRPr="00AA60BD">
        <w:rPr>
          <w:rFonts w:ascii="PT Astra Serif" w:hAnsi="PT Astra Serif"/>
          <w:sz w:val="28"/>
          <w:szCs w:val="28"/>
        </w:rPr>
        <w:t>96178,744</w:t>
      </w:r>
      <w:r w:rsidR="00B76CF5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8B5A84" w:rsidRPr="00AA60BD">
        <w:rPr>
          <w:rFonts w:ascii="PT Astra Serif" w:hAnsi="PT Astra Serif"/>
          <w:sz w:val="28"/>
          <w:szCs w:val="28"/>
        </w:rPr>
        <w:t>95</w:t>
      </w:r>
      <w:r w:rsidR="00C1698A" w:rsidRPr="00AA60BD">
        <w:rPr>
          <w:rFonts w:ascii="PT Astra Serif" w:hAnsi="PT Astra Serif"/>
          <w:sz w:val="28"/>
          <w:szCs w:val="28"/>
        </w:rPr>
        <w:t>938,744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2DD9A2ED" w14:textId="30272570" w:rsidR="00E822AA" w:rsidRPr="00AA60BD" w:rsidRDefault="00090915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4</w:t>
      </w:r>
      <w:r w:rsidR="00E822AA" w:rsidRPr="00AA60BD">
        <w:rPr>
          <w:rFonts w:ascii="PT Astra Serif" w:hAnsi="PT Astra Serif"/>
          <w:sz w:val="28"/>
          <w:szCs w:val="28"/>
        </w:rPr>
        <w:t>) в подпункте 4:</w:t>
      </w:r>
    </w:p>
    <w:p w14:paraId="114C2EA6" w14:textId="11A863BC" w:rsidR="00E822AA" w:rsidRPr="00AA60BD" w:rsidRDefault="00E822AA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а) в </w:t>
      </w:r>
      <w:r w:rsidR="004248E5" w:rsidRPr="00AA60BD">
        <w:rPr>
          <w:rFonts w:ascii="PT Astra Serif" w:hAnsi="PT Astra Serif"/>
          <w:sz w:val="28"/>
          <w:szCs w:val="28"/>
        </w:rPr>
        <w:t>подпункте</w:t>
      </w:r>
      <w:r w:rsidRPr="00AA60BD">
        <w:rPr>
          <w:rFonts w:ascii="PT Astra Serif" w:hAnsi="PT Astra Serif"/>
          <w:sz w:val="28"/>
          <w:szCs w:val="28"/>
        </w:rPr>
        <w:t xml:space="preserve"> «а»:</w:t>
      </w:r>
    </w:p>
    <w:p w14:paraId="2E3B5F1C" w14:textId="24C44A80" w:rsidR="004248E5" w:rsidRPr="00AA60BD" w:rsidRDefault="004248E5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3630,29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027,2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6BC8173" w14:textId="368B9AF4" w:rsidR="004248E5" w:rsidRPr="00AA60BD" w:rsidRDefault="004248E5" w:rsidP="0003162F">
      <w:pPr>
        <w:widowControl w:val="0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3138,99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2535,9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6353457" w14:textId="77777777" w:rsidR="0051217D" w:rsidRPr="00AA60BD" w:rsidRDefault="004248E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подпункте «б»:</w:t>
      </w:r>
    </w:p>
    <w:p w14:paraId="0225C4E7" w14:textId="77777777" w:rsidR="0051217D" w:rsidRPr="00AA60BD" w:rsidRDefault="0051217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1217D" w:rsidRPr="00AA60BD" w:rsidSect="000B2406"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2C904200" w14:textId="3109B2B1" w:rsidR="004248E5" w:rsidRPr="00AA60BD" w:rsidRDefault="004248E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в абзаце третьем цифры «2464,84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2051,0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540BE43" w14:textId="43EF638F" w:rsidR="004248E5" w:rsidRPr="00AA60BD" w:rsidRDefault="004248E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1973,54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559,7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5563EF8" w14:textId="5D5E10E4" w:rsidR="004248E5" w:rsidRPr="00AA60BD" w:rsidRDefault="004248E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) в абзаце втором подпункта «</w:t>
      </w:r>
      <w:r w:rsidR="001B4CD2" w:rsidRPr="00AA60BD">
        <w:rPr>
          <w:rFonts w:ascii="PT Astra Serif" w:hAnsi="PT Astra Serif"/>
          <w:sz w:val="28"/>
          <w:szCs w:val="28"/>
        </w:rPr>
        <w:t>в</w:t>
      </w:r>
      <w:r w:rsidRPr="00AA60BD">
        <w:rPr>
          <w:rFonts w:ascii="PT Astra Serif" w:hAnsi="PT Astra Serif"/>
          <w:sz w:val="28"/>
          <w:szCs w:val="28"/>
        </w:rPr>
        <w:t>» цифры «</w:t>
      </w:r>
      <w:r w:rsidR="001B4CD2" w:rsidRPr="00AA60BD">
        <w:rPr>
          <w:rFonts w:ascii="PT Astra Serif" w:hAnsi="PT Astra Serif"/>
          <w:sz w:val="28"/>
          <w:szCs w:val="28"/>
        </w:rPr>
        <w:t>5,0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4,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E81601A" w14:textId="5E124477" w:rsidR="00B76CF5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1B4CD2" w:rsidRPr="00AA60BD">
        <w:rPr>
          <w:rFonts w:ascii="PT Astra Serif" w:hAnsi="PT Astra Serif"/>
          <w:sz w:val="28"/>
          <w:szCs w:val="28"/>
        </w:rPr>
        <w:t>г</w:t>
      </w:r>
      <w:r w:rsidR="00B76CF5" w:rsidRPr="00AA60BD">
        <w:rPr>
          <w:rFonts w:ascii="PT Astra Serif" w:hAnsi="PT Astra Serif"/>
          <w:sz w:val="28"/>
          <w:szCs w:val="28"/>
        </w:rPr>
        <w:t>» цифры «</w:t>
      </w:r>
      <w:r w:rsidR="001B4CD2" w:rsidRPr="00AA60BD">
        <w:rPr>
          <w:rFonts w:ascii="PT Astra Serif" w:hAnsi="PT Astra Serif"/>
          <w:sz w:val="28"/>
          <w:szCs w:val="28"/>
        </w:rPr>
        <w:t>1860,64</w:t>
      </w:r>
      <w:r w:rsidR="00B76CF5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447,64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7450A7F9" w14:textId="13A67440" w:rsidR="00B76CF5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B76CF5" w:rsidRPr="00AA60BD">
        <w:rPr>
          <w:rFonts w:ascii="PT Astra Serif" w:hAnsi="PT Astra Serif"/>
          <w:sz w:val="28"/>
          <w:szCs w:val="28"/>
        </w:rPr>
        <w:t>) в абзаце втором подпункта «д» цифры «</w:t>
      </w:r>
      <w:r w:rsidR="001B4CD2" w:rsidRPr="00AA60BD">
        <w:rPr>
          <w:rFonts w:ascii="PT Astra Serif" w:hAnsi="PT Astra Serif"/>
          <w:sz w:val="28"/>
          <w:szCs w:val="28"/>
        </w:rPr>
        <w:t>1165,45</w:t>
      </w:r>
      <w:r w:rsidR="00B76CF5"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976,25</w:t>
      </w:r>
      <w:r w:rsidR="00B76CF5" w:rsidRPr="00AA60BD">
        <w:rPr>
          <w:rFonts w:ascii="PT Astra Serif" w:hAnsi="PT Astra Serif"/>
          <w:sz w:val="28"/>
          <w:szCs w:val="28"/>
        </w:rPr>
        <w:t>»;</w:t>
      </w:r>
    </w:p>
    <w:p w14:paraId="204C0E43" w14:textId="73C67F82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1B4CD2" w:rsidRPr="00AA60BD">
        <w:rPr>
          <w:rFonts w:ascii="PT Astra Serif" w:hAnsi="PT Astra Serif"/>
          <w:sz w:val="28"/>
          <w:szCs w:val="28"/>
        </w:rPr>
        <w:t>) в абзаце втором подпункта «е» цифры «150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120,5</w:t>
      </w:r>
      <w:r w:rsidR="001B4CD2" w:rsidRPr="00AA60BD">
        <w:rPr>
          <w:rFonts w:ascii="PT Astra Serif" w:hAnsi="PT Astra Serif"/>
          <w:sz w:val="28"/>
          <w:szCs w:val="28"/>
        </w:rPr>
        <w:t>»;</w:t>
      </w:r>
    </w:p>
    <w:p w14:paraId="20CBE101" w14:textId="21168A46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1B4CD2" w:rsidRPr="00AA60BD">
        <w:rPr>
          <w:rFonts w:ascii="PT Astra Serif" w:hAnsi="PT Astra Serif"/>
          <w:sz w:val="28"/>
          <w:szCs w:val="28"/>
        </w:rPr>
        <w:t>) в абзаце втором подпункта «ж» цифры «907,45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768,95</w:t>
      </w:r>
      <w:r w:rsidR="001B4CD2" w:rsidRPr="00AA60BD">
        <w:rPr>
          <w:rFonts w:ascii="PT Astra Serif" w:hAnsi="PT Astra Serif"/>
          <w:sz w:val="28"/>
          <w:szCs w:val="28"/>
        </w:rPr>
        <w:t>»;</w:t>
      </w:r>
    </w:p>
    <w:p w14:paraId="4883B3D6" w14:textId="78C37691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з</w:t>
      </w:r>
      <w:r w:rsidR="001B4CD2" w:rsidRPr="00AA60BD">
        <w:rPr>
          <w:rFonts w:ascii="PT Astra Serif" w:hAnsi="PT Astra Serif"/>
          <w:sz w:val="28"/>
          <w:szCs w:val="28"/>
        </w:rPr>
        <w:t>) в абзаце втором подпункта «з» цифры «108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86,8</w:t>
      </w:r>
      <w:r w:rsidR="001B4CD2" w:rsidRPr="00AA60BD">
        <w:rPr>
          <w:rFonts w:ascii="PT Astra Serif" w:hAnsi="PT Astra Serif"/>
          <w:sz w:val="28"/>
          <w:szCs w:val="28"/>
        </w:rPr>
        <w:t>»;</w:t>
      </w:r>
    </w:p>
    <w:p w14:paraId="42450D5A" w14:textId="7A251E65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и</w:t>
      </w:r>
      <w:r w:rsidR="001B4CD2" w:rsidRPr="00AA60BD">
        <w:rPr>
          <w:rFonts w:ascii="PT Astra Serif" w:hAnsi="PT Astra Serif"/>
          <w:sz w:val="28"/>
          <w:szCs w:val="28"/>
        </w:rPr>
        <w:t>) в подпункте «к»:</w:t>
      </w:r>
    </w:p>
    <w:p w14:paraId="6E1E044B" w14:textId="496AD123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31854,1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31952,3563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0979FD8" w14:textId="4C5C4416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седьмом цифры «8155,0» заменить цифрами «</w:t>
      </w:r>
      <w:r w:rsidR="00C1698A" w:rsidRPr="00AA60BD">
        <w:rPr>
          <w:rFonts w:ascii="PT Astra Serif" w:hAnsi="PT Astra Serif"/>
          <w:sz w:val="28"/>
          <w:szCs w:val="28"/>
        </w:rPr>
        <w:t>8172,686</w:t>
      </w:r>
      <w:r w:rsidR="00B11697" w:rsidRPr="00AA60BD">
        <w:rPr>
          <w:rFonts w:ascii="PT Astra Serif" w:hAnsi="PT Astra Serif"/>
          <w:sz w:val="28"/>
          <w:szCs w:val="28"/>
        </w:rPr>
        <w:t>1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075A4CE" w14:textId="0AACCD52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одиннадцатом цифры «23699,1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23779,6702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88F71B7" w14:textId="4F56E69D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к</w:t>
      </w:r>
      <w:r w:rsidR="001B4CD2" w:rsidRPr="00AA60BD">
        <w:rPr>
          <w:rFonts w:ascii="PT Astra Serif" w:hAnsi="PT Astra Serif"/>
          <w:sz w:val="28"/>
          <w:szCs w:val="28"/>
        </w:rPr>
        <w:t>) в подпункте «л»:</w:t>
      </w:r>
    </w:p>
    <w:p w14:paraId="620A73D6" w14:textId="427D55A9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3521,2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3</w:t>
      </w:r>
      <w:r w:rsidR="00B11697" w:rsidRPr="00AA60BD">
        <w:rPr>
          <w:rFonts w:ascii="PT Astra Serif" w:hAnsi="PT Astra Serif"/>
          <w:sz w:val="28"/>
          <w:szCs w:val="28"/>
        </w:rPr>
        <w:t>828,0764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60ACA55" w14:textId="5D4C0E28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седьмом цифры «1134,9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922,7377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70106CE" w14:textId="1BF01292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одиннадцатом цифры «2653,7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2905,3387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70C97F5" w14:textId="6B998E71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л</w:t>
      </w:r>
      <w:r w:rsidR="001B4CD2" w:rsidRPr="00AA60BD">
        <w:rPr>
          <w:rFonts w:ascii="PT Astra Serif" w:hAnsi="PT Astra Serif"/>
          <w:sz w:val="28"/>
          <w:szCs w:val="28"/>
        </w:rPr>
        <w:t>) в подпункте «с»:</w:t>
      </w:r>
    </w:p>
    <w:p w14:paraId="692E7A27" w14:textId="4DE86BF3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720,0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511,3798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7111671" w14:textId="6561725C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234,0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196,4483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CF66DA5" w14:textId="2D1F96AE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м</w:t>
      </w:r>
      <w:r w:rsidR="001B4CD2" w:rsidRPr="00AA60BD">
        <w:rPr>
          <w:rFonts w:ascii="PT Astra Serif" w:hAnsi="PT Astra Serif"/>
          <w:sz w:val="28"/>
          <w:szCs w:val="28"/>
        </w:rPr>
        <w:t>) в подпункте «ф»:</w:t>
      </w:r>
    </w:p>
    <w:p w14:paraId="04D91A47" w14:textId="02C4BC72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863,8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765,5436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7D1C646" w14:textId="0D875C71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207,6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189,913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AF9CD8D" w14:textId="64D55278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н</w:t>
      </w:r>
      <w:r w:rsidR="001B4CD2" w:rsidRPr="00AA60BD">
        <w:rPr>
          <w:rFonts w:ascii="PT Astra Serif" w:hAnsi="PT Astra Serif"/>
          <w:sz w:val="28"/>
          <w:szCs w:val="28"/>
        </w:rPr>
        <w:t>) в подпункте «х»:</w:t>
      </w:r>
    </w:p>
    <w:p w14:paraId="5C4FA30A" w14:textId="26E65D92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263,0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219,241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762EAA8B" w14:textId="502294FF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82,1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74,2234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154DDE20" w14:textId="607A710C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о</w:t>
      </w:r>
      <w:r w:rsidR="001B4CD2" w:rsidRPr="00AA60BD">
        <w:rPr>
          <w:rFonts w:ascii="PT Astra Serif" w:hAnsi="PT Astra Serif"/>
          <w:sz w:val="28"/>
          <w:szCs w:val="28"/>
        </w:rPr>
        <w:t>) в подпункте «ц»:</w:t>
      </w:r>
    </w:p>
    <w:p w14:paraId="674F28FF" w14:textId="6F39C0B5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450,8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396,3022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2E4A164" w14:textId="7C8C1206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шестом цифры «98,5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88,6904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6070029B" w14:textId="10DF7A19" w:rsidR="001B4CD2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п</w:t>
      </w:r>
      <w:r w:rsidR="001B4CD2" w:rsidRPr="00AA60BD">
        <w:rPr>
          <w:rFonts w:ascii="PT Astra Serif" w:hAnsi="PT Astra Serif"/>
          <w:sz w:val="28"/>
          <w:szCs w:val="28"/>
        </w:rPr>
        <w:t>) в подпункте «ю»:</w:t>
      </w:r>
    </w:p>
    <w:p w14:paraId="4420D7BD" w14:textId="2933B17D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53328,49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52</w:t>
      </w:r>
      <w:r w:rsidR="00B11697" w:rsidRPr="00AA60BD">
        <w:rPr>
          <w:rFonts w:ascii="PT Astra Serif" w:hAnsi="PT Astra Serif"/>
          <w:sz w:val="28"/>
          <w:szCs w:val="28"/>
        </w:rPr>
        <w:t>725,4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B0148EC" w14:textId="094E11B8" w:rsidR="001B4CD2" w:rsidRPr="00AA60BD" w:rsidRDefault="001B4CD2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седьмом цифры «16398,39» заменить цифрами «</w:t>
      </w:r>
      <w:r w:rsidR="008C21F8" w:rsidRPr="00AA60BD">
        <w:rPr>
          <w:rFonts w:ascii="PT Astra Serif" w:hAnsi="PT Astra Serif"/>
          <w:sz w:val="28"/>
          <w:szCs w:val="28"/>
        </w:rPr>
        <w:t>15</w:t>
      </w:r>
      <w:r w:rsidR="00B11697" w:rsidRPr="00AA60BD">
        <w:rPr>
          <w:rFonts w:ascii="PT Astra Serif" w:hAnsi="PT Astra Serif"/>
          <w:sz w:val="28"/>
          <w:szCs w:val="28"/>
        </w:rPr>
        <w:t>795,39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67DD6FE" w14:textId="25EC1877" w:rsidR="00391F01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5</w:t>
      </w:r>
      <w:r w:rsidR="00391F01" w:rsidRPr="00AA60BD">
        <w:rPr>
          <w:rFonts w:ascii="PT Astra Serif" w:hAnsi="PT Astra Serif"/>
          <w:sz w:val="28"/>
          <w:szCs w:val="28"/>
        </w:rPr>
        <w:t>) в подпункте 5:</w:t>
      </w:r>
    </w:p>
    <w:p w14:paraId="44ADA617" w14:textId="7140BEE8" w:rsidR="00391F01" w:rsidRPr="00AA60BD" w:rsidRDefault="00391F01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подпункте «в»:</w:t>
      </w:r>
    </w:p>
    <w:p w14:paraId="54C995B3" w14:textId="71DE1DF5" w:rsidR="00391F01" w:rsidRPr="00AA60BD" w:rsidRDefault="00391F01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951266,78438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951181,4843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5480C998" w14:textId="37330ACE" w:rsidR="00391F01" w:rsidRPr="00AA60BD" w:rsidRDefault="00391F01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471399,13988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470917,3398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C713F1A" w14:textId="7629135D" w:rsidR="0051217D" w:rsidRPr="00AA60BD" w:rsidRDefault="00391F01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инадцатом цифры «479867,6445» заменить цифрами «</w:t>
      </w:r>
      <w:r w:rsidR="00B11697" w:rsidRPr="00AA60BD">
        <w:rPr>
          <w:rFonts w:ascii="PT Astra Serif" w:hAnsi="PT Astra Serif"/>
          <w:sz w:val="28"/>
          <w:szCs w:val="28"/>
        </w:rPr>
        <w:t>480264,144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F8EA0F0" w14:textId="77777777" w:rsidR="0051217D" w:rsidRPr="00AA60BD" w:rsidRDefault="0051217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1217D" w:rsidRPr="00AA60BD" w:rsidSect="00FC6165">
          <w:footerReference w:type="defaul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14:paraId="20D8BBDE" w14:textId="4CC1A163" w:rsidR="00532110" w:rsidRPr="00AA60BD" w:rsidRDefault="00532110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б) </w:t>
      </w:r>
      <w:r w:rsidR="00D44848" w:rsidRPr="00AA60BD">
        <w:rPr>
          <w:rFonts w:ascii="PT Astra Serif" w:hAnsi="PT Astra Serif"/>
          <w:sz w:val="28"/>
          <w:szCs w:val="28"/>
        </w:rPr>
        <w:t>подпункт</w:t>
      </w:r>
      <w:r w:rsidRPr="00AA60BD">
        <w:rPr>
          <w:rFonts w:ascii="PT Astra Serif" w:hAnsi="PT Astra Serif"/>
          <w:sz w:val="28"/>
          <w:szCs w:val="28"/>
        </w:rPr>
        <w:t xml:space="preserve"> «г» изложить в следующей редакции:</w:t>
      </w:r>
    </w:p>
    <w:p w14:paraId="0ABE442E" w14:textId="20F673CF" w:rsidR="00391F01" w:rsidRDefault="00391F01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«г) строки 2.1 и 2.2 изложить в следующей редакции:</w:t>
      </w:r>
    </w:p>
    <w:p w14:paraId="4C517BC9" w14:textId="77777777" w:rsidR="00073749" w:rsidRPr="00AA60BD" w:rsidRDefault="00073749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10"/>
        <w:gridCol w:w="2975"/>
        <w:gridCol w:w="1560"/>
        <w:gridCol w:w="1417"/>
        <w:gridCol w:w="1276"/>
        <w:gridCol w:w="1276"/>
        <w:gridCol w:w="1275"/>
        <w:gridCol w:w="1276"/>
        <w:gridCol w:w="1276"/>
        <w:gridCol w:w="992"/>
        <w:gridCol w:w="567"/>
      </w:tblGrid>
      <w:tr w:rsidR="00391F01" w:rsidRPr="00AA60BD" w14:paraId="665CB70D" w14:textId="77777777" w:rsidTr="008621F6">
        <w:trPr>
          <w:trHeight w:val="13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551AC" w14:textId="5B07C013" w:rsidR="00391F01" w:rsidRPr="00AA60BD" w:rsidRDefault="00073749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499B162A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A60BD">
              <w:rPr>
                <w:rFonts w:ascii="PT Astra Serif" w:hAnsi="PT Astra Serif"/>
                <w:spacing w:val="-10"/>
                <w:sz w:val="20"/>
                <w:szCs w:val="20"/>
              </w:rPr>
              <w:t>2.1.</w:t>
            </w:r>
          </w:p>
        </w:tc>
        <w:tc>
          <w:tcPr>
            <w:tcW w:w="2975" w:type="dxa"/>
            <w:vMerge w:val="restart"/>
          </w:tcPr>
          <w:p w14:paraId="5DAE2B90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Укрепление материально-технической базы госуда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z w:val="20"/>
                <w:szCs w:val="20"/>
              </w:rPr>
              <w:t>ственных организаций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льного обслуживания и соц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z w:val="20"/>
                <w:szCs w:val="20"/>
              </w:rPr>
              <w:t>альной защиты</w:t>
            </w:r>
          </w:p>
        </w:tc>
        <w:tc>
          <w:tcPr>
            <w:tcW w:w="1560" w:type="dxa"/>
          </w:tcPr>
          <w:p w14:paraId="7DCA1923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</w:p>
          <w:p w14:paraId="4D334E26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4449DA27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417" w:type="dxa"/>
          </w:tcPr>
          <w:p w14:paraId="6042D58B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7F072B5B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5117378C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02BAC88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</w:tcPr>
          <w:p w14:paraId="52AAE41D" w14:textId="3B769026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63403,0915</w:t>
            </w:r>
          </w:p>
        </w:tc>
        <w:tc>
          <w:tcPr>
            <w:tcW w:w="1276" w:type="dxa"/>
          </w:tcPr>
          <w:p w14:paraId="00FE11EB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1243,861</w:t>
            </w:r>
          </w:p>
        </w:tc>
        <w:tc>
          <w:tcPr>
            <w:tcW w:w="1275" w:type="dxa"/>
          </w:tcPr>
          <w:p w14:paraId="2E0225A3" w14:textId="147050A1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8832,3305</w:t>
            </w:r>
          </w:p>
        </w:tc>
        <w:tc>
          <w:tcPr>
            <w:tcW w:w="1276" w:type="dxa"/>
          </w:tcPr>
          <w:p w14:paraId="236A99B6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5133,3</w:t>
            </w:r>
          </w:p>
        </w:tc>
        <w:tc>
          <w:tcPr>
            <w:tcW w:w="1276" w:type="dxa"/>
          </w:tcPr>
          <w:p w14:paraId="4B97A2A3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9042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471C4D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6776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155FEF" w14:textId="77777777" w:rsidR="00391F01" w:rsidRPr="00AA60BD" w:rsidRDefault="00391F01" w:rsidP="001D702E">
            <w:pPr>
              <w:widowControl w:val="0"/>
              <w:spacing w:after="0" w:line="230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110E22E0" w14:textId="77777777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391F01" w:rsidRPr="00AA60BD" w14:paraId="34054250" w14:textId="77777777" w:rsidTr="008621F6">
        <w:trPr>
          <w:trHeight w:val="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75919" w14:textId="77777777" w:rsidR="00391F01" w:rsidRPr="00AA60BD" w:rsidRDefault="00391F01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F51D2B8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010DD75B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0B70F0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417" w:type="dxa"/>
          </w:tcPr>
          <w:p w14:paraId="50F8677A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4A692D1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655B35D6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72D51BE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20A5E1A8" w14:textId="53C1EB1F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240476,1632</w:t>
            </w:r>
          </w:p>
        </w:tc>
        <w:tc>
          <w:tcPr>
            <w:tcW w:w="1276" w:type="dxa"/>
          </w:tcPr>
          <w:p w14:paraId="16CEB8C9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31642,4142</w:t>
            </w:r>
          </w:p>
        </w:tc>
        <w:tc>
          <w:tcPr>
            <w:tcW w:w="1275" w:type="dxa"/>
          </w:tcPr>
          <w:p w14:paraId="1393A6D4" w14:textId="5087569E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4792,049</w:t>
            </w:r>
          </w:p>
        </w:tc>
        <w:tc>
          <w:tcPr>
            <w:tcW w:w="1276" w:type="dxa"/>
          </w:tcPr>
          <w:p w14:paraId="2273C226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0812,1</w:t>
            </w:r>
          </w:p>
        </w:tc>
        <w:tc>
          <w:tcPr>
            <w:tcW w:w="1276" w:type="dxa"/>
          </w:tcPr>
          <w:p w14:paraId="4DEBE8F2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446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546E24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87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12604D" w14:textId="77777777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1F01" w:rsidRPr="00AA60BD" w14:paraId="5A974DA4" w14:textId="77777777" w:rsidTr="008621F6">
        <w:trPr>
          <w:trHeight w:val="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DD6D2" w14:textId="77777777" w:rsidR="00391F01" w:rsidRPr="00AA60BD" w:rsidRDefault="00391F01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1BB71560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9BBCA9B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58882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236B4271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417" w:type="dxa"/>
          </w:tcPr>
          <w:p w14:paraId="64E0A478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19126B02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729FF647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DB7F7BA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15A7972E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322926,9283</w:t>
            </w:r>
          </w:p>
        </w:tc>
        <w:tc>
          <w:tcPr>
            <w:tcW w:w="1276" w:type="dxa"/>
          </w:tcPr>
          <w:p w14:paraId="595F75E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9601,4468</w:t>
            </w:r>
          </w:p>
        </w:tc>
        <w:tc>
          <w:tcPr>
            <w:tcW w:w="1275" w:type="dxa"/>
          </w:tcPr>
          <w:p w14:paraId="3E3A4574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84040,2815</w:t>
            </w:r>
          </w:p>
        </w:tc>
        <w:tc>
          <w:tcPr>
            <w:tcW w:w="1276" w:type="dxa"/>
          </w:tcPr>
          <w:p w14:paraId="5C8751A0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4321,2</w:t>
            </w:r>
          </w:p>
        </w:tc>
        <w:tc>
          <w:tcPr>
            <w:tcW w:w="1276" w:type="dxa"/>
          </w:tcPr>
          <w:p w14:paraId="4E5342D6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4596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37F22B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5899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524113" w14:textId="77777777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1F01" w:rsidRPr="00AA60BD" w14:paraId="02EFDD47" w14:textId="77777777" w:rsidTr="008621F6">
        <w:trPr>
          <w:trHeight w:val="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A8150" w14:textId="77777777" w:rsidR="00391F01" w:rsidRPr="00AA60BD" w:rsidRDefault="00391F01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14:paraId="518FDA1D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AA60BD">
              <w:rPr>
                <w:rFonts w:ascii="PT Astra Serif" w:hAnsi="PT Astra Serif"/>
                <w:spacing w:val="-10"/>
                <w:sz w:val="20"/>
                <w:szCs w:val="20"/>
              </w:rPr>
              <w:t>2.2.</w:t>
            </w:r>
          </w:p>
        </w:tc>
        <w:tc>
          <w:tcPr>
            <w:tcW w:w="2975" w:type="dxa"/>
            <w:vMerge w:val="restart"/>
          </w:tcPr>
          <w:p w14:paraId="16AF74B6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Мероприятия, осуществляемые при реализации проекта по стр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ительству жилого корпуса с п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щеблоком в с. </w:t>
            </w:r>
            <w:proofErr w:type="spellStart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Водорацк</w:t>
            </w:r>
            <w:proofErr w:type="spellEnd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Бары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ш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ского</w:t>
            </w:r>
            <w:proofErr w:type="spellEnd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йона Ульяновской обл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сти для Областного госуда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ственного автономного учрежд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я социального обслуживания «Специальный дом-интернат для престарелых и инвалидов </w:t>
            </w:r>
            <w:proofErr w:type="gramStart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proofErr w:type="gramEnd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с. </w:t>
            </w:r>
            <w:proofErr w:type="spellStart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Акшуат</w:t>
            </w:r>
            <w:proofErr w:type="spellEnd"/>
            <w:r w:rsidRPr="00AA60BD"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41D2C5A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, </w:t>
            </w:r>
          </w:p>
          <w:p w14:paraId="4E3B686A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58217DAD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417" w:type="dxa"/>
          </w:tcPr>
          <w:p w14:paraId="17DF4784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BC75B7B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5A0D774A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51A64A97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73887498" w14:textId="7BDDF707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5200,5</w:t>
            </w:r>
          </w:p>
        </w:tc>
        <w:tc>
          <w:tcPr>
            <w:tcW w:w="1276" w:type="dxa"/>
          </w:tcPr>
          <w:p w14:paraId="54EDE114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4E0B1D4" w14:textId="3F883DB9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996,5</w:t>
            </w:r>
          </w:p>
        </w:tc>
        <w:tc>
          <w:tcPr>
            <w:tcW w:w="1276" w:type="dxa"/>
          </w:tcPr>
          <w:p w14:paraId="7B12EBA0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504,0</w:t>
            </w:r>
          </w:p>
        </w:tc>
        <w:tc>
          <w:tcPr>
            <w:tcW w:w="1276" w:type="dxa"/>
          </w:tcPr>
          <w:p w14:paraId="1FE6629F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2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4622D39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6DDE24" w14:textId="77777777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1F01" w:rsidRPr="00AA60BD" w14:paraId="2315528C" w14:textId="77777777" w:rsidTr="008621F6">
        <w:trPr>
          <w:trHeight w:val="46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AA3C" w14:textId="77777777" w:rsidR="00391F01" w:rsidRPr="00AA60BD" w:rsidRDefault="00391F01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3277978B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30FD6E83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856837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1417" w:type="dxa"/>
          </w:tcPr>
          <w:p w14:paraId="69FBCA8A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7B95F1B0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4265D9CF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5861B131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36D77A38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2000,0</w:t>
            </w:r>
          </w:p>
        </w:tc>
        <w:tc>
          <w:tcPr>
            <w:tcW w:w="1276" w:type="dxa"/>
          </w:tcPr>
          <w:p w14:paraId="037892E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3A7A817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1E858D8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A50BD2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62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C3375A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2F5D26" w14:textId="77777777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91F01" w:rsidRPr="00AA60BD" w14:paraId="23A3ED29" w14:textId="77777777" w:rsidTr="008621F6">
        <w:trPr>
          <w:trHeight w:val="6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C933D" w14:textId="77777777" w:rsidR="00391F01" w:rsidRPr="00AA60BD" w:rsidRDefault="00391F01" w:rsidP="001D702E">
            <w:pPr>
              <w:widowControl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14:paraId="71793E7C" w14:textId="77777777" w:rsidR="00391F01" w:rsidRPr="00AA60BD" w:rsidRDefault="00391F01" w:rsidP="001D702E">
            <w:pPr>
              <w:widowControl w:val="0"/>
              <w:tabs>
                <w:tab w:val="center" w:pos="229"/>
              </w:tabs>
              <w:spacing w:after="0" w:line="23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975" w:type="dxa"/>
            <w:vMerge/>
          </w:tcPr>
          <w:p w14:paraId="535F0525" w14:textId="77777777" w:rsidR="00391F01" w:rsidRPr="00AA60BD" w:rsidRDefault="00391F01" w:rsidP="001D702E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53E1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</w:p>
          <w:p w14:paraId="043B2C62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417" w:type="dxa"/>
          </w:tcPr>
          <w:p w14:paraId="6D22582E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599DDFD6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18A0E9CA" w14:textId="77777777" w:rsidR="00391F01" w:rsidRPr="00AA60BD" w:rsidRDefault="00391F01" w:rsidP="001D702E">
            <w:pPr>
              <w:tabs>
                <w:tab w:val="left" w:pos="0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7035A413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1276" w:type="dxa"/>
          </w:tcPr>
          <w:p w14:paraId="54E467DC" w14:textId="0B37D0F8" w:rsidR="00391F01" w:rsidRPr="00AA60BD" w:rsidRDefault="005940DB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3200,5</w:t>
            </w:r>
          </w:p>
        </w:tc>
        <w:tc>
          <w:tcPr>
            <w:tcW w:w="1276" w:type="dxa"/>
          </w:tcPr>
          <w:p w14:paraId="59713F9B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8A21198" w14:textId="1F0186A7" w:rsidR="00391F01" w:rsidRPr="00AA60BD" w:rsidRDefault="00B11697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0996,5</w:t>
            </w:r>
          </w:p>
        </w:tc>
        <w:tc>
          <w:tcPr>
            <w:tcW w:w="1276" w:type="dxa"/>
          </w:tcPr>
          <w:p w14:paraId="2C89F0D3" w14:textId="77777777" w:rsidR="00391F01" w:rsidRPr="00AA60BD" w:rsidRDefault="00391F01" w:rsidP="001D702E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1504,0</w:t>
            </w:r>
          </w:p>
        </w:tc>
        <w:tc>
          <w:tcPr>
            <w:tcW w:w="1276" w:type="dxa"/>
          </w:tcPr>
          <w:p w14:paraId="42E8AB1D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F956EB" w14:textId="77777777" w:rsidR="00391F01" w:rsidRPr="00AA60BD" w:rsidRDefault="00391F01" w:rsidP="001D702E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60BD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8857FA" w14:textId="2954095D" w:rsidR="00391F01" w:rsidRPr="00AA60BD" w:rsidRDefault="00391F01" w:rsidP="001D702E">
            <w:pPr>
              <w:widowControl w:val="0"/>
              <w:spacing w:after="0" w:line="230" w:lineRule="auto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AA60BD">
              <w:rPr>
                <w:rFonts w:ascii="PT Astra Serif" w:hAnsi="PT Astra Serif"/>
                <w:sz w:val="28"/>
                <w:szCs w:val="28"/>
              </w:rPr>
              <w:t>»;</w:t>
            </w:r>
            <w:r w:rsidR="008621F6">
              <w:rPr>
                <w:rFonts w:ascii="PT Astra Serif" w:hAnsi="PT Astra Serif"/>
                <w:sz w:val="28"/>
                <w:szCs w:val="28"/>
              </w:rPr>
              <w:t>»;</w:t>
            </w:r>
            <w:bookmarkStart w:id="0" w:name="_GoBack"/>
            <w:bookmarkEnd w:id="0"/>
          </w:p>
        </w:tc>
      </w:tr>
    </w:tbl>
    <w:p w14:paraId="53607A29" w14:textId="77777777" w:rsidR="00073749" w:rsidRDefault="00073749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247A408" w14:textId="6EEF15EE" w:rsidR="00287B07" w:rsidRPr="00AA60BD" w:rsidRDefault="00090915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287B07" w:rsidRPr="00AA60BD">
        <w:rPr>
          <w:rFonts w:ascii="PT Astra Serif" w:hAnsi="PT Astra Serif"/>
          <w:sz w:val="28"/>
          <w:szCs w:val="28"/>
        </w:rPr>
        <w:t>) в абзаце втором подпункта «д» цифры «95853,44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95747,24</w:t>
      </w:r>
      <w:r w:rsidR="00287B07" w:rsidRPr="00AA60BD">
        <w:rPr>
          <w:rFonts w:ascii="PT Astra Serif" w:hAnsi="PT Astra Serif"/>
          <w:sz w:val="28"/>
          <w:szCs w:val="28"/>
        </w:rPr>
        <w:t>»;</w:t>
      </w:r>
    </w:p>
    <w:p w14:paraId="420975D7" w14:textId="715D3227" w:rsidR="000649F0" w:rsidRPr="00AA60BD" w:rsidRDefault="00090915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0649F0" w:rsidRPr="00AA60BD">
        <w:rPr>
          <w:rFonts w:ascii="PT Astra Serif" w:hAnsi="PT Astra Serif"/>
          <w:sz w:val="28"/>
          <w:szCs w:val="28"/>
        </w:rPr>
        <w:t>) в подпункте «ж»:</w:t>
      </w:r>
    </w:p>
    <w:p w14:paraId="7FFA9962" w14:textId="282B73E8" w:rsidR="000649F0" w:rsidRPr="00AA60BD" w:rsidRDefault="000649F0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122372,8218» заменить цифрами «</w:t>
      </w:r>
      <w:r w:rsidR="002D7C0F" w:rsidRPr="00AA60BD">
        <w:rPr>
          <w:rFonts w:ascii="PT Astra Serif" w:hAnsi="PT Astra Serif"/>
          <w:sz w:val="28"/>
          <w:szCs w:val="28"/>
        </w:rPr>
        <w:t>122</w:t>
      </w:r>
      <w:r w:rsidR="005940DB" w:rsidRPr="00AA60BD">
        <w:rPr>
          <w:rFonts w:ascii="PT Astra Serif" w:hAnsi="PT Astra Serif"/>
          <w:sz w:val="28"/>
          <w:szCs w:val="28"/>
        </w:rPr>
        <w:t>141,721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BDB5477" w14:textId="5E56D67D" w:rsidR="000649F0" w:rsidRPr="00AA60BD" w:rsidRDefault="000649F0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46588,908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46357,808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04EA75E6" w14:textId="558945EE" w:rsidR="000649F0" w:rsidRPr="00AA60BD" w:rsidRDefault="00090915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к» цифры «430141,62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451653,62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59434725" w14:textId="10D73940" w:rsidR="000649F0" w:rsidRPr="00AA60BD" w:rsidRDefault="00090915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л» цифры «338581,62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360093,62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48DC5F03" w14:textId="46ED315A" w:rsidR="000649F0" w:rsidRPr="00AA60BD" w:rsidRDefault="00090915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ж</w:t>
      </w:r>
      <w:r w:rsidR="000649F0" w:rsidRPr="00AA60BD">
        <w:rPr>
          <w:rFonts w:ascii="PT Astra Serif" w:hAnsi="PT Astra Serif"/>
          <w:sz w:val="28"/>
          <w:szCs w:val="28"/>
        </w:rPr>
        <w:t>) в подпункте «о»:</w:t>
      </w:r>
    </w:p>
    <w:p w14:paraId="4935E090" w14:textId="12D204F8" w:rsidR="000649F0" w:rsidRPr="00AA60BD" w:rsidRDefault="000649F0" w:rsidP="001D702E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третьем цифры «2448985,48685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2470412,18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32F4D26C" w14:textId="5C8A575F" w:rsidR="000649F0" w:rsidRPr="00AA60BD" w:rsidRDefault="000649F0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 абзаце восьмом цифры «1483473,08685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1504899,78685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258CCB61" w14:textId="77777777" w:rsidR="0051217D" w:rsidRPr="00AA60BD" w:rsidRDefault="0051217D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1217D" w:rsidRPr="00AA60BD" w:rsidSect="003A57D9">
          <w:footerReference w:type="first" r:id="rId19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75F7C9E9" w14:textId="77777777" w:rsidR="00FC6165" w:rsidRPr="00AA60BD" w:rsidRDefault="00FC6165" w:rsidP="00FC616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lastRenderedPageBreak/>
        <w:t>6) в подпункте 6:</w:t>
      </w:r>
    </w:p>
    <w:p w14:paraId="3E09E49C" w14:textId="77777777" w:rsidR="00FC6165" w:rsidRPr="00AA60BD" w:rsidRDefault="00FC6165" w:rsidP="00FC6165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) в абзаце втором подпункта «а» цифры «14387191,56565» заменить цифрами «14677859,97726»;</w:t>
      </w:r>
    </w:p>
    <w:p w14:paraId="06F90478" w14:textId="77777777" w:rsidR="00532110" w:rsidRPr="00AA60BD" w:rsidRDefault="00532110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) в абзаце втором подпункта «б» цифры «253219,785» заменить цифрами «250106,785»;</w:t>
      </w:r>
    </w:p>
    <w:p w14:paraId="03E609F7" w14:textId="32350A01" w:rsidR="00A82CE5" w:rsidRPr="00AA60BD" w:rsidRDefault="00A82CE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 xml:space="preserve">в) в абзаце </w:t>
      </w:r>
      <w:r w:rsidR="005B7114" w:rsidRPr="00AA60BD">
        <w:rPr>
          <w:rFonts w:ascii="PT Astra Serif" w:hAnsi="PT Astra Serif"/>
          <w:sz w:val="28"/>
          <w:szCs w:val="28"/>
        </w:rPr>
        <w:t xml:space="preserve">втором </w:t>
      </w:r>
      <w:r w:rsidRPr="00AA60BD">
        <w:rPr>
          <w:rFonts w:ascii="PT Astra Serif" w:hAnsi="PT Astra Serif"/>
          <w:sz w:val="28"/>
          <w:szCs w:val="28"/>
        </w:rPr>
        <w:t>подпункта «в» цифры «</w:t>
      </w:r>
      <w:r w:rsidR="000649F0" w:rsidRPr="00AA60BD">
        <w:rPr>
          <w:rFonts w:ascii="PT Astra Serif" w:hAnsi="PT Astra Serif"/>
          <w:sz w:val="28"/>
          <w:szCs w:val="28"/>
        </w:rPr>
        <w:t>339928,373</w:t>
      </w:r>
      <w:r w:rsidRPr="00AA60BD">
        <w:rPr>
          <w:rFonts w:ascii="PT Astra Serif" w:hAnsi="PT Astra Serif"/>
          <w:sz w:val="28"/>
          <w:szCs w:val="28"/>
        </w:rPr>
        <w:t>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332138,373</w:t>
      </w:r>
      <w:r w:rsidRPr="00AA60BD">
        <w:rPr>
          <w:rFonts w:ascii="PT Astra Serif" w:hAnsi="PT Astra Serif"/>
          <w:sz w:val="28"/>
          <w:szCs w:val="28"/>
        </w:rPr>
        <w:t>»;</w:t>
      </w:r>
    </w:p>
    <w:p w14:paraId="4C43AC53" w14:textId="26F7085F" w:rsidR="000649F0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г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г» цифры «13777843,70765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14079079,11926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0DCB3152" w14:textId="7987438D" w:rsidR="000649F0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д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д» цифры «16199,7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16535,7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18CFC266" w14:textId="207418BB" w:rsidR="000649F0" w:rsidRPr="00AA60BD" w:rsidRDefault="00090915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е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е» цифры «14387191,56565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14677859,97726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7F3B17D8" w14:textId="2534DF93" w:rsidR="000649F0" w:rsidRPr="00AA60BD" w:rsidRDefault="0046156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7</w:t>
      </w:r>
      <w:r w:rsidR="000649F0" w:rsidRPr="00AA60BD">
        <w:rPr>
          <w:rFonts w:ascii="PT Astra Serif" w:hAnsi="PT Astra Serif"/>
          <w:sz w:val="28"/>
          <w:szCs w:val="28"/>
        </w:rPr>
        <w:t xml:space="preserve">) в подпункте </w:t>
      </w:r>
      <w:r w:rsidRPr="00AA60BD">
        <w:rPr>
          <w:rFonts w:ascii="PT Astra Serif" w:hAnsi="PT Astra Serif"/>
          <w:sz w:val="28"/>
          <w:szCs w:val="28"/>
        </w:rPr>
        <w:t>7</w:t>
      </w:r>
      <w:r w:rsidR="000649F0" w:rsidRPr="00AA60BD">
        <w:rPr>
          <w:rFonts w:ascii="PT Astra Serif" w:hAnsi="PT Astra Serif"/>
          <w:sz w:val="28"/>
          <w:szCs w:val="28"/>
        </w:rPr>
        <w:t>:</w:t>
      </w:r>
    </w:p>
    <w:p w14:paraId="66F29643" w14:textId="64278EDC" w:rsidR="000649F0" w:rsidRPr="00AA60BD" w:rsidRDefault="0046156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а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а» цифры «86230673,19492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87076741,30653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4DF46BAE" w14:textId="1505E639" w:rsidR="000649F0" w:rsidRPr="00AA60BD" w:rsidRDefault="0046156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б</w:t>
      </w:r>
      <w:r w:rsidR="000649F0" w:rsidRPr="00AA60BD">
        <w:rPr>
          <w:rFonts w:ascii="PT Astra Serif" w:hAnsi="PT Astra Serif"/>
          <w:sz w:val="28"/>
          <w:szCs w:val="28"/>
        </w:rPr>
        <w:t>) в абзаце втором подпункта «б» цифры «55919210,89492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56593262,60653</w:t>
      </w:r>
      <w:r w:rsidR="000649F0" w:rsidRPr="00AA60BD">
        <w:rPr>
          <w:rFonts w:ascii="PT Astra Serif" w:hAnsi="PT Astra Serif"/>
          <w:sz w:val="28"/>
          <w:szCs w:val="28"/>
        </w:rPr>
        <w:t>»;</w:t>
      </w:r>
    </w:p>
    <w:p w14:paraId="1FC7BCFF" w14:textId="624EBFEA" w:rsidR="00D2229D" w:rsidRPr="00AA60BD" w:rsidRDefault="00461567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в</w:t>
      </w:r>
      <w:r w:rsidR="00090915" w:rsidRPr="00AA60BD">
        <w:rPr>
          <w:rFonts w:ascii="PT Astra Serif" w:hAnsi="PT Astra Serif"/>
          <w:sz w:val="28"/>
          <w:szCs w:val="28"/>
        </w:rPr>
        <w:t>) в абзаце втором подпункта «</w:t>
      </w:r>
      <w:r w:rsidR="000167BD" w:rsidRPr="00AA60BD">
        <w:rPr>
          <w:rFonts w:ascii="PT Astra Serif" w:hAnsi="PT Astra Serif"/>
          <w:sz w:val="28"/>
          <w:szCs w:val="28"/>
        </w:rPr>
        <w:t>в</w:t>
      </w:r>
      <w:r w:rsidR="00090915" w:rsidRPr="00AA60BD">
        <w:rPr>
          <w:rFonts w:ascii="PT Astra Serif" w:hAnsi="PT Astra Serif"/>
          <w:sz w:val="28"/>
          <w:szCs w:val="28"/>
        </w:rPr>
        <w:t>» цифры «30311462,3» заменить цифрами «</w:t>
      </w:r>
      <w:r w:rsidR="005940DB" w:rsidRPr="00AA60BD">
        <w:rPr>
          <w:rFonts w:ascii="PT Astra Serif" w:hAnsi="PT Astra Serif"/>
          <w:sz w:val="28"/>
          <w:szCs w:val="28"/>
        </w:rPr>
        <w:t>30483478,7</w:t>
      </w:r>
      <w:r w:rsidR="00090915" w:rsidRPr="00AA60BD">
        <w:rPr>
          <w:rFonts w:ascii="PT Astra Serif" w:hAnsi="PT Astra Serif"/>
          <w:sz w:val="28"/>
          <w:szCs w:val="28"/>
        </w:rPr>
        <w:t>».</w:t>
      </w:r>
    </w:p>
    <w:p w14:paraId="1BCEE03A" w14:textId="3491B147" w:rsidR="007A4040" w:rsidRPr="00AA60BD" w:rsidRDefault="00B740EE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9. </w:t>
      </w:r>
      <w:r w:rsidR="007A4040" w:rsidRPr="00AA60BD">
        <w:rPr>
          <w:rFonts w:ascii="PT Astra Serif" w:hAnsi="PT Astra Serif"/>
          <w:sz w:val="28"/>
          <w:szCs w:val="28"/>
        </w:rPr>
        <w:t>Пункт 11 изложить в следующей редакции:</w:t>
      </w:r>
    </w:p>
    <w:p w14:paraId="6A4C347A" w14:textId="0E0C121C" w:rsidR="007A4040" w:rsidRPr="00AA60BD" w:rsidRDefault="007A4040" w:rsidP="006435D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«11. В приложении № 3:</w:t>
      </w:r>
    </w:p>
    <w:p w14:paraId="0D845F9F" w14:textId="62258D8D" w:rsidR="007A4040" w:rsidRPr="00AA60BD" w:rsidRDefault="003F01A1" w:rsidP="006435D4">
      <w:pPr>
        <w:pStyle w:val="af5"/>
        <w:ind w:left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1</w:t>
      </w:r>
      <w:r w:rsidR="007A4040" w:rsidRPr="00AA60BD">
        <w:rPr>
          <w:rFonts w:ascii="PT Astra Serif" w:hAnsi="PT Astra Serif"/>
          <w:szCs w:val="28"/>
        </w:rPr>
        <w:t>) в строке 1 раздела «Подпрограмма «Семья и дети»:</w:t>
      </w:r>
    </w:p>
    <w:p w14:paraId="1C81EBCF" w14:textId="76FB6CE5" w:rsidR="007A4040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а</w:t>
      </w:r>
      <w:r w:rsidR="007A4040" w:rsidRPr="00AA60BD">
        <w:rPr>
          <w:rFonts w:ascii="PT Astra Serif" w:hAnsi="PT Astra Serif"/>
          <w:szCs w:val="28"/>
        </w:rPr>
        <w:t>) в графе 6 цифру «2» заменить цифрами «0,5»;</w:t>
      </w:r>
    </w:p>
    <w:p w14:paraId="3F40179A" w14:textId="204DC3D1" w:rsidR="007A4040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б</w:t>
      </w:r>
      <w:r w:rsidR="007A4040" w:rsidRPr="00AA60BD">
        <w:rPr>
          <w:rFonts w:ascii="PT Astra Serif" w:hAnsi="PT Astra Serif"/>
          <w:szCs w:val="28"/>
        </w:rPr>
        <w:t>) в графе 7 цифры «2,5» заменить цифрами «0,5»;</w:t>
      </w:r>
    </w:p>
    <w:p w14:paraId="18D639A7" w14:textId="478F3990" w:rsidR="007A4040" w:rsidRPr="00AA60BD" w:rsidRDefault="00CA5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</w:t>
      </w:r>
      <w:r w:rsidR="007A4040" w:rsidRPr="00AA60BD">
        <w:rPr>
          <w:rFonts w:ascii="PT Astra Serif" w:hAnsi="PT Astra Serif"/>
          <w:szCs w:val="28"/>
        </w:rPr>
        <w:t>) в графе 8 цифру «3» заменить цифрами «0,5»;</w:t>
      </w:r>
    </w:p>
    <w:p w14:paraId="6D6E72D0" w14:textId="250E669B" w:rsidR="007A4040" w:rsidRPr="00AA60BD" w:rsidRDefault="00387443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2</w:t>
      </w:r>
      <w:r w:rsidR="007A4040" w:rsidRPr="00AA60BD">
        <w:rPr>
          <w:rFonts w:ascii="PT Astra Serif" w:hAnsi="PT Astra Serif"/>
          <w:szCs w:val="28"/>
        </w:rPr>
        <w:t>) в разделе «Подпрограмма «Формирование системы комплексной ре</w:t>
      </w:r>
      <w:r w:rsidR="007A4040" w:rsidRPr="00AA60BD">
        <w:rPr>
          <w:rFonts w:ascii="PT Astra Serif" w:hAnsi="PT Astra Serif"/>
          <w:szCs w:val="28"/>
        </w:rPr>
        <w:t>а</w:t>
      </w:r>
      <w:r w:rsidR="007A4040" w:rsidRPr="00AA60BD">
        <w:rPr>
          <w:rFonts w:ascii="PT Astra Serif" w:hAnsi="PT Astra Serif"/>
          <w:szCs w:val="28"/>
        </w:rPr>
        <w:t xml:space="preserve">билитации и </w:t>
      </w:r>
      <w:proofErr w:type="spellStart"/>
      <w:r w:rsidR="007A4040" w:rsidRPr="00AA60BD">
        <w:rPr>
          <w:rFonts w:ascii="PT Astra Serif" w:hAnsi="PT Astra Serif"/>
          <w:szCs w:val="28"/>
        </w:rPr>
        <w:t>абилитации</w:t>
      </w:r>
      <w:proofErr w:type="spellEnd"/>
      <w:r w:rsidR="007A4040" w:rsidRPr="00AA60BD">
        <w:rPr>
          <w:rFonts w:ascii="PT Astra Serif" w:hAnsi="PT Astra Serif"/>
          <w:szCs w:val="28"/>
        </w:rPr>
        <w:t xml:space="preserve"> инвалидов, в том числе детей-инвалидов»:</w:t>
      </w:r>
    </w:p>
    <w:p w14:paraId="413789C7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а) в строке 1:</w:t>
      </w:r>
    </w:p>
    <w:p w14:paraId="086491E1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17,4» заменить цифрами «7,1»;</w:t>
      </w:r>
    </w:p>
    <w:p w14:paraId="153D24E1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65BC91CB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0E321295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б) в строке 2:</w:t>
      </w:r>
    </w:p>
    <w:p w14:paraId="1C97EF1D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6,5» заменить цифрами «9,2»;</w:t>
      </w:r>
    </w:p>
    <w:p w14:paraId="0BBCEFB9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6A454AEB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7F581AD8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) в строке 3:</w:t>
      </w:r>
    </w:p>
    <w:p w14:paraId="233C3083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22» заменить цифрой «5»;</w:t>
      </w:r>
    </w:p>
    <w:p w14:paraId="571DC6DD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2C62EBBF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53E1E1CC" w14:textId="13B46136" w:rsidR="007A4040" w:rsidRPr="00AA60BD" w:rsidRDefault="00963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г</w:t>
      </w:r>
      <w:r w:rsidR="007A4040" w:rsidRPr="00AA60BD">
        <w:rPr>
          <w:rFonts w:ascii="PT Astra Serif" w:hAnsi="PT Astra Serif"/>
          <w:szCs w:val="28"/>
        </w:rPr>
        <w:t>) в строке 5:</w:t>
      </w:r>
    </w:p>
    <w:p w14:paraId="6CC8277F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7,1» заменить цифрами «0,2»;</w:t>
      </w:r>
    </w:p>
    <w:p w14:paraId="55A01A9D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ами «0,2»;</w:t>
      </w:r>
    </w:p>
    <w:p w14:paraId="7A29CD07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ами «0,2»;</w:t>
      </w:r>
    </w:p>
    <w:p w14:paraId="3D063B47" w14:textId="0BE627EB" w:rsidR="007A4040" w:rsidRPr="00AA60BD" w:rsidRDefault="00963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д</w:t>
      </w:r>
      <w:r w:rsidR="007A4040" w:rsidRPr="00AA60BD">
        <w:rPr>
          <w:rFonts w:ascii="PT Astra Serif" w:hAnsi="PT Astra Serif"/>
          <w:szCs w:val="28"/>
        </w:rPr>
        <w:t>) в строке 9:</w:t>
      </w:r>
    </w:p>
    <w:p w14:paraId="774FF8CA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lastRenderedPageBreak/>
        <w:t>в графе 6 цифры «54» заменить цифрой «9»;</w:t>
      </w:r>
    </w:p>
    <w:p w14:paraId="52084BAD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ами «10»;</w:t>
      </w:r>
    </w:p>
    <w:p w14:paraId="234C1413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5»;</w:t>
      </w:r>
    </w:p>
    <w:p w14:paraId="38AAE9C8" w14:textId="7577847D" w:rsidR="007A4040" w:rsidRPr="00AA60BD" w:rsidRDefault="00963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е</w:t>
      </w:r>
      <w:r w:rsidR="007A4040" w:rsidRPr="00AA60BD">
        <w:rPr>
          <w:rFonts w:ascii="PT Astra Serif" w:hAnsi="PT Astra Serif"/>
          <w:szCs w:val="28"/>
        </w:rPr>
        <w:t>) в строке 10:</w:t>
      </w:r>
    </w:p>
    <w:p w14:paraId="5466FEF8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10» заменить цифрой «2»;</w:t>
      </w:r>
    </w:p>
    <w:p w14:paraId="0E504A3C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2»;</w:t>
      </w:r>
    </w:p>
    <w:p w14:paraId="393CA6FB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1»;</w:t>
      </w:r>
    </w:p>
    <w:p w14:paraId="66DEB416" w14:textId="1FDA3EA6" w:rsidR="007A4040" w:rsidRPr="00AA60BD" w:rsidRDefault="009635F1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ж</w:t>
      </w:r>
      <w:r w:rsidR="007A4040" w:rsidRPr="00AA60BD">
        <w:rPr>
          <w:rFonts w:ascii="PT Astra Serif" w:hAnsi="PT Astra Serif"/>
          <w:szCs w:val="28"/>
        </w:rPr>
        <w:t>) в строке 11:</w:t>
      </w:r>
    </w:p>
    <w:p w14:paraId="5583314B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 6 цифры «15» заменить цифрой «1»;</w:t>
      </w:r>
    </w:p>
    <w:p w14:paraId="2506F6E5" w14:textId="77777777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 xml:space="preserve">в графе 7 знак </w:t>
      </w:r>
      <w:proofErr w:type="gramStart"/>
      <w:r w:rsidRPr="00AA60BD">
        <w:rPr>
          <w:rFonts w:ascii="PT Astra Serif" w:hAnsi="PT Astra Serif"/>
          <w:szCs w:val="28"/>
        </w:rPr>
        <w:t>«-</w:t>
      </w:r>
      <w:proofErr w:type="gramEnd"/>
      <w:r w:rsidRPr="00AA60BD">
        <w:rPr>
          <w:rFonts w:ascii="PT Astra Serif" w:hAnsi="PT Astra Serif"/>
          <w:szCs w:val="28"/>
        </w:rPr>
        <w:t>» заменить цифрой «1»;</w:t>
      </w:r>
    </w:p>
    <w:p w14:paraId="173A7135" w14:textId="7343B364" w:rsidR="007A4040" w:rsidRPr="00AA60BD" w:rsidRDefault="007A4040" w:rsidP="006435D4">
      <w:pPr>
        <w:pStyle w:val="af5"/>
        <w:ind w:left="0" w:firstLine="709"/>
        <w:rPr>
          <w:rFonts w:ascii="PT Astra Serif" w:hAnsi="PT Astra Serif"/>
          <w:szCs w:val="28"/>
        </w:rPr>
      </w:pPr>
      <w:r w:rsidRPr="00AA60BD">
        <w:rPr>
          <w:rFonts w:ascii="PT Astra Serif" w:hAnsi="PT Astra Serif"/>
          <w:szCs w:val="28"/>
        </w:rPr>
        <w:t>в графе</w:t>
      </w:r>
      <w:r w:rsidR="00365F78" w:rsidRPr="00AA60BD">
        <w:rPr>
          <w:rFonts w:ascii="PT Astra Serif" w:hAnsi="PT Astra Serif"/>
          <w:szCs w:val="28"/>
        </w:rPr>
        <w:t xml:space="preserve"> 8 знак </w:t>
      </w:r>
      <w:proofErr w:type="gramStart"/>
      <w:r w:rsidR="00365F78" w:rsidRPr="00AA60BD">
        <w:rPr>
          <w:rFonts w:ascii="PT Astra Serif" w:hAnsi="PT Astra Serif"/>
          <w:szCs w:val="28"/>
        </w:rPr>
        <w:t>«-</w:t>
      </w:r>
      <w:proofErr w:type="gramEnd"/>
      <w:r w:rsidR="00365F78" w:rsidRPr="00AA60BD">
        <w:rPr>
          <w:rFonts w:ascii="PT Astra Serif" w:hAnsi="PT Astra Serif"/>
          <w:szCs w:val="28"/>
        </w:rPr>
        <w:t>» заменить цифрой «1».</w:t>
      </w:r>
      <w:r w:rsidR="00387443" w:rsidRPr="00AA60BD">
        <w:rPr>
          <w:rFonts w:ascii="PT Astra Serif" w:hAnsi="PT Astra Serif"/>
          <w:szCs w:val="28"/>
        </w:rPr>
        <w:t>».</w:t>
      </w:r>
    </w:p>
    <w:p w14:paraId="4B95E306" w14:textId="77777777" w:rsidR="003C20EE" w:rsidRPr="00AA60BD" w:rsidRDefault="003C20EE" w:rsidP="006435D4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14E8F120" w14:textId="77777777" w:rsidR="003C20EE" w:rsidRPr="00AA60BD" w:rsidRDefault="003C20EE" w:rsidP="006435D4">
      <w:pPr>
        <w:widowControl w:val="0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47771086" w14:textId="3DC1B6FD" w:rsidR="003C20EE" w:rsidRPr="00AA60BD" w:rsidRDefault="003C20EE" w:rsidP="006435D4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60BD">
        <w:rPr>
          <w:rFonts w:ascii="PT Astra Serif" w:hAnsi="PT Astra Serif"/>
          <w:sz w:val="28"/>
          <w:szCs w:val="28"/>
        </w:rPr>
        <w:t>___________________</w:t>
      </w:r>
    </w:p>
    <w:sectPr w:rsidR="003C20EE" w:rsidRPr="00AA60BD" w:rsidSect="00FC6165">
      <w:footerReference w:type="first" r:id="rId20"/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76F41" w14:textId="77777777" w:rsidR="003471DD" w:rsidRDefault="003471DD" w:rsidP="007A6E63">
      <w:pPr>
        <w:spacing w:after="0" w:line="240" w:lineRule="auto"/>
      </w:pPr>
      <w:r>
        <w:separator/>
      </w:r>
    </w:p>
  </w:endnote>
  <w:endnote w:type="continuationSeparator" w:id="0">
    <w:p w14:paraId="47C12E83" w14:textId="77777777" w:rsidR="003471DD" w:rsidRDefault="003471DD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03199A" w:rsidRPr="00B83B90" w:rsidRDefault="0003199A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6F52" w14:textId="158C95DA" w:rsidR="0003199A" w:rsidRPr="000C64C4" w:rsidRDefault="0003199A" w:rsidP="000C64C4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A14E1" w14:textId="77777777" w:rsidR="0003199A" w:rsidRPr="00B83B90" w:rsidRDefault="0003199A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79F5" w14:textId="77777777" w:rsidR="0003199A" w:rsidRPr="000C64C4" w:rsidRDefault="0003199A" w:rsidP="000C64C4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681A" w14:textId="77777777" w:rsidR="00811093" w:rsidRPr="00B83B90" w:rsidRDefault="00811093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81D7" w14:textId="77777777" w:rsidR="00FC6165" w:rsidRPr="000C64C4" w:rsidRDefault="00FC6165" w:rsidP="000C64C4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18C3" w14:textId="77777777" w:rsidR="003A57D9" w:rsidRPr="000C64C4" w:rsidRDefault="003A57D9" w:rsidP="000C64C4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BE90D" w14:textId="77777777" w:rsidR="00FC6165" w:rsidRPr="000C64C4" w:rsidRDefault="00FC6165" w:rsidP="000C64C4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FE59" w14:textId="77777777" w:rsidR="003471DD" w:rsidRDefault="003471DD" w:rsidP="007A6E63">
      <w:pPr>
        <w:spacing w:after="0" w:line="240" w:lineRule="auto"/>
      </w:pPr>
      <w:r>
        <w:separator/>
      </w:r>
    </w:p>
  </w:footnote>
  <w:footnote w:type="continuationSeparator" w:id="0">
    <w:p w14:paraId="79CE9648" w14:textId="77777777" w:rsidR="003471DD" w:rsidRDefault="003471DD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03199A" w:rsidRDefault="0003199A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03199A" w:rsidRDefault="000319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03199A" w:rsidRPr="00B572D8" w:rsidRDefault="0003199A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8621F6">
      <w:rPr>
        <w:rFonts w:ascii="PT Astra Serif" w:hAnsi="PT Astra Serif"/>
        <w:noProof/>
        <w:sz w:val="28"/>
        <w:szCs w:val="28"/>
      </w:rPr>
      <w:t>10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03199A" w:rsidRPr="00A024A7" w:rsidRDefault="0003199A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90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E5743D8" w14:textId="63BD4736" w:rsidR="0003199A" w:rsidRPr="000B2406" w:rsidRDefault="0003199A" w:rsidP="0003199A">
        <w:pPr>
          <w:pStyle w:val="a4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0B2406">
          <w:rPr>
            <w:rFonts w:ascii="PT Astra Serif" w:hAnsi="PT Astra Serif"/>
            <w:sz w:val="28"/>
            <w:szCs w:val="28"/>
          </w:rPr>
          <w:fldChar w:fldCharType="begin"/>
        </w:r>
        <w:r w:rsidRPr="000B24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406">
          <w:rPr>
            <w:rFonts w:ascii="PT Astra Serif" w:hAnsi="PT Astra Serif"/>
            <w:sz w:val="28"/>
            <w:szCs w:val="28"/>
          </w:rPr>
          <w:fldChar w:fldCharType="separate"/>
        </w:r>
        <w:r w:rsidR="003A57D9">
          <w:rPr>
            <w:rFonts w:ascii="PT Astra Serif" w:hAnsi="PT Astra Serif"/>
            <w:noProof/>
            <w:sz w:val="28"/>
            <w:szCs w:val="28"/>
          </w:rPr>
          <w:t>8</w:t>
        </w:r>
        <w:r w:rsidRPr="000B24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0E37"/>
    <w:multiLevelType w:val="hybridMultilevel"/>
    <w:tmpl w:val="E3E2FD00"/>
    <w:lvl w:ilvl="0" w:tplc="5EBE0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6F2"/>
    <w:rsid w:val="000048FA"/>
    <w:rsid w:val="00004AC9"/>
    <w:rsid w:val="00004F64"/>
    <w:rsid w:val="00004FE9"/>
    <w:rsid w:val="000050EF"/>
    <w:rsid w:val="000059BF"/>
    <w:rsid w:val="00005B86"/>
    <w:rsid w:val="000060F3"/>
    <w:rsid w:val="00006B6E"/>
    <w:rsid w:val="00006D26"/>
    <w:rsid w:val="0000729C"/>
    <w:rsid w:val="00007349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BEB"/>
    <w:rsid w:val="00015C87"/>
    <w:rsid w:val="0001613B"/>
    <w:rsid w:val="0001615B"/>
    <w:rsid w:val="000167BD"/>
    <w:rsid w:val="00016A87"/>
    <w:rsid w:val="00016C68"/>
    <w:rsid w:val="00017B34"/>
    <w:rsid w:val="00020570"/>
    <w:rsid w:val="0002188F"/>
    <w:rsid w:val="00021A37"/>
    <w:rsid w:val="00021ACC"/>
    <w:rsid w:val="00021CA3"/>
    <w:rsid w:val="00021CEB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62F"/>
    <w:rsid w:val="0003199A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6CBF"/>
    <w:rsid w:val="0003715B"/>
    <w:rsid w:val="0003788F"/>
    <w:rsid w:val="0004057F"/>
    <w:rsid w:val="000408A3"/>
    <w:rsid w:val="00040B0B"/>
    <w:rsid w:val="00040E7D"/>
    <w:rsid w:val="0004116D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396F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E9F"/>
    <w:rsid w:val="00061FAE"/>
    <w:rsid w:val="000626B5"/>
    <w:rsid w:val="000632D0"/>
    <w:rsid w:val="00063FCC"/>
    <w:rsid w:val="000645EA"/>
    <w:rsid w:val="000649F0"/>
    <w:rsid w:val="00064A66"/>
    <w:rsid w:val="00064BCE"/>
    <w:rsid w:val="00064D5D"/>
    <w:rsid w:val="000652E3"/>
    <w:rsid w:val="000653E6"/>
    <w:rsid w:val="0006580C"/>
    <w:rsid w:val="00065A1D"/>
    <w:rsid w:val="00065DD5"/>
    <w:rsid w:val="000660AD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749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7B6"/>
    <w:rsid w:val="00080973"/>
    <w:rsid w:val="00080E0F"/>
    <w:rsid w:val="000818CE"/>
    <w:rsid w:val="00081938"/>
    <w:rsid w:val="00081B0E"/>
    <w:rsid w:val="00081DB1"/>
    <w:rsid w:val="0008236F"/>
    <w:rsid w:val="00082802"/>
    <w:rsid w:val="00082C7C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915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3C1"/>
    <w:rsid w:val="000A146D"/>
    <w:rsid w:val="000A2767"/>
    <w:rsid w:val="000A2944"/>
    <w:rsid w:val="000A2C2E"/>
    <w:rsid w:val="000A2DC0"/>
    <w:rsid w:val="000A32D9"/>
    <w:rsid w:val="000A339B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06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B7E5E"/>
    <w:rsid w:val="000C04B8"/>
    <w:rsid w:val="000C0EAE"/>
    <w:rsid w:val="000C1612"/>
    <w:rsid w:val="000C20CE"/>
    <w:rsid w:val="000C28AD"/>
    <w:rsid w:val="000C2C01"/>
    <w:rsid w:val="000C369B"/>
    <w:rsid w:val="000C3AA7"/>
    <w:rsid w:val="000C3B61"/>
    <w:rsid w:val="000C3D50"/>
    <w:rsid w:val="000C3F43"/>
    <w:rsid w:val="000C3FC1"/>
    <w:rsid w:val="000C4B6E"/>
    <w:rsid w:val="000C4B97"/>
    <w:rsid w:val="000C4C40"/>
    <w:rsid w:val="000C51CD"/>
    <w:rsid w:val="000C5835"/>
    <w:rsid w:val="000C5D30"/>
    <w:rsid w:val="000C64C4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645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315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040"/>
    <w:rsid w:val="000F570C"/>
    <w:rsid w:val="000F5E1F"/>
    <w:rsid w:val="000F5FBB"/>
    <w:rsid w:val="000F683E"/>
    <w:rsid w:val="000F742E"/>
    <w:rsid w:val="000F7C24"/>
    <w:rsid w:val="00100480"/>
    <w:rsid w:val="0010057A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2DE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3A6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B79"/>
    <w:rsid w:val="00116C17"/>
    <w:rsid w:val="00116D31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AEB"/>
    <w:rsid w:val="00126C30"/>
    <w:rsid w:val="0012750D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41C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0ADD"/>
    <w:rsid w:val="001515A8"/>
    <w:rsid w:val="001519B1"/>
    <w:rsid w:val="00152000"/>
    <w:rsid w:val="001521B5"/>
    <w:rsid w:val="00152697"/>
    <w:rsid w:val="00152E66"/>
    <w:rsid w:val="00152EE5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5DC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A9C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7AB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0A1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839"/>
    <w:rsid w:val="00184B36"/>
    <w:rsid w:val="001850A6"/>
    <w:rsid w:val="00186090"/>
    <w:rsid w:val="00187666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830"/>
    <w:rsid w:val="00194A06"/>
    <w:rsid w:val="001950EE"/>
    <w:rsid w:val="00195113"/>
    <w:rsid w:val="001953E7"/>
    <w:rsid w:val="001953F2"/>
    <w:rsid w:val="00195CE6"/>
    <w:rsid w:val="001961D8"/>
    <w:rsid w:val="00196876"/>
    <w:rsid w:val="00196A3B"/>
    <w:rsid w:val="00196C15"/>
    <w:rsid w:val="001970A4"/>
    <w:rsid w:val="0019790A"/>
    <w:rsid w:val="00197B04"/>
    <w:rsid w:val="001A0834"/>
    <w:rsid w:val="001A0F58"/>
    <w:rsid w:val="001A0FCE"/>
    <w:rsid w:val="001A1247"/>
    <w:rsid w:val="001A1349"/>
    <w:rsid w:val="001A15B4"/>
    <w:rsid w:val="001A179F"/>
    <w:rsid w:val="001A1B67"/>
    <w:rsid w:val="001A1D21"/>
    <w:rsid w:val="001A232E"/>
    <w:rsid w:val="001A243A"/>
    <w:rsid w:val="001A2A43"/>
    <w:rsid w:val="001A2B4C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2EEB"/>
    <w:rsid w:val="001B3485"/>
    <w:rsid w:val="001B36BA"/>
    <w:rsid w:val="001B3856"/>
    <w:rsid w:val="001B42B0"/>
    <w:rsid w:val="001B461A"/>
    <w:rsid w:val="001B4994"/>
    <w:rsid w:val="001B4CD2"/>
    <w:rsid w:val="001B4EB6"/>
    <w:rsid w:val="001B4FB6"/>
    <w:rsid w:val="001B503F"/>
    <w:rsid w:val="001B5566"/>
    <w:rsid w:val="001B5DAB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44B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63D"/>
    <w:rsid w:val="001D6AC2"/>
    <w:rsid w:val="001D702E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3D27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B6D"/>
    <w:rsid w:val="001F5C6B"/>
    <w:rsid w:val="001F660C"/>
    <w:rsid w:val="001F6673"/>
    <w:rsid w:val="001F6D6A"/>
    <w:rsid w:val="001F72E1"/>
    <w:rsid w:val="001F7B0E"/>
    <w:rsid w:val="001F7B70"/>
    <w:rsid w:val="001F7F22"/>
    <w:rsid w:val="00201A82"/>
    <w:rsid w:val="00201BCA"/>
    <w:rsid w:val="00201DB6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01F2"/>
    <w:rsid w:val="002224FC"/>
    <w:rsid w:val="00222B75"/>
    <w:rsid w:val="00223E51"/>
    <w:rsid w:val="0022422F"/>
    <w:rsid w:val="002244E2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7B2"/>
    <w:rsid w:val="00237C3C"/>
    <w:rsid w:val="00237CDD"/>
    <w:rsid w:val="0024049D"/>
    <w:rsid w:val="00240611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99E"/>
    <w:rsid w:val="00251DEB"/>
    <w:rsid w:val="00251F57"/>
    <w:rsid w:val="002525A1"/>
    <w:rsid w:val="00252C40"/>
    <w:rsid w:val="0025373C"/>
    <w:rsid w:val="00254321"/>
    <w:rsid w:val="00254E26"/>
    <w:rsid w:val="0025513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62E"/>
    <w:rsid w:val="002669AB"/>
    <w:rsid w:val="00266D05"/>
    <w:rsid w:val="00266F1C"/>
    <w:rsid w:val="00267521"/>
    <w:rsid w:val="00267AE0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3F94"/>
    <w:rsid w:val="00274C19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221"/>
    <w:rsid w:val="002823E8"/>
    <w:rsid w:val="00282477"/>
    <w:rsid w:val="00282B3C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B07"/>
    <w:rsid w:val="00287D95"/>
    <w:rsid w:val="00287E7B"/>
    <w:rsid w:val="002901CF"/>
    <w:rsid w:val="00291830"/>
    <w:rsid w:val="00292D3F"/>
    <w:rsid w:val="00292EE9"/>
    <w:rsid w:val="00293127"/>
    <w:rsid w:val="002931EF"/>
    <w:rsid w:val="002932A8"/>
    <w:rsid w:val="002935FB"/>
    <w:rsid w:val="00294291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4FF1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191"/>
    <w:rsid w:val="002B169E"/>
    <w:rsid w:val="002B16C6"/>
    <w:rsid w:val="002B228A"/>
    <w:rsid w:val="002B25A9"/>
    <w:rsid w:val="002B33EC"/>
    <w:rsid w:val="002B33FB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41A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C0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514A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59B4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478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A96"/>
    <w:rsid w:val="00317B14"/>
    <w:rsid w:val="00321117"/>
    <w:rsid w:val="00321147"/>
    <w:rsid w:val="00321451"/>
    <w:rsid w:val="0032190B"/>
    <w:rsid w:val="00322FF2"/>
    <w:rsid w:val="003230B1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5E2E"/>
    <w:rsid w:val="00336DDC"/>
    <w:rsid w:val="003373F0"/>
    <w:rsid w:val="003375FD"/>
    <w:rsid w:val="00337FEC"/>
    <w:rsid w:val="00340854"/>
    <w:rsid w:val="003409D8"/>
    <w:rsid w:val="00340F30"/>
    <w:rsid w:val="00341D61"/>
    <w:rsid w:val="003421A0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1DD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173"/>
    <w:rsid w:val="003623D5"/>
    <w:rsid w:val="00362ACD"/>
    <w:rsid w:val="00362E9D"/>
    <w:rsid w:val="003655B0"/>
    <w:rsid w:val="00365DE2"/>
    <w:rsid w:val="00365F78"/>
    <w:rsid w:val="00365F9B"/>
    <w:rsid w:val="00366075"/>
    <w:rsid w:val="00366751"/>
    <w:rsid w:val="00366D35"/>
    <w:rsid w:val="00366DBD"/>
    <w:rsid w:val="00366E0E"/>
    <w:rsid w:val="00367B45"/>
    <w:rsid w:val="00367D56"/>
    <w:rsid w:val="00370071"/>
    <w:rsid w:val="0037067D"/>
    <w:rsid w:val="00371069"/>
    <w:rsid w:val="003712B9"/>
    <w:rsid w:val="003714D2"/>
    <w:rsid w:val="00371769"/>
    <w:rsid w:val="0037205E"/>
    <w:rsid w:val="003721CD"/>
    <w:rsid w:val="0037273F"/>
    <w:rsid w:val="00372788"/>
    <w:rsid w:val="00372C26"/>
    <w:rsid w:val="00372D3B"/>
    <w:rsid w:val="003734AC"/>
    <w:rsid w:val="00373860"/>
    <w:rsid w:val="00373881"/>
    <w:rsid w:val="003740D9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0EDF"/>
    <w:rsid w:val="00381A51"/>
    <w:rsid w:val="00382646"/>
    <w:rsid w:val="00382832"/>
    <w:rsid w:val="00382961"/>
    <w:rsid w:val="00383084"/>
    <w:rsid w:val="00383559"/>
    <w:rsid w:val="00383D01"/>
    <w:rsid w:val="00383E5E"/>
    <w:rsid w:val="00383E9A"/>
    <w:rsid w:val="00383FAC"/>
    <w:rsid w:val="00384712"/>
    <w:rsid w:val="0038474D"/>
    <w:rsid w:val="00384840"/>
    <w:rsid w:val="00385849"/>
    <w:rsid w:val="00387304"/>
    <w:rsid w:val="00387443"/>
    <w:rsid w:val="003900F9"/>
    <w:rsid w:val="00390666"/>
    <w:rsid w:val="003915D2"/>
    <w:rsid w:val="00391D3F"/>
    <w:rsid w:val="00391F01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90E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7D9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B7BAB"/>
    <w:rsid w:val="003C04D3"/>
    <w:rsid w:val="003C0A44"/>
    <w:rsid w:val="003C0F3B"/>
    <w:rsid w:val="003C1D0F"/>
    <w:rsid w:val="003C20EE"/>
    <w:rsid w:val="003C2571"/>
    <w:rsid w:val="003C27BC"/>
    <w:rsid w:val="003C3006"/>
    <w:rsid w:val="003C41E3"/>
    <w:rsid w:val="003C445E"/>
    <w:rsid w:val="003C46EE"/>
    <w:rsid w:val="003C4D67"/>
    <w:rsid w:val="003C51D5"/>
    <w:rsid w:val="003C55E9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349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018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1A1"/>
    <w:rsid w:val="003F0377"/>
    <w:rsid w:val="003F046F"/>
    <w:rsid w:val="003F108F"/>
    <w:rsid w:val="003F1344"/>
    <w:rsid w:val="003F1958"/>
    <w:rsid w:val="003F19B1"/>
    <w:rsid w:val="003F2219"/>
    <w:rsid w:val="003F2ADB"/>
    <w:rsid w:val="003F2FFD"/>
    <w:rsid w:val="003F3129"/>
    <w:rsid w:val="003F38BF"/>
    <w:rsid w:val="003F4280"/>
    <w:rsid w:val="003F4461"/>
    <w:rsid w:val="003F4F3E"/>
    <w:rsid w:val="003F54E2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3CF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1E"/>
    <w:rsid w:val="0041763B"/>
    <w:rsid w:val="0041769B"/>
    <w:rsid w:val="00417D6C"/>
    <w:rsid w:val="00420678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8E5"/>
    <w:rsid w:val="00424DE0"/>
    <w:rsid w:val="0042509F"/>
    <w:rsid w:val="004257DD"/>
    <w:rsid w:val="00425958"/>
    <w:rsid w:val="004259DE"/>
    <w:rsid w:val="00425C89"/>
    <w:rsid w:val="0042628E"/>
    <w:rsid w:val="00426CD3"/>
    <w:rsid w:val="00430B76"/>
    <w:rsid w:val="00430DA6"/>
    <w:rsid w:val="004321F2"/>
    <w:rsid w:val="00432853"/>
    <w:rsid w:val="00432924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691"/>
    <w:rsid w:val="00442D90"/>
    <w:rsid w:val="00443082"/>
    <w:rsid w:val="00443349"/>
    <w:rsid w:val="00443710"/>
    <w:rsid w:val="00443878"/>
    <w:rsid w:val="00443D7A"/>
    <w:rsid w:val="004440CB"/>
    <w:rsid w:val="00445C5D"/>
    <w:rsid w:val="004465A3"/>
    <w:rsid w:val="0044793D"/>
    <w:rsid w:val="00447E7C"/>
    <w:rsid w:val="00447F00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567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1BD7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E7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03C6"/>
    <w:rsid w:val="004B152D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0C5"/>
    <w:rsid w:val="004B4315"/>
    <w:rsid w:val="004B4FB2"/>
    <w:rsid w:val="004B538B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3729"/>
    <w:rsid w:val="004C4210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395D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2A7"/>
    <w:rsid w:val="004E0643"/>
    <w:rsid w:val="004E09FD"/>
    <w:rsid w:val="004E0A35"/>
    <w:rsid w:val="004E0F03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0CD"/>
    <w:rsid w:val="004F2119"/>
    <w:rsid w:val="004F24E2"/>
    <w:rsid w:val="004F29FE"/>
    <w:rsid w:val="004F2B00"/>
    <w:rsid w:val="004F3600"/>
    <w:rsid w:val="004F3CC7"/>
    <w:rsid w:val="004F5C38"/>
    <w:rsid w:val="004F5E73"/>
    <w:rsid w:val="004F6448"/>
    <w:rsid w:val="004F6EB9"/>
    <w:rsid w:val="004F6F3D"/>
    <w:rsid w:val="004F72F5"/>
    <w:rsid w:val="004F7D3B"/>
    <w:rsid w:val="005001BB"/>
    <w:rsid w:val="005004E1"/>
    <w:rsid w:val="00500996"/>
    <w:rsid w:val="0050107B"/>
    <w:rsid w:val="0050130A"/>
    <w:rsid w:val="00501914"/>
    <w:rsid w:val="005019FB"/>
    <w:rsid w:val="00501ABD"/>
    <w:rsid w:val="0050255F"/>
    <w:rsid w:val="005027E3"/>
    <w:rsid w:val="00502B55"/>
    <w:rsid w:val="00503C67"/>
    <w:rsid w:val="00504120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0B73"/>
    <w:rsid w:val="00511191"/>
    <w:rsid w:val="005117AD"/>
    <w:rsid w:val="0051217D"/>
    <w:rsid w:val="0051365B"/>
    <w:rsid w:val="005137F5"/>
    <w:rsid w:val="0051387C"/>
    <w:rsid w:val="005138EE"/>
    <w:rsid w:val="00514ABA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2D1F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110"/>
    <w:rsid w:val="00532806"/>
    <w:rsid w:val="005328DD"/>
    <w:rsid w:val="005336AA"/>
    <w:rsid w:val="00533844"/>
    <w:rsid w:val="00533949"/>
    <w:rsid w:val="00533C55"/>
    <w:rsid w:val="00534272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0F6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8EE"/>
    <w:rsid w:val="00557A34"/>
    <w:rsid w:val="00557E52"/>
    <w:rsid w:val="00560454"/>
    <w:rsid w:val="00560594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BA6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4A4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3AD5"/>
    <w:rsid w:val="005846D2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46E"/>
    <w:rsid w:val="00591540"/>
    <w:rsid w:val="00592583"/>
    <w:rsid w:val="00592770"/>
    <w:rsid w:val="0059402A"/>
    <w:rsid w:val="005940DB"/>
    <w:rsid w:val="00595EDB"/>
    <w:rsid w:val="0059601A"/>
    <w:rsid w:val="00596789"/>
    <w:rsid w:val="00596AD9"/>
    <w:rsid w:val="00596CC4"/>
    <w:rsid w:val="00597211"/>
    <w:rsid w:val="005974DC"/>
    <w:rsid w:val="00597C8A"/>
    <w:rsid w:val="00597D64"/>
    <w:rsid w:val="005A13FC"/>
    <w:rsid w:val="005A17CE"/>
    <w:rsid w:val="005A191D"/>
    <w:rsid w:val="005A1EBA"/>
    <w:rsid w:val="005A2A41"/>
    <w:rsid w:val="005A3826"/>
    <w:rsid w:val="005A412F"/>
    <w:rsid w:val="005A4CB3"/>
    <w:rsid w:val="005A4CFE"/>
    <w:rsid w:val="005A4D18"/>
    <w:rsid w:val="005A501E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5A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5F95"/>
    <w:rsid w:val="005B7114"/>
    <w:rsid w:val="005B7304"/>
    <w:rsid w:val="005B7870"/>
    <w:rsid w:val="005B7A27"/>
    <w:rsid w:val="005B7ED1"/>
    <w:rsid w:val="005B7FFA"/>
    <w:rsid w:val="005C0751"/>
    <w:rsid w:val="005C141B"/>
    <w:rsid w:val="005C1566"/>
    <w:rsid w:val="005C15D4"/>
    <w:rsid w:val="005C2461"/>
    <w:rsid w:val="005C37BC"/>
    <w:rsid w:val="005C474E"/>
    <w:rsid w:val="005C5199"/>
    <w:rsid w:val="005C60F7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0D8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447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1E95"/>
    <w:rsid w:val="005F2E18"/>
    <w:rsid w:val="005F3A7B"/>
    <w:rsid w:val="005F3C2C"/>
    <w:rsid w:val="005F432F"/>
    <w:rsid w:val="005F448D"/>
    <w:rsid w:val="005F464B"/>
    <w:rsid w:val="005F526A"/>
    <w:rsid w:val="005F5EF1"/>
    <w:rsid w:val="005F641F"/>
    <w:rsid w:val="005F67E8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48A"/>
    <w:rsid w:val="0061053A"/>
    <w:rsid w:val="006106F9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1A1C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47E"/>
    <w:rsid w:val="00633E09"/>
    <w:rsid w:val="00634B48"/>
    <w:rsid w:val="00634FF0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6E3"/>
    <w:rsid w:val="00642859"/>
    <w:rsid w:val="0064286B"/>
    <w:rsid w:val="0064318F"/>
    <w:rsid w:val="006435D4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985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3149"/>
    <w:rsid w:val="006732DC"/>
    <w:rsid w:val="00674161"/>
    <w:rsid w:val="00674529"/>
    <w:rsid w:val="00674953"/>
    <w:rsid w:val="00675439"/>
    <w:rsid w:val="00675866"/>
    <w:rsid w:val="00675EA2"/>
    <w:rsid w:val="00675FBE"/>
    <w:rsid w:val="00675FC8"/>
    <w:rsid w:val="0067615E"/>
    <w:rsid w:val="006763A8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019"/>
    <w:rsid w:val="006863A7"/>
    <w:rsid w:val="006875F0"/>
    <w:rsid w:val="00687619"/>
    <w:rsid w:val="00687A7A"/>
    <w:rsid w:val="006908B0"/>
    <w:rsid w:val="00690E1A"/>
    <w:rsid w:val="00690E8F"/>
    <w:rsid w:val="00691135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832"/>
    <w:rsid w:val="00697A40"/>
    <w:rsid w:val="00697C60"/>
    <w:rsid w:val="00697EE7"/>
    <w:rsid w:val="006A0051"/>
    <w:rsid w:val="006A03F0"/>
    <w:rsid w:val="006A0E18"/>
    <w:rsid w:val="006A0EF7"/>
    <w:rsid w:val="006A17F9"/>
    <w:rsid w:val="006A1D63"/>
    <w:rsid w:val="006A2656"/>
    <w:rsid w:val="006A2DE0"/>
    <w:rsid w:val="006A4597"/>
    <w:rsid w:val="006A486E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BEC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71F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6B0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183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1BD"/>
    <w:rsid w:val="006F7246"/>
    <w:rsid w:val="006F741E"/>
    <w:rsid w:val="00700667"/>
    <w:rsid w:val="00700E22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01A5"/>
    <w:rsid w:val="007113F6"/>
    <w:rsid w:val="0071199E"/>
    <w:rsid w:val="00711EC4"/>
    <w:rsid w:val="00712353"/>
    <w:rsid w:val="00713148"/>
    <w:rsid w:val="00713A8F"/>
    <w:rsid w:val="00713F5D"/>
    <w:rsid w:val="0071421B"/>
    <w:rsid w:val="007145F6"/>
    <w:rsid w:val="007146D6"/>
    <w:rsid w:val="00714FC7"/>
    <w:rsid w:val="00715EA8"/>
    <w:rsid w:val="007161F4"/>
    <w:rsid w:val="0071678A"/>
    <w:rsid w:val="007167B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2D0"/>
    <w:rsid w:val="00732694"/>
    <w:rsid w:val="007328EC"/>
    <w:rsid w:val="00732BDE"/>
    <w:rsid w:val="00733322"/>
    <w:rsid w:val="00733AD0"/>
    <w:rsid w:val="00733EA4"/>
    <w:rsid w:val="007341B1"/>
    <w:rsid w:val="007342CD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2F3F"/>
    <w:rsid w:val="007435F7"/>
    <w:rsid w:val="00743BD0"/>
    <w:rsid w:val="00744B24"/>
    <w:rsid w:val="007460D4"/>
    <w:rsid w:val="00746A67"/>
    <w:rsid w:val="00746F35"/>
    <w:rsid w:val="00747946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34C6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8D2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2AD1"/>
    <w:rsid w:val="00763122"/>
    <w:rsid w:val="00763639"/>
    <w:rsid w:val="00763A37"/>
    <w:rsid w:val="00764009"/>
    <w:rsid w:val="0076404B"/>
    <w:rsid w:val="00764287"/>
    <w:rsid w:val="007649D4"/>
    <w:rsid w:val="00764AA7"/>
    <w:rsid w:val="00764E9E"/>
    <w:rsid w:val="00765D6D"/>
    <w:rsid w:val="00765E9A"/>
    <w:rsid w:val="00766058"/>
    <w:rsid w:val="00766121"/>
    <w:rsid w:val="0076625C"/>
    <w:rsid w:val="00766C14"/>
    <w:rsid w:val="00766CDC"/>
    <w:rsid w:val="00767150"/>
    <w:rsid w:val="00767C7B"/>
    <w:rsid w:val="00767CEE"/>
    <w:rsid w:val="00767D03"/>
    <w:rsid w:val="00767D34"/>
    <w:rsid w:val="0077024C"/>
    <w:rsid w:val="0077087D"/>
    <w:rsid w:val="00770920"/>
    <w:rsid w:val="00770DCF"/>
    <w:rsid w:val="0077108F"/>
    <w:rsid w:val="00771185"/>
    <w:rsid w:val="0077123E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5F2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8E5"/>
    <w:rsid w:val="00787AE1"/>
    <w:rsid w:val="00787B35"/>
    <w:rsid w:val="0079034C"/>
    <w:rsid w:val="00791321"/>
    <w:rsid w:val="007913BE"/>
    <w:rsid w:val="00791B9F"/>
    <w:rsid w:val="0079204D"/>
    <w:rsid w:val="007924A1"/>
    <w:rsid w:val="007931CC"/>
    <w:rsid w:val="007937B3"/>
    <w:rsid w:val="0079397E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CCB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040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5D7E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A8D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AB"/>
    <w:rsid w:val="007C61D3"/>
    <w:rsid w:val="007C6647"/>
    <w:rsid w:val="007C6998"/>
    <w:rsid w:val="007C6D71"/>
    <w:rsid w:val="007C7B94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00B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2EC5"/>
    <w:rsid w:val="007E3671"/>
    <w:rsid w:val="007E3A25"/>
    <w:rsid w:val="007E3E66"/>
    <w:rsid w:val="007E3F89"/>
    <w:rsid w:val="007E4C4B"/>
    <w:rsid w:val="007E4F5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093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862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981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39E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46"/>
    <w:rsid w:val="008552EC"/>
    <w:rsid w:val="00855704"/>
    <w:rsid w:val="0085735F"/>
    <w:rsid w:val="00857369"/>
    <w:rsid w:val="008573D1"/>
    <w:rsid w:val="00857813"/>
    <w:rsid w:val="00857FB0"/>
    <w:rsid w:val="00860418"/>
    <w:rsid w:val="00860C74"/>
    <w:rsid w:val="00861AF3"/>
    <w:rsid w:val="00861BF8"/>
    <w:rsid w:val="008621F6"/>
    <w:rsid w:val="00862669"/>
    <w:rsid w:val="00862CDC"/>
    <w:rsid w:val="0086311D"/>
    <w:rsid w:val="00863C7F"/>
    <w:rsid w:val="00863F06"/>
    <w:rsid w:val="008647F0"/>
    <w:rsid w:val="00864AE7"/>
    <w:rsid w:val="00864EE9"/>
    <w:rsid w:val="00865581"/>
    <w:rsid w:val="00865671"/>
    <w:rsid w:val="008656BC"/>
    <w:rsid w:val="00866152"/>
    <w:rsid w:val="00866196"/>
    <w:rsid w:val="008663E6"/>
    <w:rsid w:val="008667B3"/>
    <w:rsid w:val="00866AD4"/>
    <w:rsid w:val="00866DC9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247"/>
    <w:rsid w:val="0088044A"/>
    <w:rsid w:val="008804EE"/>
    <w:rsid w:val="00880659"/>
    <w:rsid w:val="00881F17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292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4ED1"/>
    <w:rsid w:val="008A5D84"/>
    <w:rsid w:val="008A6037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006"/>
    <w:rsid w:val="008B3534"/>
    <w:rsid w:val="008B3B9B"/>
    <w:rsid w:val="008B4290"/>
    <w:rsid w:val="008B483A"/>
    <w:rsid w:val="008B48F2"/>
    <w:rsid w:val="008B5A84"/>
    <w:rsid w:val="008B6DD0"/>
    <w:rsid w:val="008B6E8F"/>
    <w:rsid w:val="008B77A7"/>
    <w:rsid w:val="008B7BC4"/>
    <w:rsid w:val="008B7DB2"/>
    <w:rsid w:val="008C0491"/>
    <w:rsid w:val="008C04F1"/>
    <w:rsid w:val="008C1156"/>
    <w:rsid w:val="008C1ADC"/>
    <w:rsid w:val="008C1BEF"/>
    <w:rsid w:val="008C21F8"/>
    <w:rsid w:val="008C24B2"/>
    <w:rsid w:val="008C2746"/>
    <w:rsid w:val="008C2B94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5F78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713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D0"/>
    <w:rsid w:val="008F41E8"/>
    <w:rsid w:val="008F4BFE"/>
    <w:rsid w:val="008F500A"/>
    <w:rsid w:val="008F5527"/>
    <w:rsid w:val="008F5723"/>
    <w:rsid w:val="008F5AE6"/>
    <w:rsid w:val="008F6647"/>
    <w:rsid w:val="008F67A2"/>
    <w:rsid w:val="008F6FF4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2522"/>
    <w:rsid w:val="00913355"/>
    <w:rsid w:val="009140D4"/>
    <w:rsid w:val="00914249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17D40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094"/>
    <w:rsid w:val="009315AC"/>
    <w:rsid w:val="0093178E"/>
    <w:rsid w:val="00931963"/>
    <w:rsid w:val="00931DC1"/>
    <w:rsid w:val="00931F1B"/>
    <w:rsid w:val="00932212"/>
    <w:rsid w:val="0093267F"/>
    <w:rsid w:val="00932EEB"/>
    <w:rsid w:val="00933019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6B2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5F1"/>
    <w:rsid w:val="00963817"/>
    <w:rsid w:val="00963BFE"/>
    <w:rsid w:val="00964521"/>
    <w:rsid w:val="0096497B"/>
    <w:rsid w:val="009650BB"/>
    <w:rsid w:val="009650CC"/>
    <w:rsid w:val="00965155"/>
    <w:rsid w:val="00965174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777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4B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2ED6"/>
    <w:rsid w:val="0098360E"/>
    <w:rsid w:val="0098384A"/>
    <w:rsid w:val="009839E5"/>
    <w:rsid w:val="00983B9A"/>
    <w:rsid w:val="00983E97"/>
    <w:rsid w:val="009845DC"/>
    <w:rsid w:val="009852E8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4C02"/>
    <w:rsid w:val="009A5049"/>
    <w:rsid w:val="009A5B21"/>
    <w:rsid w:val="009A6E12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273F"/>
    <w:rsid w:val="009B32D6"/>
    <w:rsid w:val="009B42E0"/>
    <w:rsid w:val="009B5235"/>
    <w:rsid w:val="009B5917"/>
    <w:rsid w:val="009B5A41"/>
    <w:rsid w:val="009B6889"/>
    <w:rsid w:val="009B6896"/>
    <w:rsid w:val="009B6DE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2F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574E"/>
    <w:rsid w:val="009D604D"/>
    <w:rsid w:val="009D6211"/>
    <w:rsid w:val="009D63F8"/>
    <w:rsid w:val="009D648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3AD0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6D90"/>
    <w:rsid w:val="009E7936"/>
    <w:rsid w:val="009E7D0B"/>
    <w:rsid w:val="009E7D0C"/>
    <w:rsid w:val="009E7F4C"/>
    <w:rsid w:val="009F07D8"/>
    <w:rsid w:val="009F0BB4"/>
    <w:rsid w:val="009F0CC7"/>
    <w:rsid w:val="009F0D5D"/>
    <w:rsid w:val="009F1095"/>
    <w:rsid w:val="009F169D"/>
    <w:rsid w:val="009F2193"/>
    <w:rsid w:val="009F24E7"/>
    <w:rsid w:val="009F3ED5"/>
    <w:rsid w:val="009F4767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A1"/>
    <w:rsid w:val="00A02EE6"/>
    <w:rsid w:val="00A02F5A"/>
    <w:rsid w:val="00A0318F"/>
    <w:rsid w:val="00A033DD"/>
    <w:rsid w:val="00A0365A"/>
    <w:rsid w:val="00A037BF"/>
    <w:rsid w:val="00A03C37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59B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5669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37DA8"/>
    <w:rsid w:val="00A404AB"/>
    <w:rsid w:val="00A40588"/>
    <w:rsid w:val="00A405FF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B49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5CBB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51"/>
    <w:rsid w:val="00A61D68"/>
    <w:rsid w:val="00A62DDD"/>
    <w:rsid w:val="00A63035"/>
    <w:rsid w:val="00A63345"/>
    <w:rsid w:val="00A63F53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160"/>
    <w:rsid w:val="00A70BC7"/>
    <w:rsid w:val="00A70D25"/>
    <w:rsid w:val="00A7107E"/>
    <w:rsid w:val="00A71538"/>
    <w:rsid w:val="00A717E2"/>
    <w:rsid w:val="00A71CCD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CE5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17C"/>
    <w:rsid w:val="00A9461A"/>
    <w:rsid w:val="00A94CF1"/>
    <w:rsid w:val="00A94EF2"/>
    <w:rsid w:val="00A954D6"/>
    <w:rsid w:val="00A966A7"/>
    <w:rsid w:val="00A96FBF"/>
    <w:rsid w:val="00A97A9E"/>
    <w:rsid w:val="00A97E23"/>
    <w:rsid w:val="00AA0082"/>
    <w:rsid w:val="00AA0320"/>
    <w:rsid w:val="00AA0C28"/>
    <w:rsid w:val="00AA1195"/>
    <w:rsid w:val="00AA1442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0BD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17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754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21EC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420"/>
    <w:rsid w:val="00AF1C52"/>
    <w:rsid w:val="00AF1CED"/>
    <w:rsid w:val="00AF1DF9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AF7C49"/>
    <w:rsid w:val="00B00617"/>
    <w:rsid w:val="00B00D2D"/>
    <w:rsid w:val="00B00E1E"/>
    <w:rsid w:val="00B0149B"/>
    <w:rsid w:val="00B02DE3"/>
    <w:rsid w:val="00B02FE6"/>
    <w:rsid w:val="00B03B83"/>
    <w:rsid w:val="00B04059"/>
    <w:rsid w:val="00B040F8"/>
    <w:rsid w:val="00B055DA"/>
    <w:rsid w:val="00B05A7C"/>
    <w:rsid w:val="00B05FE4"/>
    <w:rsid w:val="00B06DA8"/>
    <w:rsid w:val="00B0700B"/>
    <w:rsid w:val="00B07025"/>
    <w:rsid w:val="00B0778E"/>
    <w:rsid w:val="00B101B7"/>
    <w:rsid w:val="00B106C2"/>
    <w:rsid w:val="00B10F60"/>
    <w:rsid w:val="00B110DF"/>
    <w:rsid w:val="00B11697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6E91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37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3E32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7EC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0BAE"/>
    <w:rsid w:val="00B51154"/>
    <w:rsid w:val="00B5169E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119"/>
    <w:rsid w:val="00B609EF"/>
    <w:rsid w:val="00B61820"/>
    <w:rsid w:val="00B61CF7"/>
    <w:rsid w:val="00B61ECB"/>
    <w:rsid w:val="00B622F5"/>
    <w:rsid w:val="00B623C8"/>
    <w:rsid w:val="00B624F8"/>
    <w:rsid w:val="00B62832"/>
    <w:rsid w:val="00B62B18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3E3B"/>
    <w:rsid w:val="00B740EE"/>
    <w:rsid w:val="00B74D61"/>
    <w:rsid w:val="00B75329"/>
    <w:rsid w:val="00B75C66"/>
    <w:rsid w:val="00B75CC9"/>
    <w:rsid w:val="00B75F39"/>
    <w:rsid w:val="00B76222"/>
    <w:rsid w:val="00B7688C"/>
    <w:rsid w:val="00B76CF5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7E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73B"/>
    <w:rsid w:val="00B938A9"/>
    <w:rsid w:val="00B93903"/>
    <w:rsid w:val="00B939D0"/>
    <w:rsid w:val="00B94109"/>
    <w:rsid w:val="00B9543E"/>
    <w:rsid w:val="00B95480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43CB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09"/>
    <w:rsid w:val="00BB2817"/>
    <w:rsid w:val="00BB3331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6CA9"/>
    <w:rsid w:val="00BB70EB"/>
    <w:rsid w:val="00BB756D"/>
    <w:rsid w:val="00BB7785"/>
    <w:rsid w:val="00BC0162"/>
    <w:rsid w:val="00BC065B"/>
    <w:rsid w:val="00BC06C2"/>
    <w:rsid w:val="00BC11D9"/>
    <w:rsid w:val="00BC1E5E"/>
    <w:rsid w:val="00BC1E71"/>
    <w:rsid w:val="00BC2970"/>
    <w:rsid w:val="00BC2C5B"/>
    <w:rsid w:val="00BC4359"/>
    <w:rsid w:val="00BC46C0"/>
    <w:rsid w:val="00BC4A6D"/>
    <w:rsid w:val="00BC4CDB"/>
    <w:rsid w:val="00BC56D3"/>
    <w:rsid w:val="00BC5DD0"/>
    <w:rsid w:val="00BC6037"/>
    <w:rsid w:val="00BC6063"/>
    <w:rsid w:val="00BC67A6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2EBD"/>
    <w:rsid w:val="00BD30CA"/>
    <w:rsid w:val="00BD34BD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11"/>
    <w:rsid w:val="00BE1E67"/>
    <w:rsid w:val="00BE2078"/>
    <w:rsid w:val="00BE2445"/>
    <w:rsid w:val="00BE25B5"/>
    <w:rsid w:val="00BE355F"/>
    <w:rsid w:val="00BE4D2E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61A"/>
    <w:rsid w:val="00BF5852"/>
    <w:rsid w:val="00BF5CC0"/>
    <w:rsid w:val="00BF6107"/>
    <w:rsid w:val="00BF72A8"/>
    <w:rsid w:val="00BF7BBE"/>
    <w:rsid w:val="00C00370"/>
    <w:rsid w:val="00C0052C"/>
    <w:rsid w:val="00C0069F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6D98"/>
    <w:rsid w:val="00C070C7"/>
    <w:rsid w:val="00C077BB"/>
    <w:rsid w:val="00C07C00"/>
    <w:rsid w:val="00C102B1"/>
    <w:rsid w:val="00C10ADF"/>
    <w:rsid w:val="00C121BB"/>
    <w:rsid w:val="00C12A5B"/>
    <w:rsid w:val="00C12ADD"/>
    <w:rsid w:val="00C14274"/>
    <w:rsid w:val="00C14675"/>
    <w:rsid w:val="00C14B22"/>
    <w:rsid w:val="00C151BD"/>
    <w:rsid w:val="00C1575F"/>
    <w:rsid w:val="00C165B4"/>
    <w:rsid w:val="00C1698A"/>
    <w:rsid w:val="00C179C6"/>
    <w:rsid w:val="00C17CE3"/>
    <w:rsid w:val="00C207E5"/>
    <w:rsid w:val="00C20B3B"/>
    <w:rsid w:val="00C20E24"/>
    <w:rsid w:val="00C20FB3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0BB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ACE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5E9"/>
    <w:rsid w:val="00C478E9"/>
    <w:rsid w:val="00C47F32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57F80"/>
    <w:rsid w:val="00C60A8C"/>
    <w:rsid w:val="00C60CF1"/>
    <w:rsid w:val="00C60FA3"/>
    <w:rsid w:val="00C61A33"/>
    <w:rsid w:val="00C61A7E"/>
    <w:rsid w:val="00C6214F"/>
    <w:rsid w:val="00C62584"/>
    <w:rsid w:val="00C62DA4"/>
    <w:rsid w:val="00C62FE8"/>
    <w:rsid w:val="00C632C0"/>
    <w:rsid w:val="00C634D3"/>
    <w:rsid w:val="00C63554"/>
    <w:rsid w:val="00C63EDD"/>
    <w:rsid w:val="00C64386"/>
    <w:rsid w:val="00C64AFA"/>
    <w:rsid w:val="00C64D50"/>
    <w:rsid w:val="00C6516C"/>
    <w:rsid w:val="00C6570E"/>
    <w:rsid w:val="00C658F2"/>
    <w:rsid w:val="00C65F66"/>
    <w:rsid w:val="00C66066"/>
    <w:rsid w:val="00C66420"/>
    <w:rsid w:val="00C67B45"/>
    <w:rsid w:val="00C70131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493D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2C8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E91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10A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5F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1B5"/>
    <w:rsid w:val="00CB0AA9"/>
    <w:rsid w:val="00CB0AEB"/>
    <w:rsid w:val="00CB0CEC"/>
    <w:rsid w:val="00CB1044"/>
    <w:rsid w:val="00CB105B"/>
    <w:rsid w:val="00CB1832"/>
    <w:rsid w:val="00CB1FB8"/>
    <w:rsid w:val="00CB3246"/>
    <w:rsid w:val="00CB3318"/>
    <w:rsid w:val="00CB40EC"/>
    <w:rsid w:val="00CB4E75"/>
    <w:rsid w:val="00CB55BE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0E40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61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548"/>
    <w:rsid w:val="00CE0E1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5914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72F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3F6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3BD"/>
    <w:rsid w:val="00D1182E"/>
    <w:rsid w:val="00D11DC9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29D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848"/>
    <w:rsid w:val="00D44B69"/>
    <w:rsid w:val="00D44C74"/>
    <w:rsid w:val="00D45230"/>
    <w:rsid w:val="00D454C0"/>
    <w:rsid w:val="00D459BD"/>
    <w:rsid w:val="00D46366"/>
    <w:rsid w:val="00D46870"/>
    <w:rsid w:val="00D46AC5"/>
    <w:rsid w:val="00D47365"/>
    <w:rsid w:val="00D474C0"/>
    <w:rsid w:val="00D504B8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407"/>
    <w:rsid w:val="00D7160D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5EA2"/>
    <w:rsid w:val="00D9625B"/>
    <w:rsid w:val="00D9637A"/>
    <w:rsid w:val="00D967D8"/>
    <w:rsid w:val="00D973DD"/>
    <w:rsid w:val="00DA04DF"/>
    <w:rsid w:val="00DA0CFE"/>
    <w:rsid w:val="00DA0F31"/>
    <w:rsid w:val="00DA0F7D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6F17"/>
    <w:rsid w:val="00DA796F"/>
    <w:rsid w:val="00DB0692"/>
    <w:rsid w:val="00DB06BA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1D70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3D12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61E"/>
    <w:rsid w:val="00E00C5D"/>
    <w:rsid w:val="00E00D0C"/>
    <w:rsid w:val="00E01081"/>
    <w:rsid w:val="00E01098"/>
    <w:rsid w:val="00E01276"/>
    <w:rsid w:val="00E01821"/>
    <w:rsid w:val="00E01875"/>
    <w:rsid w:val="00E01D38"/>
    <w:rsid w:val="00E01F4A"/>
    <w:rsid w:val="00E01FC7"/>
    <w:rsid w:val="00E028C1"/>
    <w:rsid w:val="00E02A02"/>
    <w:rsid w:val="00E02CE0"/>
    <w:rsid w:val="00E02EA0"/>
    <w:rsid w:val="00E032EC"/>
    <w:rsid w:val="00E0416E"/>
    <w:rsid w:val="00E04BFC"/>
    <w:rsid w:val="00E04D65"/>
    <w:rsid w:val="00E04ECD"/>
    <w:rsid w:val="00E053E2"/>
    <w:rsid w:val="00E05E02"/>
    <w:rsid w:val="00E05F9C"/>
    <w:rsid w:val="00E0609A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5FEA"/>
    <w:rsid w:val="00E167DA"/>
    <w:rsid w:val="00E16BB9"/>
    <w:rsid w:val="00E16C4D"/>
    <w:rsid w:val="00E16E87"/>
    <w:rsid w:val="00E171FA"/>
    <w:rsid w:val="00E1749B"/>
    <w:rsid w:val="00E178EB"/>
    <w:rsid w:val="00E205BA"/>
    <w:rsid w:val="00E22094"/>
    <w:rsid w:val="00E2274E"/>
    <w:rsid w:val="00E228A8"/>
    <w:rsid w:val="00E229A2"/>
    <w:rsid w:val="00E22CA9"/>
    <w:rsid w:val="00E22DE0"/>
    <w:rsid w:val="00E231DB"/>
    <w:rsid w:val="00E23377"/>
    <w:rsid w:val="00E242F8"/>
    <w:rsid w:val="00E248E0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B45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A84"/>
    <w:rsid w:val="00E46E34"/>
    <w:rsid w:val="00E4715A"/>
    <w:rsid w:val="00E4766C"/>
    <w:rsid w:val="00E47F5F"/>
    <w:rsid w:val="00E47FA6"/>
    <w:rsid w:val="00E502B1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B18"/>
    <w:rsid w:val="00E53FF5"/>
    <w:rsid w:val="00E54775"/>
    <w:rsid w:val="00E548B0"/>
    <w:rsid w:val="00E54B3A"/>
    <w:rsid w:val="00E54D9A"/>
    <w:rsid w:val="00E55CAA"/>
    <w:rsid w:val="00E55DCF"/>
    <w:rsid w:val="00E56057"/>
    <w:rsid w:val="00E56308"/>
    <w:rsid w:val="00E56568"/>
    <w:rsid w:val="00E567C0"/>
    <w:rsid w:val="00E56812"/>
    <w:rsid w:val="00E571AD"/>
    <w:rsid w:val="00E57E96"/>
    <w:rsid w:val="00E60257"/>
    <w:rsid w:val="00E60B78"/>
    <w:rsid w:val="00E61162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1365"/>
    <w:rsid w:val="00E730E1"/>
    <w:rsid w:val="00E7350F"/>
    <w:rsid w:val="00E736F8"/>
    <w:rsid w:val="00E738C2"/>
    <w:rsid w:val="00E738CD"/>
    <w:rsid w:val="00E742CC"/>
    <w:rsid w:val="00E74757"/>
    <w:rsid w:val="00E74E43"/>
    <w:rsid w:val="00E75641"/>
    <w:rsid w:val="00E76085"/>
    <w:rsid w:val="00E76223"/>
    <w:rsid w:val="00E76353"/>
    <w:rsid w:val="00E771EA"/>
    <w:rsid w:val="00E77392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2AA"/>
    <w:rsid w:val="00E82379"/>
    <w:rsid w:val="00E823E8"/>
    <w:rsid w:val="00E82A6D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6CC7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7C5"/>
    <w:rsid w:val="00E9596F"/>
    <w:rsid w:val="00E959C0"/>
    <w:rsid w:val="00E96546"/>
    <w:rsid w:val="00E96724"/>
    <w:rsid w:val="00E96806"/>
    <w:rsid w:val="00E96CC4"/>
    <w:rsid w:val="00E96DBE"/>
    <w:rsid w:val="00E96EC3"/>
    <w:rsid w:val="00E96FA7"/>
    <w:rsid w:val="00E9726A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319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E9D"/>
    <w:rsid w:val="00EB1FF5"/>
    <w:rsid w:val="00EB241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098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09AF"/>
    <w:rsid w:val="00EE0A60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613B"/>
    <w:rsid w:val="00EF7303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48E"/>
    <w:rsid w:val="00F178A4"/>
    <w:rsid w:val="00F17B2D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44A7"/>
    <w:rsid w:val="00F26667"/>
    <w:rsid w:val="00F26B2E"/>
    <w:rsid w:val="00F26B81"/>
    <w:rsid w:val="00F27AE8"/>
    <w:rsid w:val="00F30248"/>
    <w:rsid w:val="00F30577"/>
    <w:rsid w:val="00F30627"/>
    <w:rsid w:val="00F3093B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834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7FE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179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46C9"/>
    <w:rsid w:val="00F552BA"/>
    <w:rsid w:val="00F559C1"/>
    <w:rsid w:val="00F563F8"/>
    <w:rsid w:val="00F5716D"/>
    <w:rsid w:val="00F60186"/>
    <w:rsid w:val="00F60257"/>
    <w:rsid w:val="00F60B5E"/>
    <w:rsid w:val="00F60FE3"/>
    <w:rsid w:val="00F611F4"/>
    <w:rsid w:val="00F6141D"/>
    <w:rsid w:val="00F61B11"/>
    <w:rsid w:val="00F61B69"/>
    <w:rsid w:val="00F61CE3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20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2F46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19D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6D21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45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A7890"/>
    <w:rsid w:val="00FB078B"/>
    <w:rsid w:val="00FB0CCF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100"/>
    <w:rsid w:val="00FB65C4"/>
    <w:rsid w:val="00FB65C7"/>
    <w:rsid w:val="00FB68FC"/>
    <w:rsid w:val="00FB6976"/>
    <w:rsid w:val="00FB71C1"/>
    <w:rsid w:val="00FB739D"/>
    <w:rsid w:val="00FB74DB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6BA"/>
    <w:rsid w:val="00FC3AEC"/>
    <w:rsid w:val="00FC3C3F"/>
    <w:rsid w:val="00FC3CAB"/>
    <w:rsid w:val="00FC3CBD"/>
    <w:rsid w:val="00FC3F42"/>
    <w:rsid w:val="00FC40BD"/>
    <w:rsid w:val="00FC5AFB"/>
    <w:rsid w:val="00FC5EE3"/>
    <w:rsid w:val="00FC6165"/>
    <w:rsid w:val="00FC6752"/>
    <w:rsid w:val="00FC691D"/>
    <w:rsid w:val="00FD03F1"/>
    <w:rsid w:val="00FD046E"/>
    <w:rsid w:val="00FD0AA0"/>
    <w:rsid w:val="00FD0E23"/>
    <w:rsid w:val="00FD1266"/>
    <w:rsid w:val="00FD14AE"/>
    <w:rsid w:val="00FD1A0A"/>
    <w:rsid w:val="00FD1D81"/>
    <w:rsid w:val="00FD253C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44E"/>
    <w:rsid w:val="00FD7BCF"/>
    <w:rsid w:val="00FE04DB"/>
    <w:rsid w:val="00FE0668"/>
    <w:rsid w:val="00FE0AF6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488C"/>
    <w:rsid w:val="00FE5095"/>
    <w:rsid w:val="00FE5C00"/>
    <w:rsid w:val="00FE5C15"/>
    <w:rsid w:val="00FE5E7E"/>
    <w:rsid w:val="00FE602E"/>
    <w:rsid w:val="00FE6179"/>
    <w:rsid w:val="00FE6ABC"/>
    <w:rsid w:val="00FE6E5A"/>
    <w:rsid w:val="00FE72AC"/>
    <w:rsid w:val="00FE74D0"/>
    <w:rsid w:val="00FE77CA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56B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D00B-C24F-4599-AEB8-0DF5E66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523</Words>
  <Characters>4288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акеева Мария Юрьевна</cp:lastModifiedBy>
  <cp:revision>21</cp:revision>
  <cp:lastPrinted>2021-11-26T08:59:00Z</cp:lastPrinted>
  <dcterms:created xsi:type="dcterms:W3CDTF">2021-11-26T06:16:00Z</dcterms:created>
  <dcterms:modified xsi:type="dcterms:W3CDTF">2021-11-26T08:59:00Z</dcterms:modified>
</cp:coreProperties>
</file>